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4394" w:type="dxa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2B7AD6" w14:paraId="473B4DE8" w14:textId="77777777" w:rsidTr="00384743">
        <w:tc>
          <w:tcPr>
            <w:tcW w:w="4394" w:type="dxa"/>
          </w:tcPr>
          <w:p w14:paraId="66AA592A" w14:textId="77777777" w:rsidR="00384743" w:rsidRPr="00384743" w:rsidRDefault="00384743" w:rsidP="00384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14:paraId="302B8915" w14:textId="77777777" w:rsidR="00384743" w:rsidRDefault="00384743" w:rsidP="00384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ом по стратегическому развитию и проек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84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граммам) </w:t>
            </w:r>
          </w:p>
          <w:p w14:paraId="1136C8E4" w14:textId="4505E9EA" w:rsidR="00384743" w:rsidRPr="00384743" w:rsidRDefault="00384743" w:rsidP="00384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токол от </w:t>
            </w:r>
            <w:r w:rsidR="000E5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384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5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145</w:t>
            </w:r>
            <w:r w:rsidRPr="00384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DC599A2" w14:textId="77777777" w:rsidR="002B7AD6" w:rsidRDefault="002B7AD6" w:rsidP="00384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A3CEA5" w14:textId="77777777" w:rsidR="002B7AD6" w:rsidRDefault="002B7AD6" w:rsidP="003847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9289F70" w14:textId="77777777" w:rsidR="004E571F" w:rsidRDefault="004E571F" w:rsidP="002B7AD6">
      <w:pPr>
        <w:jc w:val="right"/>
        <w:rPr>
          <w:rFonts w:ascii="Times New Roman" w:hAnsi="Times New Roman" w:cs="Times New Roman"/>
        </w:rPr>
      </w:pPr>
    </w:p>
    <w:p w14:paraId="36796394" w14:textId="77777777" w:rsidR="002B7AD6" w:rsidRPr="002B7AD6" w:rsidRDefault="002B7AD6" w:rsidP="002B7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AD6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14:paraId="69EE0113" w14:textId="77777777" w:rsidR="00CA7A78" w:rsidRDefault="002B7AD6" w:rsidP="002B7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AD6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CA7A78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CA7A78" w:rsidRPr="002B7A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AC2DB6" w14:textId="77777777" w:rsidR="002B7AD6" w:rsidRDefault="002B7AD6" w:rsidP="002B7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AD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Pr="002B7AD6">
        <w:rPr>
          <w:rFonts w:ascii="Times New Roman" w:hAnsi="Times New Roman" w:cs="Times New Roman"/>
          <w:sz w:val="28"/>
          <w:szCs w:val="28"/>
        </w:rPr>
        <w:t>»</w:t>
      </w:r>
    </w:p>
    <w:p w14:paraId="6A6289F6" w14:textId="77777777" w:rsidR="002B7AD6" w:rsidRPr="002B7AD6" w:rsidRDefault="002B7AD6" w:rsidP="002B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53A351" w14:textId="77777777" w:rsidR="002B7AD6" w:rsidRPr="002B7AD6" w:rsidRDefault="002B7AD6" w:rsidP="002B7AD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AD6">
        <w:rPr>
          <w:rFonts w:ascii="Times New Roman" w:hAnsi="Times New Roman" w:cs="Times New Roman"/>
          <w:b/>
          <w:sz w:val="28"/>
          <w:szCs w:val="28"/>
        </w:rPr>
        <w:t>Основные полож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B7AD6">
        <w:rPr>
          <w:rFonts w:ascii="Times New Roman" w:hAnsi="Times New Roman" w:cs="Times New Roman"/>
          <w:b/>
          <w:sz w:val="28"/>
          <w:szCs w:val="28"/>
        </w:rPr>
        <w:t>ния</w:t>
      </w:r>
    </w:p>
    <w:tbl>
      <w:tblPr>
        <w:tblStyle w:val="a3"/>
        <w:tblW w:w="15112" w:type="dxa"/>
        <w:tblLook w:val="04A0" w:firstRow="1" w:lastRow="0" w:firstColumn="1" w:lastColumn="0" w:noHBand="0" w:noVBand="1"/>
      </w:tblPr>
      <w:tblGrid>
        <w:gridCol w:w="4602"/>
        <w:gridCol w:w="10510"/>
      </w:tblGrid>
      <w:tr w:rsidR="002B7AD6" w:rsidRPr="002B7AD6" w14:paraId="0B229A7C" w14:textId="77777777" w:rsidTr="00820899">
        <w:trPr>
          <w:trHeight w:val="671"/>
        </w:trPr>
        <w:tc>
          <w:tcPr>
            <w:tcW w:w="4602" w:type="dxa"/>
          </w:tcPr>
          <w:p w14:paraId="60AD4B6A" w14:textId="77777777" w:rsidR="002B7AD6" w:rsidRPr="002B7AD6" w:rsidRDefault="002B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государственной программы</w:t>
            </w:r>
          </w:p>
        </w:tc>
        <w:tc>
          <w:tcPr>
            <w:tcW w:w="10510" w:type="dxa"/>
          </w:tcPr>
          <w:p w14:paraId="73331E69" w14:textId="77777777" w:rsidR="002B7AD6" w:rsidRPr="002B7AD6" w:rsidRDefault="0049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дубцев Сергей Иванович – заместитель Губернатора Курской области</w:t>
            </w:r>
          </w:p>
        </w:tc>
      </w:tr>
      <w:tr w:rsidR="002B7AD6" w:rsidRPr="002B7AD6" w14:paraId="1A4ADDD5" w14:textId="77777777" w:rsidTr="00820899">
        <w:trPr>
          <w:trHeight w:val="686"/>
        </w:trPr>
        <w:tc>
          <w:tcPr>
            <w:tcW w:w="4602" w:type="dxa"/>
          </w:tcPr>
          <w:p w14:paraId="498D2FBC" w14:textId="77777777" w:rsidR="002B7AD6" w:rsidRPr="002B7AD6" w:rsidRDefault="002B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10510" w:type="dxa"/>
          </w:tcPr>
          <w:p w14:paraId="486D0AF9" w14:textId="77777777" w:rsidR="002B7AD6" w:rsidRPr="002B7AD6" w:rsidRDefault="00494C6E" w:rsidP="00C52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Наталья Алексеевна –министр сельского хозяйства Курской области</w:t>
            </w:r>
          </w:p>
        </w:tc>
      </w:tr>
    </w:tbl>
    <w:p w14:paraId="452CF305" w14:textId="77777777" w:rsidR="002B7AD6" w:rsidRPr="002B7AD6" w:rsidRDefault="002B7AD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503"/>
        <w:gridCol w:w="10631"/>
      </w:tblGrid>
      <w:tr w:rsidR="002B7AD6" w:rsidRPr="002B7AD6" w14:paraId="77C40F78" w14:textId="77777777" w:rsidTr="00906FFF">
        <w:tc>
          <w:tcPr>
            <w:tcW w:w="4503" w:type="dxa"/>
          </w:tcPr>
          <w:p w14:paraId="6873DAF5" w14:textId="77777777" w:rsidR="002B7AD6" w:rsidRPr="002B7AD6" w:rsidRDefault="002B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государственной программы </w:t>
            </w:r>
          </w:p>
        </w:tc>
        <w:tc>
          <w:tcPr>
            <w:tcW w:w="10631" w:type="dxa"/>
          </w:tcPr>
          <w:p w14:paraId="3FA3E888" w14:textId="77777777" w:rsidR="002B7AD6" w:rsidRDefault="0049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I: 2020 -2023 </w:t>
            </w:r>
          </w:p>
          <w:p w14:paraId="0E1C8918" w14:textId="77777777" w:rsidR="00494C6E" w:rsidRPr="002B7AD6" w:rsidRDefault="0049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II: 2024 - 2030</w:t>
            </w:r>
          </w:p>
        </w:tc>
      </w:tr>
      <w:tr w:rsidR="002B7AD6" w:rsidRPr="002B7AD6" w14:paraId="5351BE2E" w14:textId="77777777" w:rsidTr="009278F9">
        <w:tc>
          <w:tcPr>
            <w:tcW w:w="4503" w:type="dxa"/>
          </w:tcPr>
          <w:p w14:paraId="37925FD0" w14:textId="77777777" w:rsidR="002B7AD6" w:rsidRPr="002B7AD6" w:rsidRDefault="002B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государственной программы</w:t>
            </w:r>
          </w:p>
        </w:tc>
        <w:tc>
          <w:tcPr>
            <w:tcW w:w="10631" w:type="dxa"/>
            <w:shd w:val="clear" w:color="auto" w:fill="FFFFFF" w:themeFill="background1"/>
          </w:tcPr>
          <w:p w14:paraId="057273BA" w14:textId="77777777" w:rsidR="00494C6E" w:rsidRPr="00AD5F4A" w:rsidRDefault="00494C6E" w:rsidP="00AD5F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F4A">
              <w:rPr>
                <w:rFonts w:ascii="Times New Roman" w:hAnsi="Times New Roman" w:cs="Times New Roman"/>
                <w:sz w:val="28"/>
                <w:szCs w:val="28"/>
              </w:rPr>
              <w:t xml:space="preserve">Цель 1. </w:t>
            </w:r>
            <w:r w:rsidR="00AD5F4A" w:rsidRPr="00AD5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ение к 2031 году доли сельского населения в общей численности населения </w:t>
            </w:r>
            <w:r w:rsidR="00B8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ской области </w:t>
            </w:r>
            <w:r w:rsidR="00A7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ровне 31,20</w:t>
            </w:r>
            <w:r w:rsidR="00AD5F4A" w:rsidRPr="00AD5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нтов;</w:t>
            </w:r>
          </w:p>
          <w:p w14:paraId="12CE4CC9" w14:textId="77777777" w:rsidR="00494C6E" w:rsidRPr="009278F9" w:rsidRDefault="00494C6E" w:rsidP="009278F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F4A">
              <w:rPr>
                <w:rFonts w:ascii="Times New Roman" w:hAnsi="Times New Roman" w:cs="Times New Roman"/>
                <w:sz w:val="28"/>
                <w:szCs w:val="28"/>
              </w:rPr>
              <w:t xml:space="preserve">Цель 2. </w:t>
            </w:r>
            <w:r w:rsidR="00AD5F4A" w:rsidRPr="00927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к 2031 году соотношения среднемесячных располагаемых ресурсов сельского и горо</w:t>
            </w:r>
            <w:r w:rsidR="00A74F6D" w:rsidRPr="00927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ского домохозяйств в размере </w:t>
            </w:r>
            <w:r w:rsidR="00FE5A5B" w:rsidRPr="00927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0</w:t>
            </w:r>
            <w:r w:rsidR="00AD5F4A" w:rsidRPr="00927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нтов;</w:t>
            </w:r>
          </w:p>
          <w:p w14:paraId="0F6486ED" w14:textId="77777777" w:rsidR="002B7AD6" w:rsidRDefault="00494C6E" w:rsidP="00647DC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8F9">
              <w:rPr>
                <w:rFonts w:ascii="Times New Roman" w:hAnsi="Times New Roman" w:cs="Times New Roman"/>
                <w:sz w:val="28"/>
                <w:szCs w:val="28"/>
              </w:rPr>
              <w:t xml:space="preserve">Цель 3. </w:t>
            </w:r>
            <w:r w:rsidR="00AD5F4A" w:rsidRPr="00927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 2031 году доли общей площади благоустроенных жилых помещений, расположенны</w:t>
            </w:r>
            <w:r w:rsidR="00A74F6D" w:rsidRPr="00927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на сельских территориях, до </w:t>
            </w:r>
            <w:r w:rsidR="00FE5A5B" w:rsidRPr="00927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20</w:t>
            </w:r>
            <w:r w:rsidR="00AD5F4A" w:rsidRPr="00927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нтов</w:t>
            </w:r>
            <w:r w:rsidR="00F0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E98E5A7" w14:textId="77777777" w:rsidR="00F04FE5" w:rsidRPr="00F04FE5" w:rsidRDefault="00F04FE5" w:rsidP="00F87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4.</w:t>
            </w:r>
            <w:r w:rsidR="00F87386" w:rsidRPr="00F04FE5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е транспортной доступности в 16 сельских населенных пунктах к 2031 году</w:t>
            </w:r>
            <w:r w:rsidRPr="00F04F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AEE9F1" w14:textId="77777777" w:rsidR="00F87386" w:rsidRPr="00F04FE5" w:rsidRDefault="00F04FE5" w:rsidP="00F04F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4FE5">
              <w:rPr>
                <w:rFonts w:ascii="Times New Roman" w:hAnsi="Times New Roman" w:cs="Times New Roman"/>
                <w:sz w:val="28"/>
                <w:szCs w:val="28"/>
              </w:rPr>
              <w:t>Цель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04FE5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численности специалистов, прошедших обучение либо </w:t>
            </w:r>
            <w:r w:rsidRPr="00F04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ных на работу на сельских территориях в результате оказания государственной поддержк</w:t>
            </w:r>
            <w:r w:rsidR="000636F1">
              <w:rPr>
                <w:rFonts w:ascii="Times New Roman" w:hAnsi="Times New Roman" w:cs="Times New Roman"/>
                <w:sz w:val="28"/>
                <w:szCs w:val="28"/>
              </w:rPr>
              <w:t>и к 2031 году в количестве 0,741</w:t>
            </w:r>
            <w:r w:rsidRPr="00F04FE5">
              <w:rPr>
                <w:rFonts w:ascii="Times New Roman" w:hAnsi="Times New Roman" w:cs="Times New Roman"/>
                <w:sz w:val="28"/>
                <w:szCs w:val="28"/>
              </w:rPr>
              <w:t xml:space="preserve"> тыс.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30E0" w:rsidRPr="002B7AD6" w14:paraId="4606B02E" w14:textId="77777777" w:rsidTr="00906FFF">
        <w:tc>
          <w:tcPr>
            <w:tcW w:w="4503" w:type="dxa"/>
          </w:tcPr>
          <w:p w14:paraId="01F9DFAE" w14:textId="77777777" w:rsidR="009A30E0" w:rsidRDefault="009A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 (подпрограммы) государственной программы</w:t>
            </w:r>
          </w:p>
        </w:tc>
        <w:tc>
          <w:tcPr>
            <w:tcW w:w="10631" w:type="dxa"/>
          </w:tcPr>
          <w:p w14:paraId="6A06B814" w14:textId="77777777" w:rsidR="009A30E0" w:rsidRDefault="009A30E0" w:rsidP="00B8042B">
            <w:pPr>
              <w:pStyle w:val="ConsPlusNormal"/>
              <w:numPr>
                <w:ilvl w:val="0"/>
                <w:numId w:val="2"/>
              </w:numPr>
              <w:ind w:left="-108" w:firstLine="108"/>
              <w:jc w:val="both"/>
              <w:rPr>
                <w:sz w:val="28"/>
                <w:szCs w:val="28"/>
              </w:rPr>
            </w:pPr>
            <w:r w:rsidRPr="009A30E0">
              <w:rPr>
                <w:sz w:val="28"/>
                <w:szCs w:val="28"/>
              </w:rPr>
              <w:t xml:space="preserve">Региональный проект </w:t>
            </w:r>
            <w:r>
              <w:rPr>
                <w:sz w:val="28"/>
                <w:szCs w:val="28"/>
              </w:rPr>
              <w:t>«</w:t>
            </w:r>
            <w:r w:rsidRPr="009A30E0">
              <w:rPr>
                <w:sz w:val="28"/>
                <w:szCs w:val="28"/>
              </w:rPr>
              <w:t>Развитие жилищного строительства на сельских территориях и повышение уров</w:t>
            </w:r>
            <w:r>
              <w:rPr>
                <w:sz w:val="28"/>
                <w:szCs w:val="28"/>
              </w:rPr>
              <w:t>ня благоустройства домовладений»</w:t>
            </w:r>
          </w:p>
          <w:p w14:paraId="1ED0B501" w14:textId="77777777" w:rsidR="009A30E0" w:rsidRPr="009A30E0" w:rsidRDefault="009A30E0" w:rsidP="00B8042B">
            <w:pPr>
              <w:pStyle w:val="ConsPlusNormal"/>
              <w:numPr>
                <w:ilvl w:val="0"/>
                <w:numId w:val="2"/>
              </w:numPr>
              <w:ind w:left="-108" w:firstLine="108"/>
              <w:rPr>
                <w:bCs/>
                <w:sz w:val="28"/>
                <w:szCs w:val="28"/>
              </w:rPr>
            </w:pPr>
            <w:r w:rsidRPr="009A30E0">
              <w:rPr>
                <w:bCs/>
                <w:sz w:val="28"/>
                <w:szCs w:val="28"/>
              </w:rPr>
              <w:t xml:space="preserve">Региональный проект  </w:t>
            </w:r>
            <w:r>
              <w:rPr>
                <w:bCs/>
                <w:sz w:val="28"/>
                <w:szCs w:val="28"/>
              </w:rPr>
              <w:t>«</w:t>
            </w:r>
            <w:r w:rsidRPr="009A30E0">
              <w:rPr>
                <w:bCs/>
                <w:sz w:val="28"/>
                <w:szCs w:val="28"/>
              </w:rPr>
              <w:t>Содействи</w:t>
            </w:r>
            <w:r>
              <w:rPr>
                <w:bCs/>
                <w:sz w:val="28"/>
                <w:szCs w:val="28"/>
              </w:rPr>
              <w:t>е занятости сельского населения»</w:t>
            </w:r>
          </w:p>
          <w:p w14:paraId="47BCBAC2" w14:textId="77777777" w:rsidR="008E1D6D" w:rsidRPr="008E1D6D" w:rsidRDefault="008E1D6D" w:rsidP="00B8042B">
            <w:pPr>
              <w:pStyle w:val="ConsPlusNormal"/>
              <w:numPr>
                <w:ilvl w:val="0"/>
                <w:numId w:val="2"/>
              </w:numPr>
              <w:ind w:left="-108" w:firstLine="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гиональный проект  «</w:t>
            </w:r>
            <w:r w:rsidRPr="008E1D6D">
              <w:rPr>
                <w:bCs/>
                <w:sz w:val="28"/>
                <w:szCs w:val="28"/>
              </w:rPr>
              <w:t>Соврем</w:t>
            </w:r>
            <w:r>
              <w:rPr>
                <w:bCs/>
                <w:sz w:val="28"/>
                <w:szCs w:val="28"/>
              </w:rPr>
              <w:t>енный облик сельских территорий»</w:t>
            </w:r>
          </w:p>
          <w:p w14:paraId="2E5584B0" w14:textId="77777777" w:rsidR="00F43AAE" w:rsidRDefault="008E1D6D" w:rsidP="00B8042B">
            <w:pPr>
              <w:pStyle w:val="ConsPlusNormal"/>
              <w:numPr>
                <w:ilvl w:val="0"/>
                <w:numId w:val="2"/>
              </w:numPr>
              <w:ind w:left="-108" w:firstLine="141"/>
              <w:rPr>
                <w:bCs/>
                <w:sz w:val="28"/>
                <w:szCs w:val="28"/>
              </w:rPr>
            </w:pPr>
            <w:r w:rsidRPr="008E1D6D">
              <w:rPr>
                <w:bCs/>
                <w:sz w:val="28"/>
                <w:szCs w:val="28"/>
              </w:rPr>
              <w:t xml:space="preserve">Региональный проект  </w:t>
            </w:r>
            <w:r>
              <w:rPr>
                <w:bCs/>
                <w:sz w:val="28"/>
                <w:szCs w:val="28"/>
              </w:rPr>
              <w:t>«</w:t>
            </w:r>
            <w:r w:rsidRPr="008E1D6D">
              <w:rPr>
                <w:bCs/>
                <w:sz w:val="28"/>
                <w:szCs w:val="28"/>
              </w:rPr>
              <w:t>Развитие транспортной инфраструктуры на сельских территориях</w:t>
            </w:r>
            <w:r>
              <w:rPr>
                <w:bCs/>
                <w:sz w:val="28"/>
                <w:szCs w:val="28"/>
              </w:rPr>
              <w:t>»</w:t>
            </w:r>
          </w:p>
          <w:p w14:paraId="21D0101B" w14:textId="77777777" w:rsidR="009A30E0" w:rsidRPr="00F43AAE" w:rsidRDefault="008E1D6D" w:rsidP="00B8042B">
            <w:pPr>
              <w:pStyle w:val="ConsPlusNormal"/>
              <w:numPr>
                <w:ilvl w:val="0"/>
                <w:numId w:val="2"/>
              </w:numPr>
              <w:ind w:left="-108" w:firstLine="108"/>
              <w:rPr>
                <w:bCs/>
                <w:sz w:val="28"/>
                <w:szCs w:val="28"/>
              </w:rPr>
            </w:pPr>
            <w:r w:rsidRPr="00F43AAE">
              <w:rPr>
                <w:bCs/>
                <w:sz w:val="28"/>
                <w:szCs w:val="28"/>
              </w:rPr>
              <w:t>Региональный проект  «Благоустройство сельских территорий»</w:t>
            </w:r>
          </w:p>
        </w:tc>
      </w:tr>
      <w:tr w:rsidR="008E1D6D" w:rsidRPr="00B8042B" w14:paraId="20602DCE" w14:textId="77777777" w:rsidTr="00906FFF">
        <w:tc>
          <w:tcPr>
            <w:tcW w:w="4503" w:type="dxa"/>
          </w:tcPr>
          <w:p w14:paraId="09A19C6C" w14:textId="77777777" w:rsidR="008E1D6D" w:rsidRPr="005F195C" w:rsidRDefault="008E1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95C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10631" w:type="dxa"/>
          </w:tcPr>
          <w:p w14:paraId="17FA8832" w14:textId="77777777" w:rsidR="008E1D6D" w:rsidRDefault="002163E3" w:rsidP="008E1D6D">
            <w:pPr>
              <w:pStyle w:val="ConsPlusNormal"/>
              <w:jc w:val="both"/>
              <w:rPr>
                <w:rFonts w:eastAsia="Times New Roman"/>
                <w:sz w:val="28"/>
                <w:szCs w:val="28"/>
              </w:rPr>
            </w:pPr>
            <w:r w:rsidRPr="0097309A">
              <w:rPr>
                <w:rFonts w:eastAsia="Times New Roman"/>
                <w:sz w:val="28"/>
                <w:szCs w:val="28"/>
              </w:rPr>
              <w:t>4</w:t>
            </w:r>
            <w:r w:rsidR="004400D0">
              <w:rPr>
                <w:rFonts w:eastAsia="Times New Roman"/>
                <w:sz w:val="28"/>
                <w:szCs w:val="28"/>
              </w:rPr>
              <w:t> </w:t>
            </w:r>
            <w:r w:rsidR="006F1127">
              <w:rPr>
                <w:rFonts w:eastAsia="Times New Roman"/>
                <w:sz w:val="28"/>
                <w:szCs w:val="28"/>
              </w:rPr>
              <w:t>96</w:t>
            </w:r>
            <w:r w:rsidR="0030531A">
              <w:rPr>
                <w:rFonts w:eastAsia="Times New Roman"/>
                <w:sz w:val="28"/>
                <w:szCs w:val="28"/>
              </w:rPr>
              <w:t>5 918,261</w:t>
            </w:r>
            <w:r w:rsidR="007347BC" w:rsidRPr="0097309A">
              <w:rPr>
                <w:rFonts w:eastAsia="Times New Roman"/>
                <w:sz w:val="28"/>
                <w:szCs w:val="28"/>
              </w:rPr>
              <w:t xml:space="preserve"> тыс.</w:t>
            </w:r>
            <w:r w:rsidR="0097309A">
              <w:rPr>
                <w:rFonts w:eastAsia="Times New Roman"/>
                <w:sz w:val="28"/>
                <w:szCs w:val="28"/>
              </w:rPr>
              <w:t xml:space="preserve"> </w:t>
            </w:r>
            <w:r w:rsidR="007347BC" w:rsidRPr="0097309A">
              <w:rPr>
                <w:rFonts w:eastAsia="Times New Roman"/>
                <w:sz w:val="28"/>
                <w:szCs w:val="28"/>
              </w:rPr>
              <w:t>рублей</w:t>
            </w:r>
            <w:r w:rsidR="00675CDE">
              <w:rPr>
                <w:rFonts w:eastAsia="Times New Roman"/>
                <w:sz w:val="28"/>
                <w:szCs w:val="28"/>
              </w:rPr>
              <w:t xml:space="preserve">, </w:t>
            </w:r>
            <w:r>
              <w:rPr>
                <w:rFonts w:eastAsia="Times New Roman"/>
                <w:sz w:val="28"/>
                <w:szCs w:val="28"/>
              </w:rPr>
              <w:t>в том числе</w:t>
            </w:r>
            <w:r w:rsidR="00675CDE">
              <w:rPr>
                <w:rFonts w:eastAsia="Times New Roman"/>
                <w:sz w:val="28"/>
                <w:szCs w:val="28"/>
              </w:rPr>
              <w:t>:</w:t>
            </w:r>
          </w:p>
          <w:p w14:paraId="0147990B" w14:textId="77777777" w:rsidR="00675CDE" w:rsidRDefault="00675CDE" w:rsidP="008E1D6D">
            <w:pPr>
              <w:pStyle w:val="ConsPlusNormal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 Этап – 2 073 498,98</w:t>
            </w:r>
            <w:r w:rsidR="0030531A"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 xml:space="preserve"> тыс. рублей,</w:t>
            </w:r>
          </w:p>
          <w:p w14:paraId="32C6FB49" w14:textId="77777777" w:rsidR="00675CDE" w:rsidRDefault="00675CDE" w:rsidP="008E1D6D">
            <w:pPr>
              <w:pStyle w:val="ConsPlusNormal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II Этап – </w:t>
            </w:r>
            <w:r w:rsidR="004400D0">
              <w:rPr>
                <w:rFonts w:eastAsia="Times New Roman"/>
                <w:sz w:val="28"/>
                <w:szCs w:val="28"/>
              </w:rPr>
              <w:t>2 892 419,279</w:t>
            </w:r>
            <w:r>
              <w:rPr>
                <w:rFonts w:eastAsia="Times New Roman"/>
                <w:sz w:val="28"/>
                <w:szCs w:val="28"/>
              </w:rPr>
              <w:t xml:space="preserve"> тыс. рублей, </w:t>
            </w:r>
          </w:p>
          <w:p w14:paraId="16A2F385" w14:textId="77777777" w:rsidR="00675CDE" w:rsidRPr="00675CDE" w:rsidRDefault="00675CDE" w:rsidP="008E1D6D">
            <w:pPr>
              <w:pStyle w:val="ConsPlusNormal"/>
              <w:jc w:val="both"/>
              <w:rPr>
                <w:rFonts w:eastAsia="Times New Roman"/>
                <w:sz w:val="28"/>
                <w:szCs w:val="28"/>
              </w:rPr>
            </w:pPr>
            <w:r w:rsidRPr="00675CDE">
              <w:rPr>
                <w:rFonts w:eastAsia="Times New Roman"/>
                <w:sz w:val="28"/>
                <w:szCs w:val="28"/>
              </w:rPr>
              <w:t>из них:</w:t>
            </w:r>
          </w:p>
          <w:p w14:paraId="0464E5B0" w14:textId="77777777" w:rsidR="00675CDE" w:rsidRPr="00675CDE" w:rsidRDefault="00675CDE" w:rsidP="008E1D6D">
            <w:pPr>
              <w:pStyle w:val="ConsPlusNormal"/>
              <w:jc w:val="both"/>
              <w:rPr>
                <w:rFonts w:eastAsia="Times New Roman"/>
                <w:sz w:val="28"/>
                <w:szCs w:val="28"/>
              </w:rPr>
            </w:pPr>
            <w:r w:rsidRPr="00675CDE">
              <w:rPr>
                <w:rFonts w:eastAsia="Times New Roman"/>
                <w:sz w:val="28"/>
                <w:szCs w:val="28"/>
              </w:rPr>
              <w:t xml:space="preserve">2024 год – </w:t>
            </w:r>
            <w:r w:rsidR="001D43BC">
              <w:rPr>
                <w:color w:val="000000"/>
                <w:sz w:val="28"/>
                <w:szCs w:val="28"/>
              </w:rPr>
              <w:t>608 353,753</w:t>
            </w:r>
            <w:r w:rsidRPr="00675CDE">
              <w:rPr>
                <w:rFonts w:eastAsia="Times New Roman"/>
                <w:sz w:val="28"/>
                <w:szCs w:val="28"/>
              </w:rPr>
              <w:t xml:space="preserve"> тыс. рублей,</w:t>
            </w:r>
          </w:p>
          <w:p w14:paraId="2DCC3AC9" w14:textId="77777777" w:rsidR="00675CDE" w:rsidRPr="00675CDE" w:rsidRDefault="00675CDE" w:rsidP="00675CDE">
            <w:pPr>
              <w:pStyle w:val="ConsPlusNormal"/>
              <w:jc w:val="both"/>
              <w:rPr>
                <w:rFonts w:eastAsia="Times New Roman"/>
                <w:sz w:val="28"/>
                <w:szCs w:val="28"/>
              </w:rPr>
            </w:pPr>
            <w:r w:rsidRPr="00675CDE">
              <w:rPr>
                <w:rFonts w:eastAsia="Times New Roman"/>
                <w:sz w:val="28"/>
                <w:szCs w:val="28"/>
              </w:rPr>
              <w:t xml:space="preserve">2025 год – </w:t>
            </w:r>
            <w:r w:rsidR="001D43BC">
              <w:rPr>
                <w:color w:val="000000"/>
                <w:sz w:val="28"/>
                <w:szCs w:val="28"/>
              </w:rPr>
              <w:t>206 192,076</w:t>
            </w:r>
            <w:r w:rsidRPr="00675CDE">
              <w:rPr>
                <w:rFonts w:eastAsia="Times New Roman"/>
                <w:sz w:val="28"/>
                <w:szCs w:val="28"/>
              </w:rPr>
              <w:t xml:space="preserve"> тыс. рублей,</w:t>
            </w:r>
          </w:p>
          <w:p w14:paraId="0EF808CD" w14:textId="77777777" w:rsidR="00675CDE" w:rsidRPr="00675CDE" w:rsidRDefault="00675CDE" w:rsidP="00675CDE">
            <w:pPr>
              <w:pStyle w:val="ConsPlusNormal"/>
              <w:jc w:val="both"/>
              <w:rPr>
                <w:rFonts w:eastAsia="Times New Roman"/>
                <w:sz w:val="28"/>
                <w:szCs w:val="28"/>
              </w:rPr>
            </w:pPr>
            <w:r w:rsidRPr="00675CDE">
              <w:rPr>
                <w:rFonts w:eastAsia="Times New Roman"/>
                <w:sz w:val="28"/>
                <w:szCs w:val="28"/>
              </w:rPr>
              <w:t xml:space="preserve">2026 год – </w:t>
            </w:r>
            <w:r w:rsidR="001D43BC">
              <w:rPr>
                <w:color w:val="000000"/>
                <w:sz w:val="28"/>
                <w:szCs w:val="28"/>
              </w:rPr>
              <w:t>367 674,531</w:t>
            </w:r>
            <w:r w:rsidRPr="00675CDE">
              <w:rPr>
                <w:rFonts w:eastAsia="Times New Roman"/>
                <w:sz w:val="28"/>
                <w:szCs w:val="28"/>
              </w:rPr>
              <w:t xml:space="preserve"> тыс. рублей,</w:t>
            </w:r>
          </w:p>
          <w:p w14:paraId="5C765F26" w14:textId="77777777" w:rsidR="00675CDE" w:rsidRPr="00675CDE" w:rsidRDefault="00675CDE" w:rsidP="008E1D6D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r w:rsidRPr="00675CDE">
              <w:rPr>
                <w:rFonts w:eastAsia="Times New Roman"/>
                <w:sz w:val="28"/>
                <w:szCs w:val="28"/>
              </w:rPr>
              <w:t xml:space="preserve">2027 год – </w:t>
            </w:r>
            <w:r w:rsidR="004400D0">
              <w:rPr>
                <w:color w:val="000000"/>
                <w:sz w:val="28"/>
                <w:szCs w:val="28"/>
              </w:rPr>
              <w:t>402734,821</w:t>
            </w:r>
            <w:r w:rsidRPr="00675CDE">
              <w:rPr>
                <w:color w:val="000000"/>
                <w:sz w:val="28"/>
                <w:szCs w:val="28"/>
              </w:rPr>
              <w:t xml:space="preserve"> тыс. рублей,</w:t>
            </w:r>
          </w:p>
          <w:p w14:paraId="442D1F9D" w14:textId="77777777" w:rsidR="00675CDE" w:rsidRPr="00675CDE" w:rsidRDefault="001D43BC" w:rsidP="00675CDE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 – </w:t>
            </w:r>
            <w:r w:rsidR="004400D0">
              <w:rPr>
                <w:color w:val="000000"/>
                <w:sz w:val="28"/>
                <w:szCs w:val="28"/>
              </w:rPr>
              <w:t>418844,214</w:t>
            </w:r>
            <w:r w:rsidR="00675CDE" w:rsidRPr="00675CDE">
              <w:rPr>
                <w:color w:val="000000"/>
                <w:sz w:val="28"/>
                <w:szCs w:val="28"/>
              </w:rPr>
              <w:t xml:space="preserve"> тыс. рублей,</w:t>
            </w:r>
          </w:p>
          <w:p w14:paraId="1222B449" w14:textId="77777777" w:rsidR="00675CDE" w:rsidRPr="00675CDE" w:rsidRDefault="00675CDE" w:rsidP="008E1D6D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r w:rsidRPr="00675CDE">
              <w:rPr>
                <w:rFonts w:eastAsia="Times New Roman"/>
                <w:sz w:val="28"/>
                <w:szCs w:val="28"/>
              </w:rPr>
              <w:t xml:space="preserve">2029 год – </w:t>
            </w:r>
            <w:r w:rsidR="004400D0">
              <w:rPr>
                <w:color w:val="000000"/>
                <w:sz w:val="28"/>
                <w:szCs w:val="28"/>
              </w:rPr>
              <w:t>435597,982</w:t>
            </w:r>
            <w:r w:rsidRPr="00675CDE">
              <w:rPr>
                <w:color w:val="000000"/>
                <w:sz w:val="28"/>
                <w:szCs w:val="28"/>
              </w:rPr>
              <w:t xml:space="preserve"> тыс. рублей,</w:t>
            </w:r>
          </w:p>
          <w:p w14:paraId="586B1DB9" w14:textId="77777777" w:rsidR="002163E3" w:rsidRPr="00522286" w:rsidRDefault="00675CDE" w:rsidP="004400D0">
            <w:pPr>
              <w:pStyle w:val="ConsPlusNormal"/>
              <w:jc w:val="both"/>
              <w:rPr>
                <w:rFonts w:eastAsia="Times New Roman"/>
                <w:sz w:val="28"/>
                <w:szCs w:val="28"/>
              </w:rPr>
            </w:pPr>
            <w:r w:rsidRPr="00675CDE">
              <w:rPr>
                <w:color w:val="000000"/>
                <w:sz w:val="28"/>
                <w:szCs w:val="28"/>
              </w:rPr>
              <w:t xml:space="preserve">2030 год –  </w:t>
            </w:r>
            <w:r w:rsidR="004400D0">
              <w:rPr>
                <w:color w:val="000000"/>
                <w:sz w:val="28"/>
                <w:szCs w:val="28"/>
              </w:rPr>
              <w:t>453021,902</w:t>
            </w:r>
            <w:r w:rsidRPr="00675CDE">
              <w:rPr>
                <w:color w:val="000000"/>
                <w:sz w:val="28"/>
                <w:szCs w:val="28"/>
              </w:rPr>
              <w:t xml:space="preserve"> тыс. рублей.</w:t>
            </w:r>
          </w:p>
        </w:tc>
      </w:tr>
      <w:tr w:rsidR="008E1D6D" w:rsidRPr="002B7AD6" w14:paraId="2AF41D94" w14:textId="77777777" w:rsidTr="00906FFF">
        <w:tc>
          <w:tcPr>
            <w:tcW w:w="4503" w:type="dxa"/>
          </w:tcPr>
          <w:p w14:paraId="24CA0B62" w14:textId="77777777" w:rsidR="008E1D6D" w:rsidRDefault="008E1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с национальными целями развития Российской Федерации </w:t>
            </w:r>
          </w:p>
        </w:tc>
        <w:tc>
          <w:tcPr>
            <w:tcW w:w="10631" w:type="dxa"/>
          </w:tcPr>
          <w:p w14:paraId="76237661" w14:textId="77777777" w:rsidR="00522286" w:rsidRDefault="00522286" w:rsidP="0052228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населения, здоровье и благополучие людей/обеспечение устойчивого роста численности населения Российской Федерации/ Государственная комплексная программа Российской Федерации «Комплексное развитие сельских территорий»/</w:t>
            </w:r>
          </w:p>
          <w:p w14:paraId="498167E4" w14:textId="77777777" w:rsidR="00522286" w:rsidRDefault="00522286" w:rsidP="0052228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йный, эффективный труд и успешное предпринимательство/</w:t>
            </w:r>
          </w:p>
          <w:p w14:paraId="047B6B07" w14:textId="77777777" w:rsidR="00522286" w:rsidRDefault="00522286" w:rsidP="00522286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темпа роста валового внутреннего продукта страны выше среднемирового при сохранении макроэкономической стабильности; </w:t>
            </w:r>
          </w:p>
          <w:p w14:paraId="0DC58CD1" w14:textId="77777777" w:rsidR="00522286" w:rsidRPr="00522286" w:rsidRDefault="00522286" w:rsidP="00522286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ьный рост инвестиций в основной капитал не менее 70 процентов по сравнению с показателем 2020 года;</w:t>
            </w:r>
          </w:p>
          <w:p w14:paraId="6EB7D3E9" w14:textId="77777777" w:rsidR="00522286" w:rsidRDefault="00522286" w:rsidP="00522286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величение численности занятых в сфере малого и среднего предпринимательства, включая индивидуальных предпринимателей и самозанятых, до 25 млн. человек;</w:t>
            </w:r>
          </w:p>
          <w:p w14:paraId="1D49955F" w14:textId="77777777" w:rsidR="008E1D6D" w:rsidRPr="00522286" w:rsidRDefault="00522286" w:rsidP="005222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286">
              <w:rPr>
                <w:rFonts w:ascii="Times New Roman" w:hAnsi="Times New Roman" w:cs="Times New Roman"/>
                <w:sz w:val="28"/>
                <w:szCs w:val="28"/>
              </w:rPr>
              <w:t>обеспечение темпа устойчивого роста доходов населения и уровня пенсионного обеспечения не ниже инфляции/ Государственная комплексная программа Российской Федерации «Комплексное развитие сельских территорий»/</w:t>
            </w:r>
          </w:p>
        </w:tc>
      </w:tr>
    </w:tbl>
    <w:p w14:paraId="721F75DA" w14:textId="77777777" w:rsidR="00F43AAE" w:rsidRDefault="00F43AAE" w:rsidP="00F43AAE">
      <w:pPr>
        <w:tabs>
          <w:tab w:val="left" w:pos="12906"/>
        </w:tabs>
        <w:rPr>
          <w:rFonts w:ascii="Times New Roman" w:hAnsi="Times New Roman" w:cs="Times New Roman"/>
          <w:sz w:val="16"/>
          <w:szCs w:val="16"/>
        </w:rPr>
      </w:pPr>
    </w:p>
    <w:p w14:paraId="3BF92A26" w14:textId="77777777" w:rsidR="00675CDE" w:rsidRDefault="00675CDE" w:rsidP="00F43AAE">
      <w:pPr>
        <w:tabs>
          <w:tab w:val="left" w:pos="12906"/>
        </w:tabs>
        <w:rPr>
          <w:rFonts w:ascii="Times New Roman" w:hAnsi="Times New Roman" w:cs="Times New Roman"/>
          <w:sz w:val="16"/>
          <w:szCs w:val="16"/>
        </w:rPr>
      </w:pPr>
    </w:p>
    <w:p w14:paraId="60D2DAAE" w14:textId="77777777" w:rsidR="00DE160C" w:rsidRPr="00F87386" w:rsidRDefault="00DE160C" w:rsidP="00F87386">
      <w:pPr>
        <w:pStyle w:val="a4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386">
        <w:rPr>
          <w:rFonts w:ascii="Times New Roman" w:hAnsi="Times New Roman" w:cs="Times New Roman"/>
          <w:b/>
          <w:sz w:val="28"/>
          <w:szCs w:val="28"/>
        </w:rPr>
        <w:t>Показатели государственной программы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384"/>
        <w:gridCol w:w="34"/>
        <w:gridCol w:w="709"/>
        <w:gridCol w:w="992"/>
        <w:gridCol w:w="1134"/>
        <w:gridCol w:w="709"/>
        <w:gridCol w:w="567"/>
        <w:gridCol w:w="567"/>
        <w:gridCol w:w="567"/>
        <w:gridCol w:w="567"/>
        <w:gridCol w:w="708"/>
        <w:gridCol w:w="567"/>
        <w:gridCol w:w="709"/>
        <w:gridCol w:w="567"/>
        <w:gridCol w:w="1134"/>
        <w:gridCol w:w="1276"/>
        <w:gridCol w:w="1134"/>
        <w:gridCol w:w="709"/>
        <w:gridCol w:w="141"/>
        <w:gridCol w:w="993"/>
      </w:tblGrid>
      <w:tr w:rsidR="00DE160C" w:rsidRPr="001B719D" w14:paraId="1D462F03" w14:textId="77777777" w:rsidTr="00F60544">
        <w:trPr>
          <w:trHeight w:val="1801"/>
        </w:trPr>
        <w:tc>
          <w:tcPr>
            <w:tcW w:w="426" w:type="dxa"/>
          </w:tcPr>
          <w:p w14:paraId="141C2E1D" w14:textId="77777777" w:rsidR="00DE160C" w:rsidRPr="001B719D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19D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gridSpan w:val="2"/>
          </w:tcPr>
          <w:p w14:paraId="1821CD67" w14:textId="77777777" w:rsidR="00DE160C" w:rsidRPr="001B719D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19D">
              <w:rPr>
                <w:rFonts w:ascii="Times New Roman" w:hAnsi="Times New Roman" w:cs="Times New Roman"/>
                <w:sz w:val="16"/>
                <w:szCs w:val="16"/>
              </w:rPr>
              <w:t>Наименова-ние показателя</w:t>
            </w:r>
          </w:p>
        </w:tc>
        <w:tc>
          <w:tcPr>
            <w:tcW w:w="709" w:type="dxa"/>
          </w:tcPr>
          <w:p w14:paraId="63D1AB1A" w14:textId="77777777" w:rsidR="00DE160C" w:rsidRPr="00FE5A5B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 w:cs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992" w:type="dxa"/>
          </w:tcPr>
          <w:p w14:paraId="7D9DF79B" w14:textId="77777777" w:rsidR="00DE160C" w:rsidRPr="00FE5A5B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 w:cs="Times New Roman"/>
                <w:sz w:val="16"/>
                <w:szCs w:val="16"/>
              </w:rPr>
              <w:t>Признак возрастания/убывания</w:t>
            </w:r>
          </w:p>
        </w:tc>
        <w:tc>
          <w:tcPr>
            <w:tcW w:w="1134" w:type="dxa"/>
          </w:tcPr>
          <w:p w14:paraId="3030FC7B" w14:textId="77777777" w:rsidR="00DE160C" w:rsidRPr="00FE5A5B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 w:cs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276" w:type="dxa"/>
            <w:gridSpan w:val="2"/>
          </w:tcPr>
          <w:p w14:paraId="6252C83C" w14:textId="77777777" w:rsidR="00DE160C" w:rsidRPr="00FE5A5B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 w:cs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4252" w:type="dxa"/>
            <w:gridSpan w:val="7"/>
          </w:tcPr>
          <w:p w14:paraId="1CD87F90" w14:textId="77777777" w:rsidR="00DE160C" w:rsidRPr="00FE5A5B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 w:cs="Times New Roman"/>
                <w:sz w:val="16"/>
                <w:szCs w:val="16"/>
              </w:rPr>
              <w:t>Значения показателя по годам</w:t>
            </w:r>
          </w:p>
        </w:tc>
        <w:tc>
          <w:tcPr>
            <w:tcW w:w="1134" w:type="dxa"/>
          </w:tcPr>
          <w:p w14:paraId="38A28204" w14:textId="77777777" w:rsidR="00DE160C" w:rsidRPr="00FE5A5B" w:rsidRDefault="00DE160C" w:rsidP="00F60544">
            <w:pPr>
              <w:ind w:left="-501" w:firstLine="5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</w:p>
        </w:tc>
        <w:tc>
          <w:tcPr>
            <w:tcW w:w="1276" w:type="dxa"/>
          </w:tcPr>
          <w:p w14:paraId="4D62B0F7" w14:textId="77777777" w:rsidR="00DE160C" w:rsidRPr="00FE5A5B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 w:cs="Times New Roman"/>
                <w:sz w:val="16"/>
                <w:szCs w:val="16"/>
              </w:rPr>
              <w:t>Ответствен-ный за достижение показателя</w:t>
            </w:r>
          </w:p>
        </w:tc>
        <w:tc>
          <w:tcPr>
            <w:tcW w:w="1134" w:type="dxa"/>
          </w:tcPr>
          <w:p w14:paraId="5E2BC194" w14:textId="77777777" w:rsidR="00DE160C" w:rsidRPr="001B719D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19D">
              <w:rPr>
                <w:rFonts w:ascii="Times New Roman" w:hAnsi="Times New Roman" w:cs="Times New Roman"/>
                <w:sz w:val="16"/>
                <w:szCs w:val="16"/>
              </w:rPr>
              <w:t>Связь с показате-лями нацианаль-ных целей</w:t>
            </w:r>
          </w:p>
        </w:tc>
        <w:tc>
          <w:tcPr>
            <w:tcW w:w="709" w:type="dxa"/>
          </w:tcPr>
          <w:p w14:paraId="4FAE4067" w14:textId="77777777" w:rsidR="00DE160C" w:rsidRPr="001B719D" w:rsidRDefault="00DE160C" w:rsidP="00F87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19D">
              <w:rPr>
                <w:rFonts w:ascii="Times New Roman" w:hAnsi="Times New Roman" w:cs="Times New Roman"/>
                <w:sz w:val="16"/>
                <w:szCs w:val="16"/>
              </w:rPr>
              <w:t xml:space="preserve">Признак </w:t>
            </w:r>
            <w:r w:rsidR="00F87386">
              <w:rPr>
                <w:rFonts w:ascii="Times New Roman" w:hAnsi="Times New Roman" w:cs="Times New Roman"/>
                <w:sz w:val="16"/>
                <w:szCs w:val="16"/>
              </w:rPr>
              <w:t>«Участие муниципального образования»</w:t>
            </w:r>
          </w:p>
        </w:tc>
        <w:tc>
          <w:tcPr>
            <w:tcW w:w="1134" w:type="dxa"/>
            <w:gridSpan w:val="2"/>
          </w:tcPr>
          <w:p w14:paraId="6AE99000" w14:textId="77777777" w:rsidR="00DE160C" w:rsidRPr="001B719D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19D">
              <w:rPr>
                <w:rFonts w:ascii="Times New Roman" w:hAnsi="Times New Roman" w:cs="Times New Roman"/>
                <w:sz w:val="16"/>
                <w:szCs w:val="16"/>
              </w:rPr>
              <w:t>Информационная система</w:t>
            </w:r>
          </w:p>
        </w:tc>
      </w:tr>
      <w:tr w:rsidR="00DE160C" w:rsidRPr="001B719D" w14:paraId="7FAC250F" w14:textId="77777777" w:rsidTr="00F60544">
        <w:trPr>
          <w:trHeight w:val="565"/>
        </w:trPr>
        <w:tc>
          <w:tcPr>
            <w:tcW w:w="426" w:type="dxa"/>
          </w:tcPr>
          <w:p w14:paraId="288645DB" w14:textId="77777777" w:rsidR="00DE160C" w:rsidRPr="001B719D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4232AC23" w14:textId="77777777" w:rsidR="00DE160C" w:rsidRPr="001B719D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D02A2CB" w14:textId="77777777" w:rsidR="00DE160C" w:rsidRPr="00FE5A5B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92C04AF" w14:textId="77777777" w:rsidR="00DE160C" w:rsidRPr="00FE5A5B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BC9D99" w14:textId="77777777" w:rsidR="00DE160C" w:rsidRPr="00FE5A5B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6F698E6" w14:textId="77777777" w:rsidR="00DE160C" w:rsidRPr="00FE5A5B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 w:cs="Times New Roman"/>
                <w:sz w:val="16"/>
                <w:szCs w:val="16"/>
              </w:rPr>
              <w:t>Значе-ние</w:t>
            </w:r>
          </w:p>
        </w:tc>
        <w:tc>
          <w:tcPr>
            <w:tcW w:w="567" w:type="dxa"/>
          </w:tcPr>
          <w:p w14:paraId="7D5490BC" w14:textId="77777777" w:rsidR="00DE160C" w:rsidRPr="00FE5A5B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14:paraId="30416CB1" w14:textId="77777777" w:rsidR="00DE160C" w:rsidRPr="00FE5A5B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</w:tcPr>
          <w:p w14:paraId="58F38775" w14:textId="77777777" w:rsidR="00DE160C" w:rsidRPr="00FE5A5B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567" w:type="dxa"/>
          </w:tcPr>
          <w:p w14:paraId="11A08672" w14:textId="77777777" w:rsidR="00DE160C" w:rsidRPr="00FE5A5B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8" w:type="dxa"/>
          </w:tcPr>
          <w:p w14:paraId="56528F51" w14:textId="77777777" w:rsidR="00DE160C" w:rsidRPr="00FE5A5B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567" w:type="dxa"/>
          </w:tcPr>
          <w:p w14:paraId="3850F057" w14:textId="77777777" w:rsidR="00DE160C" w:rsidRPr="00FE5A5B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14:paraId="14211240" w14:textId="77777777" w:rsidR="00DE160C" w:rsidRPr="00FE5A5B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567" w:type="dxa"/>
          </w:tcPr>
          <w:p w14:paraId="53C5D027" w14:textId="77777777" w:rsidR="00DE160C" w:rsidRPr="00FE5A5B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134" w:type="dxa"/>
          </w:tcPr>
          <w:p w14:paraId="66CF5D21" w14:textId="77777777" w:rsidR="00DE160C" w:rsidRPr="00FE5A5B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C34A995" w14:textId="77777777" w:rsidR="00DE160C" w:rsidRPr="00FE5A5B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5A96DD" w14:textId="77777777" w:rsidR="00DE160C" w:rsidRPr="001B719D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D5A7F0A" w14:textId="77777777" w:rsidR="00DE160C" w:rsidRPr="001B719D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43C88BE8" w14:textId="77777777" w:rsidR="00DE160C" w:rsidRPr="001B719D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160C" w:rsidRPr="001B719D" w14:paraId="721E75DE" w14:textId="77777777" w:rsidTr="00F60544">
        <w:trPr>
          <w:trHeight w:val="327"/>
        </w:trPr>
        <w:tc>
          <w:tcPr>
            <w:tcW w:w="426" w:type="dxa"/>
          </w:tcPr>
          <w:p w14:paraId="0A16B23B" w14:textId="77777777" w:rsidR="00DE160C" w:rsidRPr="001B719D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1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</w:tcPr>
          <w:p w14:paraId="23C025A0" w14:textId="77777777" w:rsidR="00DE160C" w:rsidRPr="001B719D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1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1D703AB4" w14:textId="77777777" w:rsidR="00DE160C" w:rsidRPr="00FE5A5B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7588BB1E" w14:textId="77777777" w:rsidR="00DE160C" w:rsidRPr="00FE5A5B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197F62CA" w14:textId="77777777" w:rsidR="00DE160C" w:rsidRPr="00FE5A5B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46FDA0A5" w14:textId="77777777" w:rsidR="00DE160C" w:rsidRPr="00FE5A5B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0B08BBCD" w14:textId="77777777" w:rsidR="00DE160C" w:rsidRPr="00FE5A5B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6919637D" w14:textId="77777777" w:rsidR="00DE160C" w:rsidRPr="00FE5A5B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0E0A9F36" w14:textId="77777777" w:rsidR="00DE160C" w:rsidRPr="00FE5A5B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488A8434" w14:textId="77777777" w:rsidR="00DE160C" w:rsidRPr="00FE5A5B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14:paraId="04FE9177" w14:textId="77777777" w:rsidR="00DE160C" w:rsidRPr="00FE5A5B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351F3C27" w14:textId="77777777" w:rsidR="00DE160C" w:rsidRPr="00FE5A5B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14:paraId="0A53674F" w14:textId="77777777" w:rsidR="00DE160C" w:rsidRPr="00FE5A5B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14:paraId="3CAEEB96" w14:textId="77777777" w:rsidR="00DE160C" w:rsidRPr="00FE5A5B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1D90A193" w14:textId="77777777" w:rsidR="00DE160C" w:rsidRPr="00FE5A5B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14:paraId="50935433" w14:textId="77777777" w:rsidR="00DE160C" w:rsidRPr="00FE5A5B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3F121386" w14:textId="77777777" w:rsidR="00DE160C" w:rsidRPr="001B719D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14:paraId="3383E435" w14:textId="77777777" w:rsidR="00DE160C" w:rsidRPr="001B719D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gridSpan w:val="2"/>
          </w:tcPr>
          <w:p w14:paraId="65D687A3" w14:textId="77777777" w:rsidR="00DE160C" w:rsidRPr="001B719D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DE160C" w:rsidRPr="00AD5F4A" w14:paraId="772B1081" w14:textId="77777777" w:rsidTr="00F60544">
        <w:trPr>
          <w:trHeight w:val="375"/>
        </w:trPr>
        <w:tc>
          <w:tcPr>
            <w:tcW w:w="15594" w:type="dxa"/>
            <w:gridSpan w:val="21"/>
          </w:tcPr>
          <w:p w14:paraId="159CB6F1" w14:textId="77777777" w:rsidR="00B25EC3" w:rsidRDefault="00B25EC3" w:rsidP="00F605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823079B" w14:textId="77777777" w:rsidR="00DE160C" w:rsidRDefault="00DE160C" w:rsidP="00F605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A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к 2031 году доли сельского населения в общей численности населения Курской</w:t>
            </w:r>
            <w:r w:rsidR="00073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асти </w:t>
            </w:r>
            <w:r w:rsidR="00754F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ровне 31,2%</w:t>
            </w:r>
          </w:p>
          <w:p w14:paraId="32E786CC" w14:textId="77777777" w:rsidR="00B25EC3" w:rsidRPr="00FE5A5B" w:rsidRDefault="00B25EC3" w:rsidP="00F605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160C" w:rsidRPr="001B719D" w14:paraId="3A6AF5DE" w14:textId="77777777" w:rsidTr="00F60544">
        <w:tc>
          <w:tcPr>
            <w:tcW w:w="426" w:type="dxa"/>
          </w:tcPr>
          <w:p w14:paraId="4A25213E" w14:textId="77777777" w:rsidR="00DE160C" w:rsidRPr="001B719D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71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4" w:type="dxa"/>
          </w:tcPr>
          <w:p w14:paraId="0D793572" w14:textId="77777777" w:rsidR="00DE160C" w:rsidRPr="001B719D" w:rsidRDefault="00D3017C" w:rsidP="001360BD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DE160C" w:rsidRPr="001B719D">
              <w:rPr>
                <w:rFonts w:ascii="Times New Roman" w:hAnsi="Times New Roman"/>
                <w:sz w:val="16"/>
                <w:szCs w:val="16"/>
              </w:rPr>
              <w:t>оля сельского населения в общей численност</w:t>
            </w:r>
            <w:r w:rsidR="00DE160C">
              <w:rPr>
                <w:rFonts w:ascii="Times New Roman" w:hAnsi="Times New Roman"/>
                <w:sz w:val="16"/>
                <w:szCs w:val="16"/>
              </w:rPr>
              <w:t xml:space="preserve">и населения </w:t>
            </w:r>
          </w:p>
        </w:tc>
        <w:tc>
          <w:tcPr>
            <w:tcW w:w="743" w:type="dxa"/>
            <w:gridSpan w:val="2"/>
          </w:tcPr>
          <w:p w14:paraId="7E041BCB" w14:textId="77777777" w:rsidR="00DE160C" w:rsidRPr="00FE5A5B" w:rsidRDefault="00F60544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</w:p>
        </w:tc>
        <w:tc>
          <w:tcPr>
            <w:tcW w:w="992" w:type="dxa"/>
          </w:tcPr>
          <w:p w14:paraId="7EAB4296" w14:textId="77777777" w:rsidR="00DE160C" w:rsidRPr="00FE5A5B" w:rsidRDefault="00FE5A5B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B2680D6" w14:textId="77777777" w:rsidR="00DE160C" w:rsidRPr="00FE5A5B" w:rsidRDefault="00754F91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14:paraId="5F294D75" w14:textId="77777777" w:rsidR="00DE160C" w:rsidRPr="00FE5A5B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567" w:type="dxa"/>
          </w:tcPr>
          <w:p w14:paraId="4E8D78CA" w14:textId="77777777" w:rsidR="00DE160C" w:rsidRPr="00FE5A5B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</w:tcPr>
          <w:p w14:paraId="245FBDD1" w14:textId="77777777" w:rsidR="00DE160C" w:rsidRPr="00FE5A5B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567" w:type="dxa"/>
          </w:tcPr>
          <w:p w14:paraId="0801CC00" w14:textId="77777777" w:rsidR="00DE160C" w:rsidRPr="00FE5A5B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567" w:type="dxa"/>
          </w:tcPr>
          <w:p w14:paraId="47FBE402" w14:textId="77777777" w:rsidR="00DE160C" w:rsidRPr="00FE5A5B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708" w:type="dxa"/>
          </w:tcPr>
          <w:p w14:paraId="2566E98F" w14:textId="77777777" w:rsidR="00DE160C" w:rsidRPr="00FE5A5B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567" w:type="dxa"/>
          </w:tcPr>
          <w:p w14:paraId="781ADBB4" w14:textId="77777777" w:rsidR="00DE160C" w:rsidRPr="00FE5A5B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709" w:type="dxa"/>
          </w:tcPr>
          <w:p w14:paraId="396B708B" w14:textId="77777777" w:rsidR="00DE160C" w:rsidRPr="00FE5A5B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567" w:type="dxa"/>
          </w:tcPr>
          <w:p w14:paraId="69C94A8D" w14:textId="77777777" w:rsidR="00DE160C" w:rsidRPr="00FE5A5B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1134" w:type="dxa"/>
          </w:tcPr>
          <w:p w14:paraId="6A3DFD0E" w14:textId="77777777" w:rsidR="00DE160C" w:rsidRPr="00FE5A5B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Российской Федерации «Комплексное развитие сельских территорий»</w:t>
            </w:r>
          </w:p>
        </w:tc>
        <w:tc>
          <w:tcPr>
            <w:tcW w:w="1276" w:type="dxa"/>
          </w:tcPr>
          <w:p w14:paraId="6721E943" w14:textId="77777777" w:rsidR="00DE160C" w:rsidRPr="00FE5A5B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A5B">
              <w:rPr>
                <w:rFonts w:ascii="Times New Roman" w:hAnsi="Times New Roman" w:cs="Times New Roman"/>
                <w:sz w:val="16"/>
                <w:szCs w:val="16"/>
              </w:rPr>
              <w:t>Министерство сельского хозяйства Курской области</w:t>
            </w:r>
          </w:p>
        </w:tc>
        <w:tc>
          <w:tcPr>
            <w:tcW w:w="1134" w:type="dxa"/>
          </w:tcPr>
          <w:p w14:paraId="1AFE8DC1" w14:textId="77777777" w:rsidR="00DE160C" w:rsidRPr="001B719D" w:rsidRDefault="00E80BED" w:rsidP="00B25EC3">
            <w:pPr>
              <w:pStyle w:val="ConsPlusNormal"/>
              <w:jc w:val="both"/>
              <w:rPr>
                <w:sz w:val="16"/>
                <w:szCs w:val="16"/>
              </w:rPr>
            </w:pPr>
            <w:r w:rsidRPr="0044612C">
              <w:rPr>
                <w:sz w:val="16"/>
                <w:szCs w:val="16"/>
              </w:rPr>
              <w:t>Сохранение населения, здоровье и благополучие людей/обеспечение устойчивого роста численности населения Российской Федерации/ Государстве</w:t>
            </w:r>
            <w:r w:rsidRPr="0044612C">
              <w:rPr>
                <w:sz w:val="16"/>
                <w:szCs w:val="16"/>
              </w:rPr>
              <w:lastRenderedPageBreak/>
              <w:t>нная комплексная программа Российской Федерации «Комплексное</w:t>
            </w:r>
            <w:r w:rsidR="00B25EC3">
              <w:rPr>
                <w:sz w:val="16"/>
                <w:szCs w:val="16"/>
              </w:rPr>
              <w:t xml:space="preserve"> развитие сельских территорий»</w:t>
            </w:r>
          </w:p>
        </w:tc>
        <w:tc>
          <w:tcPr>
            <w:tcW w:w="709" w:type="dxa"/>
          </w:tcPr>
          <w:p w14:paraId="3290D37F" w14:textId="77777777" w:rsidR="00DE160C" w:rsidRPr="001B719D" w:rsidRDefault="00754F91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  <w:gridSpan w:val="2"/>
          </w:tcPr>
          <w:p w14:paraId="790E7351" w14:textId="77777777" w:rsidR="00DE160C" w:rsidRPr="00B8042B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ИИСУОФ </w:t>
            </w:r>
            <w:r w:rsidRPr="00B8042B">
              <w:rPr>
                <w:rFonts w:ascii="Times New Roman" w:hAnsi="Times New Roman" w:cs="Times New Roman"/>
                <w:sz w:val="16"/>
                <w:szCs w:val="16"/>
              </w:rPr>
              <w:t>«Электронный бюджет»</w:t>
            </w:r>
          </w:p>
        </w:tc>
      </w:tr>
      <w:tr w:rsidR="00DE160C" w:rsidRPr="001B719D" w14:paraId="43A25343" w14:textId="77777777" w:rsidTr="00F60544">
        <w:trPr>
          <w:trHeight w:val="419"/>
        </w:trPr>
        <w:tc>
          <w:tcPr>
            <w:tcW w:w="15594" w:type="dxa"/>
            <w:gridSpan w:val="21"/>
          </w:tcPr>
          <w:p w14:paraId="346720D6" w14:textId="77777777" w:rsidR="00DE160C" w:rsidRDefault="00DE160C" w:rsidP="00F605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3638DC0" w14:textId="77777777" w:rsidR="00DE160C" w:rsidRDefault="00DE160C" w:rsidP="00F605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D42010D" w14:textId="77777777" w:rsidR="00DE160C" w:rsidRPr="00AD5F4A" w:rsidRDefault="00DE160C" w:rsidP="00F605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стижение к 2031 году соотношения среднемесячных располагаемых ресурсов сельского и городского домохозяйств </w:t>
            </w:r>
            <w:r w:rsidR="00754F91" w:rsidRPr="00BD3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ровне 83,6%</w:t>
            </w:r>
          </w:p>
          <w:p w14:paraId="782F24C3" w14:textId="77777777" w:rsidR="00DE160C" w:rsidRPr="001B719D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160C" w:rsidRPr="001B719D" w14:paraId="1DF4EF8E" w14:textId="77777777" w:rsidTr="00754F91">
        <w:tc>
          <w:tcPr>
            <w:tcW w:w="426" w:type="dxa"/>
          </w:tcPr>
          <w:p w14:paraId="45610615" w14:textId="77777777" w:rsidR="00DE160C" w:rsidRPr="001B719D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71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4" w:type="dxa"/>
          </w:tcPr>
          <w:p w14:paraId="36333E2E" w14:textId="77777777" w:rsidR="00DE160C" w:rsidRPr="001B719D" w:rsidRDefault="00D3017C" w:rsidP="001360BD">
            <w:pPr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DE160C" w:rsidRPr="001B719D">
              <w:rPr>
                <w:rFonts w:ascii="Times New Roman" w:hAnsi="Times New Roman"/>
                <w:sz w:val="16"/>
                <w:szCs w:val="16"/>
              </w:rPr>
              <w:t xml:space="preserve">оотношение среднемесячных располагаемых ресурсов сельского и городского домохозяйств </w:t>
            </w:r>
          </w:p>
        </w:tc>
        <w:tc>
          <w:tcPr>
            <w:tcW w:w="743" w:type="dxa"/>
            <w:gridSpan w:val="2"/>
          </w:tcPr>
          <w:p w14:paraId="66E5296D" w14:textId="77777777" w:rsidR="00DE160C" w:rsidRPr="001B719D" w:rsidRDefault="00F60544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</w:p>
        </w:tc>
        <w:tc>
          <w:tcPr>
            <w:tcW w:w="992" w:type="dxa"/>
          </w:tcPr>
          <w:p w14:paraId="007315B7" w14:textId="77777777" w:rsidR="00DE160C" w:rsidRPr="001B719D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растает</w:t>
            </w:r>
          </w:p>
        </w:tc>
        <w:tc>
          <w:tcPr>
            <w:tcW w:w="1134" w:type="dxa"/>
          </w:tcPr>
          <w:p w14:paraId="5A14BC29" w14:textId="77777777" w:rsidR="00DE160C" w:rsidRPr="001B719D" w:rsidRDefault="00754F91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14:paraId="688350F4" w14:textId="77777777" w:rsidR="00DE160C" w:rsidRPr="00317CAE" w:rsidRDefault="00754F91" w:rsidP="00F60544">
            <w:pPr>
              <w:spacing w:before="100"/>
              <w:ind w:left="60" w:right="6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9</w:t>
            </w:r>
          </w:p>
        </w:tc>
        <w:tc>
          <w:tcPr>
            <w:tcW w:w="567" w:type="dxa"/>
          </w:tcPr>
          <w:p w14:paraId="10C580B4" w14:textId="77777777" w:rsidR="00DE160C" w:rsidRPr="00317CAE" w:rsidRDefault="00DE160C" w:rsidP="00F60544">
            <w:pPr>
              <w:spacing w:before="100"/>
              <w:ind w:left="60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CAE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</w:tcPr>
          <w:p w14:paraId="03E727A0" w14:textId="77777777" w:rsidR="00DE160C" w:rsidRPr="00317CAE" w:rsidRDefault="00DE160C" w:rsidP="00F60544">
            <w:pPr>
              <w:spacing w:before="100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317CAE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17CA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5E7DB5F" w14:textId="77777777" w:rsidR="00DE160C" w:rsidRPr="00317CAE" w:rsidRDefault="00FE5A5B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567" w:type="dxa"/>
          </w:tcPr>
          <w:p w14:paraId="3AD7B8D5" w14:textId="77777777" w:rsidR="00DE160C" w:rsidRPr="00317CAE" w:rsidRDefault="00FE5A5B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2</w:t>
            </w:r>
          </w:p>
        </w:tc>
        <w:tc>
          <w:tcPr>
            <w:tcW w:w="708" w:type="dxa"/>
          </w:tcPr>
          <w:p w14:paraId="00DA9DBF" w14:textId="77777777" w:rsidR="00DE160C" w:rsidRPr="00317CAE" w:rsidRDefault="00FE5A5B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3</w:t>
            </w:r>
          </w:p>
        </w:tc>
        <w:tc>
          <w:tcPr>
            <w:tcW w:w="567" w:type="dxa"/>
          </w:tcPr>
          <w:p w14:paraId="5DE25E1C" w14:textId="77777777" w:rsidR="00DE160C" w:rsidRPr="00317CAE" w:rsidRDefault="00FE5A5B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709" w:type="dxa"/>
          </w:tcPr>
          <w:p w14:paraId="50413B14" w14:textId="77777777" w:rsidR="00DE160C" w:rsidRPr="00317CAE" w:rsidRDefault="00FE5A5B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</w:tc>
        <w:tc>
          <w:tcPr>
            <w:tcW w:w="567" w:type="dxa"/>
          </w:tcPr>
          <w:p w14:paraId="71844A93" w14:textId="77777777" w:rsidR="00DE160C" w:rsidRPr="00F60544" w:rsidRDefault="00FE5A5B" w:rsidP="00F6054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D32BC">
              <w:rPr>
                <w:rFonts w:ascii="Times New Roman" w:hAnsi="Times New Roman" w:cs="Times New Roman"/>
                <w:sz w:val="16"/>
                <w:szCs w:val="16"/>
              </w:rPr>
              <w:t>83,6</w:t>
            </w:r>
          </w:p>
        </w:tc>
        <w:tc>
          <w:tcPr>
            <w:tcW w:w="1134" w:type="dxa"/>
          </w:tcPr>
          <w:p w14:paraId="7B2DE136" w14:textId="77777777" w:rsidR="00DE160C" w:rsidRPr="00BD32BC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2BC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Российской Федерации «Комплексное развитие сельских территорий»</w:t>
            </w:r>
          </w:p>
        </w:tc>
        <w:tc>
          <w:tcPr>
            <w:tcW w:w="1276" w:type="dxa"/>
          </w:tcPr>
          <w:p w14:paraId="2A25BF8B" w14:textId="77777777" w:rsidR="00DE160C" w:rsidRPr="001B719D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 сельского хозяйства Курской области</w:t>
            </w:r>
          </w:p>
        </w:tc>
        <w:tc>
          <w:tcPr>
            <w:tcW w:w="1134" w:type="dxa"/>
          </w:tcPr>
          <w:p w14:paraId="0531F2C5" w14:textId="77777777" w:rsidR="00DE160C" w:rsidRPr="00B25EC3" w:rsidRDefault="00B25EC3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25EC3">
              <w:rPr>
                <w:rFonts w:ascii="Times New Roman" w:hAnsi="Times New Roman" w:cs="Times New Roman"/>
                <w:sz w:val="16"/>
                <w:szCs w:val="16"/>
              </w:rPr>
              <w:t>беспечение темпа устойчивого роста доходов населения и уровня пенсионного обеспечения не ниже инфляции/ Государственная комплексная программа Российской Федерации «Комплекс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развитие сельских территорий»</w:t>
            </w:r>
          </w:p>
        </w:tc>
        <w:tc>
          <w:tcPr>
            <w:tcW w:w="709" w:type="dxa"/>
          </w:tcPr>
          <w:p w14:paraId="683B16AD" w14:textId="77777777" w:rsidR="00DE160C" w:rsidRPr="001B719D" w:rsidRDefault="00754F91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14:paraId="3DE1E402" w14:textId="77777777" w:rsidR="00DE160C" w:rsidRPr="001B719D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ИИСУОФ </w:t>
            </w:r>
            <w:r w:rsidRPr="00B8042B">
              <w:rPr>
                <w:rFonts w:ascii="Times New Roman" w:hAnsi="Times New Roman" w:cs="Times New Roman"/>
                <w:sz w:val="16"/>
                <w:szCs w:val="16"/>
              </w:rPr>
              <w:t>«Электронный бюджет»</w:t>
            </w:r>
          </w:p>
        </w:tc>
      </w:tr>
      <w:tr w:rsidR="00DE160C" w:rsidRPr="001B719D" w14:paraId="0A698AD7" w14:textId="77777777" w:rsidTr="00F60544">
        <w:tc>
          <w:tcPr>
            <w:tcW w:w="15594" w:type="dxa"/>
            <w:gridSpan w:val="21"/>
          </w:tcPr>
          <w:p w14:paraId="5896D15B" w14:textId="77777777" w:rsidR="00B25EC3" w:rsidRDefault="00B25EC3" w:rsidP="00F605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CEA87CC" w14:textId="77777777" w:rsidR="00DE160C" w:rsidRPr="00BD32BC" w:rsidRDefault="00DE160C" w:rsidP="00F605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к 2031 году доли общей площади благоустроенных жилых помещений в сельских на</w:t>
            </w:r>
            <w:r w:rsidR="00073769" w:rsidRPr="00BD3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енных пунктах</w:t>
            </w:r>
            <w:r w:rsidR="00754F91" w:rsidRPr="00BD3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47,2 %</w:t>
            </w:r>
          </w:p>
          <w:p w14:paraId="3C685AA0" w14:textId="77777777" w:rsidR="00DE160C" w:rsidRPr="00BD32BC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160C" w:rsidRPr="001B719D" w14:paraId="24B543DE" w14:textId="77777777" w:rsidTr="00F60544">
        <w:tc>
          <w:tcPr>
            <w:tcW w:w="426" w:type="dxa"/>
          </w:tcPr>
          <w:p w14:paraId="0DFFFE00" w14:textId="77777777" w:rsidR="00DE160C" w:rsidRPr="001B719D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71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4" w:type="dxa"/>
          </w:tcPr>
          <w:p w14:paraId="30BFF9B4" w14:textId="77777777" w:rsidR="00DE160C" w:rsidRPr="001B719D" w:rsidRDefault="00D3017C" w:rsidP="001360BD">
            <w:pPr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DE160C" w:rsidRPr="001B719D">
              <w:rPr>
                <w:rFonts w:ascii="Times New Roman" w:hAnsi="Times New Roman"/>
                <w:sz w:val="16"/>
                <w:szCs w:val="16"/>
              </w:rPr>
              <w:t>оля общей площади благоустроенных жилых помещений  в сельских населенных пунктах</w:t>
            </w:r>
          </w:p>
        </w:tc>
        <w:tc>
          <w:tcPr>
            <w:tcW w:w="743" w:type="dxa"/>
            <w:gridSpan w:val="2"/>
          </w:tcPr>
          <w:p w14:paraId="4FDB2E9B" w14:textId="77777777" w:rsidR="00DE160C" w:rsidRPr="001B719D" w:rsidRDefault="00FE5A5B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</w:p>
        </w:tc>
        <w:tc>
          <w:tcPr>
            <w:tcW w:w="992" w:type="dxa"/>
          </w:tcPr>
          <w:p w14:paraId="2697BD56" w14:textId="77777777" w:rsidR="00DE160C" w:rsidRPr="001B719D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растает</w:t>
            </w:r>
          </w:p>
        </w:tc>
        <w:tc>
          <w:tcPr>
            <w:tcW w:w="1134" w:type="dxa"/>
          </w:tcPr>
          <w:p w14:paraId="26475B98" w14:textId="77777777" w:rsidR="00DE160C" w:rsidRPr="001B719D" w:rsidRDefault="00754F91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14:paraId="1A919769" w14:textId="77777777" w:rsidR="00DE160C" w:rsidRPr="00317CAE" w:rsidRDefault="00754F91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5</w:t>
            </w:r>
          </w:p>
        </w:tc>
        <w:tc>
          <w:tcPr>
            <w:tcW w:w="567" w:type="dxa"/>
          </w:tcPr>
          <w:p w14:paraId="5E6A4BAB" w14:textId="77777777" w:rsidR="00DE160C" w:rsidRPr="00317CAE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</w:tcPr>
          <w:p w14:paraId="2EE5C5A0" w14:textId="77777777" w:rsidR="00DE160C" w:rsidRPr="00317CAE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567" w:type="dxa"/>
          </w:tcPr>
          <w:p w14:paraId="3FDB512F" w14:textId="77777777" w:rsidR="00DE160C" w:rsidRPr="00317CAE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567" w:type="dxa"/>
          </w:tcPr>
          <w:p w14:paraId="5BC64B8B" w14:textId="77777777" w:rsidR="00DE160C" w:rsidRPr="00317CAE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708" w:type="dxa"/>
          </w:tcPr>
          <w:p w14:paraId="614CFAAC" w14:textId="77777777" w:rsidR="00DE160C" w:rsidRPr="00317CAE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567" w:type="dxa"/>
          </w:tcPr>
          <w:p w14:paraId="613976E4" w14:textId="77777777" w:rsidR="00DE160C" w:rsidRPr="00317CAE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709" w:type="dxa"/>
          </w:tcPr>
          <w:p w14:paraId="749303EF" w14:textId="77777777" w:rsidR="00DE160C" w:rsidRPr="00317CAE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567" w:type="dxa"/>
          </w:tcPr>
          <w:p w14:paraId="470AD25F" w14:textId="77777777" w:rsidR="00DE160C" w:rsidRPr="00F6054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D32BC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34" w:type="dxa"/>
          </w:tcPr>
          <w:p w14:paraId="05356BBE" w14:textId="77777777" w:rsidR="00DE160C" w:rsidRPr="001B719D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Российской Федерации «Комплексное развитие сельских территорий»</w:t>
            </w:r>
          </w:p>
        </w:tc>
        <w:tc>
          <w:tcPr>
            <w:tcW w:w="1276" w:type="dxa"/>
          </w:tcPr>
          <w:p w14:paraId="6D731AB5" w14:textId="77777777" w:rsidR="00DE160C" w:rsidRPr="001B719D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 сельского хозяйства Курской области</w:t>
            </w:r>
          </w:p>
        </w:tc>
        <w:tc>
          <w:tcPr>
            <w:tcW w:w="1134" w:type="dxa"/>
          </w:tcPr>
          <w:p w14:paraId="73D484EA" w14:textId="77777777" w:rsidR="00DE160C" w:rsidRPr="00B25EC3" w:rsidRDefault="00B25EC3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EC3">
              <w:rPr>
                <w:rFonts w:ascii="Times New Roman" w:hAnsi="Times New Roman" w:cs="Times New Roman"/>
                <w:sz w:val="16"/>
                <w:szCs w:val="16"/>
              </w:rPr>
              <w:t xml:space="preserve">Сохранение населения, здоровье и благополучие людей/обеспечение устойчивого роста численности населения Российской Федерации/ </w:t>
            </w:r>
            <w:r w:rsidRPr="00B25E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ая комплексная программа Российской Федерации «Комплексное развитие сельских территорий»</w:t>
            </w:r>
          </w:p>
        </w:tc>
        <w:tc>
          <w:tcPr>
            <w:tcW w:w="850" w:type="dxa"/>
            <w:gridSpan w:val="2"/>
          </w:tcPr>
          <w:p w14:paraId="3AFC0C41" w14:textId="77777777" w:rsidR="00DE160C" w:rsidRPr="001B719D" w:rsidRDefault="00754F91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3" w:type="dxa"/>
          </w:tcPr>
          <w:p w14:paraId="726EEE34" w14:textId="77777777" w:rsidR="00DE160C" w:rsidRPr="001B719D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ИИСУОФ </w:t>
            </w:r>
            <w:r w:rsidRPr="00B8042B">
              <w:rPr>
                <w:rFonts w:ascii="Times New Roman" w:hAnsi="Times New Roman" w:cs="Times New Roman"/>
                <w:sz w:val="16"/>
                <w:szCs w:val="16"/>
              </w:rPr>
              <w:t>«Электронный бюджет»</w:t>
            </w:r>
          </w:p>
        </w:tc>
      </w:tr>
      <w:tr w:rsidR="00BD32BC" w:rsidRPr="001B719D" w14:paraId="69BE3C04" w14:textId="77777777" w:rsidTr="00BD32BC">
        <w:tc>
          <w:tcPr>
            <w:tcW w:w="15594" w:type="dxa"/>
            <w:gridSpan w:val="21"/>
          </w:tcPr>
          <w:p w14:paraId="58F9629B" w14:textId="77777777" w:rsidR="00B25EC3" w:rsidRDefault="00B25EC3" w:rsidP="00BD32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48AEAB" w14:textId="77777777" w:rsidR="00BD32BC" w:rsidRDefault="00BD32BC" w:rsidP="00BD32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учшение транспортной доступности в 16 сельских населенных пунктах к 2031 году</w:t>
            </w:r>
          </w:p>
          <w:p w14:paraId="6961D892" w14:textId="77777777" w:rsidR="00BD32BC" w:rsidRDefault="00BD32BC" w:rsidP="00BD32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4F91" w:rsidRPr="001B719D" w14:paraId="0342AFE4" w14:textId="77777777" w:rsidTr="00A64A83">
        <w:tc>
          <w:tcPr>
            <w:tcW w:w="426" w:type="dxa"/>
          </w:tcPr>
          <w:p w14:paraId="421163A2" w14:textId="77777777" w:rsidR="00754F91" w:rsidRPr="001B719D" w:rsidRDefault="00754F91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4" w:type="dxa"/>
          </w:tcPr>
          <w:p w14:paraId="30281332" w14:textId="77777777" w:rsidR="00754F91" w:rsidRPr="001B719D" w:rsidRDefault="00754F91" w:rsidP="00F60544">
            <w:pPr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сельских населенных пунктов, транспортная доступность которых улучшена</w:t>
            </w:r>
          </w:p>
        </w:tc>
        <w:tc>
          <w:tcPr>
            <w:tcW w:w="743" w:type="dxa"/>
            <w:gridSpan w:val="2"/>
          </w:tcPr>
          <w:p w14:paraId="0C753ABC" w14:textId="77777777" w:rsidR="00754F91" w:rsidRDefault="00754F91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П</w:t>
            </w:r>
          </w:p>
        </w:tc>
        <w:tc>
          <w:tcPr>
            <w:tcW w:w="992" w:type="dxa"/>
          </w:tcPr>
          <w:p w14:paraId="085B0269" w14:textId="77777777" w:rsidR="00754F91" w:rsidRDefault="00754F91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растает</w:t>
            </w:r>
          </w:p>
        </w:tc>
        <w:tc>
          <w:tcPr>
            <w:tcW w:w="1134" w:type="dxa"/>
          </w:tcPr>
          <w:p w14:paraId="26782DE5" w14:textId="77777777" w:rsidR="00754F91" w:rsidRDefault="00754F91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14:paraId="6B85630F" w14:textId="77777777" w:rsidR="00754F91" w:rsidRPr="00317CAE" w:rsidRDefault="00754F91" w:rsidP="00F6054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7736317A" w14:textId="77777777" w:rsidR="00754F91" w:rsidRDefault="00754F91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</w:tcPr>
          <w:p w14:paraId="75151F69" w14:textId="77777777" w:rsidR="00754F91" w:rsidRDefault="00534026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662F65B" w14:textId="77777777" w:rsidR="00754F91" w:rsidRDefault="00534026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D91DA99" w14:textId="77777777" w:rsidR="00754F91" w:rsidRDefault="00534026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3F7BFBBF" w14:textId="77777777" w:rsidR="00754F91" w:rsidRDefault="00534026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27591E6" w14:textId="77777777" w:rsidR="00754F91" w:rsidRDefault="00534026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36AF148" w14:textId="77777777" w:rsidR="00754F91" w:rsidRDefault="00534026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8B730FE" w14:textId="77777777" w:rsidR="00754F91" w:rsidRPr="00BD32BC" w:rsidRDefault="00534026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26DF784F" w14:textId="77777777" w:rsidR="00754F91" w:rsidRPr="001B719D" w:rsidRDefault="0088303C" w:rsidP="00A64A8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проект «</w:t>
            </w:r>
            <w:r w:rsidR="00A64A83">
              <w:rPr>
                <w:rFonts w:ascii="Times New Roman" w:hAnsi="Times New Roman" w:cs="Times New Roman"/>
                <w:sz w:val="16"/>
                <w:szCs w:val="16"/>
              </w:rPr>
              <w:t>Развитие транспортной инфраструктуры на сельских территория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14:paraId="6617483D" w14:textId="77777777" w:rsidR="00754F91" w:rsidRPr="001B719D" w:rsidRDefault="00754F91" w:rsidP="00754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</w:tc>
        <w:tc>
          <w:tcPr>
            <w:tcW w:w="1134" w:type="dxa"/>
          </w:tcPr>
          <w:p w14:paraId="263B2853" w14:textId="77777777" w:rsidR="00754F91" w:rsidRPr="00B25EC3" w:rsidRDefault="00B25EC3" w:rsidP="00754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EC3">
              <w:rPr>
                <w:rFonts w:ascii="Times New Roman" w:hAnsi="Times New Roman" w:cs="Times New Roman"/>
                <w:sz w:val="16"/>
                <w:szCs w:val="16"/>
              </w:rPr>
              <w:t>Сохранение населения, здоровье и благополучие людей/обеспечение устойчивого роста численности населения Российской Федерации/ Государственная комплексная программа Российской Федерации «Комплексное развитие сельских территорий»</w:t>
            </w:r>
          </w:p>
        </w:tc>
        <w:tc>
          <w:tcPr>
            <w:tcW w:w="850" w:type="dxa"/>
            <w:gridSpan w:val="2"/>
          </w:tcPr>
          <w:p w14:paraId="4686BBAA" w14:textId="77777777" w:rsidR="00754F91" w:rsidRPr="001B719D" w:rsidRDefault="00754F91" w:rsidP="00754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39DA357C" w14:textId="77777777" w:rsidR="00754F91" w:rsidRPr="001B719D" w:rsidRDefault="00754F91" w:rsidP="00754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ИИСУОФ </w:t>
            </w:r>
            <w:r w:rsidRPr="00B8042B">
              <w:rPr>
                <w:rFonts w:ascii="Times New Roman" w:hAnsi="Times New Roman" w:cs="Times New Roman"/>
                <w:sz w:val="16"/>
                <w:szCs w:val="16"/>
              </w:rPr>
              <w:t>«Электронный бюджет»</w:t>
            </w:r>
          </w:p>
        </w:tc>
      </w:tr>
      <w:tr w:rsidR="00BD32BC" w:rsidRPr="001B719D" w14:paraId="57DCB451" w14:textId="77777777" w:rsidTr="00BD32BC">
        <w:tc>
          <w:tcPr>
            <w:tcW w:w="15594" w:type="dxa"/>
            <w:gridSpan w:val="21"/>
          </w:tcPr>
          <w:p w14:paraId="30626923" w14:textId="77777777" w:rsidR="00872E79" w:rsidRDefault="00872E79" w:rsidP="00BD32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683D1B" w14:textId="77777777" w:rsidR="00BD32BC" w:rsidRDefault="00BD32BC" w:rsidP="00BD32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численности специалистов, прошедших обучение либо привлеченных</w:t>
            </w:r>
            <w:r w:rsidR="00E80BED">
              <w:rPr>
                <w:rFonts w:ascii="Times New Roman" w:hAnsi="Times New Roman" w:cs="Times New Roman"/>
                <w:sz w:val="16"/>
                <w:szCs w:val="16"/>
              </w:rPr>
              <w:t xml:space="preserve"> на работу на сельских территориях в результате оказания государственной поддержки к 2031 году </w:t>
            </w:r>
            <w:r w:rsidR="00B25EC3">
              <w:rPr>
                <w:rFonts w:ascii="Times New Roman" w:hAnsi="Times New Roman" w:cs="Times New Roman"/>
                <w:sz w:val="16"/>
                <w:szCs w:val="16"/>
              </w:rPr>
              <w:t xml:space="preserve">в количестве </w:t>
            </w:r>
            <w:r w:rsidR="0038468A">
              <w:rPr>
                <w:rFonts w:ascii="Times New Roman" w:hAnsi="Times New Roman" w:cs="Times New Roman"/>
                <w:sz w:val="16"/>
                <w:szCs w:val="16"/>
              </w:rPr>
              <w:t>0,741</w:t>
            </w:r>
            <w:r w:rsidR="00311E9D">
              <w:rPr>
                <w:rFonts w:ascii="Times New Roman" w:hAnsi="Times New Roman" w:cs="Times New Roman"/>
                <w:sz w:val="16"/>
                <w:szCs w:val="16"/>
              </w:rPr>
              <w:t xml:space="preserve"> тыс.чел</w:t>
            </w:r>
          </w:p>
          <w:p w14:paraId="1BFD1A0A" w14:textId="77777777" w:rsidR="00BD32BC" w:rsidRDefault="00BD32BC" w:rsidP="00754F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03C" w:rsidRPr="001B719D" w14:paraId="245B4A47" w14:textId="77777777" w:rsidTr="00F60544">
        <w:tc>
          <w:tcPr>
            <w:tcW w:w="426" w:type="dxa"/>
          </w:tcPr>
          <w:p w14:paraId="48FE7A97" w14:textId="77777777" w:rsidR="0088303C" w:rsidRPr="001B719D" w:rsidRDefault="0088303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4" w:type="dxa"/>
          </w:tcPr>
          <w:p w14:paraId="65B1D3A9" w14:textId="77777777" w:rsidR="0088303C" w:rsidRPr="001B719D" w:rsidRDefault="0088303C" w:rsidP="00F60544">
            <w:pPr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сленность специалистов, прошедших обучение либо привлеченных на работу на сельских территориях в результате оказания государственно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ддержки</w:t>
            </w:r>
          </w:p>
        </w:tc>
        <w:tc>
          <w:tcPr>
            <w:tcW w:w="743" w:type="dxa"/>
            <w:gridSpan w:val="2"/>
          </w:tcPr>
          <w:p w14:paraId="7211EE4E" w14:textId="77777777" w:rsidR="0088303C" w:rsidRDefault="0088303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П</w:t>
            </w:r>
          </w:p>
        </w:tc>
        <w:tc>
          <w:tcPr>
            <w:tcW w:w="992" w:type="dxa"/>
          </w:tcPr>
          <w:p w14:paraId="34F02677" w14:textId="77777777" w:rsidR="0088303C" w:rsidRDefault="0088303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C006E15" w14:textId="77777777" w:rsidR="0088303C" w:rsidRDefault="0088303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яча человек</w:t>
            </w:r>
          </w:p>
        </w:tc>
        <w:tc>
          <w:tcPr>
            <w:tcW w:w="709" w:type="dxa"/>
          </w:tcPr>
          <w:p w14:paraId="378C0714" w14:textId="77777777" w:rsidR="0088303C" w:rsidRPr="00317CAE" w:rsidRDefault="0088303C" w:rsidP="00F6054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19</w:t>
            </w:r>
          </w:p>
        </w:tc>
        <w:tc>
          <w:tcPr>
            <w:tcW w:w="567" w:type="dxa"/>
          </w:tcPr>
          <w:p w14:paraId="11F85007" w14:textId="77777777" w:rsidR="0088303C" w:rsidRDefault="0088303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</w:tcPr>
          <w:p w14:paraId="7E22D423" w14:textId="77777777" w:rsidR="0088303C" w:rsidRDefault="00440B38" w:rsidP="00440B38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65</w:t>
            </w:r>
          </w:p>
        </w:tc>
        <w:tc>
          <w:tcPr>
            <w:tcW w:w="567" w:type="dxa"/>
          </w:tcPr>
          <w:p w14:paraId="19313A61" w14:textId="77777777" w:rsidR="0088303C" w:rsidRDefault="0088303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6</w:t>
            </w:r>
          </w:p>
        </w:tc>
        <w:tc>
          <w:tcPr>
            <w:tcW w:w="567" w:type="dxa"/>
          </w:tcPr>
          <w:p w14:paraId="109951DD" w14:textId="77777777" w:rsidR="0088303C" w:rsidRDefault="00440B38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6</w:t>
            </w:r>
          </w:p>
        </w:tc>
        <w:tc>
          <w:tcPr>
            <w:tcW w:w="708" w:type="dxa"/>
          </w:tcPr>
          <w:p w14:paraId="64E64EB8" w14:textId="77777777" w:rsidR="0088303C" w:rsidRDefault="0088303C" w:rsidP="0044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  <w:r w:rsidR="00440B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7266D4F6" w14:textId="77777777" w:rsidR="0088303C" w:rsidRDefault="0088303C" w:rsidP="0044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  <w:r w:rsidR="00440B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6E04E5B0" w14:textId="77777777" w:rsidR="0088303C" w:rsidRDefault="0088303C" w:rsidP="0044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  <w:r w:rsidR="00440B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4CEC88BF" w14:textId="77777777" w:rsidR="0088303C" w:rsidRPr="00F60544" w:rsidRDefault="0088303C" w:rsidP="00440B3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25EC3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  <w:r w:rsidR="00440B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2946F250" w14:textId="77777777" w:rsidR="0088303C" w:rsidRDefault="0088303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проект «Содействие занятости сельского населения»</w:t>
            </w:r>
          </w:p>
        </w:tc>
        <w:tc>
          <w:tcPr>
            <w:tcW w:w="1276" w:type="dxa"/>
          </w:tcPr>
          <w:p w14:paraId="21CAA242" w14:textId="77777777" w:rsidR="0088303C" w:rsidRDefault="0088303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 сельского хозяйства Курской области</w:t>
            </w:r>
          </w:p>
        </w:tc>
        <w:tc>
          <w:tcPr>
            <w:tcW w:w="1134" w:type="dxa"/>
          </w:tcPr>
          <w:p w14:paraId="75BF847B" w14:textId="77777777" w:rsidR="0088303C" w:rsidRPr="00B25EC3" w:rsidRDefault="0088303C" w:rsidP="00B25EC3">
            <w:pPr>
              <w:pStyle w:val="ConsPlusNormal"/>
              <w:jc w:val="both"/>
              <w:rPr>
                <w:sz w:val="16"/>
                <w:szCs w:val="16"/>
              </w:rPr>
            </w:pPr>
            <w:r w:rsidRPr="00B25EC3">
              <w:rPr>
                <w:sz w:val="16"/>
                <w:szCs w:val="16"/>
              </w:rPr>
              <w:t xml:space="preserve">Сохранение населения, здоровье и благополучие людей/обеспечение устойчивого роста численности населения </w:t>
            </w:r>
            <w:r w:rsidRPr="00B25EC3">
              <w:rPr>
                <w:sz w:val="16"/>
                <w:szCs w:val="16"/>
              </w:rPr>
              <w:lastRenderedPageBreak/>
              <w:t>Российской Федерации/ Государственная комплексная программа Российской Федерации «Комплексное развитие сельских территорий»/</w:t>
            </w:r>
          </w:p>
          <w:p w14:paraId="4F4A5FF7" w14:textId="77777777" w:rsidR="0088303C" w:rsidRPr="00B25EC3" w:rsidRDefault="0088303C" w:rsidP="00B25EC3">
            <w:pPr>
              <w:pStyle w:val="ConsPlusNormal"/>
              <w:jc w:val="both"/>
              <w:rPr>
                <w:sz w:val="16"/>
                <w:szCs w:val="16"/>
              </w:rPr>
            </w:pPr>
            <w:r w:rsidRPr="00B25EC3">
              <w:rPr>
                <w:sz w:val="16"/>
                <w:szCs w:val="16"/>
              </w:rPr>
              <w:t xml:space="preserve">Достойный, эффективный труд </w:t>
            </w:r>
            <w:r>
              <w:rPr>
                <w:sz w:val="16"/>
                <w:szCs w:val="16"/>
              </w:rPr>
              <w:t>и успешное предпринимательство</w:t>
            </w:r>
          </w:p>
        </w:tc>
        <w:tc>
          <w:tcPr>
            <w:tcW w:w="850" w:type="dxa"/>
            <w:gridSpan w:val="2"/>
          </w:tcPr>
          <w:p w14:paraId="7350552D" w14:textId="77777777" w:rsidR="0088303C" w:rsidRPr="001B719D" w:rsidRDefault="0088303C" w:rsidP="00883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3" w:type="dxa"/>
          </w:tcPr>
          <w:p w14:paraId="6BE0A65E" w14:textId="77777777" w:rsidR="0088303C" w:rsidRPr="001B719D" w:rsidRDefault="0088303C" w:rsidP="00883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ИИСУОФ </w:t>
            </w:r>
            <w:r w:rsidRPr="00B8042B">
              <w:rPr>
                <w:rFonts w:ascii="Times New Roman" w:hAnsi="Times New Roman" w:cs="Times New Roman"/>
                <w:sz w:val="16"/>
                <w:szCs w:val="16"/>
              </w:rPr>
              <w:t>«Электронный бюджет»</w:t>
            </w:r>
          </w:p>
        </w:tc>
      </w:tr>
    </w:tbl>
    <w:p w14:paraId="5D3D4F72" w14:textId="77777777" w:rsidR="00DE160C" w:rsidRDefault="00DE160C" w:rsidP="00DE160C">
      <w:pPr>
        <w:tabs>
          <w:tab w:val="left" w:pos="12906"/>
        </w:tabs>
        <w:rPr>
          <w:rFonts w:ascii="Times New Roman" w:hAnsi="Times New Roman" w:cs="Times New Roman"/>
          <w:sz w:val="16"/>
          <w:szCs w:val="16"/>
        </w:rPr>
      </w:pPr>
    </w:p>
    <w:p w14:paraId="141DB776" w14:textId="77777777" w:rsidR="00F87386" w:rsidRPr="00F87386" w:rsidRDefault="00F87386" w:rsidP="00F87386">
      <w:pPr>
        <w:pStyle w:val="a4"/>
        <w:numPr>
          <w:ilvl w:val="0"/>
          <w:numId w:val="19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месячный план достижения показател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рограммы</w:t>
      </w:r>
      <w:r w:rsidRPr="00F8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4 году</w:t>
      </w:r>
    </w:p>
    <w:p w14:paraId="5313E4AF" w14:textId="77777777" w:rsidR="00F87386" w:rsidRPr="00F87386" w:rsidRDefault="00F87386" w:rsidP="00F87386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53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0"/>
        <w:gridCol w:w="2394"/>
        <w:gridCol w:w="1161"/>
        <w:gridCol w:w="1291"/>
        <w:gridCol w:w="843"/>
        <w:gridCol w:w="995"/>
        <w:gridCol w:w="711"/>
        <w:gridCol w:w="853"/>
        <w:gridCol w:w="586"/>
        <w:gridCol w:w="694"/>
        <w:gridCol w:w="711"/>
        <w:gridCol w:w="853"/>
        <w:gridCol w:w="995"/>
        <w:gridCol w:w="996"/>
        <w:gridCol w:w="854"/>
        <w:gridCol w:w="854"/>
      </w:tblGrid>
      <w:tr w:rsidR="00F87386" w:rsidRPr="002D4A32" w14:paraId="4BDFB017" w14:textId="77777777" w:rsidTr="00F87386">
        <w:trPr>
          <w:trHeight w:val="1027"/>
        </w:trPr>
        <w:tc>
          <w:tcPr>
            <w:tcW w:w="570" w:type="dxa"/>
          </w:tcPr>
          <w:p w14:paraId="3D38FDF8" w14:textId="77777777" w:rsidR="00F87386" w:rsidRPr="002D4A32" w:rsidRDefault="00F87386" w:rsidP="00F8738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94" w:type="dxa"/>
          </w:tcPr>
          <w:p w14:paraId="4E73D841" w14:textId="77777777" w:rsidR="00F87386" w:rsidRPr="002D4A32" w:rsidRDefault="00F87386" w:rsidP="00F8738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Наименование регионального проекта</w:t>
            </w:r>
          </w:p>
        </w:tc>
        <w:tc>
          <w:tcPr>
            <w:tcW w:w="1161" w:type="dxa"/>
          </w:tcPr>
          <w:p w14:paraId="4D3C0231" w14:textId="77777777" w:rsidR="00F87386" w:rsidRPr="002D4A32" w:rsidRDefault="00F87386" w:rsidP="00F8738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1291" w:type="dxa"/>
          </w:tcPr>
          <w:p w14:paraId="122CDDB5" w14:textId="77777777" w:rsidR="00F87386" w:rsidRPr="002D4A32" w:rsidRDefault="00F87386" w:rsidP="00F8738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9091" w:type="dxa"/>
            <w:gridSpan w:val="11"/>
          </w:tcPr>
          <w:p w14:paraId="5E421C4E" w14:textId="77777777" w:rsidR="00F87386" w:rsidRPr="002D4A32" w:rsidRDefault="00F87386" w:rsidP="00F8738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Плановые значения по месяцам</w:t>
            </w:r>
          </w:p>
        </w:tc>
        <w:tc>
          <w:tcPr>
            <w:tcW w:w="854" w:type="dxa"/>
          </w:tcPr>
          <w:p w14:paraId="2944B4FA" w14:textId="77777777" w:rsidR="00F87386" w:rsidRPr="002D4A32" w:rsidRDefault="00F87386" w:rsidP="00F8738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На конец 2024 года</w:t>
            </w:r>
          </w:p>
        </w:tc>
      </w:tr>
      <w:tr w:rsidR="00F87386" w:rsidRPr="002D4A32" w14:paraId="12377E0C" w14:textId="77777777" w:rsidTr="00F04FE5">
        <w:trPr>
          <w:trHeight w:val="253"/>
        </w:trPr>
        <w:tc>
          <w:tcPr>
            <w:tcW w:w="570" w:type="dxa"/>
          </w:tcPr>
          <w:p w14:paraId="5F7330F4" w14:textId="77777777" w:rsidR="00F87386" w:rsidRPr="002D4A32" w:rsidRDefault="00F87386" w:rsidP="00F873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6129EF3C" w14:textId="77777777" w:rsidR="00F87386" w:rsidRPr="002D4A32" w:rsidRDefault="00F87386" w:rsidP="00F873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14:paraId="20CBAE89" w14:textId="77777777" w:rsidR="00F87386" w:rsidRPr="002D4A32" w:rsidRDefault="00F87386" w:rsidP="00F873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14:paraId="40F37A29" w14:textId="77777777" w:rsidR="00F87386" w:rsidRPr="002D4A32" w:rsidRDefault="00F87386" w:rsidP="00F873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57A2602B" w14:textId="77777777" w:rsidR="00F87386" w:rsidRPr="002D4A32" w:rsidRDefault="00F87386" w:rsidP="00F87386">
            <w:pPr>
              <w:jc w:val="both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5" w:type="dxa"/>
          </w:tcPr>
          <w:p w14:paraId="0B503355" w14:textId="77777777" w:rsidR="00F87386" w:rsidRPr="002D4A32" w:rsidRDefault="00F87386" w:rsidP="00F87386">
            <w:pPr>
              <w:jc w:val="both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11" w:type="dxa"/>
          </w:tcPr>
          <w:p w14:paraId="1ECDF1F6" w14:textId="77777777" w:rsidR="00F87386" w:rsidRPr="002D4A32" w:rsidRDefault="00F87386" w:rsidP="00F87386">
            <w:pPr>
              <w:jc w:val="both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53" w:type="dxa"/>
          </w:tcPr>
          <w:p w14:paraId="5DC8390A" w14:textId="77777777" w:rsidR="00F87386" w:rsidRPr="002D4A32" w:rsidRDefault="00F87386" w:rsidP="00F87386">
            <w:pPr>
              <w:jc w:val="both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86" w:type="dxa"/>
          </w:tcPr>
          <w:p w14:paraId="65412A31" w14:textId="77777777" w:rsidR="00F87386" w:rsidRPr="002D4A32" w:rsidRDefault="00F87386" w:rsidP="00F87386">
            <w:pPr>
              <w:jc w:val="both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694" w:type="dxa"/>
          </w:tcPr>
          <w:p w14:paraId="0FFC99C8" w14:textId="77777777" w:rsidR="00F87386" w:rsidRPr="002D4A32" w:rsidRDefault="00F87386" w:rsidP="00F87386">
            <w:pPr>
              <w:jc w:val="both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11" w:type="dxa"/>
          </w:tcPr>
          <w:p w14:paraId="68A44A6C" w14:textId="77777777" w:rsidR="00F87386" w:rsidRPr="002D4A32" w:rsidRDefault="00F87386" w:rsidP="00F87386">
            <w:pPr>
              <w:jc w:val="both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53" w:type="dxa"/>
          </w:tcPr>
          <w:p w14:paraId="01C7F6FE" w14:textId="77777777" w:rsidR="00F87386" w:rsidRPr="002D4A32" w:rsidRDefault="00F87386" w:rsidP="00F87386">
            <w:pPr>
              <w:jc w:val="both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95" w:type="dxa"/>
          </w:tcPr>
          <w:p w14:paraId="6F5B1502" w14:textId="77777777" w:rsidR="00F87386" w:rsidRPr="002D4A32" w:rsidRDefault="00F87386" w:rsidP="00F87386">
            <w:pPr>
              <w:jc w:val="both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96" w:type="dxa"/>
          </w:tcPr>
          <w:p w14:paraId="1441EA6A" w14:textId="77777777" w:rsidR="00F87386" w:rsidRPr="002D4A32" w:rsidRDefault="00F87386" w:rsidP="00F87386">
            <w:pPr>
              <w:jc w:val="both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54" w:type="dxa"/>
          </w:tcPr>
          <w:p w14:paraId="3FCA924A" w14:textId="77777777" w:rsidR="00F87386" w:rsidRPr="002D4A32" w:rsidRDefault="00F87386" w:rsidP="00F87386">
            <w:pPr>
              <w:jc w:val="both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54" w:type="dxa"/>
          </w:tcPr>
          <w:p w14:paraId="595AFA0C" w14:textId="77777777" w:rsidR="00F87386" w:rsidRPr="002D4A32" w:rsidRDefault="00F87386" w:rsidP="00F873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7386" w:rsidRPr="002D4A32" w14:paraId="6A3E4D8E" w14:textId="77777777" w:rsidTr="00F04FE5">
        <w:trPr>
          <w:trHeight w:val="253"/>
        </w:trPr>
        <w:tc>
          <w:tcPr>
            <w:tcW w:w="570" w:type="dxa"/>
          </w:tcPr>
          <w:p w14:paraId="75EB441C" w14:textId="77777777" w:rsidR="00F87386" w:rsidRPr="002D4A32" w:rsidRDefault="00F87386" w:rsidP="00F8738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4" w:type="dxa"/>
          </w:tcPr>
          <w:p w14:paraId="5DA0D763" w14:textId="77777777" w:rsidR="00F87386" w:rsidRPr="002D4A32" w:rsidRDefault="00F87386" w:rsidP="00F8738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1" w:type="dxa"/>
          </w:tcPr>
          <w:p w14:paraId="7E73DC7C" w14:textId="77777777" w:rsidR="00F87386" w:rsidRPr="002D4A32" w:rsidRDefault="00F87386" w:rsidP="00F8738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</w:tcPr>
          <w:p w14:paraId="3DDE73FD" w14:textId="77777777" w:rsidR="00F87386" w:rsidRPr="002D4A32" w:rsidRDefault="00F87386" w:rsidP="00F8738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3" w:type="dxa"/>
          </w:tcPr>
          <w:p w14:paraId="1A147CF7" w14:textId="77777777" w:rsidR="00F87386" w:rsidRPr="002D4A32" w:rsidRDefault="00F87386" w:rsidP="00F8738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</w:tcPr>
          <w:p w14:paraId="1F0AD138" w14:textId="77777777" w:rsidR="00F87386" w:rsidRPr="002D4A32" w:rsidRDefault="00F87386" w:rsidP="00F8738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</w:tcPr>
          <w:p w14:paraId="7D0921BD" w14:textId="77777777" w:rsidR="00F87386" w:rsidRPr="002D4A32" w:rsidRDefault="00F87386" w:rsidP="00F8738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3" w:type="dxa"/>
          </w:tcPr>
          <w:p w14:paraId="62604C0A" w14:textId="77777777" w:rsidR="00F87386" w:rsidRPr="002D4A32" w:rsidRDefault="00F87386" w:rsidP="00F8738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6" w:type="dxa"/>
          </w:tcPr>
          <w:p w14:paraId="2352098E" w14:textId="77777777" w:rsidR="00F87386" w:rsidRPr="002D4A32" w:rsidRDefault="00F87386" w:rsidP="00F8738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" w:type="dxa"/>
          </w:tcPr>
          <w:p w14:paraId="1D4551F9" w14:textId="77777777" w:rsidR="00F87386" w:rsidRPr="002D4A32" w:rsidRDefault="00F87386" w:rsidP="00F8738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1" w:type="dxa"/>
          </w:tcPr>
          <w:p w14:paraId="07667894" w14:textId="77777777" w:rsidR="00F87386" w:rsidRPr="002D4A32" w:rsidRDefault="00F87386" w:rsidP="00F8738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3" w:type="dxa"/>
          </w:tcPr>
          <w:p w14:paraId="012C854F" w14:textId="77777777" w:rsidR="00F87386" w:rsidRPr="002D4A32" w:rsidRDefault="00F87386" w:rsidP="00F8738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5" w:type="dxa"/>
          </w:tcPr>
          <w:p w14:paraId="2402DC60" w14:textId="77777777" w:rsidR="00F87386" w:rsidRPr="002D4A32" w:rsidRDefault="00F87386" w:rsidP="00F8738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6" w:type="dxa"/>
          </w:tcPr>
          <w:p w14:paraId="1CCD1CF4" w14:textId="77777777" w:rsidR="00F87386" w:rsidRPr="002D4A32" w:rsidRDefault="00F87386" w:rsidP="00F8738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4" w:type="dxa"/>
          </w:tcPr>
          <w:p w14:paraId="03DC85F6" w14:textId="77777777" w:rsidR="00F87386" w:rsidRPr="002D4A32" w:rsidRDefault="00F87386" w:rsidP="00F8738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4" w:type="dxa"/>
          </w:tcPr>
          <w:p w14:paraId="3E0BEADF" w14:textId="77777777" w:rsidR="00F87386" w:rsidRPr="002D4A32" w:rsidRDefault="00F87386" w:rsidP="00F8738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16</w:t>
            </w:r>
          </w:p>
        </w:tc>
      </w:tr>
      <w:tr w:rsidR="00F87386" w:rsidRPr="002D4A32" w14:paraId="4CBE2D06" w14:textId="77777777" w:rsidTr="00F04FE5">
        <w:trPr>
          <w:trHeight w:val="267"/>
        </w:trPr>
        <w:tc>
          <w:tcPr>
            <w:tcW w:w="570" w:type="dxa"/>
          </w:tcPr>
          <w:p w14:paraId="73322F54" w14:textId="77777777" w:rsidR="00F87386" w:rsidRPr="002D4A32" w:rsidRDefault="00F87386" w:rsidP="00F87386">
            <w:pPr>
              <w:jc w:val="both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791" w:type="dxa"/>
            <w:gridSpan w:val="15"/>
          </w:tcPr>
          <w:p w14:paraId="674E952F" w14:textId="77777777" w:rsidR="00F87386" w:rsidRPr="002D4A32" w:rsidRDefault="00F04FE5" w:rsidP="00F04FE5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Цель 1. Сохранение к 2031 году доли сельского населения в общей численности населения Курской области  на уровне 31,20 процентов</w:t>
            </w:r>
          </w:p>
        </w:tc>
      </w:tr>
      <w:tr w:rsidR="00F87386" w:rsidRPr="002D4A32" w14:paraId="581D89C7" w14:textId="77777777" w:rsidTr="00F04FE5">
        <w:trPr>
          <w:trHeight w:val="451"/>
        </w:trPr>
        <w:tc>
          <w:tcPr>
            <w:tcW w:w="570" w:type="dxa"/>
          </w:tcPr>
          <w:p w14:paraId="36D2302C" w14:textId="77777777" w:rsidR="00F87386" w:rsidRPr="002D4A32" w:rsidRDefault="00F87386" w:rsidP="00F87386">
            <w:pPr>
              <w:jc w:val="both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94" w:type="dxa"/>
          </w:tcPr>
          <w:p w14:paraId="388EDE87" w14:textId="77777777" w:rsidR="00F87386" w:rsidRPr="002D4A32" w:rsidRDefault="00F04FE5" w:rsidP="00F87386">
            <w:pPr>
              <w:ind w:left="-108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Доля сельского населения в общей численности населения</w:t>
            </w:r>
          </w:p>
        </w:tc>
        <w:tc>
          <w:tcPr>
            <w:tcW w:w="1161" w:type="dxa"/>
          </w:tcPr>
          <w:p w14:paraId="5BFBB303" w14:textId="77777777" w:rsidR="00F87386" w:rsidRPr="002D4A32" w:rsidRDefault="00F87386" w:rsidP="00F8738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«ГП РФ»</w:t>
            </w:r>
          </w:p>
        </w:tc>
        <w:tc>
          <w:tcPr>
            <w:tcW w:w="1291" w:type="dxa"/>
          </w:tcPr>
          <w:p w14:paraId="620F6F5A" w14:textId="77777777" w:rsidR="00F87386" w:rsidRPr="002D4A32" w:rsidRDefault="00F87386" w:rsidP="00F8738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843" w:type="dxa"/>
          </w:tcPr>
          <w:p w14:paraId="052FB3CE" w14:textId="77777777" w:rsidR="00F87386" w:rsidRPr="002D4A32" w:rsidRDefault="00F87386" w:rsidP="00F8738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</w:tcPr>
          <w:p w14:paraId="12118CBA" w14:textId="77777777" w:rsidR="00F87386" w:rsidRPr="002D4A32" w:rsidRDefault="00F87386" w:rsidP="00F87386">
            <w:pPr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14:paraId="46507976" w14:textId="77777777" w:rsidR="00F87386" w:rsidRPr="002D4A32" w:rsidRDefault="00F87386" w:rsidP="00F87386">
            <w:pPr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</w:tcPr>
          <w:p w14:paraId="18507F0F" w14:textId="77777777" w:rsidR="00F87386" w:rsidRPr="002D4A32" w:rsidRDefault="00F87386" w:rsidP="00F87386">
            <w:pPr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6" w:type="dxa"/>
          </w:tcPr>
          <w:p w14:paraId="63271819" w14:textId="77777777" w:rsidR="00F87386" w:rsidRPr="002D4A32" w:rsidRDefault="00F87386" w:rsidP="00F87386">
            <w:pPr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4" w:type="dxa"/>
          </w:tcPr>
          <w:p w14:paraId="6DD45304" w14:textId="77777777" w:rsidR="00F87386" w:rsidRPr="002D4A32" w:rsidRDefault="00F87386" w:rsidP="00F87386">
            <w:pPr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14:paraId="0581BBCA" w14:textId="77777777" w:rsidR="00F87386" w:rsidRPr="002D4A32" w:rsidRDefault="00F87386" w:rsidP="00F87386">
            <w:pPr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</w:tcPr>
          <w:p w14:paraId="5D0DE742" w14:textId="77777777" w:rsidR="00F87386" w:rsidRPr="002D4A32" w:rsidRDefault="00F87386" w:rsidP="00F87386">
            <w:pPr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</w:tcPr>
          <w:p w14:paraId="796DB5A0" w14:textId="77777777" w:rsidR="00F87386" w:rsidRPr="002D4A32" w:rsidRDefault="00F87386" w:rsidP="00F87386">
            <w:pPr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14:paraId="00DDB57D" w14:textId="77777777" w:rsidR="00F87386" w:rsidRPr="002D4A32" w:rsidRDefault="00F87386" w:rsidP="00F87386">
            <w:pPr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14:paraId="54882159" w14:textId="77777777" w:rsidR="00F87386" w:rsidRPr="002D4A32" w:rsidRDefault="00F04FE5" w:rsidP="00F8738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31,20</w:t>
            </w:r>
          </w:p>
        </w:tc>
        <w:tc>
          <w:tcPr>
            <w:tcW w:w="854" w:type="dxa"/>
          </w:tcPr>
          <w:p w14:paraId="0574423B" w14:textId="77777777" w:rsidR="00F87386" w:rsidRPr="002D4A32" w:rsidRDefault="00F04FE5" w:rsidP="00F8738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31,20</w:t>
            </w:r>
          </w:p>
        </w:tc>
      </w:tr>
      <w:tr w:rsidR="00F04FE5" w:rsidRPr="002D4A32" w14:paraId="6D023954" w14:textId="77777777" w:rsidTr="00F04FE5">
        <w:trPr>
          <w:trHeight w:val="390"/>
        </w:trPr>
        <w:tc>
          <w:tcPr>
            <w:tcW w:w="15361" w:type="dxa"/>
            <w:gridSpan w:val="16"/>
          </w:tcPr>
          <w:p w14:paraId="003B87EA" w14:textId="77777777" w:rsidR="00F04FE5" w:rsidRPr="002D4A32" w:rsidRDefault="00F04FE5" w:rsidP="00F04FE5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Достижение к 2031 году соотношения среднемесячных располагаемых ресурсов сельского и городского домохозяйств на уровне 83,6%</w:t>
            </w:r>
          </w:p>
          <w:p w14:paraId="06D9CFB6" w14:textId="77777777" w:rsidR="00F04FE5" w:rsidRPr="002D4A32" w:rsidRDefault="00F04FE5" w:rsidP="00F873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386" w:rsidRPr="002D4A32" w14:paraId="3F34B500" w14:textId="77777777" w:rsidTr="00F04FE5">
        <w:trPr>
          <w:trHeight w:val="845"/>
        </w:trPr>
        <w:tc>
          <w:tcPr>
            <w:tcW w:w="570" w:type="dxa"/>
          </w:tcPr>
          <w:p w14:paraId="095E4D49" w14:textId="77777777" w:rsidR="00F87386" w:rsidRPr="002D4A32" w:rsidRDefault="00F87386" w:rsidP="00F87386">
            <w:pPr>
              <w:jc w:val="both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394" w:type="dxa"/>
          </w:tcPr>
          <w:p w14:paraId="01C7A4F1" w14:textId="77777777" w:rsidR="00F87386" w:rsidRPr="002D4A32" w:rsidRDefault="00F04FE5" w:rsidP="00F87386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2D4A32">
              <w:rPr>
                <w:rFonts w:ascii="Times New Roman" w:hAnsi="Times New Roman" w:cs="Times New Roman"/>
              </w:rPr>
              <w:t>Соотношение среднемесячных располагаемых ресурсов сельского и городского домохозяйств</w:t>
            </w:r>
          </w:p>
        </w:tc>
        <w:tc>
          <w:tcPr>
            <w:tcW w:w="1161" w:type="dxa"/>
          </w:tcPr>
          <w:p w14:paraId="630F6699" w14:textId="77777777" w:rsidR="00F87386" w:rsidRPr="002D4A32" w:rsidRDefault="00F87386" w:rsidP="00F8738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«ГП РФ»</w:t>
            </w:r>
          </w:p>
        </w:tc>
        <w:tc>
          <w:tcPr>
            <w:tcW w:w="1291" w:type="dxa"/>
          </w:tcPr>
          <w:p w14:paraId="60DFEC80" w14:textId="77777777" w:rsidR="00F87386" w:rsidRPr="002D4A32" w:rsidRDefault="00F87386" w:rsidP="00F8738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843" w:type="dxa"/>
          </w:tcPr>
          <w:p w14:paraId="0980D115" w14:textId="77777777" w:rsidR="00F87386" w:rsidRPr="002D4A32" w:rsidRDefault="00F87386" w:rsidP="00F8738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</w:tcPr>
          <w:p w14:paraId="2DE1B94B" w14:textId="77777777" w:rsidR="00F87386" w:rsidRPr="002D4A32" w:rsidRDefault="00F87386" w:rsidP="00F87386">
            <w:pPr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14:paraId="478E4198" w14:textId="77777777" w:rsidR="00F87386" w:rsidRPr="002D4A32" w:rsidRDefault="00F87386" w:rsidP="00F87386">
            <w:pPr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</w:tcPr>
          <w:p w14:paraId="37774BC5" w14:textId="77777777" w:rsidR="00F87386" w:rsidRPr="002D4A32" w:rsidRDefault="00F87386" w:rsidP="00F87386">
            <w:pPr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6" w:type="dxa"/>
          </w:tcPr>
          <w:p w14:paraId="76A29F74" w14:textId="77777777" w:rsidR="00F87386" w:rsidRPr="002D4A32" w:rsidRDefault="00F87386" w:rsidP="00F87386">
            <w:pPr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4" w:type="dxa"/>
          </w:tcPr>
          <w:p w14:paraId="57CC0BA4" w14:textId="77777777" w:rsidR="00F87386" w:rsidRPr="002D4A32" w:rsidRDefault="00F87386" w:rsidP="00F87386">
            <w:pPr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14:paraId="49E77F00" w14:textId="77777777" w:rsidR="00F87386" w:rsidRPr="002D4A32" w:rsidRDefault="00F87386" w:rsidP="00F87386">
            <w:pPr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</w:tcPr>
          <w:p w14:paraId="50FFF678" w14:textId="77777777" w:rsidR="00F87386" w:rsidRPr="002D4A32" w:rsidRDefault="00F87386" w:rsidP="00F87386">
            <w:pPr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</w:tcPr>
          <w:p w14:paraId="069F40C6" w14:textId="77777777" w:rsidR="00F87386" w:rsidRPr="002D4A32" w:rsidRDefault="00F87386" w:rsidP="00F87386">
            <w:pPr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14:paraId="2684A3FA" w14:textId="77777777" w:rsidR="00F87386" w:rsidRPr="002D4A32" w:rsidRDefault="00F87386" w:rsidP="00F87386">
            <w:pPr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14:paraId="49938290" w14:textId="77777777" w:rsidR="00F87386" w:rsidRPr="002D4A32" w:rsidRDefault="00F04FE5" w:rsidP="00F8738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854" w:type="dxa"/>
          </w:tcPr>
          <w:p w14:paraId="3B04B8DC" w14:textId="77777777" w:rsidR="00F87386" w:rsidRPr="002D4A32" w:rsidRDefault="00F04FE5" w:rsidP="00F8738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83,6</w:t>
            </w:r>
          </w:p>
        </w:tc>
      </w:tr>
      <w:tr w:rsidR="00F04FE5" w:rsidRPr="002D4A32" w14:paraId="3544E2D3" w14:textId="77777777" w:rsidTr="00F04FE5">
        <w:trPr>
          <w:trHeight w:val="447"/>
        </w:trPr>
        <w:tc>
          <w:tcPr>
            <w:tcW w:w="15361" w:type="dxa"/>
            <w:gridSpan w:val="16"/>
          </w:tcPr>
          <w:p w14:paraId="64109C1C" w14:textId="77777777" w:rsidR="00F04FE5" w:rsidRPr="002D4A32" w:rsidRDefault="00F04FE5" w:rsidP="00F04FE5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lastRenderedPageBreak/>
              <w:t>Повышение к 2031 году доли общей площади благоустроенных жилых помещений в сельских населенных пунктах до 47,2 %</w:t>
            </w:r>
          </w:p>
          <w:p w14:paraId="6C41D994" w14:textId="77777777" w:rsidR="00F04FE5" w:rsidRPr="002D4A32" w:rsidRDefault="00F04FE5" w:rsidP="00F873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CB2" w:rsidRPr="002D4A32" w14:paraId="2237A9A5" w14:textId="77777777" w:rsidTr="00F04FE5">
        <w:trPr>
          <w:trHeight w:val="837"/>
        </w:trPr>
        <w:tc>
          <w:tcPr>
            <w:tcW w:w="570" w:type="dxa"/>
          </w:tcPr>
          <w:p w14:paraId="2EBE8D66" w14:textId="77777777" w:rsidR="001E5CB2" w:rsidRPr="002D4A32" w:rsidRDefault="001E5CB2" w:rsidP="00F87386">
            <w:pPr>
              <w:jc w:val="both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394" w:type="dxa"/>
          </w:tcPr>
          <w:p w14:paraId="5F43463D" w14:textId="77777777" w:rsidR="001E5CB2" w:rsidRPr="002D4A32" w:rsidRDefault="001E5CB2" w:rsidP="00F87386">
            <w:pPr>
              <w:ind w:left="-108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Доля общей площади благоустроенных жилых помещений  в сельских населенных пунктах</w:t>
            </w:r>
          </w:p>
        </w:tc>
        <w:tc>
          <w:tcPr>
            <w:tcW w:w="1161" w:type="dxa"/>
          </w:tcPr>
          <w:p w14:paraId="32EA773D" w14:textId="77777777" w:rsidR="001E5CB2" w:rsidRPr="002D4A32" w:rsidRDefault="001E5CB2" w:rsidP="0053402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«ГП РФ»</w:t>
            </w:r>
          </w:p>
        </w:tc>
        <w:tc>
          <w:tcPr>
            <w:tcW w:w="1291" w:type="dxa"/>
          </w:tcPr>
          <w:p w14:paraId="67ED3A45" w14:textId="77777777" w:rsidR="001E5CB2" w:rsidRPr="002D4A32" w:rsidRDefault="001E5CB2" w:rsidP="0053402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843" w:type="dxa"/>
          </w:tcPr>
          <w:p w14:paraId="12E1647A" w14:textId="77777777" w:rsidR="001E5CB2" w:rsidRPr="002D4A32" w:rsidRDefault="001E5CB2" w:rsidP="0053402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</w:tcPr>
          <w:p w14:paraId="6BD85603" w14:textId="77777777" w:rsidR="001E5CB2" w:rsidRPr="002D4A32" w:rsidRDefault="001E5CB2" w:rsidP="00534026">
            <w:pPr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14:paraId="6568AC0C" w14:textId="77777777" w:rsidR="001E5CB2" w:rsidRPr="002D4A32" w:rsidRDefault="001E5CB2" w:rsidP="00534026">
            <w:pPr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</w:tcPr>
          <w:p w14:paraId="7B9D250B" w14:textId="77777777" w:rsidR="001E5CB2" w:rsidRPr="002D4A32" w:rsidRDefault="001E5CB2" w:rsidP="00534026">
            <w:pPr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6" w:type="dxa"/>
          </w:tcPr>
          <w:p w14:paraId="56A30B49" w14:textId="77777777" w:rsidR="001E5CB2" w:rsidRPr="002D4A32" w:rsidRDefault="001E5CB2" w:rsidP="00534026">
            <w:pPr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4" w:type="dxa"/>
          </w:tcPr>
          <w:p w14:paraId="47F4C5C3" w14:textId="77777777" w:rsidR="001E5CB2" w:rsidRPr="002D4A32" w:rsidRDefault="001E5CB2" w:rsidP="00534026">
            <w:pPr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14:paraId="1453A64E" w14:textId="77777777" w:rsidR="001E5CB2" w:rsidRPr="002D4A32" w:rsidRDefault="001E5CB2" w:rsidP="00534026">
            <w:pPr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</w:tcPr>
          <w:p w14:paraId="681FB75B" w14:textId="77777777" w:rsidR="001E5CB2" w:rsidRPr="002D4A32" w:rsidRDefault="001E5CB2" w:rsidP="00534026">
            <w:pPr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</w:tcPr>
          <w:p w14:paraId="23CA00AB" w14:textId="77777777" w:rsidR="001E5CB2" w:rsidRPr="002D4A32" w:rsidRDefault="001E5CB2" w:rsidP="00534026">
            <w:pPr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14:paraId="17885519" w14:textId="77777777" w:rsidR="001E5CB2" w:rsidRPr="002D4A32" w:rsidRDefault="001E5CB2" w:rsidP="00534026">
            <w:pPr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14:paraId="643563AA" w14:textId="77777777" w:rsidR="001E5CB2" w:rsidRPr="002D4A32" w:rsidRDefault="001E5CB2" w:rsidP="00F8738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854" w:type="dxa"/>
          </w:tcPr>
          <w:p w14:paraId="6F3D6AD0" w14:textId="77777777" w:rsidR="001E5CB2" w:rsidRPr="002D4A32" w:rsidRDefault="001E5CB2" w:rsidP="00F8738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47,2</w:t>
            </w:r>
          </w:p>
        </w:tc>
      </w:tr>
      <w:tr w:rsidR="00F04FE5" w:rsidRPr="002D4A32" w14:paraId="342B8547" w14:textId="77777777" w:rsidTr="00F04FE5">
        <w:trPr>
          <w:trHeight w:val="397"/>
        </w:trPr>
        <w:tc>
          <w:tcPr>
            <w:tcW w:w="15361" w:type="dxa"/>
            <w:gridSpan w:val="16"/>
          </w:tcPr>
          <w:p w14:paraId="4C73F0FD" w14:textId="77777777" w:rsidR="00F04FE5" w:rsidRPr="002D4A32" w:rsidRDefault="00F04FE5" w:rsidP="00F04FE5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 xml:space="preserve">Улучшение транспортной доступности в </w:t>
            </w:r>
            <w:r w:rsidR="00534026">
              <w:rPr>
                <w:rFonts w:ascii="Times New Roman" w:hAnsi="Times New Roman" w:cs="Times New Roman"/>
              </w:rPr>
              <w:t>2</w:t>
            </w:r>
            <w:r w:rsidRPr="002D4A32">
              <w:rPr>
                <w:rFonts w:ascii="Times New Roman" w:hAnsi="Times New Roman" w:cs="Times New Roman"/>
              </w:rPr>
              <w:t xml:space="preserve"> сельских населенных пунктах к 2031 году</w:t>
            </w:r>
          </w:p>
          <w:p w14:paraId="16F0EFC8" w14:textId="77777777" w:rsidR="00F04FE5" w:rsidRPr="002D4A32" w:rsidRDefault="00F04FE5" w:rsidP="00F873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FE5" w:rsidRPr="002D4A32" w14:paraId="03646942" w14:textId="77777777" w:rsidTr="00F04FE5">
        <w:trPr>
          <w:trHeight w:val="1632"/>
        </w:trPr>
        <w:tc>
          <w:tcPr>
            <w:tcW w:w="570" w:type="dxa"/>
          </w:tcPr>
          <w:p w14:paraId="04A4C26C" w14:textId="77777777" w:rsidR="00F04FE5" w:rsidRPr="002D4A32" w:rsidRDefault="001E5CB2" w:rsidP="00F87386">
            <w:pPr>
              <w:jc w:val="both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394" w:type="dxa"/>
          </w:tcPr>
          <w:p w14:paraId="3FC3639B" w14:textId="77777777" w:rsidR="00F04FE5" w:rsidRPr="002D4A32" w:rsidRDefault="001E5CB2" w:rsidP="00F87386">
            <w:pPr>
              <w:ind w:left="-108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Количество сельских населенных пунктов, транспортная доступность которых улучшена</w:t>
            </w:r>
          </w:p>
        </w:tc>
        <w:tc>
          <w:tcPr>
            <w:tcW w:w="1161" w:type="dxa"/>
          </w:tcPr>
          <w:p w14:paraId="45D0F7E4" w14:textId="77777777" w:rsidR="00F04FE5" w:rsidRPr="002D4A32" w:rsidRDefault="001E5CB2" w:rsidP="00F8738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«ФП РФ»</w:t>
            </w:r>
          </w:p>
        </w:tc>
        <w:tc>
          <w:tcPr>
            <w:tcW w:w="1291" w:type="dxa"/>
          </w:tcPr>
          <w:p w14:paraId="7CC2C3B6" w14:textId="77777777" w:rsidR="00F04FE5" w:rsidRPr="002D4A32" w:rsidRDefault="001E5CB2" w:rsidP="00F8738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43" w:type="dxa"/>
          </w:tcPr>
          <w:p w14:paraId="56DB0DCF" w14:textId="77777777" w:rsidR="00F04FE5" w:rsidRPr="002D4A32" w:rsidRDefault="001E5CB2" w:rsidP="00F8738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</w:tcPr>
          <w:p w14:paraId="2CAD9F3C" w14:textId="77777777" w:rsidR="00F04FE5" w:rsidRPr="002D4A32" w:rsidRDefault="001E5CB2" w:rsidP="00F87386">
            <w:pPr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14:paraId="1BC27CE4" w14:textId="77777777" w:rsidR="00F04FE5" w:rsidRPr="002D4A32" w:rsidRDefault="001E5CB2" w:rsidP="00F87386">
            <w:pPr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</w:tcPr>
          <w:p w14:paraId="0F3E043B" w14:textId="77777777" w:rsidR="00F04FE5" w:rsidRPr="002D4A32" w:rsidRDefault="001E5CB2" w:rsidP="00F87386">
            <w:pPr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6" w:type="dxa"/>
          </w:tcPr>
          <w:p w14:paraId="59351743" w14:textId="77777777" w:rsidR="00F04FE5" w:rsidRPr="002D4A32" w:rsidRDefault="001E5CB2" w:rsidP="00F87386">
            <w:pPr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4" w:type="dxa"/>
          </w:tcPr>
          <w:p w14:paraId="64CA3849" w14:textId="77777777" w:rsidR="00F04FE5" w:rsidRPr="002D4A32" w:rsidRDefault="001E5CB2" w:rsidP="00F87386">
            <w:pPr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14:paraId="3CDE2548" w14:textId="77777777" w:rsidR="00F04FE5" w:rsidRPr="002D4A32" w:rsidRDefault="001E5CB2" w:rsidP="00F87386">
            <w:pPr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</w:tcPr>
          <w:p w14:paraId="3149100D" w14:textId="77777777" w:rsidR="00F04FE5" w:rsidRPr="002D4A32" w:rsidRDefault="001E5CB2" w:rsidP="00F87386">
            <w:pPr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</w:tcPr>
          <w:p w14:paraId="5AF994D8" w14:textId="77777777" w:rsidR="00F04FE5" w:rsidRPr="002D4A32" w:rsidRDefault="001E5CB2" w:rsidP="00F87386">
            <w:pPr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14:paraId="33CFFF4E" w14:textId="77777777" w:rsidR="00F04FE5" w:rsidRPr="002D4A32" w:rsidRDefault="001E5CB2" w:rsidP="00F87386">
            <w:pPr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14:paraId="4D822F33" w14:textId="77777777" w:rsidR="00F04FE5" w:rsidRPr="002D4A32" w:rsidRDefault="00534026" w:rsidP="00F87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</w:tcPr>
          <w:p w14:paraId="16598588" w14:textId="77777777" w:rsidR="00F04FE5" w:rsidRPr="002D4A32" w:rsidRDefault="00534026" w:rsidP="00F87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E5CB2" w:rsidRPr="002D4A32" w14:paraId="51CF45E2" w14:textId="77777777" w:rsidTr="001E5CB2">
        <w:trPr>
          <w:trHeight w:val="609"/>
        </w:trPr>
        <w:tc>
          <w:tcPr>
            <w:tcW w:w="15361" w:type="dxa"/>
            <w:gridSpan w:val="16"/>
          </w:tcPr>
          <w:p w14:paraId="3E26BAF4" w14:textId="77777777" w:rsidR="001E5CB2" w:rsidRPr="002D4A32" w:rsidRDefault="001E5CB2" w:rsidP="001E5CB2">
            <w:pPr>
              <w:jc w:val="center"/>
              <w:rPr>
                <w:rFonts w:ascii="Times New Roman" w:hAnsi="Times New Roman" w:cs="Times New Roman"/>
              </w:rPr>
            </w:pPr>
          </w:p>
          <w:p w14:paraId="6EDF0265" w14:textId="77777777" w:rsidR="001E5CB2" w:rsidRPr="002D4A32" w:rsidRDefault="001E5CB2" w:rsidP="001E5CB2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 xml:space="preserve">Увеличение численности специалистов, прошедших обучение либо привлеченных на работу на сельских территориях в результате оказания государственной поддержки к 2031 году в количестве </w:t>
            </w:r>
            <w:r w:rsidR="0038468A">
              <w:rPr>
                <w:rFonts w:ascii="Times New Roman" w:hAnsi="Times New Roman" w:cs="Times New Roman"/>
              </w:rPr>
              <w:t>0,741</w:t>
            </w:r>
            <w:r w:rsidRPr="002D4A32">
              <w:rPr>
                <w:rFonts w:ascii="Times New Roman" w:hAnsi="Times New Roman" w:cs="Times New Roman"/>
              </w:rPr>
              <w:t xml:space="preserve"> тыс.чел</w:t>
            </w:r>
          </w:p>
          <w:p w14:paraId="7C6BE223" w14:textId="77777777" w:rsidR="001E5CB2" w:rsidRPr="002D4A32" w:rsidRDefault="001E5CB2" w:rsidP="00534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CB2" w:rsidRPr="002D4A32" w14:paraId="5275EADB" w14:textId="77777777" w:rsidTr="00F04FE5">
        <w:trPr>
          <w:trHeight w:val="1632"/>
        </w:trPr>
        <w:tc>
          <w:tcPr>
            <w:tcW w:w="570" w:type="dxa"/>
          </w:tcPr>
          <w:p w14:paraId="17B8E1F8" w14:textId="77777777" w:rsidR="001E5CB2" w:rsidRPr="002D4A32" w:rsidRDefault="001E5CB2" w:rsidP="00F87386">
            <w:pPr>
              <w:jc w:val="both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394" w:type="dxa"/>
          </w:tcPr>
          <w:p w14:paraId="2AC1AC08" w14:textId="77777777" w:rsidR="001E5CB2" w:rsidRPr="002D4A32" w:rsidRDefault="001E5CB2" w:rsidP="00F87386">
            <w:pPr>
              <w:ind w:left="-108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Численность специалистов, прошедших обучение либо привлеченных на работу на сельских территориях в результате оказания государственной поддержки</w:t>
            </w:r>
          </w:p>
        </w:tc>
        <w:tc>
          <w:tcPr>
            <w:tcW w:w="1161" w:type="dxa"/>
          </w:tcPr>
          <w:p w14:paraId="62F16693" w14:textId="77777777" w:rsidR="001E5CB2" w:rsidRPr="002D4A32" w:rsidRDefault="001E5CB2" w:rsidP="00F8738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«ФП РФ»</w:t>
            </w:r>
          </w:p>
        </w:tc>
        <w:tc>
          <w:tcPr>
            <w:tcW w:w="1291" w:type="dxa"/>
          </w:tcPr>
          <w:p w14:paraId="61F91408" w14:textId="77777777" w:rsidR="001E5CB2" w:rsidRPr="002D4A32" w:rsidRDefault="001E5CB2" w:rsidP="00F8738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Тыс.чел</w:t>
            </w:r>
          </w:p>
        </w:tc>
        <w:tc>
          <w:tcPr>
            <w:tcW w:w="843" w:type="dxa"/>
          </w:tcPr>
          <w:p w14:paraId="2B824FB3" w14:textId="77777777" w:rsidR="001E5CB2" w:rsidRPr="002D4A32" w:rsidRDefault="001E5CB2" w:rsidP="00F8738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</w:tcPr>
          <w:p w14:paraId="413842DF" w14:textId="77777777" w:rsidR="001E5CB2" w:rsidRPr="002D4A32" w:rsidRDefault="001E5CB2" w:rsidP="00F87386">
            <w:pPr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14:paraId="266A2B5F" w14:textId="77777777" w:rsidR="001E5CB2" w:rsidRPr="002D4A32" w:rsidRDefault="001E5CB2" w:rsidP="00F87386">
            <w:pPr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</w:tcPr>
          <w:p w14:paraId="520EA47E" w14:textId="77777777" w:rsidR="001E5CB2" w:rsidRPr="002D4A32" w:rsidRDefault="001E5CB2" w:rsidP="00F87386">
            <w:pPr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6" w:type="dxa"/>
          </w:tcPr>
          <w:p w14:paraId="16C94C78" w14:textId="77777777" w:rsidR="001E5CB2" w:rsidRPr="002D4A32" w:rsidRDefault="001E5CB2" w:rsidP="00F87386">
            <w:pPr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4" w:type="dxa"/>
          </w:tcPr>
          <w:p w14:paraId="43875124" w14:textId="77777777" w:rsidR="001E5CB2" w:rsidRPr="002D4A32" w:rsidRDefault="001E5CB2" w:rsidP="0053402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,060</w:t>
            </w:r>
          </w:p>
        </w:tc>
        <w:tc>
          <w:tcPr>
            <w:tcW w:w="711" w:type="dxa"/>
          </w:tcPr>
          <w:p w14:paraId="394098BC" w14:textId="77777777" w:rsidR="001E5CB2" w:rsidRPr="002D4A32" w:rsidRDefault="001E5CB2" w:rsidP="0053402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,060</w:t>
            </w:r>
          </w:p>
        </w:tc>
        <w:tc>
          <w:tcPr>
            <w:tcW w:w="853" w:type="dxa"/>
          </w:tcPr>
          <w:p w14:paraId="7E304926" w14:textId="77777777" w:rsidR="001E5CB2" w:rsidRPr="002D4A32" w:rsidRDefault="001E5CB2" w:rsidP="0053402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,060</w:t>
            </w:r>
          </w:p>
        </w:tc>
        <w:tc>
          <w:tcPr>
            <w:tcW w:w="995" w:type="dxa"/>
          </w:tcPr>
          <w:p w14:paraId="1D732361" w14:textId="77777777" w:rsidR="001E5CB2" w:rsidRPr="002D4A32" w:rsidRDefault="001E5CB2" w:rsidP="0053402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,110</w:t>
            </w:r>
          </w:p>
        </w:tc>
        <w:tc>
          <w:tcPr>
            <w:tcW w:w="996" w:type="dxa"/>
          </w:tcPr>
          <w:p w14:paraId="6520FB5B" w14:textId="77777777" w:rsidR="001E5CB2" w:rsidRPr="002D4A32" w:rsidRDefault="001E5CB2" w:rsidP="0053402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,165</w:t>
            </w:r>
          </w:p>
        </w:tc>
        <w:tc>
          <w:tcPr>
            <w:tcW w:w="854" w:type="dxa"/>
          </w:tcPr>
          <w:p w14:paraId="3D57B7F6" w14:textId="77777777" w:rsidR="001E5CB2" w:rsidRPr="002D4A32" w:rsidRDefault="001E5CB2" w:rsidP="0053402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,165</w:t>
            </w:r>
          </w:p>
        </w:tc>
        <w:tc>
          <w:tcPr>
            <w:tcW w:w="854" w:type="dxa"/>
          </w:tcPr>
          <w:p w14:paraId="69393367" w14:textId="77777777" w:rsidR="001E5CB2" w:rsidRPr="002D4A32" w:rsidRDefault="001E5CB2" w:rsidP="00534026">
            <w:pPr>
              <w:jc w:val="center"/>
              <w:rPr>
                <w:rFonts w:ascii="Times New Roman" w:hAnsi="Times New Roman" w:cs="Times New Roman"/>
              </w:rPr>
            </w:pPr>
            <w:r w:rsidRPr="002D4A32">
              <w:rPr>
                <w:rFonts w:ascii="Times New Roman" w:hAnsi="Times New Roman" w:cs="Times New Roman"/>
              </w:rPr>
              <w:t>0,165</w:t>
            </w:r>
          </w:p>
        </w:tc>
      </w:tr>
    </w:tbl>
    <w:p w14:paraId="10BFB7BE" w14:textId="77777777" w:rsidR="00F87386" w:rsidRPr="00F87386" w:rsidRDefault="00F87386" w:rsidP="00F8738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F8A1E2" w14:textId="77777777" w:rsidR="00F87386" w:rsidRPr="00F87386" w:rsidRDefault="00F87386" w:rsidP="00F87386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714DF" w14:textId="77777777" w:rsidR="000A4DC7" w:rsidRPr="00F87386" w:rsidRDefault="0047287E" w:rsidP="00F87386">
      <w:pPr>
        <w:pStyle w:val="a4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386">
        <w:rPr>
          <w:rFonts w:ascii="Times New Roman" w:hAnsi="Times New Roman" w:cs="Times New Roman"/>
          <w:b/>
          <w:sz w:val="28"/>
          <w:szCs w:val="28"/>
        </w:rPr>
        <w:t>Структура государственной программы</w:t>
      </w:r>
    </w:p>
    <w:p w14:paraId="63988A92" w14:textId="77777777" w:rsidR="00872E79" w:rsidRPr="00DE160C" w:rsidRDefault="00872E79" w:rsidP="00872E7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993"/>
        <w:gridCol w:w="6946"/>
        <w:gridCol w:w="3827"/>
        <w:gridCol w:w="3828"/>
      </w:tblGrid>
      <w:tr w:rsidR="0047287E" w:rsidRPr="002070DF" w14:paraId="756EC1AC" w14:textId="77777777" w:rsidTr="00754F91">
        <w:tc>
          <w:tcPr>
            <w:tcW w:w="993" w:type="dxa"/>
          </w:tcPr>
          <w:p w14:paraId="6E0901E4" w14:textId="77777777" w:rsidR="0047287E" w:rsidRPr="002070DF" w:rsidRDefault="0047287E" w:rsidP="00472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14:paraId="6A9A7585" w14:textId="77777777" w:rsidR="0047287E" w:rsidRPr="002070DF" w:rsidRDefault="0047287E" w:rsidP="00472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DF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827" w:type="dxa"/>
          </w:tcPr>
          <w:p w14:paraId="429B6C86" w14:textId="77777777" w:rsidR="0047287E" w:rsidRPr="002070DF" w:rsidRDefault="0047287E" w:rsidP="00472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DF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от реализации задачи </w:t>
            </w:r>
            <w:r w:rsidRPr="00207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ого элемента</w:t>
            </w:r>
          </w:p>
        </w:tc>
        <w:tc>
          <w:tcPr>
            <w:tcW w:w="3828" w:type="dxa"/>
          </w:tcPr>
          <w:p w14:paraId="5F9F1829" w14:textId="77777777" w:rsidR="0047287E" w:rsidRPr="002070DF" w:rsidRDefault="0047287E" w:rsidP="00472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показателями</w:t>
            </w:r>
          </w:p>
        </w:tc>
      </w:tr>
      <w:tr w:rsidR="0047287E" w:rsidRPr="002070DF" w14:paraId="1D275978" w14:textId="77777777" w:rsidTr="00754F91">
        <w:tc>
          <w:tcPr>
            <w:tcW w:w="993" w:type="dxa"/>
          </w:tcPr>
          <w:p w14:paraId="3508C917" w14:textId="77777777" w:rsidR="0047287E" w:rsidRPr="002070DF" w:rsidRDefault="0047287E" w:rsidP="00472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2D173686" w14:textId="77777777" w:rsidR="0047287E" w:rsidRPr="002070DF" w:rsidRDefault="0047287E" w:rsidP="00472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6E936AE0" w14:textId="77777777" w:rsidR="0047287E" w:rsidRPr="002070DF" w:rsidRDefault="0047287E" w:rsidP="00472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2877F60F" w14:textId="77777777" w:rsidR="0047287E" w:rsidRPr="002070DF" w:rsidRDefault="0047287E" w:rsidP="00472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27AF" w:rsidRPr="002070DF" w14:paraId="667DAF58" w14:textId="77777777" w:rsidTr="00754F91">
        <w:tc>
          <w:tcPr>
            <w:tcW w:w="15594" w:type="dxa"/>
            <w:gridSpan w:val="4"/>
          </w:tcPr>
          <w:p w14:paraId="09A01708" w14:textId="77777777" w:rsidR="006D27AF" w:rsidRDefault="006D27AF" w:rsidP="00311E9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(подпрограмма)</w:t>
            </w:r>
          </w:p>
          <w:p w14:paraId="5DA0377D" w14:textId="77777777" w:rsidR="008B4314" w:rsidRPr="002070DF" w:rsidRDefault="008B4314" w:rsidP="00311E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7E" w:rsidRPr="002070DF" w14:paraId="2B2D9E99" w14:textId="77777777" w:rsidTr="00754F91">
        <w:tc>
          <w:tcPr>
            <w:tcW w:w="993" w:type="dxa"/>
          </w:tcPr>
          <w:p w14:paraId="7EBCA340" w14:textId="77777777" w:rsidR="0047287E" w:rsidRPr="002070DF" w:rsidRDefault="0047287E" w:rsidP="004728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0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070DF" w:rsidRPr="00207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1" w:type="dxa"/>
            <w:gridSpan w:val="3"/>
          </w:tcPr>
          <w:p w14:paraId="25CFB7C0" w14:textId="77777777" w:rsidR="006D27AF" w:rsidRDefault="00F60544" w:rsidP="006D27AF">
            <w:pPr>
              <w:pStyle w:val="ConsPlusNormal"/>
              <w:jc w:val="center"/>
            </w:pPr>
            <w:r w:rsidRPr="00FE5A5B">
              <w:t>(РП)</w:t>
            </w:r>
            <w:r>
              <w:t xml:space="preserve"> </w:t>
            </w:r>
            <w:r w:rsidR="0047287E" w:rsidRPr="002070DF">
              <w:t xml:space="preserve">Региональный проект </w:t>
            </w:r>
          </w:p>
          <w:p w14:paraId="2CC91100" w14:textId="77777777" w:rsidR="006D27AF" w:rsidRDefault="0047287E" w:rsidP="006D27AF">
            <w:pPr>
              <w:pStyle w:val="ConsPlusNormal"/>
              <w:jc w:val="center"/>
            </w:pPr>
            <w:r w:rsidRPr="002070DF">
              <w:t xml:space="preserve">«Развитие жилищного строительства на сельских территориях и повышение </w:t>
            </w:r>
            <w:r w:rsidR="006D27AF">
              <w:t xml:space="preserve"> </w:t>
            </w:r>
            <w:r w:rsidRPr="002070DF">
              <w:t>уровня благоустройства домовладений»</w:t>
            </w:r>
            <w:r w:rsidR="006D27AF">
              <w:t xml:space="preserve"> </w:t>
            </w:r>
          </w:p>
          <w:p w14:paraId="389DF515" w14:textId="77777777" w:rsidR="0047287E" w:rsidRDefault="006D27AF" w:rsidP="006D27AF">
            <w:pPr>
              <w:pStyle w:val="ConsPlusNormal"/>
              <w:jc w:val="center"/>
            </w:pPr>
            <w:r>
              <w:t xml:space="preserve">куратор проекта - </w:t>
            </w:r>
            <w:r w:rsidR="002070DF" w:rsidRPr="002070DF">
              <w:t>Стародубцев Сергей Иванович – заместитель Губернатора Курской области</w:t>
            </w:r>
          </w:p>
          <w:p w14:paraId="1ECFF66E" w14:textId="77777777" w:rsidR="00872E79" w:rsidRPr="002070DF" w:rsidRDefault="00872E79" w:rsidP="006D27AF">
            <w:pPr>
              <w:pStyle w:val="ConsPlusNormal"/>
              <w:jc w:val="center"/>
            </w:pPr>
          </w:p>
        </w:tc>
      </w:tr>
      <w:tr w:rsidR="00311E9D" w:rsidRPr="002070DF" w14:paraId="1FFFFF45" w14:textId="77777777" w:rsidTr="00440B38">
        <w:tc>
          <w:tcPr>
            <w:tcW w:w="993" w:type="dxa"/>
          </w:tcPr>
          <w:p w14:paraId="102A15BF" w14:textId="77777777" w:rsidR="00311E9D" w:rsidRPr="002070DF" w:rsidRDefault="00311E9D" w:rsidP="002070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99102C6" w14:textId="77777777" w:rsidR="00311E9D" w:rsidRDefault="00311E9D" w:rsidP="006D27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- Министерство сельского </w:t>
            </w:r>
            <w:r w:rsidRPr="002070DF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DF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  <w:p w14:paraId="0B243D3A" w14:textId="77777777" w:rsidR="008B4314" w:rsidRPr="002070DF" w:rsidRDefault="008B4314" w:rsidP="006D27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14:paraId="084D7EA4" w14:textId="77777777" w:rsidR="00311E9D" w:rsidRPr="002070DF" w:rsidRDefault="00311E9D" w:rsidP="00311E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D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070D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47287E" w:rsidRPr="002070DF" w14:paraId="2F02F564" w14:textId="77777777" w:rsidTr="008B4314">
        <w:trPr>
          <w:trHeight w:val="1837"/>
        </w:trPr>
        <w:tc>
          <w:tcPr>
            <w:tcW w:w="993" w:type="dxa"/>
          </w:tcPr>
          <w:p w14:paraId="3AF0BB8E" w14:textId="77777777" w:rsidR="0047287E" w:rsidRPr="002070DF" w:rsidRDefault="002070DF" w:rsidP="004728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0D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946" w:type="dxa"/>
          </w:tcPr>
          <w:p w14:paraId="405806FC" w14:textId="77777777" w:rsidR="0047287E" w:rsidRPr="002070DF" w:rsidRDefault="007369D8" w:rsidP="007369D8">
            <w:pPr>
              <w:pStyle w:val="ConsPlusNormal"/>
              <w:jc w:val="both"/>
            </w:pPr>
            <w:r>
              <w:t xml:space="preserve">к 2031 году созданы возможности для улучшения жилищных условий 100 семей, проживающих на сельских территориях (агломерациях) </w:t>
            </w:r>
          </w:p>
        </w:tc>
        <w:tc>
          <w:tcPr>
            <w:tcW w:w="3827" w:type="dxa"/>
          </w:tcPr>
          <w:p w14:paraId="0C10C791" w14:textId="77777777" w:rsidR="006D27AF" w:rsidRDefault="00CB591C" w:rsidP="00C8102E">
            <w:pPr>
              <w:pStyle w:val="ConsPlusNormal"/>
              <w:ind w:firstLine="539"/>
              <w:jc w:val="both"/>
            </w:pPr>
            <w:r>
              <w:t>За период реализации регионального проекта (2024-2030 годы):</w:t>
            </w:r>
          </w:p>
          <w:p w14:paraId="7AC4CD3B" w14:textId="77777777" w:rsidR="00CB591C" w:rsidRDefault="00CB591C" w:rsidP="00CB591C">
            <w:pPr>
              <w:pStyle w:val="ConsPlusNormal"/>
              <w:jc w:val="both"/>
            </w:pPr>
            <w:r>
              <w:t xml:space="preserve">а)  построено (приобретено) </w:t>
            </w:r>
            <w:r w:rsidR="00311E9D">
              <w:t>10</w:t>
            </w:r>
            <w:r w:rsidR="00A21689">
              <w:t xml:space="preserve"> 370</w:t>
            </w:r>
            <w:r>
              <w:t xml:space="preserve"> кв.м. жилых помещений (жилых домов) за счет предоставления социальных выплат гражданам, проживающим на сельских территориях или изъявившим желание постоянно проживать на сельских территориях, и нуждающимся в улучшении жилищных условий, а также строительства (приобретения) жилья, предоставленного по договору найма жилого помещения гражданам, работающим на сельских территориях</w:t>
            </w:r>
            <w:r w:rsidR="000A40B2">
              <w:t>;</w:t>
            </w:r>
          </w:p>
          <w:p w14:paraId="6B023C2E" w14:textId="77777777" w:rsidR="000A40B2" w:rsidRDefault="000A40B2" w:rsidP="00CB591C">
            <w:pPr>
              <w:pStyle w:val="ConsPlusNormal"/>
              <w:jc w:val="both"/>
            </w:pPr>
            <w:r>
              <w:t xml:space="preserve">б) реализовано не менее 1 проекта по обустройству инженерной инфраструктурой и </w:t>
            </w:r>
            <w:r>
              <w:lastRenderedPageBreak/>
              <w:t>благоустройству площадок, предназначенных дл</w:t>
            </w:r>
            <w:r w:rsidR="00985FFA">
              <w:t>я компактной жилищной застройки</w:t>
            </w:r>
          </w:p>
          <w:p w14:paraId="4FCB9258" w14:textId="77777777" w:rsidR="000A40B2" w:rsidRPr="00FE5A5B" w:rsidRDefault="000A40B2" w:rsidP="00CB591C">
            <w:pPr>
              <w:pStyle w:val="ConsPlusNormal"/>
              <w:jc w:val="both"/>
            </w:pPr>
          </w:p>
        </w:tc>
        <w:tc>
          <w:tcPr>
            <w:tcW w:w="3828" w:type="dxa"/>
          </w:tcPr>
          <w:p w14:paraId="4FBA0785" w14:textId="77777777" w:rsidR="00311E9D" w:rsidRDefault="00311E9D" w:rsidP="00311E9D">
            <w:pPr>
              <w:pStyle w:val="ConsPlusNormal"/>
              <w:numPr>
                <w:ilvl w:val="0"/>
                <w:numId w:val="10"/>
              </w:numPr>
              <w:ind w:left="34" w:firstLine="326"/>
              <w:jc w:val="both"/>
            </w:pPr>
            <w:r w:rsidRPr="00311E9D">
              <w:lastRenderedPageBreak/>
              <w:t>Доля сельского населения в общей численност</w:t>
            </w:r>
            <w:r>
              <w:t>и населения</w:t>
            </w:r>
          </w:p>
          <w:p w14:paraId="2EBF5315" w14:textId="77777777" w:rsidR="00311E9D" w:rsidRDefault="00311E9D" w:rsidP="00311E9D">
            <w:pPr>
              <w:pStyle w:val="ConsPlusNormal"/>
              <w:numPr>
                <w:ilvl w:val="0"/>
                <w:numId w:val="10"/>
              </w:numPr>
              <w:ind w:left="34" w:firstLine="326"/>
              <w:jc w:val="both"/>
            </w:pPr>
            <w:r w:rsidRPr="00311E9D">
              <w:t>С</w:t>
            </w:r>
            <w:r>
              <w:t xml:space="preserve">оотношение </w:t>
            </w:r>
            <w:r w:rsidRPr="00311E9D">
              <w:t>среднемесячных располагаемых ресурсов сельского и городского домохозяйств</w:t>
            </w:r>
          </w:p>
          <w:p w14:paraId="7CE31754" w14:textId="77777777" w:rsidR="00311E9D" w:rsidRPr="00FE5A5B" w:rsidRDefault="00311E9D" w:rsidP="00311E9D">
            <w:pPr>
              <w:pStyle w:val="ConsPlusNormal"/>
              <w:numPr>
                <w:ilvl w:val="0"/>
                <w:numId w:val="10"/>
              </w:numPr>
              <w:ind w:left="34" w:firstLine="326"/>
              <w:jc w:val="both"/>
            </w:pPr>
            <w:r w:rsidRPr="00311E9D">
              <w:t>Доля общей площади благоустроенных жилых помещений  в сельских населенных пунктах</w:t>
            </w:r>
          </w:p>
        </w:tc>
      </w:tr>
      <w:tr w:rsidR="006D27AF" w:rsidRPr="002070DF" w14:paraId="48C5E712" w14:textId="77777777" w:rsidTr="008B4314">
        <w:trPr>
          <w:trHeight w:val="547"/>
        </w:trPr>
        <w:tc>
          <w:tcPr>
            <w:tcW w:w="15594" w:type="dxa"/>
            <w:gridSpan w:val="4"/>
          </w:tcPr>
          <w:p w14:paraId="1F8CCB2E" w14:textId="77777777" w:rsidR="00872E79" w:rsidRDefault="00872E79" w:rsidP="00311E9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5B72FB" w14:textId="77777777" w:rsidR="006D27AF" w:rsidRPr="00FE5A5B" w:rsidRDefault="006D27AF" w:rsidP="00311E9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(подпрограмма)</w:t>
            </w:r>
          </w:p>
          <w:p w14:paraId="0A570E22" w14:textId="77777777" w:rsidR="006D27AF" w:rsidRPr="00FE5A5B" w:rsidRDefault="006D27AF" w:rsidP="004728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E7" w:rsidRPr="002070DF" w14:paraId="1ABA6B9D" w14:textId="77777777" w:rsidTr="008B4314">
        <w:trPr>
          <w:trHeight w:val="1242"/>
        </w:trPr>
        <w:tc>
          <w:tcPr>
            <w:tcW w:w="993" w:type="dxa"/>
            <w:tcBorders>
              <w:bottom w:val="single" w:sz="4" w:space="0" w:color="auto"/>
            </w:tcBorders>
          </w:tcPr>
          <w:p w14:paraId="6B3E8AA2" w14:textId="77777777" w:rsidR="002907E7" w:rsidRPr="002070DF" w:rsidRDefault="002907E7" w:rsidP="009325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70D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4601" w:type="dxa"/>
            <w:gridSpan w:val="3"/>
            <w:tcBorders>
              <w:bottom w:val="single" w:sz="4" w:space="0" w:color="auto"/>
            </w:tcBorders>
          </w:tcPr>
          <w:p w14:paraId="595954AC" w14:textId="77777777" w:rsidR="002907E7" w:rsidRPr="00FE5A5B" w:rsidRDefault="00FA1425" w:rsidP="009325BD">
            <w:pPr>
              <w:pStyle w:val="ConsPlusNormal"/>
              <w:jc w:val="center"/>
            </w:pPr>
            <w:r w:rsidRPr="00FE5A5B">
              <w:t xml:space="preserve">(РП) </w:t>
            </w:r>
            <w:r w:rsidR="002907E7" w:rsidRPr="00FE5A5B">
              <w:t xml:space="preserve">Региональный проект </w:t>
            </w:r>
          </w:p>
          <w:p w14:paraId="53123302" w14:textId="77777777" w:rsidR="002907E7" w:rsidRPr="00FE5A5B" w:rsidRDefault="002907E7" w:rsidP="009325BD">
            <w:pPr>
              <w:pStyle w:val="ConsPlusNormal"/>
              <w:jc w:val="center"/>
            </w:pPr>
            <w:r w:rsidRPr="00FE5A5B">
              <w:t xml:space="preserve">«Содействие занятости сельского населения» </w:t>
            </w:r>
          </w:p>
          <w:p w14:paraId="7C3BBC79" w14:textId="77777777" w:rsidR="002907E7" w:rsidRPr="00FE5A5B" w:rsidRDefault="002907E7" w:rsidP="009325BD">
            <w:pPr>
              <w:pStyle w:val="ConsPlusNormal"/>
              <w:jc w:val="center"/>
            </w:pPr>
            <w:r w:rsidRPr="00FE5A5B">
              <w:t>куратор проекта - Стародубцев Сергей Иванович – заместитель Губернатора Курской области</w:t>
            </w:r>
          </w:p>
        </w:tc>
      </w:tr>
      <w:tr w:rsidR="00311E9D" w:rsidRPr="002070DF" w14:paraId="486A72D4" w14:textId="77777777" w:rsidTr="008B4314">
        <w:trPr>
          <w:trHeight w:val="9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3109" w14:textId="77777777" w:rsidR="00311E9D" w:rsidRPr="002070DF" w:rsidRDefault="00311E9D" w:rsidP="009325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FA7" w14:textId="77777777" w:rsidR="00311E9D" w:rsidRPr="002070DF" w:rsidRDefault="00311E9D" w:rsidP="009325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- Министерство сельского </w:t>
            </w:r>
            <w:r w:rsidRPr="002070DF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DF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2D66" w14:textId="77777777" w:rsidR="00311E9D" w:rsidRPr="002070DF" w:rsidRDefault="00311E9D" w:rsidP="00311E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070D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440B38" w:rsidRPr="002070DF" w14:paraId="4BFF467F" w14:textId="77777777" w:rsidTr="008B4314">
        <w:trPr>
          <w:trHeight w:val="5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0183" w14:textId="77777777" w:rsidR="00440B38" w:rsidRPr="002070DF" w:rsidRDefault="008B4314" w:rsidP="004728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40B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D7E8" w14:textId="77777777" w:rsidR="00440B38" w:rsidRPr="00523244" w:rsidRDefault="00440B38" w:rsidP="00F329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31 году созданы условия для привлечения  0,7</w:t>
            </w:r>
            <w:r w:rsidR="00F3290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ысяч специалистов к работе на сельских территориях у сельскохозяйственных товаропроизводителей и организаций, осуществляющих переработку сельскохозяйственной продукции на сельских территория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A68A" w14:textId="77777777" w:rsidR="00440B38" w:rsidRPr="00FE5A5B" w:rsidRDefault="00440B38" w:rsidP="007D4EE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5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величение количества граждан Российской Федерации, обучающихся по ученическим договорам и по договорам о целевом обучении в государственных образовательных организациях, до </w:t>
            </w:r>
            <w:r w:rsidR="00F329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5</w:t>
            </w:r>
            <w:r w:rsidRPr="00FE5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C36CC01" w14:textId="77777777" w:rsidR="00440B38" w:rsidRPr="00FE5A5B" w:rsidRDefault="00440B38" w:rsidP="00440B3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студентов – граждан Российской Федерации, проходящих обучение в государственных  образовательных организациях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, до </w:t>
            </w:r>
            <w:r w:rsidRPr="0038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3454" w14:textId="77777777" w:rsidR="00440B38" w:rsidRDefault="00440B38" w:rsidP="00440B38">
            <w:pPr>
              <w:pStyle w:val="ConsPlusNormal"/>
              <w:numPr>
                <w:ilvl w:val="0"/>
                <w:numId w:val="12"/>
              </w:numPr>
              <w:ind w:left="34" w:firstLine="326"/>
              <w:jc w:val="both"/>
            </w:pPr>
            <w:r w:rsidRPr="00311E9D">
              <w:t>Доля сельского населения в общей численност</w:t>
            </w:r>
            <w:r>
              <w:t>и населения</w:t>
            </w:r>
          </w:p>
          <w:p w14:paraId="700D5EEB" w14:textId="77777777" w:rsidR="00440B38" w:rsidRPr="00523244" w:rsidRDefault="00440B38" w:rsidP="00440B38">
            <w:pPr>
              <w:pStyle w:val="ConsPlusNormal"/>
              <w:numPr>
                <w:ilvl w:val="0"/>
                <w:numId w:val="12"/>
              </w:numPr>
              <w:ind w:left="34" w:firstLine="326"/>
              <w:jc w:val="both"/>
            </w:pPr>
            <w:r w:rsidRPr="00311E9D">
              <w:t>С</w:t>
            </w:r>
            <w:r>
              <w:t xml:space="preserve">оотношение </w:t>
            </w:r>
            <w:r w:rsidRPr="00311E9D">
              <w:t>среднемесячных располагаемых ресурсов сельского и городского домохозяйств</w:t>
            </w:r>
          </w:p>
        </w:tc>
      </w:tr>
      <w:tr w:rsidR="00DF2C94" w:rsidRPr="002070DF" w14:paraId="381F0B43" w14:textId="77777777" w:rsidTr="008B4314">
        <w:tc>
          <w:tcPr>
            <w:tcW w:w="15594" w:type="dxa"/>
            <w:gridSpan w:val="4"/>
            <w:tcBorders>
              <w:top w:val="single" w:sz="4" w:space="0" w:color="auto"/>
            </w:tcBorders>
          </w:tcPr>
          <w:p w14:paraId="1B4049FC" w14:textId="77777777" w:rsidR="00872E79" w:rsidRDefault="00872E79" w:rsidP="00872E7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6305D7" w14:textId="77777777" w:rsidR="00DF2C94" w:rsidRPr="006D27AF" w:rsidRDefault="00DF2C94" w:rsidP="00872E7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(подпрограмма)</w:t>
            </w:r>
          </w:p>
          <w:p w14:paraId="4DE3D2E9" w14:textId="77777777" w:rsidR="00DF2C94" w:rsidRPr="002070DF" w:rsidRDefault="00DF2C94" w:rsidP="00DF2C9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C94" w:rsidRPr="002070DF" w14:paraId="4BDA30D3" w14:textId="77777777" w:rsidTr="00754F91">
        <w:tc>
          <w:tcPr>
            <w:tcW w:w="15594" w:type="dxa"/>
            <w:gridSpan w:val="4"/>
          </w:tcPr>
          <w:p w14:paraId="19FFE248" w14:textId="77777777" w:rsidR="00DF2C94" w:rsidRDefault="00FA1425" w:rsidP="00DF2C94">
            <w:pPr>
              <w:pStyle w:val="ConsPlusNormal"/>
              <w:jc w:val="center"/>
            </w:pPr>
            <w:r>
              <w:t xml:space="preserve">(РП) </w:t>
            </w:r>
            <w:r w:rsidR="00DF2C94" w:rsidRPr="002070DF">
              <w:t xml:space="preserve">Региональный проект </w:t>
            </w:r>
          </w:p>
          <w:p w14:paraId="0898AEF0" w14:textId="77777777" w:rsidR="00DF2C94" w:rsidRDefault="00DF2C94" w:rsidP="00DF2C94">
            <w:pPr>
              <w:pStyle w:val="ConsPlusNormal"/>
              <w:jc w:val="center"/>
            </w:pPr>
            <w:r w:rsidRPr="002070DF">
              <w:t>«</w:t>
            </w:r>
            <w:r>
              <w:t>Современный облик сельских территорий</w:t>
            </w:r>
            <w:r w:rsidRPr="002070DF">
              <w:t>»</w:t>
            </w:r>
            <w:r>
              <w:t xml:space="preserve"> </w:t>
            </w:r>
          </w:p>
          <w:p w14:paraId="647BEB4D" w14:textId="77777777" w:rsidR="00DF2C94" w:rsidRDefault="00DF2C94" w:rsidP="00DF2C94">
            <w:pPr>
              <w:pStyle w:val="ConsPlusNormal"/>
              <w:jc w:val="center"/>
            </w:pPr>
            <w:r>
              <w:t xml:space="preserve">куратор проекта - </w:t>
            </w:r>
            <w:r w:rsidRPr="002070DF">
              <w:t>Стародубцев Сергей Иванович – заместитель Губернатора Курской области</w:t>
            </w:r>
          </w:p>
          <w:p w14:paraId="00FED912" w14:textId="77777777" w:rsidR="00872E79" w:rsidRPr="002070DF" w:rsidRDefault="00872E79" w:rsidP="00DF2C94">
            <w:pPr>
              <w:pStyle w:val="ConsPlusNormal"/>
              <w:jc w:val="center"/>
            </w:pPr>
          </w:p>
        </w:tc>
      </w:tr>
      <w:tr w:rsidR="00F54E33" w:rsidRPr="002070DF" w14:paraId="005FF80E" w14:textId="77777777" w:rsidTr="006B28D9">
        <w:tc>
          <w:tcPr>
            <w:tcW w:w="993" w:type="dxa"/>
          </w:tcPr>
          <w:p w14:paraId="0C8FEBB8" w14:textId="77777777" w:rsidR="00F54E33" w:rsidRPr="002070DF" w:rsidRDefault="00F54E33" w:rsidP="009716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852A15A" w14:textId="77777777" w:rsidR="00F54E33" w:rsidRPr="002070DF" w:rsidRDefault="00F54E33" w:rsidP="009716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- Министерство сельского </w:t>
            </w:r>
            <w:r w:rsidRPr="002070DF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DF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7655" w:type="dxa"/>
            <w:gridSpan w:val="2"/>
          </w:tcPr>
          <w:p w14:paraId="6504B350" w14:textId="77777777" w:rsidR="00F54E33" w:rsidRPr="002070DF" w:rsidRDefault="00F54E33" w:rsidP="00F54E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D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70D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922813" w:rsidRPr="002070DF" w14:paraId="36C7EF84" w14:textId="77777777" w:rsidTr="00754F91">
        <w:trPr>
          <w:trHeight w:val="2760"/>
        </w:trPr>
        <w:tc>
          <w:tcPr>
            <w:tcW w:w="993" w:type="dxa"/>
          </w:tcPr>
          <w:p w14:paraId="7CBBEB74" w14:textId="77777777" w:rsidR="00922813" w:rsidRDefault="00922813" w:rsidP="004728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6946" w:type="dxa"/>
          </w:tcPr>
          <w:p w14:paraId="5044AE16" w14:textId="77777777" w:rsidR="00922813" w:rsidRDefault="00D064BF" w:rsidP="00DA59E5">
            <w:pPr>
              <w:pStyle w:val="ConsPlusNormal"/>
              <w:jc w:val="both"/>
            </w:pPr>
            <w:r>
              <w:t>К 2031 году обеспечено качественное улучшение и развитие социальной и инженерной инфраструктуры, проживающих на сельских территориях (агломерациях)</w:t>
            </w:r>
          </w:p>
          <w:p w14:paraId="75D76E43" w14:textId="77777777" w:rsidR="00922813" w:rsidRPr="002070DF" w:rsidRDefault="00922813" w:rsidP="00DA59E5">
            <w:pPr>
              <w:pStyle w:val="ConsPlusNormal"/>
              <w:jc w:val="both"/>
            </w:pPr>
          </w:p>
        </w:tc>
        <w:tc>
          <w:tcPr>
            <w:tcW w:w="3827" w:type="dxa"/>
          </w:tcPr>
          <w:p w14:paraId="64ADEC3C" w14:textId="77777777" w:rsidR="00922813" w:rsidRPr="002070DF" w:rsidRDefault="00922813" w:rsidP="00AA0757">
            <w:pPr>
              <w:pStyle w:val="ConsPlusNormal"/>
              <w:jc w:val="both"/>
            </w:pPr>
            <w:r>
              <w:t xml:space="preserve">Ожидаемым результатом реализации основного мероприятия является реализация </w:t>
            </w:r>
            <w:r w:rsidR="00872E79">
              <w:t>не менее 1</w:t>
            </w:r>
            <w:r>
              <w:t xml:space="preserve"> проект</w:t>
            </w:r>
            <w:r w:rsidR="00872E79">
              <w:t>а</w:t>
            </w:r>
            <w:r>
              <w:t xml:space="preserve"> комплексного развития сельских территорий (агломераций)</w:t>
            </w:r>
          </w:p>
        </w:tc>
        <w:tc>
          <w:tcPr>
            <w:tcW w:w="3828" w:type="dxa"/>
          </w:tcPr>
          <w:p w14:paraId="7F4CA936" w14:textId="77777777" w:rsidR="00D064BF" w:rsidRDefault="00D064BF" w:rsidP="00D064BF">
            <w:pPr>
              <w:pStyle w:val="ConsPlusNormal"/>
              <w:numPr>
                <w:ilvl w:val="0"/>
                <w:numId w:val="14"/>
              </w:numPr>
              <w:ind w:left="0" w:firstLine="360"/>
              <w:jc w:val="both"/>
            </w:pPr>
            <w:r w:rsidRPr="00311E9D">
              <w:t>Доля сельского населения в общей численност</w:t>
            </w:r>
            <w:r>
              <w:t>и населения</w:t>
            </w:r>
          </w:p>
          <w:p w14:paraId="3B0480A4" w14:textId="77777777" w:rsidR="00922813" w:rsidRPr="002070DF" w:rsidRDefault="00D064BF" w:rsidP="006B28D9">
            <w:pPr>
              <w:pStyle w:val="ConsPlusNormal"/>
              <w:numPr>
                <w:ilvl w:val="0"/>
                <w:numId w:val="14"/>
              </w:numPr>
              <w:ind w:left="34" w:firstLine="142"/>
            </w:pPr>
            <w:r w:rsidRPr="00311E9D">
              <w:t>С</w:t>
            </w:r>
            <w:r>
              <w:t xml:space="preserve">оотношение </w:t>
            </w:r>
            <w:r w:rsidRPr="00311E9D">
              <w:t>среднемесячных располагаемых ресурсов сельского и городского домохозяйств</w:t>
            </w:r>
          </w:p>
        </w:tc>
      </w:tr>
      <w:tr w:rsidR="00E6419D" w:rsidRPr="002070DF" w14:paraId="6E8ABE62" w14:textId="77777777" w:rsidTr="00754F91">
        <w:tc>
          <w:tcPr>
            <w:tcW w:w="15594" w:type="dxa"/>
            <w:gridSpan w:val="4"/>
          </w:tcPr>
          <w:p w14:paraId="2F3C6FEC" w14:textId="77777777" w:rsidR="00872E79" w:rsidRDefault="00872E79" w:rsidP="00872E7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9E89D3" w14:textId="77777777" w:rsidR="00E6419D" w:rsidRPr="006D27AF" w:rsidRDefault="00E6419D" w:rsidP="00872E7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(подпрограмма)</w:t>
            </w:r>
          </w:p>
          <w:p w14:paraId="291A3C5F" w14:textId="77777777" w:rsidR="00E6419D" w:rsidRPr="002070DF" w:rsidRDefault="00E6419D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19D" w:rsidRPr="002070DF" w14:paraId="2C30C7A4" w14:textId="77777777" w:rsidTr="00754F91">
        <w:tc>
          <w:tcPr>
            <w:tcW w:w="15594" w:type="dxa"/>
            <w:gridSpan w:val="4"/>
          </w:tcPr>
          <w:p w14:paraId="5BB6A671" w14:textId="77777777" w:rsidR="00E6419D" w:rsidRPr="00FE5A5B" w:rsidRDefault="00FA1425" w:rsidP="009716D5">
            <w:pPr>
              <w:pStyle w:val="ConsPlusNormal"/>
              <w:jc w:val="center"/>
            </w:pPr>
            <w:r w:rsidRPr="00FE5A5B">
              <w:t xml:space="preserve">(РП) </w:t>
            </w:r>
            <w:r w:rsidR="00E6419D" w:rsidRPr="00FE5A5B">
              <w:t xml:space="preserve">Региональный проект </w:t>
            </w:r>
          </w:p>
          <w:p w14:paraId="091C2C2C" w14:textId="77777777" w:rsidR="00E6419D" w:rsidRPr="00FE5A5B" w:rsidRDefault="00E6419D" w:rsidP="009716D5">
            <w:pPr>
              <w:pStyle w:val="ConsPlusNormal"/>
              <w:jc w:val="center"/>
            </w:pPr>
            <w:r w:rsidRPr="00FE5A5B">
              <w:t xml:space="preserve">«Развитие транспортной инфраструктуры на сельских территориях» </w:t>
            </w:r>
          </w:p>
          <w:p w14:paraId="18D755C6" w14:textId="77777777" w:rsidR="00E6419D" w:rsidRDefault="00E6419D" w:rsidP="009716D5">
            <w:pPr>
              <w:pStyle w:val="ConsPlusNormal"/>
              <w:jc w:val="center"/>
            </w:pPr>
            <w:r w:rsidRPr="00FE5A5B">
              <w:t>куратор проекта - Стародубцев Сергей Иванович – заместитель Губернатора Курской области</w:t>
            </w:r>
          </w:p>
          <w:p w14:paraId="180252D7" w14:textId="77777777" w:rsidR="00872E79" w:rsidRPr="00FE5A5B" w:rsidRDefault="00872E79" w:rsidP="009716D5">
            <w:pPr>
              <w:pStyle w:val="ConsPlusNormal"/>
              <w:jc w:val="center"/>
            </w:pPr>
          </w:p>
        </w:tc>
      </w:tr>
      <w:tr w:rsidR="00F54E33" w:rsidRPr="002070DF" w14:paraId="7FB24044" w14:textId="77777777" w:rsidTr="006B28D9">
        <w:tc>
          <w:tcPr>
            <w:tcW w:w="993" w:type="dxa"/>
          </w:tcPr>
          <w:p w14:paraId="6667A7A2" w14:textId="77777777" w:rsidR="00F54E33" w:rsidRPr="002070DF" w:rsidRDefault="00F54E33" w:rsidP="009716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196CF83" w14:textId="77777777" w:rsidR="00F54E33" w:rsidRPr="00FE5A5B" w:rsidRDefault="00F54E33" w:rsidP="00E641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B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- Министерство транспорта и автомобильных дорог Курской области</w:t>
            </w:r>
          </w:p>
        </w:tc>
        <w:tc>
          <w:tcPr>
            <w:tcW w:w="7655" w:type="dxa"/>
            <w:gridSpan w:val="2"/>
          </w:tcPr>
          <w:p w14:paraId="01A3B062" w14:textId="77777777" w:rsidR="00F54E33" w:rsidRPr="00FE5A5B" w:rsidRDefault="00F54E33" w:rsidP="00F54E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E5A5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6D27AF" w:rsidRPr="002070DF" w14:paraId="64BB1EC4" w14:textId="77777777" w:rsidTr="00754F91">
        <w:tc>
          <w:tcPr>
            <w:tcW w:w="993" w:type="dxa"/>
          </w:tcPr>
          <w:p w14:paraId="74587866" w14:textId="77777777" w:rsidR="006D27AF" w:rsidRDefault="00DA59E5" w:rsidP="004728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6946" w:type="dxa"/>
          </w:tcPr>
          <w:p w14:paraId="010FC4A3" w14:textId="77777777" w:rsidR="00DA59E5" w:rsidRPr="00FE5A5B" w:rsidRDefault="00D064BF" w:rsidP="00DA59E5">
            <w:pPr>
              <w:pStyle w:val="ConsPlusNormal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 2031 году повышена транспортная доступность к объектам, расположенным на сельских территориях, по дорогам, обеспечивающим транспортные связи с </w:t>
            </w:r>
            <w:r w:rsidR="0053402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 xml:space="preserve"> населенными пунктами и проходящим по их территории</w:t>
            </w:r>
          </w:p>
          <w:p w14:paraId="54F76420" w14:textId="77777777" w:rsidR="006D27AF" w:rsidRPr="00FE5A5B" w:rsidRDefault="006D27AF" w:rsidP="004728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1C90155" w14:textId="77777777" w:rsidR="006D27AF" w:rsidRDefault="00696AE3" w:rsidP="007D4EE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5A5B">
              <w:rPr>
                <w:rFonts w:ascii="Times New Roman" w:hAnsi="Times New Roman"/>
                <w:sz w:val="24"/>
                <w:szCs w:val="24"/>
              </w:rPr>
              <w:t xml:space="preserve">Ожидаемым результатом реализации основного мероприятия является увеличение протяженности построенных (реконструированных) и отремонтированных автомобильных дорог на сельских территориях до </w:t>
            </w:r>
            <w:r w:rsidR="00534026" w:rsidRPr="00534026">
              <w:rPr>
                <w:rFonts w:ascii="Times New Roman" w:eastAsia="Calibri" w:hAnsi="Times New Roman" w:cs="Times New Roman"/>
                <w:sz w:val="24"/>
                <w:szCs w:val="24"/>
              </w:rPr>
              <w:t>4,376</w:t>
            </w:r>
            <w:r w:rsidR="005340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5A5B">
              <w:rPr>
                <w:rFonts w:ascii="Times New Roman" w:hAnsi="Times New Roman"/>
                <w:sz w:val="24"/>
                <w:szCs w:val="24"/>
              </w:rPr>
              <w:t>км</w:t>
            </w:r>
            <w:r w:rsidR="005A1D10" w:rsidRPr="00FE5A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44F9CA" w14:textId="77777777" w:rsidR="00381B3E" w:rsidRPr="00FE5A5B" w:rsidRDefault="00381B3E" w:rsidP="007D4E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C2F8109" w14:textId="77777777" w:rsidR="006B28D9" w:rsidRDefault="00D064BF" w:rsidP="006B28D9">
            <w:pPr>
              <w:pStyle w:val="ConsPlusNormal"/>
              <w:numPr>
                <w:ilvl w:val="0"/>
                <w:numId w:val="15"/>
              </w:numPr>
              <w:ind w:left="34" w:firstLine="284"/>
              <w:jc w:val="both"/>
            </w:pPr>
            <w:r w:rsidRPr="00311E9D">
              <w:t>Доля сельского населения в общей численност</w:t>
            </w:r>
            <w:r>
              <w:t>и населения</w:t>
            </w:r>
          </w:p>
          <w:p w14:paraId="4576417C" w14:textId="77777777" w:rsidR="006D27AF" w:rsidRPr="00D064BF" w:rsidRDefault="00D064BF" w:rsidP="009A10E1">
            <w:pPr>
              <w:pStyle w:val="ConsPlusNormal"/>
              <w:numPr>
                <w:ilvl w:val="0"/>
                <w:numId w:val="15"/>
              </w:numPr>
              <w:ind w:left="34" w:firstLine="284"/>
              <w:jc w:val="both"/>
            </w:pPr>
            <w:r w:rsidRPr="00311E9D">
              <w:t>С</w:t>
            </w:r>
            <w:r>
              <w:t xml:space="preserve">оотношение </w:t>
            </w:r>
            <w:r w:rsidRPr="00311E9D">
              <w:t>среднемесячных располагаемых ресурсов сельского и городского домохозяйств</w:t>
            </w:r>
          </w:p>
        </w:tc>
      </w:tr>
      <w:tr w:rsidR="00E6419D" w:rsidRPr="002070DF" w14:paraId="5B0838E1" w14:textId="77777777" w:rsidTr="00754F91">
        <w:tc>
          <w:tcPr>
            <w:tcW w:w="15594" w:type="dxa"/>
            <w:gridSpan w:val="4"/>
          </w:tcPr>
          <w:p w14:paraId="7998348B" w14:textId="77777777" w:rsidR="00872E79" w:rsidRDefault="00872E79" w:rsidP="00872E7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24B58D" w14:textId="77777777" w:rsidR="00E6419D" w:rsidRPr="00FE5A5B" w:rsidRDefault="00E6419D" w:rsidP="00872E7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(подпрограмма)</w:t>
            </w:r>
          </w:p>
          <w:p w14:paraId="1E55C235" w14:textId="77777777" w:rsidR="00E6419D" w:rsidRPr="00FE5A5B" w:rsidRDefault="00E6419D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19D" w:rsidRPr="002070DF" w14:paraId="2BF4F27A" w14:textId="77777777" w:rsidTr="00754F91">
        <w:tc>
          <w:tcPr>
            <w:tcW w:w="15594" w:type="dxa"/>
            <w:gridSpan w:val="4"/>
          </w:tcPr>
          <w:p w14:paraId="657AF078" w14:textId="77777777" w:rsidR="00E6419D" w:rsidRPr="00FE5A5B" w:rsidRDefault="00FA1425" w:rsidP="009716D5">
            <w:pPr>
              <w:pStyle w:val="ConsPlusNormal"/>
              <w:jc w:val="center"/>
            </w:pPr>
            <w:r w:rsidRPr="00FE5A5B">
              <w:t xml:space="preserve">(РП) </w:t>
            </w:r>
            <w:r w:rsidR="00E6419D" w:rsidRPr="00FE5A5B">
              <w:t xml:space="preserve">Региональный проект </w:t>
            </w:r>
          </w:p>
          <w:p w14:paraId="3868188A" w14:textId="77777777" w:rsidR="00E6419D" w:rsidRPr="00FE5A5B" w:rsidRDefault="00E6419D" w:rsidP="009716D5">
            <w:pPr>
              <w:pStyle w:val="ConsPlusNormal"/>
              <w:jc w:val="center"/>
            </w:pPr>
            <w:r w:rsidRPr="00FE5A5B">
              <w:t>«</w:t>
            </w:r>
            <w:r w:rsidR="008A571F" w:rsidRPr="00FE5A5B">
              <w:t>Благоустройство сельских территорий</w:t>
            </w:r>
            <w:r w:rsidRPr="00FE5A5B">
              <w:t xml:space="preserve">» </w:t>
            </w:r>
          </w:p>
          <w:p w14:paraId="0C824405" w14:textId="77777777" w:rsidR="00E6419D" w:rsidRDefault="00E6419D" w:rsidP="009716D5">
            <w:pPr>
              <w:pStyle w:val="ConsPlusNormal"/>
              <w:jc w:val="center"/>
            </w:pPr>
            <w:r w:rsidRPr="00FE5A5B">
              <w:lastRenderedPageBreak/>
              <w:t>куратор проекта - Стародубцев Сергей Иванович – заместитель Губернатора Курской области</w:t>
            </w:r>
          </w:p>
          <w:p w14:paraId="7C783E24" w14:textId="77777777" w:rsidR="00872E79" w:rsidRPr="00FE5A5B" w:rsidRDefault="00872E79" w:rsidP="009716D5">
            <w:pPr>
              <w:pStyle w:val="ConsPlusNormal"/>
              <w:jc w:val="center"/>
            </w:pPr>
          </w:p>
        </w:tc>
      </w:tr>
      <w:tr w:rsidR="00F54E33" w:rsidRPr="002070DF" w14:paraId="5A952FEC" w14:textId="77777777" w:rsidTr="006B28D9">
        <w:tc>
          <w:tcPr>
            <w:tcW w:w="993" w:type="dxa"/>
          </w:tcPr>
          <w:p w14:paraId="6F06EE7C" w14:textId="77777777" w:rsidR="00F54E33" w:rsidRPr="002070DF" w:rsidRDefault="00F54E33" w:rsidP="009716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7F805C7" w14:textId="77777777" w:rsidR="00F54E33" w:rsidRPr="00FE5A5B" w:rsidRDefault="00F54E33" w:rsidP="00FA14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B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- Министерство сельского хозяйства  Курской области</w:t>
            </w:r>
          </w:p>
        </w:tc>
        <w:tc>
          <w:tcPr>
            <w:tcW w:w="7655" w:type="dxa"/>
            <w:gridSpan w:val="2"/>
          </w:tcPr>
          <w:p w14:paraId="01029184" w14:textId="77777777" w:rsidR="00F54E33" w:rsidRPr="00FE5A5B" w:rsidRDefault="00F54E33" w:rsidP="00F54E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A5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696AE3" w:rsidRPr="002070DF" w14:paraId="3F3049B4" w14:textId="77777777" w:rsidTr="00754F91">
        <w:tc>
          <w:tcPr>
            <w:tcW w:w="993" w:type="dxa"/>
          </w:tcPr>
          <w:p w14:paraId="285C48B4" w14:textId="77777777" w:rsidR="00696AE3" w:rsidRDefault="00696AE3" w:rsidP="004728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6946" w:type="dxa"/>
          </w:tcPr>
          <w:p w14:paraId="775DE9C5" w14:textId="77777777" w:rsidR="00696AE3" w:rsidRPr="00FE5A5B" w:rsidRDefault="00F54E33" w:rsidP="00DA59E5">
            <w:pPr>
              <w:pStyle w:val="ConsPlusNormal"/>
              <w:jc w:val="both"/>
              <w:rPr>
                <w:rFonts w:eastAsia="Times New Roman"/>
              </w:rPr>
            </w:pPr>
            <w:r>
              <w:t>К 2031 году повышена комфортность среды проживания граждан сельских населенных пунктов</w:t>
            </w:r>
          </w:p>
        </w:tc>
        <w:tc>
          <w:tcPr>
            <w:tcW w:w="3827" w:type="dxa"/>
          </w:tcPr>
          <w:p w14:paraId="68DE163C" w14:textId="77777777" w:rsidR="00F837C5" w:rsidRPr="00FE5A5B" w:rsidRDefault="00F837C5" w:rsidP="00F837C5">
            <w:pPr>
              <w:pStyle w:val="ConsPlusNormal"/>
              <w:jc w:val="both"/>
            </w:pPr>
            <w:r w:rsidRPr="00FE5A5B">
              <w:t xml:space="preserve">Ожидаемыми результатами реализации основного мероприятия является реализация </w:t>
            </w:r>
            <w:r w:rsidR="006B28D9">
              <w:t>10</w:t>
            </w:r>
            <w:r w:rsidRPr="00FE5A5B">
              <w:t xml:space="preserve"> проектов по благоустройству сельских территорий.</w:t>
            </w:r>
          </w:p>
          <w:p w14:paraId="2B07FCC0" w14:textId="77777777" w:rsidR="00696AE3" w:rsidRPr="00FE5A5B" w:rsidRDefault="00696AE3" w:rsidP="00696AE3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C781C60" w14:textId="77777777" w:rsidR="009A10E1" w:rsidRDefault="009A10E1" w:rsidP="009A10E1">
            <w:pPr>
              <w:pStyle w:val="ConsPlusNormal"/>
              <w:numPr>
                <w:ilvl w:val="0"/>
                <w:numId w:val="17"/>
              </w:numPr>
              <w:ind w:left="0" w:firstLine="360"/>
              <w:jc w:val="both"/>
            </w:pPr>
            <w:r w:rsidRPr="00311E9D">
              <w:t>Доля сельского населения в общей численност</w:t>
            </w:r>
            <w:r>
              <w:t>и населения</w:t>
            </w:r>
          </w:p>
          <w:p w14:paraId="56E58BC8" w14:textId="77777777" w:rsidR="00696AE3" w:rsidRPr="00FE5A5B" w:rsidRDefault="00696AE3" w:rsidP="004728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885442" w14:textId="77777777" w:rsidR="00647DCA" w:rsidRDefault="00647DCA" w:rsidP="0047287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B1547F6" w14:textId="77777777" w:rsidR="009716D5" w:rsidRPr="00DE160C" w:rsidRDefault="00DE160C" w:rsidP="00DE160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9716D5" w:rsidRPr="00DE160C">
        <w:rPr>
          <w:rFonts w:ascii="Times New Roman" w:hAnsi="Times New Roman" w:cs="Times New Roman"/>
          <w:b/>
          <w:sz w:val="28"/>
          <w:szCs w:val="28"/>
        </w:rPr>
        <w:t>Финансовое обеспечение государственной программы</w:t>
      </w:r>
    </w:p>
    <w:tbl>
      <w:tblPr>
        <w:tblStyle w:val="a3"/>
        <w:tblW w:w="15010" w:type="dxa"/>
        <w:tblInd w:w="-34" w:type="dxa"/>
        <w:tblLook w:val="04A0" w:firstRow="1" w:lastRow="0" w:firstColumn="1" w:lastColumn="0" w:noHBand="0" w:noVBand="1"/>
      </w:tblPr>
      <w:tblGrid>
        <w:gridCol w:w="3825"/>
        <w:gridCol w:w="1481"/>
        <w:gridCol w:w="1338"/>
        <w:gridCol w:w="1355"/>
        <w:gridCol w:w="1355"/>
        <w:gridCol w:w="1355"/>
        <w:gridCol w:w="1355"/>
        <w:gridCol w:w="1355"/>
        <w:gridCol w:w="1591"/>
      </w:tblGrid>
      <w:tr w:rsidR="00EF328E" w:rsidRPr="00BB7744" w14:paraId="12B77D50" w14:textId="77777777" w:rsidTr="0088657A">
        <w:trPr>
          <w:trHeight w:val="442"/>
        </w:trPr>
        <w:tc>
          <w:tcPr>
            <w:tcW w:w="4070" w:type="dxa"/>
            <w:vMerge w:val="restart"/>
          </w:tcPr>
          <w:p w14:paraId="1A7675FF" w14:textId="77777777" w:rsidR="00EF328E" w:rsidRPr="00BB7744" w:rsidRDefault="00EF328E" w:rsidP="00EF32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44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 (комплексной программы), структурного элемента / источник финансового обеспечения</w:t>
            </w:r>
          </w:p>
        </w:tc>
        <w:tc>
          <w:tcPr>
            <w:tcW w:w="10940" w:type="dxa"/>
            <w:gridSpan w:val="8"/>
          </w:tcPr>
          <w:p w14:paraId="4D997201" w14:textId="77777777" w:rsidR="00EF328E" w:rsidRPr="00BB7744" w:rsidRDefault="00EF328E" w:rsidP="00EF32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44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EF328E" w:rsidRPr="00B96D3F" w14:paraId="6AB2DECE" w14:textId="77777777" w:rsidTr="0088657A">
        <w:trPr>
          <w:trHeight w:val="463"/>
        </w:trPr>
        <w:tc>
          <w:tcPr>
            <w:tcW w:w="4070" w:type="dxa"/>
            <w:vMerge/>
          </w:tcPr>
          <w:p w14:paraId="244F1D96" w14:textId="77777777" w:rsidR="00EF328E" w:rsidRPr="00BB7744" w:rsidRDefault="00EF328E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0A2ECDD3" w14:textId="77777777" w:rsidR="00EF328E" w:rsidRPr="00BB7744" w:rsidRDefault="00EF328E" w:rsidP="00BB7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4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2" w:type="dxa"/>
          </w:tcPr>
          <w:p w14:paraId="409AD252" w14:textId="77777777" w:rsidR="00EF328E" w:rsidRPr="00BB7744" w:rsidRDefault="00EF328E" w:rsidP="00BB7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4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70" w:type="dxa"/>
          </w:tcPr>
          <w:p w14:paraId="0E837640" w14:textId="77777777" w:rsidR="00EF328E" w:rsidRPr="00BB7744" w:rsidRDefault="00EF328E" w:rsidP="00BB7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4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70" w:type="dxa"/>
          </w:tcPr>
          <w:p w14:paraId="645C1C49" w14:textId="77777777" w:rsidR="00EF328E" w:rsidRPr="00BB7744" w:rsidRDefault="00EF328E" w:rsidP="00BB7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4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70" w:type="dxa"/>
          </w:tcPr>
          <w:p w14:paraId="3CB60EB6" w14:textId="77777777" w:rsidR="00EF328E" w:rsidRPr="00BB7744" w:rsidRDefault="00EF328E" w:rsidP="00BB7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4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370" w:type="dxa"/>
          </w:tcPr>
          <w:p w14:paraId="2F5F2F10" w14:textId="77777777" w:rsidR="00EF328E" w:rsidRPr="00BB7744" w:rsidRDefault="00EF328E" w:rsidP="00BB7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44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370" w:type="dxa"/>
          </w:tcPr>
          <w:p w14:paraId="719D5592" w14:textId="77777777" w:rsidR="00EF328E" w:rsidRPr="00BB7744" w:rsidRDefault="00EF328E" w:rsidP="00BB7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4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86" w:type="dxa"/>
          </w:tcPr>
          <w:p w14:paraId="3BE8BD4C" w14:textId="77777777" w:rsidR="00EF328E" w:rsidRPr="00BB7744" w:rsidRDefault="00EF328E" w:rsidP="00BB7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F328E" w:rsidRPr="00BB7744" w14:paraId="25063FA9" w14:textId="77777777" w:rsidTr="0088657A">
        <w:trPr>
          <w:trHeight w:val="262"/>
        </w:trPr>
        <w:tc>
          <w:tcPr>
            <w:tcW w:w="4070" w:type="dxa"/>
          </w:tcPr>
          <w:p w14:paraId="6B1A68A3" w14:textId="77777777" w:rsidR="00EF328E" w:rsidRPr="00BB7744" w:rsidRDefault="00AE0A53" w:rsidP="00AE0A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14:paraId="6F2D3351" w14:textId="77777777" w:rsidR="00EF328E" w:rsidRPr="00BB7744" w:rsidRDefault="00AE0A53" w:rsidP="00AE0A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14:paraId="34169F3D" w14:textId="77777777" w:rsidR="00EF328E" w:rsidRPr="00BB7744" w:rsidRDefault="00AE0A53" w:rsidP="00AE0A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14:paraId="62E7C7E4" w14:textId="77777777" w:rsidR="00EF328E" w:rsidRPr="00BB7744" w:rsidRDefault="00AE0A53" w:rsidP="00AE0A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14:paraId="70EC62C5" w14:textId="77777777" w:rsidR="00EF328E" w:rsidRPr="00BB7744" w:rsidRDefault="00AE0A53" w:rsidP="00AE0A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14:paraId="379623D1" w14:textId="77777777" w:rsidR="00EF328E" w:rsidRPr="00BB7744" w:rsidRDefault="00AE0A53" w:rsidP="00AE0A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14:paraId="15E8D355" w14:textId="77777777" w:rsidR="00EF328E" w:rsidRPr="00BB7744" w:rsidRDefault="00AE0A53" w:rsidP="00AE0A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0" w:type="dxa"/>
          </w:tcPr>
          <w:p w14:paraId="20002585" w14:textId="77777777" w:rsidR="00EF328E" w:rsidRPr="00BB7744" w:rsidRDefault="00AE0A53" w:rsidP="00AE0A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dxa"/>
          </w:tcPr>
          <w:p w14:paraId="40AC174A" w14:textId="77777777" w:rsidR="00EF328E" w:rsidRPr="00BB7744" w:rsidRDefault="00AE0A53" w:rsidP="00AE0A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6D3F" w:rsidRPr="00BB7744" w14:paraId="2472809E" w14:textId="77777777" w:rsidTr="00B96D3F">
        <w:trPr>
          <w:trHeight w:val="442"/>
        </w:trPr>
        <w:tc>
          <w:tcPr>
            <w:tcW w:w="4070" w:type="dxa"/>
          </w:tcPr>
          <w:p w14:paraId="7BC4FEB2" w14:textId="77777777" w:rsidR="00B96D3F" w:rsidRPr="00BB7744" w:rsidRDefault="00B96D3F" w:rsidP="00BB77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744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Комп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7744">
              <w:rPr>
                <w:rFonts w:ascii="Times New Roman" w:hAnsi="Times New Roman" w:cs="Times New Roman"/>
                <w:sz w:val="24"/>
                <w:szCs w:val="24"/>
              </w:rPr>
              <w:t>ное  развитие сельских территорий» (всего), в том числе:</w:t>
            </w:r>
          </w:p>
        </w:tc>
        <w:tc>
          <w:tcPr>
            <w:tcW w:w="1352" w:type="dxa"/>
            <w:vAlign w:val="bottom"/>
          </w:tcPr>
          <w:p w14:paraId="4F6BFDBB" w14:textId="77777777" w:rsidR="00B96D3F" w:rsidRPr="000F1944" w:rsidRDefault="002F71D5" w:rsidP="00AA1B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684</w:t>
            </w:r>
            <w:r w:rsidR="00AA1B86" w:rsidRPr="000F1944">
              <w:rPr>
                <w:rFonts w:ascii="Times New Roman" w:hAnsi="Times New Roman" w:cs="Times New Roman"/>
                <w:color w:val="000000"/>
              </w:rPr>
              <w:t>575</w:t>
            </w:r>
            <w:r w:rsidRPr="000F1944">
              <w:rPr>
                <w:rFonts w:ascii="Times New Roman" w:hAnsi="Times New Roman" w:cs="Times New Roman"/>
                <w:color w:val="000000"/>
              </w:rPr>
              <w:t>,</w:t>
            </w:r>
            <w:r w:rsidR="00E20C93" w:rsidRPr="000F1944">
              <w:rPr>
                <w:rFonts w:ascii="Times New Roman" w:hAnsi="Times New Roman" w:cs="Times New Roman"/>
                <w:color w:val="000000"/>
              </w:rPr>
              <w:t>34737</w:t>
            </w:r>
          </w:p>
        </w:tc>
        <w:tc>
          <w:tcPr>
            <w:tcW w:w="1352" w:type="dxa"/>
            <w:vAlign w:val="bottom"/>
          </w:tcPr>
          <w:p w14:paraId="7CF1CD91" w14:textId="77777777" w:rsidR="00B96D3F" w:rsidRPr="000F1944" w:rsidRDefault="00E20C9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244160,060</w:t>
            </w:r>
          </w:p>
        </w:tc>
        <w:tc>
          <w:tcPr>
            <w:tcW w:w="1370" w:type="dxa"/>
            <w:vAlign w:val="bottom"/>
          </w:tcPr>
          <w:p w14:paraId="63681D53" w14:textId="77777777" w:rsidR="00B96D3F" w:rsidRPr="000F1944" w:rsidRDefault="00B96D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430367,841</w:t>
            </w:r>
          </w:p>
        </w:tc>
        <w:tc>
          <w:tcPr>
            <w:tcW w:w="1370" w:type="dxa"/>
            <w:vAlign w:val="bottom"/>
          </w:tcPr>
          <w:p w14:paraId="2C39D77D" w14:textId="77777777" w:rsidR="00B96D3F" w:rsidRPr="000F1944" w:rsidRDefault="00D2154B" w:rsidP="00E20C93">
            <w:pPr>
              <w:jc w:val="right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451060,319</w:t>
            </w:r>
          </w:p>
        </w:tc>
        <w:tc>
          <w:tcPr>
            <w:tcW w:w="1370" w:type="dxa"/>
            <w:vAlign w:val="bottom"/>
          </w:tcPr>
          <w:p w14:paraId="420CA430" w14:textId="77777777" w:rsidR="00B96D3F" w:rsidRPr="000F1944" w:rsidRDefault="00D2154B">
            <w:pPr>
              <w:jc w:val="right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468960,301</w:t>
            </w:r>
          </w:p>
        </w:tc>
        <w:tc>
          <w:tcPr>
            <w:tcW w:w="1370" w:type="dxa"/>
            <w:vAlign w:val="bottom"/>
          </w:tcPr>
          <w:p w14:paraId="7A038DBD" w14:textId="77777777" w:rsidR="00B96D3F" w:rsidRPr="000F1944" w:rsidRDefault="00D2154B">
            <w:pPr>
              <w:jc w:val="right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487576,006</w:t>
            </w:r>
          </w:p>
        </w:tc>
        <w:tc>
          <w:tcPr>
            <w:tcW w:w="1370" w:type="dxa"/>
            <w:vAlign w:val="bottom"/>
          </w:tcPr>
          <w:p w14:paraId="756196B9" w14:textId="77777777" w:rsidR="00B96D3F" w:rsidRPr="000F1944" w:rsidRDefault="00D2154B">
            <w:pPr>
              <w:jc w:val="right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503372,493</w:t>
            </w:r>
          </w:p>
        </w:tc>
        <w:tc>
          <w:tcPr>
            <w:tcW w:w="1386" w:type="dxa"/>
            <w:vAlign w:val="bottom"/>
          </w:tcPr>
          <w:p w14:paraId="3BE03C35" w14:textId="77777777" w:rsidR="00B96D3F" w:rsidRPr="000F1944" w:rsidRDefault="00D2154B" w:rsidP="00DA2D57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3270072,36737</w:t>
            </w:r>
          </w:p>
        </w:tc>
      </w:tr>
      <w:tr w:rsidR="0088657A" w:rsidRPr="00BB7744" w14:paraId="0322BDFE" w14:textId="77777777" w:rsidTr="0088657A">
        <w:trPr>
          <w:trHeight w:val="463"/>
        </w:trPr>
        <w:tc>
          <w:tcPr>
            <w:tcW w:w="4070" w:type="dxa"/>
          </w:tcPr>
          <w:p w14:paraId="57BCEC30" w14:textId="77777777" w:rsidR="0088657A" w:rsidRPr="00BB7744" w:rsidRDefault="0088657A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744">
              <w:rPr>
                <w:rFonts w:ascii="Times New Roman" w:hAnsi="Times New Roman" w:cs="Times New Roman"/>
                <w:sz w:val="24"/>
                <w:szCs w:val="24"/>
              </w:rPr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1352" w:type="dxa"/>
            <w:vAlign w:val="bottom"/>
          </w:tcPr>
          <w:p w14:paraId="05BDCF86" w14:textId="77777777" w:rsidR="0088657A" w:rsidRPr="000F1944" w:rsidRDefault="008865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608353,753</w:t>
            </w:r>
          </w:p>
        </w:tc>
        <w:tc>
          <w:tcPr>
            <w:tcW w:w="1352" w:type="dxa"/>
            <w:vAlign w:val="bottom"/>
          </w:tcPr>
          <w:p w14:paraId="5DCEF23D" w14:textId="77777777" w:rsidR="0088657A" w:rsidRPr="000F1944" w:rsidRDefault="008865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206192,076</w:t>
            </w:r>
          </w:p>
        </w:tc>
        <w:tc>
          <w:tcPr>
            <w:tcW w:w="1370" w:type="dxa"/>
            <w:vAlign w:val="bottom"/>
          </w:tcPr>
          <w:p w14:paraId="672FEE97" w14:textId="77777777" w:rsidR="0088657A" w:rsidRPr="000F1944" w:rsidRDefault="008865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367674,531</w:t>
            </w:r>
          </w:p>
        </w:tc>
        <w:tc>
          <w:tcPr>
            <w:tcW w:w="1370" w:type="dxa"/>
            <w:vAlign w:val="bottom"/>
          </w:tcPr>
          <w:p w14:paraId="34E10E4B" w14:textId="77777777" w:rsidR="0088657A" w:rsidRPr="000F1944" w:rsidRDefault="00B96D3F">
            <w:pPr>
              <w:jc w:val="right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402734,821</w:t>
            </w:r>
          </w:p>
        </w:tc>
        <w:tc>
          <w:tcPr>
            <w:tcW w:w="1370" w:type="dxa"/>
            <w:vAlign w:val="bottom"/>
          </w:tcPr>
          <w:p w14:paraId="38EE1B41" w14:textId="77777777" w:rsidR="0088657A" w:rsidRPr="000F1944" w:rsidRDefault="00B96D3F">
            <w:pPr>
              <w:jc w:val="right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418844,214</w:t>
            </w:r>
          </w:p>
        </w:tc>
        <w:tc>
          <w:tcPr>
            <w:tcW w:w="1370" w:type="dxa"/>
            <w:vAlign w:val="bottom"/>
          </w:tcPr>
          <w:p w14:paraId="21985572" w14:textId="77777777" w:rsidR="0088657A" w:rsidRPr="000F1944" w:rsidRDefault="00B96D3F">
            <w:pPr>
              <w:jc w:val="right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435597,982</w:t>
            </w:r>
          </w:p>
        </w:tc>
        <w:tc>
          <w:tcPr>
            <w:tcW w:w="1370" w:type="dxa"/>
            <w:vAlign w:val="bottom"/>
          </w:tcPr>
          <w:p w14:paraId="6C12BF2B" w14:textId="77777777" w:rsidR="0088657A" w:rsidRPr="000F1944" w:rsidRDefault="00B96D3F">
            <w:pPr>
              <w:jc w:val="right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453021,902</w:t>
            </w:r>
          </w:p>
        </w:tc>
        <w:tc>
          <w:tcPr>
            <w:tcW w:w="1386" w:type="dxa"/>
            <w:vAlign w:val="bottom"/>
          </w:tcPr>
          <w:p w14:paraId="263CBCC6" w14:textId="77777777" w:rsidR="0088657A" w:rsidRPr="000F1944" w:rsidRDefault="00B96D3F">
            <w:pPr>
              <w:jc w:val="right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892419,279</w:t>
            </w:r>
          </w:p>
        </w:tc>
      </w:tr>
      <w:tr w:rsidR="004C546B" w:rsidRPr="00BB7744" w14:paraId="307AC0C7" w14:textId="77777777" w:rsidTr="0088657A">
        <w:trPr>
          <w:trHeight w:val="442"/>
        </w:trPr>
        <w:tc>
          <w:tcPr>
            <w:tcW w:w="4070" w:type="dxa"/>
          </w:tcPr>
          <w:p w14:paraId="66DF6661" w14:textId="77777777" w:rsidR="004C546B" w:rsidRPr="00BB7744" w:rsidRDefault="004C546B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B7744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352" w:type="dxa"/>
            <w:vAlign w:val="bottom"/>
          </w:tcPr>
          <w:p w14:paraId="23677E6B" w14:textId="77777777" w:rsidR="004C546B" w:rsidRPr="000F1944" w:rsidRDefault="004C546B" w:rsidP="004C54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F1944">
              <w:rPr>
                <w:rFonts w:ascii="Times New Roman" w:hAnsi="Times New Roman" w:cs="Times New Roman"/>
                <w:bCs/>
              </w:rPr>
              <w:t>403228,900</w:t>
            </w:r>
          </w:p>
        </w:tc>
        <w:tc>
          <w:tcPr>
            <w:tcW w:w="1352" w:type="dxa"/>
            <w:vAlign w:val="bottom"/>
          </w:tcPr>
          <w:p w14:paraId="54699DEB" w14:textId="77777777" w:rsidR="004C546B" w:rsidRPr="000F1944" w:rsidRDefault="004C546B" w:rsidP="004C54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F1944">
              <w:rPr>
                <w:rFonts w:ascii="Times New Roman" w:hAnsi="Times New Roman" w:cs="Times New Roman"/>
                <w:bCs/>
              </w:rPr>
              <w:t>174109,600</w:t>
            </w:r>
          </w:p>
        </w:tc>
        <w:tc>
          <w:tcPr>
            <w:tcW w:w="1370" w:type="dxa"/>
            <w:vAlign w:val="bottom"/>
          </w:tcPr>
          <w:p w14:paraId="72DC3269" w14:textId="77777777" w:rsidR="004C546B" w:rsidRPr="000F1944" w:rsidRDefault="004C546B" w:rsidP="004C54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F1944">
              <w:rPr>
                <w:rFonts w:ascii="Times New Roman" w:hAnsi="Times New Roman" w:cs="Times New Roman"/>
                <w:bCs/>
              </w:rPr>
              <w:t>271735,100</w:t>
            </w:r>
          </w:p>
        </w:tc>
        <w:tc>
          <w:tcPr>
            <w:tcW w:w="1370" w:type="dxa"/>
            <w:vAlign w:val="bottom"/>
          </w:tcPr>
          <w:p w14:paraId="0486D185" w14:textId="77777777" w:rsidR="004C546B" w:rsidRPr="000F1944" w:rsidRDefault="004C546B" w:rsidP="004C54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F1944">
              <w:rPr>
                <w:rFonts w:ascii="Times New Roman" w:hAnsi="Times New Roman" w:cs="Times New Roman"/>
                <w:bCs/>
              </w:rPr>
              <w:t>323366,818</w:t>
            </w:r>
          </w:p>
        </w:tc>
        <w:tc>
          <w:tcPr>
            <w:tcW w:w="1370" w:type="dxa"/>
            <w:vAlign w:val="bottom"/>
          </w:tcPr>
          <w:p w14:paraId="43209A08" w14:textId="77777777" w:rsidR="004C546B" w:rsidRPr="000F1944" w:rsidRDefault="004C546B" w:rsidP="004C54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F1944">
              <w:rPr>
                <w:rFonts w:ascii="Times New Roman" w:hAnsi="Times New Roman" w:cs="Times New Roman"/>
                <w:bCs/>
              </w:rPr>
              <w:t>336301,490</w:t>
            </w:r>
          </w:p>
        </w:tc>
        <w:tc>
          <w:tcPr>
            <w:tcW w:w="1370" w:type="dxa"/>
            <w:vAlign w:val="bottom"/>
          </w:tcPr>
          <w:p w14:paraId="54C20005" w14:textId="77777777" w:rsidR="004C546B" w:rsidRPr="000F1944" w:rsidRDefault="004C546B" w:rsidP="004C54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F1944">
              <w:rPr>
                <w:rFonts w:ascii="Times New Roman" w:hAnsi="Times New Roman" w:cs="Times New Roman"/>
                <w:bCs/>
              </w:rPr>
              <w:t>349753,550</w:t>
            </w:r>
          </w:p>
        </w:tc>
        <w:tc>
          <w:tcPr>
            <w:tcW w:w="1370" w:type="dxa"/>
            <w:vAlign w:val="bottom"/>
          </w:tcPr>
          <w:p w14:paraId="318794DC" w14:textId="77777777" w:rsidR="004C546B" w:rsidRPr="000F1944" w:rsidRDefault="004C546B" w:rsidP="004C54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F1944">
              <w:rPr>
                <w:rFonts w:ascii="Times New Roman" w:hAnsi="Times New Roman" w:cs="Times New Roman"/>
                <w:bCs/>
              </w:rPr>
              <w:t>363743,691</w:t>
            </w:r>
          </w:p>
        </w:tc>
        <w:tc>
          <w:tcPr>
            <w:tcW w:w="1386" w:type="dxa"/>
            <w:vAlign w:val="bottom"/>
          </w:tcPr>
          <w:p w14:paraId="39669BFB" w14:textId="77777777" w:rsidR="004C546B" w:rsidRPr="000F1944" w:rsidRDefault="004C546B" w:rsidP="004C546B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222239,149</w:t>
            </w:r>
          </w:p>
        </w:tc>
      </w:tr>
      <w:tr w:rsidR="00B871C7" w:rsidRPr="00BB7744" w14:paraId="398B8BCB" w14:textId="77777777" w:rsidTr="0088657A">
        <w:trPr>
          <w:trHeight w:val="482"/>
        </w:trPr>
        <w:tc>
          <w:tcPr>
            <w:tcW w:w="4070" w:type="dxa"/>
          </w:tcPr>
          <w:p w14:paraId="70426EE7" w14:textId="77777777" w:rsidR="00B871C7" w:rsidRPr="00BB7744" w:rsidRDefault="00B871C7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7744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</w:tc>
        <w:tc>
          <w:tcPr>
            <w:tcW w:w="1352" w:type="dxa"/>
            <w:vAlign w:val="center"/>
          </w:tcPr>
          <w:p w14:paraId="3FA5813D" w14:textId="77777777" w:rsidR="00B871C7" w:rsidRPr="000F194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4B5BDB99" w14:textId="77777777" w:rsidR="00B871C7" w:rsidRPr="000F194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1E045FA4" w14:textId="77777777" w:rsidR="00B871C7" w:rsidRPr="000F194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28D5CF00" w14:textId="77777777" w:rsidR="00B871C7" w:rsidRPr="000F194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2D730439" w14:textId="77777777" w:rsidR="00B871C7" w:rsidRPr="000F194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3075D4A7" w14:textId="77777777" w:rsidR="00B871C7" w:rsidRPr="000F194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336BCB42" w14:textId="77777777" w:rsidR="00B871C7" w:rsidRPr="000F194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49616C7B" w14:textId="77777777" w:rsidR="00B871C7" w:rsidRPr="000F194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46B" w:rsidRPr="00BB7744" w14:paraId="39AC9165" w14:textId="77777777" w:rsidTr="0088657A">
        <w:trPr>
          <w:trHeight w:val="482"/>
        </w:trPr>
        <w:tc>
          <w:tcPr>
            <w:tcW w:w="4070" w:type="dxa"/>
          </w:tcPr>
          <w:p w14:paraId="397EADCF" w14:textId="77777777" w:rsidR="004C546B" w:rsidRPr="00BB7744" w:rsidRDefault="004C546B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352" w:type="dxa"/>
            <w:vAlign w:val="bottom"/>
          </w:tcPr>
          <w:p w14:paraId="4BDEA77B" w14:textId="77777777" w:rsidR="004C546B" w:rsidRPr="000F1944" w:rsidRDefault="004C54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282855,000</w:t>
            </w:r>
          </w:p>
        </w:tc>
        <w:tc>
          <w:tcPr>
            <w:tcW w:w="1352" w:type="dxa"/>
            <w:vAlign w:val="bottom"/>
          </w:tcPr>
          <w:p w14:paraId="37CBE5E3" w14:textId="77777777" w:rsidR="004C546B" w:rsidRPr="000F1944" w:rsidRDefault="004C54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60840,800</w:t>
            </w:r>
          </w:p>
        </w:tc>
        <w:tc>
          <w:tcPr>
            <w:tcW w:w="1370" w:type="dxa"/>
            <w:vAlign w:val="bottom"/>
          </w:tcPr>
          <w:p w14:paraId="243F04E4" w14:textId="77777777" w:rsidR="004C546B" w:rsidRPr="000F1944" w:rsidRDefault="004C54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258934,500</w:t>
            </w:r>
          </w:p>
        </w:tc>
        <w:tc>
          <w:tcPr>
            <w:tcW w:w="1370" w:type="dxa"/>
            <w:vAlign w:val="bottom"/>
          </w:tcPr>
          <w:p w14:paraId="20AB66FC" w14:textId="77777777" w:rsidR="004C546B" w:rsidRPr="000F1944" w:rsidRDefault="004C54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248483,972</w:t>
            </w:r>
          </w:p>
        </w:tc>
        <w:tc>
          <w:tcPr>
            <w:tcW w:w="1370" w:type="dxa"/>
            <w:vAlign w:val="bottom"/>
          </w:tcPr>
          <w:p w14:paraId="6A9AA850" w14:textId="77777777" w:rsidR="004C546B" w:rsidRPr="000F1944" w:rsidRDefault="004C546B" w:rsidP="004400D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258423,33</w:t>
            </w:r>
            <w:r w:rsidR="004400D0" w:rsidRPr="000F19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0" w:type="dxa"/>
            <w:vAlign w:val="bottom"/>
          </w:tcPr>
          <w:p w14:paraId="4A37EBF0" w14:textId="77777777" w:rsidR="004C546B" w:rsidRPr="000F1944" w:rsidRDefault="004C54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268760,264</w:t>
            </w:r>
          </w:p>
        </w:tc>
        <w:tc>
          <w:tcPr>
            <w:tcW w:w="1370" w:type="dxa"/>
            <w:vAlign w:val="bottom"/>
          </w:tcPr>
          <w:p w14:paraId="5E633F16" w14:textId="77777777" w:rsidR="004C546B" w:rsidRPr="000F1944" w:rsidRDefault="004C54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279510,675</w:t>
            </w:r>
          </w:p>
        </w:tc>
        <w:tc>
          <w:tcPr>
            <w:tcW w:w="1386" w:type="dxa"/>
            <w:vAlign w:val="bottom"/>
          </w:tcPr>
          <w:p w14:paraId="20781439" w14:textId="77777777" w:rsidR="004C546B" w:rsidRPr="000F1944" w:rsidRDefault="00B96D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757808,541</w:t>
            </w:r>
          </w:p>
        </w:tc>
      </w:tr>
      <w:tr w:rsidR="00B871C7" w:rsidRPr="00BB7744" w14:paraId="39AE8163" w14:textId="77777777" w:rsidTr="0088657A">
        <w:trPr>
          <w:trHeight w:val="482"/>
        </w:trPr>
        <w:tc>
          <w:tcPr>
            <w:tcW w:w="4070" w:type="dxa"/>
          </w:tcPr>
          <w:p w14:paraId="2C529C7F" w14:textId="77777777" w:rsidR="00B871C7" w:rsidRPr="00106D6B" w:rsidRDefault="00B871C7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D6B">
              <w:rPr>
                <w:rFonts w:ascii="Times New Roman" w:hAnsi="Times New Roman" w:cs="Times New Roman"/>
              </w:rPr>
              <w:lastRenderedPageBreak/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352" w:type="dxa"/>
            <w:vAlign w:val="center"/>
          </w:tcPr>
          <w:p w14:paraId="784A6E94" w14:textId="77777777" w:rsidR="00B871C7" w:rsidRPr="000F194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5A8117AE" w14:textId="77777777" w:rsidR="00B871C7" w:rsidRPr="000F194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2576480D" w14:textId="77777777" w:rsidR="00B871C7" w:rsidRPr="000F194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45B6EC65" w14:textId="77777777" w:rsidR="00B871C7" w:rsidRPr="000F194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1597B815" w14:textId="77777777" w:rsidR="00B871C7" w:rsidRPr="000F194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787DCBDA" w14:textId="77777777" w:rsidR="00B871C7" w:rsidRPr="000F194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0D025C51" w14:textId="77777777" w:rsidR="00B871C7" w:rsidRPr="000F194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2E9C351E" w14:textId="77777777" w:rsidR="00B871C7" w:rsidRPr="000F194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46B" w:rsidRPr="00AB2D92" w14:paraId="5B4B81AA" w14:textId="77777777" w:rsidTr="0088657A">
        <w:trPr>
          <w:trHeight w:val="482"/>
        </w:trPr>
        <w:tc>
          <w:tcPr>
            <w:tcW w:w="4070" w:type="dxa"/>
          </w:tcPr>
          <w:p w14:paraId="76A6835C" w14:textId="77777777" w:rsidR="004C546B" w:rsidRPr="00BB7744" w:rsidRDefault="004C546B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2" w:type="dxa"/>
            <w:vAlign w:val="bottom"/>
          </w:tcPr>
          <w:p w14:paraId="6D0A5CCD" w14:textId="77777777" w:rsidR="004C546B" w:rsidRPr="000F1944" w:rsidRDefault="004C546B" w:rsidP="004C5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205124,853</w:t>
            </w:r>
          </w:p>
        </w:tc>
        <w:tc>
          <w:tcPr>
            <w:tcW w:w="1352" w:type="dxa"/>
            <w:vAlign w:val="bottom"/>
          </w:tcPr>
          <w:p w14:paraId="41971265" w14:textId="77777777" w:rsidR="004C546B" w:rsidRPr="000F1944" w:rsidRDefault="004C546B" w:rsidP="004C5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32082,476</w:t>
            </w:r>
          </w:p>
        </w:tc>
        <w:tc>
          <w:tcPr>
            <w:tcW w:w="1370" w:type="dxa"/>
            <w:vAlign w:val="bottom"/>
          </w:tcPr>
          <w:p w14:paraId="5BA97226" w14:textId="77777777" w:rsidR="004C546B" w:rsidRPr="000F1944" w:rsidRDefault="004C546B" w:rsidP="004C5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95939,431</w:t>
            </w:r>
          </w:p>
        </w:tc>
        <w:tc>
          <w:tcPr>
            <w:tcW w:w="1370" w:type="dxa"/>
            <w:vAlign w:val="bottom"/>
          </w:tcPr>
          <w:p w14:paraId="0E8D0442" w14:textId="77777777" w:rsidR="004C546B" w:rsidRPr="000F1944" w:rsidRDefault="00AC40E5" w:rsidP="004C5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79368,003</w:t>
            </w:r>
          </w:p>
        </w:tc>
        <w:tc>
          <w:tcPr>
            <w:tcW w:w="1370" w:type="dxa"/>
            <w:vAlign w:val="bottom"/>
          </w:tcPr>
          <w:p w14:paraId="52E91365" w14:textId="77777777" w:rsidR="004C546B" w:rsidRPr="000F1944" w:rsidRDefault="00AC40E5" w:rsidP="004C5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82542,724</w:t>
            </w:r>
          </w:p>
        </w:tc>
        <w:tc>
          <w:tcPr>
            <w:tcW w:w="1370" w:type="dxa"/>
            <w:vAlign w:val="bottom"/>
          </w:tcPr>
          <w:p w14:paraId="5299E51A" w14:textId="77777777" w:rsidR="004C546B" w:rsidRPr="000F1944" w:rsidRDefault="00AC40E5" w:rsidP="004C5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85844,432</w:t>
            </w:r>
          </w:p>
        </w:tc>
        <w:tc>
          <w:tcPr>
            <w:tcW w:w="1370" w:type="dxa"/>
            <w:vAlign w:val="bottom"/>
          </w:tcPr>
          <w:p w14:paraId="74F7075C" w14:textId="77777777" w:rsidR="004C546B" w:rsidRPr="000F1944" w:rsidRDefault="00AC40E5" w:rsidP="004C5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89278,211</w:t>
            </w:r>
          </w:p>
        </w:tc>
        <w:tc>
          <w:tcPr>
            <w:tcW w:w="1386" w:type="dxa"/>
            <w:vAlign w:val="bottom"/>
          </w:tcPr>
          <w:p w14:paraId="43E24A5C" w14:textId="77777777" w:rsidR="004C546B" w:rsidRPr="000F1944" w:rsidRDefault="00AC40E5" w:rsidP="004C5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670180,130</w:t>
            </w:r>
          </w:p>
        </w:tc>
      </w:tr>
      <w:tr w:rsidR="00B871C7" w:rsidRPr="00BB7744" w14:paraId="77C7E11C" w14:textId="77777777" w:rsidTr="0088657A">
        <w:trPr>
          <w:trHeight w:val="482"/>
        </w:trPr>
        <w:tc>
          <w:tcPr>
            <w:tcW w:w="4070" w:type="dxa"/>
          </w:tcPr>
          <w:p w14:paraId="7ABA3337" w14:textId="77777777" w:rsidR="00B871C7" w:rsidRPr="00BB7744" w:rsidRDefault="00B871C7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352" w:type="dxa"/>
            <w:vAlign w:val="center"/>
          </w:tcPr>
          <w:p w14:paraId="544BCABA" w14:textId="77777777" w:rsidR="00B871C7" w:rsidRPr="000F194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7AAD243F" w14:textId="77777777" w:rsidR="00B871C7" w:rsidRPr="000F194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5F548D8E" w14:textId="77777777" w:rsidR="00B871C7" w:rsidRPr="000F194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49C7666A" w14:textId="77777777" w:rsidR="00B871C7" w:rsidRPr="000F194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01B0C495" w14:textId="77777777" w:rsidR="00B871C7" w:rsidRPr="000F194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757233F6" w14:textId="77777777" w:rsidR="00B871C7" w:rsidRPr="000F194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3940482D" w14:textId="77777777" w:rsidR="00B871C7" w:rsidRPr="000F194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721DAECD" w14:textId="77777777" w:rsidR="00B871C7" w:rsidRPr="000F194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57A" w:rsidRPr="00BB7744" w14:paraId="45DA77BD" w14:textId="77777777" w:rsidTr="0088657A">
        <w:trPr>
          <w:trHeight w:val="482"/>
        </w:trPr>
        <w:tc>
          <w:tcPr>
            <w:tcW w:w="4070" w:type="dxa"/>
          </w:tcPr>
          <w:p w14:paraId="4A13EC14" w14:textId="77777777" w:rsidR="0088657A" w:rsidRPr="00BB7744" w:rsidRDefault="0088657A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352" w:type="dxa"/>
            <w:vAlign w:val="bottom"/>
          </w:tcPr>
          <w:p w14:paraId="79548D4F" w14:textId="77777777" w:rsidR="0088657A" w:rsidRPr="000F1944" w:rsidRDefault="00AC40E5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0F1944">
              <w:rPr>
                <w:rFonts w:ascii="Times New Roman" w:hAnsi="Times New Roman" w:cs="Times New Roman"/>
                <w:color w:val="FF0000"/>
              </w:rPr>
              <w:t>125240,273</w:t>
            </w:r>
          </w:p>
        </w:tc>
        <w:tc>
          <w:tcPr>
            <w:tcW w:w="1352" w:type="dxa"/>
            <w:vAlign w:val="bottom"/>
          </w:tcPr>
          <w:p w14:paraId="3BBE0BEE" w14:textId="77777777" w:rsidR="0088657A" w:rsidRPr="000F1944" w:rsidRDefault="008865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3282,468</w:t>
            </w:r>
          </w:p>
        </w:tc>
        <w:tc>
          <w:tcPr>
            <w:tcW w:w="1370" w:type="dxa"/>
            <w:vAlign w:val="bottom"/>
          </w:tcPr>
          <w:p w14:paraId="04DC8999" w14:textId="77777777" w:rsidR="0088657A" w:rsidRPr="000F1944" w:rsidRDefault="008865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64733,625</w:t>
            </w:r>
          </w:p>
        </w:tc>
        <w:tc>
          <w:tcPr>
            <w:tcW w:w="1370" w:type="dxa"/>
            <w:vAlign w:val="bottom"/>
          </w:tcPr>
          <w:p w14:paraId="1B9767C9" w14:textId="77777777" w:rsidR="0088657A" w:rsidRPr="000F1944" w:rsidRDefault="008865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46986,020</w:t>
            </w:r>
          </w:p>
        </w:tc>
        <w:tc>
          <w:tcPr>
            <w:tcW w:w="1370" w:type="dxa"/>
            <w:vAlign w:val="bottom"/>
          </w:tcPr>
          <w:p w14:paraId="1A753C26" w14:textId="77777777" w:rsidR="0088657A" w:rsidRPr="000F1944" w:rsidRDefault="0088657A" w:rsidP="00E20C9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48865,46</w:t>
            </w:r>
            <w:r w:rsidR="00E20C93" w:rsidRPr="000F19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0" w:type="dxa"/>
            <w:vAlign w:val="bottom"/>
          </w:tcPr>
          <w:p w14:paraId="1E914524" w14:textId="77777777" w:rsidR="0088657A" w:rsidRPr="000F1944" w:rsidRDefault="008865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50820,079</w:t>
            </w:r>
          </w:p>
        </w:tc>
        <w:tc>
          <w:tcPr>
            <w:tcW w:w="1370" w:type="dxa"/>
            <w:vAlign w:val="bottom"/>
          </w:tcPr>
          <w:p w14:paraId="4616268F" w14:textId="77777777" w:rsidR="0088657A" w:rsidRPr="000F1944" w:rsidRDefault="00AC40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52852,883</w:t>
            </w:r>
          </w:p>
        </w:tc>
        <w:tc>
          <w:tcPr>
            <w:tcW w:w="1386" w:type="dxa"/>
            <w:vAlign w:val="bottom"/>
          </w:tcPr>
          <w:p w14:paraId="5AD2036E" w14:textId="77777777" w:rsidR="0088657A" w:rsidRPr="000F1944" w:rsidRDefault="00D2154B" w:rsidP="00D215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1944">
              <w:rPr>
                <w:rFonts w:ascii="Times New Roman" w:hAnsi="Times New Roman" w:cs="Times New Roman"/>
                <w:color w:val="FF0000"/>
              </w:rPr>
              <w:t>392780,808</w:t>
            </w:r>
          </w:p>
        </w:tc>
      </w:tr>
      <w:tr w:rsidR="004C546B" w:rsidRPr="00B11860" w14:paraId="66341652" w14:textId="77777777" w:rsidTr="0088657A">
        <w:trPr>
          <w:trHeight w:val="482"/>
        </w:trPr>
        <w:tc>
          <w:tcPr>
            <w:tcW w:w="4070" w:type="dxa"/>
          </w:tcPr>
          <w:p w14:paraId="69307343" w14:textId="77777777" w:rsidR="004C546B" w:rsidRPr="00B11860" w:rsidRDefault="004C546B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352" w:type="dxa"/>
            <w:vAlign w:val="bottom"/>
          </w:tcPr>
          <w:p w14:paraId="02C2B6DF" w14:textId="77777777" w:rsidR="004C546B" w:rsidRPr="000F1944" w:rsidRDefault="004C546B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52" w:type="dxa"/>
            <w:vAlign w:val="bottom"/>
          </w:tcPr>
          <w:p w14:paraId="02EE4136" w14:textId="77777777" w:rsidR="004C546B" w:rsidRPr="000F1944" w:rsidRDefault="004C546B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094870F1" w14:textId="77777777" w:rsidR="004C546B" w:rsidRPr="000F1944" w:rsidRDefault="004C546B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3B217A21" w14:textId="77777777" w:rsidR="004C546B" w:rsidRPr="000F1944" w:rsidRDefault="004C546B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0E571921" w14:textId="77777777" w:rsidR="004C546B" w:rsidRPr="000F1944" w:rsidRDefault="004C546B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3E6BBFC9" w14:textId="77777777" w:rsidR="004C546B" w:rsidRPr="000F1944" w:rsidRDefault="004C546B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46A94FB8" w14:textId="77777777" w:rsidR="004C546B" w:rsidRPr="000F1944" w:rsidRDefault="004C546B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86" w:type="dxa"/>
            <w:vAlign w:val="bottom"/>
          </w:tcPr>
          <w:p w14:paraId="68642D8B" w14:textId="77777777" w:rsidR="004C546B" w:rsidRPr="000F1944" w:rsidRDefault="004C546B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4C546B" w:rsidRPr="00B11860" w14:paraId="2FD04251" w14:textId="77777777" w:rsidTr="0088657A">
        <w:trPr>
          <w:trHeight w:val="482"/>
        </w:trPr>
        <w:tc>
          <w:tcPr>
            <w:tcW w:w="4070" w:type="dxa"/>
          </w:tcPr>
          <w:p w14:paraId="7749260C" w14:textId="77777777" w:rsidR="004C546B" w:rsidRPr="00B11860" w:rsidRDefault="004C546B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352" w:type="dxa"/>
            <w:vAlign w:val="bottom"/>
          </w:tcPr>
          <w:p w14:paraId="4C458788" w14:textId="77777777" w:rsidR="004C546B" w:rsidRPr="000F1944" w:rsidRDefault="004C546B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52" w:type="dxa"/>
            <w:vAlign w:val="bottom"/>
          </w:tcPr>
          <w:p w14:paraId="226D38E9" w14:textId="77777777" w:rsidR="004C546B" w:rsidRPr="000F1944" w:rsidRDefault="004C546B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532D0794" w14:textId="77777777" w:rsidR="004C546B" w:rsidRPr="000F1944" w:rsidRDefault="004C546B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018896CE" w14:textId="77777777" w:rsidR="004C546B" w:rsidRPr="000F1944" w:rsidRDefault="004C546B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700E0EBC" w14:textId="77777777" w:rsidR="004C546B" w:rsidRPr="000F1944" w:rsidRDefault="004C546B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66584173" w14:textId="77777777" w:rsidR="004C546B" w:rsidRPr="000F1944" w:rsidRDefault="004C546B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62D3C798" w14:textId="77777777" w:rsidR="004C546B" w:rsidRPr="000F1944" w:rsidRDefault="004C546B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86" w:type="dxa"/>
            <w:vAlign w:val="bottom"/>
          </w:tcPr>
          <w:p w14:paraId="719D04DB" w14:textId="77777777" w:rsidR="004C546B" w:rsidRPr="000F1944" w:rsidRDefault="004C546B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124B6D" w:rsidRPr="00B11860" w14:paraId="257E6BD1" w14:textId="77777777" w:rsidTr="0088657A">
        <w:trPr>
          <w:trHeight w:val="482"/>
        </w:trPr>
        <w:tc>
          <w:tcPr>
            <w:tcW w:w="4070" w:type="dxa"/>
          </w:tcPr>
          <w:p w14:paraId="638CE189" w14:textId="77777777" w:rsidR="00124B6D" w:rsidRPr="00B11860" w:rsidRDefault="00124B6D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Консолидированные бюджеты муниципальных образований, из них</w:t>
            </w:r>
          </w:p>
        </w:tc>
        <w:tc>
          <w:tcPr>
            <w:tcW w:w="1352" w:type="dxa"/>
            <w:vAlign w:val="bottom"/>
          </w:tcPr>
          <w:p w14:paraId="2EB522E1" w14:textId="77777777" w:rsidR="00124B6D" w:rsidRPr="000F1944" w:rsidRDefault="002F71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377658,45</w:t>
            </w:r>
            <w:r w:rsidR="0058475E" w:rsidRPr="000F1944">
              <w:rPr>
                <w:rFonts w:ascii="Times New Roman" w:hAnsi="Times New Roman" w:cs="Times New Roman"/>
                <w:color w:val="000000"/>
              </w:rPr>
              <w:t>537</w:t>
            </w:r>
          </w:p>
        </w:tc>
        <w:tc>
          <w:tcPr>
            <w:tcW w:w="1352" w:type="dxa"/>
            <w:vAlign w:val="bottom"/>
          </w:tcPr>
          <w:p w14:paraId="7607F0F8" w14:textId="77777777" w:rsidR="00124B6D" w:rsidRPr="000F1944" w:rsidRDefault="00E20C9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68277,668</w:t>
            </w:r>
          </w:p>
        </w:tc>
        <w:tc>
          <w:tcPr>
            <w:tcW w:w="1370" w:type="dxa"/>
            <w:vAlign w:val="bottom"/>
          </w:tcPr>
          <w:p w14:paraId="29B45521" w14:textId="77777777" w:rsidR="00124B6D" w:rsidRPr="000F1944" w:rsidRDefault="00124B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334043,159</w:t>
            </w:r>
          </w:p>
        </w:tc>
        <w:tc>
          <w:tcPr>
            <w:tcW w:w="1370" w:type="dxa"/>
            <w:vAlign w:val="bottom"/>
          </w:tcPr>
          <w:p w14:paraId="0632905C" w14:textId="77777777" w:rsidR="00124B6D" w:rsidRPr="000F1944" w:rsidRDefault="00D215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267689,3</w:t>
            </w:r>
            <w:r w:rsidR="00FD034F" w:rsidRPr="000F1944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70" w:type="dxa"/>
            <w:vAlign w:val="bottom"/>
          </w:tcPr>
          <w:p w14:paraId="5CD8C3D4" w14:textId="77777777" w:rsidR="00124B6D" w:rsidRPr="000F1944" w:rsidRDefault="00D215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278397,002</w:t>
            </w:r>
          </w:p>
        </w:tc>
        <w:tc>
          <w:tcPr>
            <w:tcW w:w="1370" w:type="dxa"/>
            <w:vAlign w:val="bottom"/>
          </w:tcPr>
          <w:p w14:paraId="02DD94E1" w14:textId="77777777" w:rsidR="00124B6D" w:rsidRPr="000F1944" w:rsidRDefault="00FD03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289532,737</w:t>
            </w:r>
          </w:p>
        </w:tc>
        <w:tc>
          <w:tcPr>
            <w:tcW w:w="1370" w:type="dxa"/>
            <w:vAlign w:val="bottom"/>
          </w:tcPr>
          <w:p w14:paraId="09A52EB1" w14:textId="77777777" w:rsidR="00124B6D" w:rsidRPr="000F1944" w:rsidRDefault="00FD03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301114,053</w:t>
            </w:r>
          </w:p>
        </w:tc>
        <w:tc>
          <w:tcPr>
            <w:tcW w:w="1386" w:type="dxa"/>
            <w:vAlign w:val="bottom"/>
          </w:tcPr>
          <w:p w14:paraId="20FD0390" w14:textId="77777777" w:rsidR="00124B6D" w:rsidRPr="000F1944" w:rsidRDefault="00C026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712,376</w:t>
            </w:r>
            <w:r w:rsidR="00D2154B" w:rsidRPr="000F1944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723905" w:rsidRPr="00B11860" w14:paraId="27ABB78B" w14:textId="77777777" w:rsidTr="0088657A">
        <w:trPr>
          <w:trHeight w:val="482"/>
        </w:trPr>
        <w:tc>
          <w:tcPr>
            <w:tcW w:w="4070" w:type="dxa"/>
          </w:tcPr>
          <w:p w14:paraId="7DFB0A93" w14:textId="77777777" w:rsidR="00723905" w:rsidRPr="00B11860" w:rsidRDefault="007239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межбюджетные 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ферты бюджету Курской области</w:t>
            </w:r>
          </w:p>
        </w:tc>
        <w:tc>
          <w:tcPr>
            <w:tcW w:w="1352" w:type="dxa"/>
            <w:vAlign w:val="bottom"/>
          </w:tcPr>
          <w:p w14:paraId="22D1A333" w14:textId="77777777" w:rsidR="00723905" w:rsidRPr="000F1944" w:rsidRDefault="00723905" w:rsidP="008865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52" w:type="dxa"/>
            <w:vAlign w:val="bottom"/>
          </w:tcPr>
          <w:p w14:paraId="5F6EAC13" w14:textId="77777777" w:rsidR="00723905" w:rsidRPr="000F1944" w:rsidRDefault="00723905" w:rsidP="008865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33CC38DC" w14:textId="77777777" w:rsidR="00723905" w:rsidRPr="000F1944" w:rsidRDefault="00723905" w:rsidP="008865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3CAE0F3D" w14:textId="77777777" w:rsidR="00723905" w:rsidRPr="000F1944" w:rsidRDefault="00723905" w:rsidP="008865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7C8B5D4A" w14:textId="77777777" w:rsidR="00723905" w:rsidRPr="000F1944" w:rsidRDefault="00723905" w:rsidP="008865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0986E0B0" w14:textId="77777777" w:rsidR="00723905" w:rsidRPr="000F1944" w:rsidRDefault="00723905" w:rsidP="008865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16667CB5" w14:textId="77777777" w:rsidR="00723905" w:rsidRPr="000F1944" w:rsidRDefault="00723905" w:rsidP="008865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86" w:type="dxa"/>
            <w:vAlign w:val="bottom"/>
          </w:tcPr>
          <w:p w14:paraId="74CAEB24" w14:textId="77777777" w:rsidR="00723905" w:rsidRPr="000F1944" w:rsidRDefault="00723905" w:rsidP="008865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E279F1" w:rsidRPr="00B11860" w14:paraId="65CC4537" w14:textId="77777777" w:rsidTr="0088657A">
        <w:trPr>
          <w:trHeight w:val="297"/>
        </w:trPr>
        <w:tc>
          <w:tcPr>
            <w:tcW w:w="4070" w:type="dxa"/>
          </w:tcPr>
          <w:p w14:paraId="01AD25E4" w14:textId="77777777" w:rsidR="00E279F1" w:rsidRPr="00B11860" w:rsidRDefault="00E279F1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2" w:type="dxa"/>
            <w:vAlign w:val="bottom"/>
          </w:tcPr>
          <w:p w14:paraId="6A935FDC" w14:textId="77777777" w:rsidR="00E279F1" w:rsidRPr="000F1944" w:rsidRDefault="00E96B7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55521,412</w:t>
            </w:r>
          </w:p>
        </w:tc>
        <w:tc>
          <w:tcPr>
            <w:tcW w:w="1352" w:type="dxa"/>
            <w:vAlign w:val="bottom"/>
          </w:tcPr>
          <w:p w14:paraId="32D1786E" w14:textId="77777777" w:rsidR="00E279F1" w:rsidRPr="000F1944" w:rsidRDefault="005310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33813,584</w:t>
            </w:r>
          </w:p>
        </w:tc>
        <w:tc>
          <w:tcPr>
            <w:tcW w:w="1370" w:type="dxa"/>
            <w:vAlign w:val="bottom"/>
          </w:tcPr>
          <w:p w14:paraId="2905E7F5" w14:textId="77777777" w:rsidR="00E279F1" w:rsidRPr="000F1944" w:rsidRDefault="005310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52318,276</w:t>
            </w:r>
          </w:p>
        </w:tc>
        <w:tc>
          <w:tcPr>
            <w:tcW w:w="1370" w:type="dxa"/>
            <w:vAlign w:val="bottom"/>
          </w:tcPr>
          <w:p w14:paraId="62A06D3B" w14:textId="77777777" w:rsidR="00E279F1" w:rsidRPr="000F1944" w:rsidRDefault="00E279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34191,577</w:t>
            </w:r>
          </w:p>
        </w:tc>
        <w:tc>
          <w:tcPr>
            <w:tcW w:w="1370" w:type="dxa"/>
            <w:vAlign w:val="bottom"/>
          </w:tcPr>
          <w:p w14:paraId="3F8B585C" w14:textId="77777777" w:rsidR="00E279F1" w:rsidRPr="000F1944" w:rsidRDefault="008B51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35416,680</w:t>
            </w:r>
          </w:p>
        </w:tc>
        <w:tc>
          <w:tcPr>
            <w:tcW w:w="1370" w:type="dxa"/>
            <w:vAlign w:val="bottom"/>
          </w:tcPr>
          <w:p w14:paraId="5FC998C9" w14:textId="77777777" w:rsidR="00E279F1" w:rsidRPr="000F1944" w:rsidRDefault="00E279F1" w:rsidP="00AC40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36690,78</w:t>
            </w:r>
            <w:r w:rsidR="00AC40E5" w:rsidRPr="000F194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70" w:type="dxa"/>
            <w:vAlign w:val="bottom"/>
          </w:tcPr>
          <w:p w14:paraId="53F74F47" w14:textId="77777777" w:rsidR="00E279F1" w:rsidRPr="000F1944" w:rsidRDefault="00E279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34451,859</w:t>
            </w:r>
          </w:p>
        </w:tc>
        <w:tc>
          <w:tcPr>
            <w:tcW w:w="1386" w:type="dxa"/>
            <w:vAlign w:val="bottom"/>
          </w:tcPr>
          <w:p w14:paraId="51A94516" w14:textId="77777777" w:rsidR="00E279F1" w:rsidRPr="000F1944" w:rsidRDefault="008B5143" w:rsidP="008B51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282404,175</w:t>
            </w:r>
          </w:p>
        </w:tc>
      </w:tr>
      <w:tr w:rsidR="004C546B" w:rsidRPr="00B11860" w14:paraId="2D6CB861" w14:textId="77777777" w:rsidTr="0088657A">
        <w:trPr>
          <w:trHeight w:val="482"/>
        </w:trPr>
        <w:tc>
          <w:tcPr>
            <w:tcW w:w="4070" w:type="dxa"/>
          </w:tcPr>
          <w:p w14:paraId="68884238" w14:textId="77777777" w:rsidR="004C546B" w:rsidRPr="00B11860" w:rsidRDefault="004C546B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Курской области (справочно)</w:t>
            </w:r>
          </w:p>
        </w:tc>
        <w:tc>
          <w:tcPr>
            <w:tcW w:w="1352" w:type="dxa"/>
            <w:vAlign w:val="bottom"/>
          </w:tcPr>
          <w:p w14:paraId="4E61461E" w14:textId="77777777" w:rsidR="004C546B" w:rsidRPr="000F1944" w:rsidRDefault="004C546B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52" w:type="dxa"/>
            <w:vAlign w:val="bottom"/>
          </w:tcPr>
          <w:p w14:paraId="04CBDCB2" w14:textId="77777777" w:rsidR="004C546B" w:rsidRPr="000F1944" w:rsidRDefault="004C546B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1BDE4C71" w14:textId="77777777" w:rsidR="004C546B" w:rsidRPr="000F1944" w:rsidRDefault="004C546B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3A27523C" w14:textId="77777777" w:rsidR="004C546B" w:rsidRPr="000F1944" w:rsidRDefault="004C546B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118A90B5" w14:textId="77777777" w:rsidR="004C546B" w:rsidRPr="000F1944" w:rsidRDefault="004C546B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0BDE191E" w14:textId="77777777" w:rsidR="004C546B" w:rsidRPr="000F1944" w:rsidRDefault="004C546B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62765190" w14:textId="77777777" w:rsidR="004C546B" w:rsidRPr="000F1944" w:rsidRDefault="004C546B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86" w:type="dxa"/>
            <w:vAlign w:val="bottom"/>
          </w:tcPr>
          <w:p w14:paraId="7023EDF5" w14:textId="77777777" w:rsidR="004C546B" w:rsidRPr="000F1944" w:rsidRDefault="004C546B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0D5070" w:rsidRPr="00B11860" w14:paraId="7CAAEBD4" w14:textId="77777777" w:rsidTr="0088657A">
        <w:trPr>
          <w:trHeight w:val="1557"/>
        </w:trPr>
        <w:tc>
          <w:tcPr>
            <w:tcW w:w="4070" w:type="dxa"/>
          </w:tcPr>
          <w:p w14:paraId="3EEA3C20" w14:textId="77777777" w:rsidR="000D5070" w:rsidRDefault="000D5070" w:rsidP="0050577A">
            <w:pPr>
              <w:pStyle w:val="ConsPlusNormal"/>
              <w:jc w:val="both"/>
              <w:rPr>
                <w:i/>
              </w:rPr>
            </w:pPr>
            <w:r w:rsidRPr="00B11860">
              <w:rPr>
                <w:i/>
              </w:rPr>
              <w:t xml:space="preserve">Региональный проект </w:t>
            </w:r>
          </w:p>
          <w:p w14:paraId="3B117E21" w14:textId="77777777" w:rsidR="000D5070" w:rsidRPr="00B11860" w:rsidRDefault="000D5070" w:rsidP="0050577A">
            <w:pPr>
              <w:pStyle w:val="ConsPlusNormal"/>
              <w:jc w:val="both"/>
              <w:rPr>
                <w:i/>
              </w:rPr>
            </w:pPr>
            <w:r w:rsidRPr="00B11860">
              <w:rPr>
                <w:i/>
              </w:rPr>
              <w:t xml:space="preserve">«Развитие жилищного строительства на сельских территориях и повышение  уровня благоустройства домовладений» </w:t>
            </w:r>
          </w:p>
          <w:p w14:paraId="29207E0C" w14:textId="77777777" w:rsidR="000D5070" w:rsidRPr="00B11860" w:rsidRDefault="000D5070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Align w:val="bottom"/>
          </w:tcPr>
          <w:p w14:paraId="5E9065D4" w14:textId="77777777" w:rsidR="000D5070" w:rsidRPr="000F1944" w:rsidRDefault="00744319" w:rsidP="000D50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00077,980</w:t>
            </w:r>
          </w:p>
        </w:tc>
        <w:tc>
          <w:tcPr>
            <w:tcW w:w="1352" w:type="dxa"/>
            <w:vAlign w:val="bottom"/>
          </w:tcPr>
          <w:p w14:paraId="649F5D31" w14:textId="77777777" w:rsidR="000D5070" w:rsidRPr="000F1944" w:rsidRDefault="00032DC8" w:rsidP="000D5070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138145,072</w:t>
            </w:r>
          </w:p>
        </w:tc>
        <w:tc>
          <w:tcPr>
            <w:tcW w:w="1370" w:type="dxa"/>
            <w:vAlign w:val="bottom"/>
          </w:tcPr>
          <w:p w14:paraId="50C6FF36" w14:textId="77777777" w:rsidR="000D5070" w:rsidRPr="000F1944" w:rsidRDefault="00744319" w:rsidP="000D5070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44080,223</w:t>
            </w:r>
          </w:p>
        </w:tc>
        <w:tc>
          <w:tcPr>
            <w:tcW w:w="1370" w:type="dxa"/>
            <w:vAlign w:val="bottom"/>
          </w:tcPr>
          <w:p w14:paraId="7D398F5C" w14:textId="77777777" w:rsidR="000D5070" w:rsidRPr="000F1944" w:rsidRDefault="00744319" w:rsidP="000D5070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51482,057</w:t>
            </w:r>
          </w:p>
        </w:tc>
        <w:tc>
          <w:tcPr>
            <w:tcW w:w="1370" w:type="dxa"/>
            <w:vAlign w:val="bottom"/>
          </w:tcPr>
          <w:p w14:paraId="243DA6F9" w14:textId="77777777" w:rsidR="000D5070" w:rsidRPr="000F1944" w:rsidRDefault="00032DC8" w:rsidP="000D5070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53398,780</w:t>
            </w:r>
          </w:p>
        </w:tc>
        <w:tc>
          <w:tcPr>
            <w:tcW w:w="1370" w:type="dxa"/>
            <w:vAlign w:val="bottom"/>
          </w:tcPr>
          <w:p w14:paraId="6C3B5D52" w14:textId="77777777" w:rsidR="000D5070" w:rsidRPr="000F1944" w:rsidRDefault="004E70F5" w:rsidP="000D50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55392,170</w:t>
            </w:r>
          </w:p>
        </w:tc>
        <w:tc>
          <w:tcPr>
            <w:tcW w:w="1370" w:type="dxa"/>
            <w:vAlign w:val="bottom"/>
          </w:tcPr>
          <w:p w14:paraId="3C77FBD7" w14:textId="77777777" w:rsidR="000D5070" w:rsidRPr="000F1944" w:rsidRDefault="00744319" w:rsidP="000D50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53901,297</w:t>
            </w:r>
          </w:p>
        </w:tc>
        <w:tc>
          <w:tcPr>
            <w:tcW w:w="1386" w:type="dxa"/>
            <w:vAlign w:val="bottom"/>
          </w:tcPr>
          <w:p w14:paraId="6205340E" w14:textId="77777777" w:rsidR="000D5070" w:rsidRPr="000F1944" w:rsidRDefault="00744319" w:rsidP="004E70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496477,57</w:t>
            </w:r>
            <w:r w:rsidR="004E70F5" w:rsidRPr="000F1944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0D5070" w:rsidRPr="00B11860" w14:paraId="54658BD5" w14:textId="77777777" w:rsidTr="0088657A">
        <w:trPr>
          <w:trHeight w:val="482"/>
        </w:trPr>
        <w:tc>
          <w:tcPr>
            <w:tcW w:w="4070" w:type="dxa"/>
          </w:tcPr>
          <w:p w14:paraId="44260FB0" w14:textId="77777777" w:rsidR="000D5070" w:rsidRPr="00B11860" w:rsidRDefault="000D5070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с учетом межбюджетных трансфертов из федерального бюджета), в том </w:t>
            </w:r>
            <w:r w:rsidRPr="00B11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352" w:type="dxa"/>
            <w:vAlign w:val="bottom"/>
          </w:tcPr>
          <w:p w14:paraId="0334AD88" w14:textId="77777777" w:rsidR="000D5070" w:rsidRPr="000F1944" w:rsidRDefault="00744319" w:rsidP="000D50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lastRenderedPageBreak/>
              <w:t>80829,276</w:t>
            </w:r>
          </w:p>
        </w:tc>
        <w:tc>
          <w:tcPr>
            <w:tcW w:w="1352" w:type="dxa"/>
            <w:vAlign w:val="bottom"/>
          </w:tcPr>
          <w:p w14:paraId="16F1DEAD" w14:textId="77777777" w:rsidR="000D5070" w:rsidRPr="000F1944" w:rsidRDefault="00744319" w:rsidP="000D50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14573,808</w:t>
            </w:r>
          </w:p>
        </w:tc>
        <w:tc>
          <w:tcPr>
            <w:tcW w:w="1370" w:type="dxa"/>
            <w:vAlign w:val="bottom"/>
          </w:tcPr>
          <w:p w14:paraId="57F84307" w14:textId="77777777" w:rsidR="000D5070" w:rsidRPr="000F1944" w:rsidRDefault="00744319" w:rsidP="000D50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30856,156</w:t>
            </w:r>
          </w:p>
        </w:tc>
        <w:tc>
          <w:tcPr>
            <w:tcW w:w="1370" w:type="dxa"/>
            <w:vAlign w:val="bottom"/>
          </w:tcPr>
          <w:p w14:paraId="6A304C84" w14:textId="77777777" w:rsidR="000D5070" w:rsidRPr="000F194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33542,640</w:t>
            </w:r>
          </w:p>
        </w:tc>
        <w:tc>
          <w:tcPr>
            <w:tcW w:w="1370" w:type="dxa"/>
            <w:vAlign w:val="bottom"/>
          </w:tcPr>
          <w:p w14:paraId="59F45026" w14:textId="77777777" w:rsidR="000D5070" w:rsidRPr="000F194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34884,346</w:t>
            </w:r>
          </w:p>
        </w:tc>
        <w:tc>
          <w:tcPr>
            <w:tcW w:w="1370" w:type="dxa"/>
            <w:vAlign w:val="bottom"/>
          </w:tcPr>
          <w:p w14:paraId="0CB3A6BD" w14:textId="77777777" w:rsidR="000D5070" w:rsidRPr="000F194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36279,719</w:t>
            </w:r>
          </w:p>
        </w:tc>
        <w:tc>
          <w:tcPr>
            <w:tcW w:w="1370" w:type="dxa"/>
            <w:vAlign w:val="bottom"/>
          </w:tcPr>
          <w:p w14:paraId="63104779" w14:textId="77777777" w:rsidR="000D5070" w:rsidRPr="000F194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37730,908</w:t>
            </w:r>
          </w:p>
        </w:tc>
        <w:tc>
          <w:tcPr>
            <w:tcW w:w="1386" w:type="dxa"/>
            <w:vAlign w:val="bottom"/>
          </w:tcPr>
          <w:p w14:paraId="0292CA3F" w14:textId="77777777" w:rsidR="000D5070" w:rsidRPr="000F1944" w:rsidRDefault="00744319" w:rsidP="000D50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368696,853</w:t>
            </w:r>
          </w:p>
        </w:tc>
      </w:tr>
      <w:tr w:rsidR="000D5070" w:rsidRPr="00B11860" w14:paraId="0015A35E" w14:textId="77777777" w:rsidTr="0088657A">
        <w:trPr>
          <w:trHeight w:val="482"/>
        </w:trPr>
        <w:tc>
          <w:tcPr>
            <w:tcW w:w="4070" w:type="dxa"/>
          </w:tcPr>
          <w:p w14:paraId="56B24604" w14:textId="77777777" w:rsidR="000D5070" w:rsidRPr="00B11860" w:rsidRDefault="000D5070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vAlign w:val="bottom"/>
          </w:tcPr>
          <w:p w14:paraId="1034FDEB" w14:textId="77777777" w:rsidR="000D5070" w:rsidRPr="000F1944" w:rsidRDefault="00620C84" w:rsidP="000D50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51244,100</w:t>
            </w:r>
          </w:p>
        </w:tc>
        <w:tc>
          <w:tcPr>
            <w:tcW w:w="1352" w:type="dxa"/>
            <w:vAlign w:val="bottom"/>
          </w:tcPr>
          <w:p w14:paraId="5BFDDA84" w14:textId="77777777" w:rsidR="000D5070" w:rsidRPr="000F1944" w:rsidRDefault="00620C84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84323,700</w:t>
            </w:r>
          </w:p>
        </w:tc>
        <w:tc>
          <w:tcPr>
            <w:tcW w:w="1370" w:type="dxa"/>
            <w:vAlign w:val="bottom"/>
          </w:tcPr>
          <w:p w14:paraId="34B4D1FF" w14:textId="77777777" w:rsidR="000D5070" w:rsidRPr="000F1944" w:rsidRDefault="00620C84" w:rsidP="000D50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2280,400</w:t>
            </w:r>
          </w:p>
        </w:tc>
        <w:tc>
          <w:tcPr>
            <w:tcW w:w="1370" w:type="dxa"/>
            <w:vAlign w:val="bottom"/>
          </w:tcPr>
          <w:p w14:paraId="17E8E786" w14:textId="77777777" w:rsidR="000D5070" w:rsidRPr="000F194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635,102</w:t>
            </w:r>
          </w:p>
        </w:tc>
        <w:tc>
          <w:tcPr>
            <w:tcW w:w="1370" w:type="dxa"/>
            <w:vAlign w:val="bottom"/>
          </w:tcPr>
          <w:p w14:paraId="5D06C8E2" w14:textId="77777777" w:rsidR="000D5070" w:rsidRPr="000F194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740,506</w:t>
            </w:r>
          </w:p>
        </w:tc>
        <w:tc>
          <w:tcPr>
            <w:tcW w:w="1370" w:type="dxa"/>
            <w:vAlign w:val="bottom"/>
          </w:tcPr>
          <w:p w14:paraId="685571B2" w14:textId="77777777" w:rsidR="000D5070" w:rsidRPr="000F194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850,126</w:t>
            </w:r>
          </w:p>
        </w:tc>
        <w:tc>
          <w:tcPr>
            <w:tcW w:w="1370" w:type="dxa"/>
            <w:vAlign w:val="bottom"/>
          </w:tcPr>
          <w:p w14:paraId="30F7B393" w14:textId="77777777" w:rsidR="000D5070" w:rsidRPr="000F194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964,131</w:t>
            </w:r>
          </w:p>
        </w:tc>
        <w:tc>
          <w:tcPr>
            <w:tcW w:w="1386" w:type="dxa"/>
            <w:vAlign w:val="bottom"/>
          </w:tcPr>
          <w:p w14:paraId="29B0D62F" w14:textId="77777777" w:rsidR="000D5070" w:rsidRPr="000F1944" w:rsidRDefault="00032DC8" w:rsidP="000D5070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149038,065</w:t>
            </w:r>
          </w:p>
        </w:tc>
      </w:tr>
      <w:tr w:rsidR="00FD790E" w:rsidRPr="00B11860" w14:paraId="387320BA" w14:textId="77777777" w:rsidTr="0088657A">
        <w:trPr>
          <w:trHeight w:val="231"/>
        </w:trPr>
        <w:tc>
          <w:tcPr>
            <w:tcW w:w="4070" w:type="dxa"/>
          </w:tcPr>
          <w:p w14:paraId="5928FBE7" w14:textId="77777777" w:rsidR="00FD790E" w:rsidRPr="00B11860" w:rsidRDefault="00360363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790E" w:rsidRPr="00B11860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</w:tc>
        <w:tc>
          <w:tcPr>
            <w:tcW w:w="1352" w:type="dxa"/>
            <w:vAlign w:val="center"/>
          </w:tcPr>
          <w:p w14:paraId="1454B3F3" w14:textId="77777777" w:rsidR="00FD790E" w:rsidRPr="000F194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10882907" w14:textId="77777777" w:rsidR="00FD790E" w:rsidRPr="000F194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529AAA6A" w14:textId="77777777" w:rsidR="00FD790E" w:rsidRPr="000F194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1288792E" w14:textId="77777777" w:rsidR="00FD790E" w:rsidRPr="000F194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189D96EE" w14:textId="77777777" w:rsidR="00FD790E" w:rsidRPr="000F194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70B3EB4B" w14:textId="77777777" w:rsidR="00FD790E" w:rsidRPr="000F194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41569D59" w14:textId="77777777" w:rsidR="00FD790E" w:rsidRPr="000F194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32DF37F9" w14:textId="77777777" w:rsidR="00FD790E" w:rsidRPr="000F194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19" w:rsidRPr="00B11860" w14:paraId="722E4573" w14:textId="77777777" w:rsidTr="001D6CAA">
        <w:trPr>
          <w:trHeight w:val="482"/>
        </w:trPr>
        <w:tc>
          <w:tcPr>
            <w:tcW w:w="4070" w:type="dxa"/>
          </w:tcPr>
          <w:p w14:paraId="33BB4E2C" w14:textId="77777777" w:rsidR="00744319" w:rsidRPr="00B11860" w:rsidRDefault="00744319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352" w:type="dxa"/>
            <w:vAlign w:val="bottom"/>
          </w:tcPr>
          <w:p w14:paraId="33B2B637" w14:textId="77777777" w:rsidR="00744319" w:rsidRPr="000F1944" w:rsidRDefault="00744319" w:rsidP="001D6CA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49461,500</w:t>
            </w:r>
          </w:p>
        </w:tc>
        <w:tc>
          <w:tcPr>
            <w:tcW w:w="1352" w:type="dxa"/>
            <w:vAlign w:val="bottom"/>
          </w:tcPr>
          <w:p w14:paraId="6A0539B7" w14:textId="77777777" w:rsidR="00744319" w:rsidRPr="000F1944" w:rsidRDefault="00744319" w:rsidP="001D6CA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82043,200</w:t>
            </w:r>
          </w:p>
        </w:tc>
        <w:tc>
          <w:tcPr>
            <w:tcW w:w="1370" w:type="dxa"/>
            <w:vAlign w:val="bottom"/>
          </w:tcPr>
          <w:p w14:paraId="6584043C" w14:textId="77777777" w:rsidR="00744319" w:rsidRPr="000F1944" w:rsidRDefault="00744319" w:rsidP="00B232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14A35B13" w14:textId="77777777" w:rsidR="00744319" w:rsidRPr="000F1944" w:rsidRDefault="00744319" w:rsidP="00B232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59E9A33F" w14:textId="77777777" w:rsidR="00744319" w:rsidRPr="000F1944" w:rsidRDefault="00744319" w:rsidP="00B232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73287C54" w14:textId="77777777" w:rsidR="00744319" w:rsidRPr="000F1944" w:rsidRDefault="00744319" w:rsidP="00B232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7336978D" w14:textId="77777777" w:rsidR="00744319" w:rsidRPr="000F1944" w:rsidRDefault="00744319" w:rsidP="00B232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86" w:type="dxa"/>
            <w:vAlign w:val="bottom"/>
          </w:tcPr>
          <w:p w14:paraId="1060F1F0" w14:textId="77777777" w:rsidR="00744319" w:rsidRPr="000F1944" w:rsidRDefault="00032DC8" w:rsidP="00B23252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131504,700</w:t>
            </w:r>
          </w:p>
        </w:tc>
      </w:tr>
      <w:tr w:rsidR="00744319" w:rsidRPr="00B11860" w14:paraId="342538A2" w14:textId="77777777" w:rsidTr="0088657A">
        <w:trPr>
          <w:trHeight w:val="482"/>
        </w:trPr>
        <w:tc>
          <w:tcPr>
            <w:tcW w:w="4070" w:type="dxa"/>
          </w:tcPr>
          <w:p w14:paraId="742B2EA1" w14:textId="77777777" w:rsidR="00744319" w:rsidRPr="00B11860" w:rsidRDefault="00744319" w:rsidP="004F0F9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352" w:type="dxa"/>
            <w:vAlign w:val="bottom"/>
          </w:tcPr>
          <w:p w14:paraId="37A8DF62" w14:textId="77777777" w:rsidR="00744319" w:rsidRPr="000F1944" w:rsidRDefault="00744319" w:rsidP="00B232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52" w:type="dxa"/>
            <w:vAlign w:val="bottom"/>
          </w:tcPr>
          <w:p w14:paraId="648E870B" w14:textId="77777777" w:rsidR="00744319" w:rsidRPr="000F1944" w:rsidRDefault="00744319" w:rsidP="00B232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4ADFA609" w14:textId="77777777" w:rsidR="00744319" w:rsidRPr="000F1944" w:rsidRDefault="00744319" w:rsidP="00B232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00F17679" w14:textId="77777777" w:rsidR="00744319" w:rsidRPr="000F1944" w:rsidRDefault="00744319" w:rsidP="00B232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4A5AB335" w14:textId="77777777" w:rsidR="00744319" w:rsidRPr="000F1944" w:rsidRDefault="00744319" w:rsidP="00B232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1499DB63" w14:textId="77777777" w:rsidR="00744319" w:rsidRPr="000F1944" w:rsidRDefault="00744319" w:rsidP="00B232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6D822FD1" w14:textId="77777777" w:rsidR="00744319" w:rsidRPr="000F1944" w:rsidRDefault="00744319" w:rsidP="00B232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86" w:type="dxa"/>
            <w:vAlign w:val="bottom"/>
          </w:tcPr>
          <w:p w14:paraId="36715060" w14:textId="77777777" w:rsidR="00744319" w:rsidRPr="000F1944" w:rsidRDefault="00744319" w:rsidP="00B23252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0,000</w:t>
            </w:r>
          </w:p>
        </w:tc>
      </w:tr>
      <w:tr w:rsidR="000D5070" w:rsidRPr="00B11860" w14:paraId="7BA8493F" w14:textId="77777777" w:rsidTr="0088657A">
        <w:trPr>
          <w:trHeight w:val="348"/>
        </w:trPr>
        <w:tc>
          <w:tcPr>
            <w:tcW w:w="4070" w:type="dxa"/>
          </w:tcPr>
          <w:p w14:paraId="12FA7CD1" w14:textId="77777777" w:rsidR="000D5070" w:rsidRPr="00B11860" w:rsidRDefault="000D5070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2" w:type="dxa"/>
            <w:vAlign w:val="bottom"/>
          </w:tcPr>
          <w:p w14:paraId="2E9308DC" w14:textId="77777777" w:rsidR="000D5070" w:rsidRPr="000F1944" w:rsidRDefault="00620C84" w:rsidP="00032DC8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95</w:t>
            </w:r>
            <w:r w:rsidR="00032DC8" w:rsidRPr="000F1944">
              <w:rPr>
                <w:rFonts w:ascii="Times New Roman" w:hAnsi="Times New Roman" w:cs="Times New Roman"/>
              </w:rPr>
              <w:t>85</w:t>
            </w:r>
            <w:r w:rsidRPr="000F1944">
              <w:rPr>
                <w:rFonts w:ascii="Times New Roman" w:hAnsi="Times New Roman" w:cs="Times New Roman"/>
              </w:rPr>
              <w:t>,176</w:t>
            </w:r>
          </w:p>
        </w:tc>
        <w:tc>
          <w:tcPr>
            <w:tcW w:w="1352" w:type="dxa"/>
            <w:vAlign w:val="bottom"/>
          </w:tcPr>
          <w:p w14:paraId="59C7BCD5" w14:textId="77777777" w:rsidR="000D5070" w:rsidRPr="000F1944" w:rsidRDefault="00620C84" w:rsidP="000D5070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30250,108</w:t>
            </w:r>
          </w:p>
        </w:tc>
        <w:tc>
          <w:tcPr>
            <w:tcW w:w="1370" w:type="dxa"/>
            <w:vAlign w:val="bottom"/>
          </w:tcPr>
          <w:p w14:paraId="5EA41A35" w14:textId="77777777" w:rsidR="000D5070" w:rsidRPr="000F194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8575,756</w:t>
            </w:r>
          </w:p>
        </w:tc>
        <w:tc>
          <w:tcPr>
            <w:tcW w:w="1370" w:type="dxa"/>
            <w:vAlign w:val="bottom"/>
          </w:tcPr>
          <w:p w14:paraId="588E537F" w14:textId="77777777" w:rsidR="000D5070" w:rsidRPr="000F194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30907,538</w:t>
            </w:r>
          </w:p>
        </w:tc>
        <w:tc>
          <w:tcPr>
            <w:tcW w:w="1370" w:type="dxa"/>
            <w:vAlign w:val="bottom"/>
          </w:tcPr>
          <w:p w14:paraId="67260CB8" w14:textId="77777777" w:rsidR="000D5070" w:rsidRPr="000F194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32143,840</w:t>
            </w:r>
          </w:p>
        </w:tc>
        <w:tc>
          <w:tcPr>
            <w:tcW w:w="1370" w:type="dxa"/>
            <w:vAlign w:val="bottom"/>
          </w:tcPr>
          <w:p w14:paraId="39C2EA07" w14:textId="77777777" w:rsidR="000D5070" w:rsidRPr="000F194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33429,593</w:t>
            </w:r>
          </w:p>
        </w:tc>
        <w:tc>
          <w:tcPr>
            <w:tcW w:w="1370" w:type="dxa"/>
            <w:vAlign w:val="bottom"/>
          </w:tcPr>
          <w:p w14:paraId="0598D9B3" w14:textId="77777777" w:rsidR="000D5070" w:rsidRPr="000F194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34766,777</w:t>
            </w:r>
          </w:p>
        </w:tc>
        <w:tc>
          <w:tcPr>
            <w:tcW w:w="1386" w:type="dxa"/>
            <w:vAlign w:val="bottom"/>
          </w:tcPr>
          <w:p w14:paraId="53E4629F" w14:textId="77777777" w:rsidR="000D5070" w:rsidRPr="000F1944" w:rsidRDefault="00032DC8" w:rsidP="000D5070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19658,788</w:t>
            </w:r>
          </w:p>
        </w:tc>
      </w:tr>
      <w:tr w:rsidR="00FD790E" w:rsidRPr="00B11860" w14:paraId="08D085B9" w14:textId="77777777" w:rsidTr="0088657A">
        <w:trPr>
          <w:trHeight w:val="281"/>
        </w:trPr>
        <w:tc>
          <w:tcPr>
            <w:tcW w:w="4070" w:type="dxa"/>
          </w:tcPr>
          <w:p w14:paraId="020EEDC7" w14:textId="77777777" w:rsidR="00FD790E" w:rsidRPr="00B11860" w:rsidRDefault="00FD790E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49063" w14:textId="77777777" w:rsidR="00FD790E" w:rsidRPr="00B11860" w:rsidRDefault="00FD790E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</w:tc>
        <w:tc>
          <w:tcPr>
            <w:tcW w:w="1352" w:type="dxa"/>
            <w:vAlign w:val="center"/>
          </w:tcPr>
          <w:p w14:paraId="3CE3D612" w14:textId="77777777" w:rsidR="00FD790E" w:rsidRPr="000F194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14:paraId="0B98528C" w14:textId="77777777" w:rsidR="00FD790E" w:rsidRPr="000F194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14:paraId="6DA38ED0" w14:textId="77777777" w:rsidR="00FD790E" w:rsidRPr="000F194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14:paraId="36AAA61E" w14:textId="77777777" w:rsidR="00FD790E" w:rsidRPr="000F194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14:paraId="4BB39DBF" w14:textId="77777777" w:rsidR="00FD790E" w:rsidRPr="000F194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14:paraId="44B781DA" w14:textId="77777777" w:rsidR="00FD790E" w:rsidRPr="000F194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14:paraId="4EFD5D63" w14:textId="77777777" w:rsidR="00FD790E" w:rsidRPr="000F194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14:paraId="68F48CF5" w14:textId="77777777" w:rsidR="00FD790E" w:rsidRPr="000F194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070" w:rsidRPr="00B11860" w14:paraId="78AEA873" w14:textId="77777777" w:rsidTr="0088657A">
        <w:trPr>
          <w:trHeight w:val="482"/>
        </w:trPr>
        <w:tc>
          <w:tcPr>
            <w:tcW w:w="4070" w:type="dxa"/>
          </w:tcPr>
          <w:p w14:paraId="42A6C134" w14:textId="77777777" w:rsidR="000D5070" w:rsidRPr="00B11860" w:rsidRDefault="000D5070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352" w:type="dxa"/>
            <w:vAlign w:val="bottom"/>
          </w:tcPr>
          <w:p w14:paraId="124ECE2C" w14:textId="77777777" w:rsidR="000D5070" w:rsidRPr="000F1944" w:rsidRDefault="00620C84" w:rsidP="000D50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009,420</w:t>
            </w:r>
          </w:p>
        </w:tc>
        <w:tc>
          <w:tcPr>
            <w:tcW w:w="1352" w:type="dxa"/>
            <w:vAlign w:val="bottom"/>
          </w:tcPr>
          <w:p w14:paraId="74481F22" w14:textId="77777777" w:rsidR="000D5070" w:rsidRPr="000F1944" w:rsidRDefault="00620C84" w:rsidP="000D50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674,352</w:t>
            </w:r>
          </w:p>
        </w:tc>
        <w:tc>
          <w:tcPr>
            <w:tcW w:w="1370" w:type="dxa"/>
            <w:vAlign w:val="bottom"/>
          </w:tcPr>
          <w:p w14:paraId="0DDF618D" w14:textId="77777777" w:rsidR="000D5070" w:rsidRPr="000F1944" w:rsidRDefault="000D5070" w:rsidP="000D50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4DAE1DFC" w14:textId="77777777" w:rsidR="000D5070" w:rsidRPr="000F1944" w:rsidRDefault="000D5070" w:rsidP="000D50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2BC13C7E" w14:textId="77777777" w:rsidR="000D5070" w:rsidRPr="000F1944" w:rsidRDefault="000D5070" w:rsidP="000D50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2F3A6F7D" w14:textId="77777777" w:rsidR="000D5070" w:rsidRPr="000F1944" w:rsidRDefault="000D5070" w:rsidP="000D50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6FD3CD59" w14:textId="77777777" w:rsidR="000D5070" w:rsidRPr="000F1944" w:rsidRDefault="000D5070" w:rsidP="000D50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86" w:type="dxa"/>
            <w:vAlign w:val="bottom"/>
          </w:tcPr>
          <w:p w14:paraId="2B79BF5A" w14:textId="77777777" w:rsidR="000D5070" w:rsidRPr="000F1944" w:rsidRDefault="00620C84" w:rsidP="000D50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2683,772</w:t>
            </w:r>
          </w:p>
        </w:tc>
      </w:tr>
      <w:tr w:rsidR="00620C84" w:rsidRPr="00B11860" w14:paraId="0BEA7589" w14:textId="77777777" w:rsidTr="0088657A">
        <w:trPr>
          <w:trHeight w:val="482"/>
        </w:trPr>
        <w:tc>
          <w:tcPr>
            <w:tcW w:w="4070" w:type="dxa"/>
          </w:tcPr>
          <w:p w14:paraId="5F812BED" w14:textId="77777777" w:rsidR="00620C84" w:rsidRPr="00B11860" w:rsidRDefault="00620C84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352" w:type="dxa"/>
            <w:vAlign w:val="bottom"/>
          </w:tcPr>
          <w:p w14:paraId="797F0F84" w14:textId="77777777" w:rsidR="00620C84" w:rsidRPr="000F1944" w:rsidRDefault="00620C84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52" w:type="dxa"/>
            <w:vAlign w:val="bottom"/>
          </w:tcPr>
          <w:p w14:paraId="1A8334CA" w14:textId="77777777" w:rsidR="00620C84" w:rsidRPr="000F1944" w:rsidRDefault="00620C84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368CEA59" w14:textId="77777777" w:rsidR="00620C84" w:rsidRPr="000F1944" w:rsidRDefault="00620C84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57071E50" w14:textId="77777777" w:rsidR="00620C84" w:rsidRPr="000F1944" w:rsidRDefault="00620C84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4722D5ED" w14:textId="77777777" w:rsidR="00620C84" w:rsidRPr="000F1944" w:rsidRDefault="00620C84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1E75D066" w14:textId="77777777" w:rsidR="00620C84" w:rsidRPr="000F1944" w:rsidRDefault="00620C84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28C890BA" w14:textId="77777777" w:rsidR="00620C84" w:rsidRPr="000F1944" w:rsidRDefault="00620C84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86" w:type="dxa"/>
            <w:vAlign w:val="bottom"/>
          </w:tcPr>
          <w:p w14:paraId="316507D6" w14:textId="77777777" w:rsidR="00620C84" w:rsidRPr="000F1944" w:rsidRDefault="00620C84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620C84" w:rsidRPr="00B11860" w14:paraId="719352A4" w14:textId="77777777" w:rsidTr="0088657A">
        <w:trPr>
          <w:trHeight w:val="482"/>
        </w:trPr>
        <w:tc>
          <w:tcPr>
            <w:tcW w:w="4070" w:type="dxa"/>
          </w:tcPr>
          <w:p w14:paraId="3CABC59D" w14:textId="77777777" w:rsidR="00620C84" w:rsidRPr="00B11860" w:rsidRDefault="00620C84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352" w:type="dxa"/>
            <w:vAlign w:val="bottom"/>
          </w:tcPr>
          <w:p w14:paraId="24C8DE65" w14:textId="77777777" w:rsidR="00620C84" w:rsidRPr="000F1944" w:rsidRDefault="00620C84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52" w:type="dxa"/>
            <w:vAlign w:val="bottom"/>
          </w:tcPr>
          <w:p w14:paraId="490891AC" w14:textId="77777777" w:rsidR="00620C84" w:rsidRPr="000F1944" w:rsidRDefault="00620C84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68C94A2D" w14:textId="77777777" w:rsidR="00620C84" w:rsidRPr="000F1944" w:rsidRDefault="00620C84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0D2F8042" w14:textId="77777777" w:rsidR="00620C84" w:rsidRPr="000F1944" w:rsidRDefault="00620C84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72582AA2" w14:textId="77777777" w:rsidR="00620C84" w:rsidRPr="000F1944" w:rsidRDefault="00620C84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3B686DB5" w14:textId="77777777" w:rsidR="00620C84" w:rsidRPr="000F1944" w:rsidRDefault="00620C84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30457F1D" w14:textId="77777777" w:rsidR="00620C84" w:rsidRPr="000F1944" w:rsidRDefault="00620C84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86" w:type="dxa"/>
            <w:vAlign w:val="bottom"/>
          </w:tcPr>
          <w:p w14:paraId="752A4483" w14:textId="77777777" w:rsidR="00620C84" w:rsidRPr="000F1944" w:rsidRDefault="00620C84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EF0556" w:rsidRPr="00B11860" w14:paraId="27D823FC" w14:textId="77777777" w:rsidTr="0088657A">
        <w:trPr>
          <w:trHeight w:val="482"/>
        </w:trPr>
        <w:tc>
          <w:tcPr>
            <w:tcW w:w="4070" w:type="dxa"/>
          </w:tcPr>
          <w:p w14:paraId="3BD663ED" w14:textId="77777777" w:rsidR="00EF0556" w:rsidRPr="00B11860" w:rsidRDefault="00EF055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Консолидированные бюджеты муниципальных образований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52" w:type="dxa"/>
            <w:vAlign w:val="bottom"/>
          </w:tcPr>
          <w:p w14:paraId="2AC448CD" w14:textId="77777777" w:rsidR="00EF0556" w:rsidRPr="000F1944" w:rsidRDefault="00EF0556" w:rsidP="00431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51038,010</w:t>
            </w:r>
          </w:p>
        </w:tc>
        <w:tc>
          <w:tcPr>
            <w:tcW w:w="1352" w:type="dxa"/>
            <w:vAlign w:val="bottom"/>
          </w:tcPr>
          <w:p w14:paraId="4729A1CF" w14:textId="77777777" w:rsidR="00EF0556" w:rsidRPr="000F1944" w:rsidRDefault="00EF0556" w:rsidP="00431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84658,202</w:t>
            </w:r>
          </w:p>
        </w:tc>
        <w:tc>
          <w:tcPr>
            <w:tcW w:w="1370" w:type="dxa"/>
            <w:vAlign w:val="bottom"/>
          </w:tcPr>
          <w:p w14:paraId="23316B07" w14:textId="77777777" w:rsidR="00EF0556" w:rsidRPr="000F1944" w:rsidRDefault="00EF0556" w:rsidP="00431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39E3A371" w14:textId="77777777" w:rsidR="00EF0556" w:rsidRPr="000F1944" w:rsidRDefault="00EF0556" w:rsidP="00EF0556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6D01ECDB" w14:textId="77777777" w:rsidR="00EF0556" w:rsidRPr="000F1944" w:rsidRDefault="00EF0556" w:rsidP="00EF0556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7DE88058" w14:textId="77777777" w:rsidR="00EF0556" w:rsidRPr="000F1944" w:rsidRDefault="00EF0556" w:rsidP="00EF0556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5B90BAA9" w14:textId="77777777" w:rsidR="00EF0556" w:rsidRPr="000F1944" w:rsidRDefault="00EF0556" w:rsidP="00EF0556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86" w:type="dxa"/>
            <w:vAlign w:val="bottom"/>
          </w:tcPr>
          <w:p w14:paraId="5A55C7A0" w14:textId="77777777" w:rsidR="00EF0556" w:rsidRPr="000F1944" w:rsidRDefault="00EF0556" w:rsidP="00431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35696,212</w:t>
            </w:r>
          </w:p>
        </w:tc>
      </w:tr>
      <w:tr w:rsidR="00FD790E" w:rsidRPr="00B11860" w14:paraId="533FC1B1" w14:textId="77777777" w:rsidTr="0088657A">
        <w:trPr>
          <w:trHeight w:val="482"/>
        </w:trPr>
        <w:tc>
          <w:tcPr>
            <w:tcW w:w="4070" w:type="dxa"/>
          </w:tcPr>
          <w:p w14:paraId="29E952BD" w14:textId="77777777" w:rsidR="00FD790E" w:rsidRPr="00B11860" w:rsidRDefault="00FD790E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1352" w:type="dxa"/>
            <w:vAlign w:val="center"/>
          </w:tcPr>
          <w:p w14:paraId="7717EE7B" w14:textId="77777777" w:rsidR="00FD790E" w:rsidRPr="000F194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14:paraId="6C24CC02" w14:textId="77777777" w:rsidR="00FD790E" w:rsidRPr="000F194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14:paraId="5AB35526" w14:textId="77777777" w:rsidR="00FD790E" w:rsidRPr="000F194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14:paraId="2CD6665A" w14:textId="77777777" w:rsidR="00FD790E" w:rsidRPr="000F194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14:paraId="3821527A" w14:textId="77777777" w:rsidR="00FD790E" w:rsidRPr="000F194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14:paraId="7165EC9B" w14:textId="77777777" w:rsidR="00FD790E" w:rsidRPr="000F194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14:paraId="6E32F1CA" w14:textId="77777777" w:rsidR="00FD790E" w:rsidRPr="000F194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14:paraId="3372B969" w14:textId="77777777" w:rsidR="00FD790E" w:rsidRPr="000F194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7A4" w:rsidRPr="00B11860" w14:paraId="3C3BA36F" w14:textId="77777777" w:rsidTr="0088657A">
        <w:trPr>
          <w:trHeight w:val="359"/>
        </w:trPr>
        <w:tc>
          <w:tcPr>
            <w:tcW w:w="4070" w:type="dxa"/>
          </w:tcPr>
          <w:p w14:paraId="4FF68741" w14:textId="77777777" w:rsidR="004317A4" w:rsidRPr="00B11860" w:rsidRDefault="004317A4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2" w:type="dxa"/>
            <w:vAlign w:val="bottom"/>
          </w:tcPr>
          <w:p w14:paraId="3FAFAE4B" w14:textId="77777777" w:rsidR="004317A4" w:rsidRPr="000F1944" w:rsidRDefault="002C750E" w:rsidP="00431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8681,614</w:t>
            </w:r>
          </w:p>
        </w:tc>
        <w:tc>
          <w:tcPr>
            <w:tcW w:w="1352" w:type="dxa"/>
            <w:vAlign w:val="bottom"/>
          </w:tcPr>
          <w:p w14:paraId="51BE3961" w14:textId="77777777" w:rsidR="004317A4" w:rsidRPr="000F1944" w:rsidRDefault="00032DC8" w:rsidP="004317A4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2630,614</w:t>
            </w:r>
          </w:p>
        </w:tc>
        <w:tc>
          <w:tcPr>
            <w:tcW w:w="1370" w:type="dxa"/>
            <w:vAlign w:val="bottom"/>
          </w:tcPr>
          <w:p w14:paraId="09AC18AE" w14:textId="77777777" w:rsidR="004317A4" w:rsidRPr="000F1944" w:rsidRDefault="002C750E" w:rsidP="004317A4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13224,067</w:t>
            </w:r>
          </w:p>
        </w:tc>
        <w:tc>
          <w:tcPr>
            <w:tcW w:w="1370" w:type="dxa"/>
            <w:vAlign w:val="bottom"/>
          </w:tcPr>
          <w:p w14:paraId="2A3B87E8" w14:textId="77777777" w:rsidR="004317A4" w:rsidRPr="000F1944" w:rsidRDefault="002C750E" w:rsidP="004317A4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17939,417</w:t>
            </w:r>
          </w:p>
        </w:tc>
        <w:tc>
          <w:tcPr>
            <w:tcW w:w="1370" w:type="dxa"/>
            <w:vAlign w:val="bottom"/>
          </w:tcPr>
          <w:p w14:paraId="48D987B4" w14:textId="77777777" w:rsidR="004317A4" w:rsidRPr="000F1944" w:rsidRDefault="00032DC8" w:rsidP="004317A4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18514,434</w:t>
            </w:r>
          </w:p>
        </w:tc>
        <w:tc>
          <w:tcPr>
            <w:tcW w:w="1370" w:type="dxa"/>
            <w:vAlign w:val="bottom"/>
          </w:tcPr>
          <w:p w14:paraId="5C37D59D" w14:textId="77777777" w:rsidR="004317A4" w:rsidRPr="000F1944" w:rsidRDefault="002C750E" w:rsidP="00431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9112,451</w:t>
            </w:r>
          </w:p>
        </w:tc>
        <w:tc>
          <w:tcPr>
            <w:tcW w:w="1370" w:type="dxa"/>
            <w:vAlign w:val="bottom"/>
          </w:tcPr>
          <w:p w14:paraId="650ABDFA" w14:textId="77777777" w:rsidR="004317A4" w:rsidRPr="000F1944" w:rsidRDefault="002C750E" w:rsidP="00431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6170,389</w:t>
            </w:r>
          </w:p>
        </w:tc>
        <w:tc>
          <w:tcPr>
            <w:tcW w:w="1386" w:type="dxa"/>
            <w:vAlign w:val="bottom"/>
          </w:tcPr>
          <w:p w14:paraId="682706C5" w14:textId="77777777" w:rsidR="004317A4" w:rsidRPr="000F1944" w:rsidRDefault="002C750E" w:rsidP="00431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26272,986</w:t>
            </w:r>
          </w:p>
        </w:tc>
      </w:tr>
      <w:tr w:rsidR="004317A4" w:rsidRPr="00B11860" w14:paraId="4305FFDF" w14:textId="77777777" w:rsidTr="0088657A">
        <w:trPr>
          <w:trHeight w:val="482"/>
        </w:trPr>
        <w:tc>
          <w:tcPr>
            <w:tcW w:w="4070" w:type="dxa"/>
          </w:tcPr>
          <w:p w14:paraId="56F9BA6E" w14:textId="77777777" w:rsidR="004317A4" w:rsidRPr="00B11860" w:rsidRDefault="004317A4" w:rsidP="00B11860">
            <w:pPr>
              <w:pStyle w:val="ConsPlusNormal"/>
              <w:jc w:val="both"/>
              <w:rPr>
                <w:i/>
              </w:rPr>
            </w:pPr>
            <w:r w:rsidRPr="00B11860">
              <w:rPr>
                <w:i/>
              </w:rPr>
              <w:t xml:space="preserve">Региональный проект </w:t>
            </w:r>
          </w:p>
          <w:p w14:paraId="4571F763" w14:textId="77777777" w:rsidR="004317A4" w:rsidRPr="00B11860" w:rsidRDefault="004317A4" w:rsidP="00B11860">
            <w:pPr>
              <w:pStyle w:val="ConsPlusNormal"/>
              <w:jc w:val="both"/>
              <w:rPr>
                <w:i/>
              </w:rPr>
            </w:pPr>
            <w:r w:rsidRPr="00B11860">
              <w:rPr>
                <w:i/>
              </w:rPr>
              <w:t xml:space="preserve">«Содействие занятости сельского населения» </w:t>
            </w:r>
          </w:p>
          <w:p w14:paraId="402C5A3F" w14:textId="77777777" w:rsidR="004317A4" w:rsidRPr="00B11860" w:rsidRDefault="004317A4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Align w:val="bottom"/>
          </w:tcPr>
          <w:p w14:paraId="008EEF18" w14:textId="77777777" w:rsidR="004317A4" w:rsidRPr="000F1944" w:rsidRDefault="0005685A" w:rsidP="00431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0884,582</w:t>
            </w:r>
          </w:p>
        </w:tc>
        <w:tc>
          <w:tcPr>
            <w:tcW w:w="1352" w:type="dxa"/>
            <w:vAlign w:val="bottom"/>
          </w:tcPr>
          <w:p w14:paraId="067714C9" w14:textId="77777777" w:rsidR="004317A4" w:rsidRPr="000F1944" w:rsidRDefault="0005685A" w:rsidP="00431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2458,391</w:t>
            </w:r>
          </w:p>
        </w:tc>
        <w:tc>
          <w:tcPr>
            <w:tcW w:w="1370" w:type="dxa"/>
            <w:vAlign w:val="bottom"/>
          </w:tcPr>
          <w:p w14:paraId="216504D1" w14:textId="77777777" w:rsidR="004317A4" w:rsidRPr="000F1944" w:rsidRDefault="0005685A" w:rsidP="00431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4611,389</w:t>
            </w:r>
          </w:p>
        </w:tc>
        <w:tc>
          <w:tcPr>
            <w:tcW w:w="1370" w:type="dxa"/>
            <w:vAlign w:val="bottom"/>
          </w:tcPr>
          <w:p w14:paraId="3B7681D4" w14:textId="77777777" w:rsidR="004317A4" w:rsidRPr="000F1944" w:rsidRDefault="000D6F7A" w:rsidP="004317A4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6947,503</w:t>
            </w:r>
          </w:p>
        </w:tc>
        <w:tc>
          <w:tcPr>
            <w:tcW w:w="1370" w:type="dxa"/>
            <w:vAlign w:val="bottom"/>
          </w:tcPr>
          <w:p w14:paraId="4C5F6989" w14:textId="77777777" w:rsidR="004317A4" w:rsidRPr="000F1944" w:rsidRDefault="004317A4" w:rsidP="004317A4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7225,404</w:t>
            </w:r>
          </w:p>
        </w:tc>
        <w:tc>
          <w:tcPr>
            <w:tcW w:w="1370" w:type="dxa"/>
            <w:vAlign w:val="bottom"/>
          </w:tcPr>
          <w:p w14:paraId="036081E4" w14:textId="77777777" w:rsidR="004317A4" w:rsidRPr="000F1944" w:rsidRDefault="004317A4" w:rsidP="004317A4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7514,420</w:t>
            </w:r>
          </w:p>
        </w:tc>
        <w:tc>
          <w:tcPr>
            <w:tcW w:w="1370" w:type="dxa"/>
            <w:vAlign w:val="bottom"/>
          </w:tcPr>
          <w:p w14:paraId="2863C87E" w14:textId="77777777" w:rsidR="004317A4" w:rsidRPr="000F1944" w:rsidRDefault="00574225" w:rsidP="004317A4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7814,997</w:t>
            </w:r>
          </w:p>
        </w:tc>
        <w:tc>
          <w:tcPr>
            <w:tcW w:w="1386" w:type="dxa"/>
            <w:vAlign w:val="bottom"/>
          </w:tcPr>
          <w:p w14:paraId="170F5A40" w14:textId="77777777" w:rsidR="004317A4" w:rsidRPr="000F1944" w:rsidRDefault="0005685A" w:rsidP="00431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67456,686</w:t>
            </w:r>
          </w:p>
        </w:tc>
      </w:tr>
      <w:tr w:rsidR="004317A4" w:rsidRPr="00B11860" w14:paraId="52FC5F8F" w14:textId="77777777" w:rsidTr="0088657A">
        <w:trPr>
          <w:trHeight w:val="482"/>
        </w:trPr>
        <w:tc>
          <w:tcPr>
            <w:tcW w:w="4070" w:type="dxa"/>
          </w:tcPr>
          <w:p w14:paraId="5835F7CF" w14:textId="77777777" w:rsidR="004317A4" w:rsidRDefault="004317A4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 (с учетом межбюджетных трансфертов из федерального бюджета), в том числе:</w:t>
            </w:r>
          </w:p>
          <w:p w14:paraId="2970AC53" w14:textId="77777777" w:rsidR="004317A4" w:rsidRPr="00B11860" w:rsidRDefault="004317A4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Align w:val="bottom"/>
          </w:tcPr>
          <w:p w14:paraId="628FA3BF" w14:textId="77777777" w:rsidR="004317A4" w:rsidRPr="000F1944" w:rsidRDefault="0005685A" w:rsidP="00431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9796,124</w:t>
            </w:r>
          </w:p>
        </w:tc>
        <w:tc>
          <w:tcPr>
            <w:tcW w:w="1352" w:type="dxa"/>
            <w:vAlign w:val="bottom"/>
          </w:tcPr>
          <w:p w14:paraId="3B89CE0C" w14:textId="77777777" w:rsidR="004317A4" w:rsidRPr="000F1944" w:rsidRDefault="00451A71" w:rsidP="00431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1212,552</w:t>
            </w:r>
          </w:p>
        </w:tc>
        <w:tc>
          <w:tcPr>
            <w:tcW w:w="1370" w:type="dxa"/>
            <w:vAlign w:val="bottom"/>
          </w:tcPr>
          <w:p w14:paraId="30B27F46" w14:textId="77777777" w:rsidR="004317A4" w:rsidRPr="000F1944" w:rsidRDefault="0005685A" w:rsidP="00431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3150,250</w:t>
            </w:r>
          </w:p>
        </w:tc>
        <w:tc>
          <w:tcPr>
            <w:tcW w:w="1370" w:type="dxa"/>
            <w:vAlign w:val="bottom"/>
          </w:tcPr>
          <w:p w14:paraId="4AC95CE6" w14:textId="77777777" w:rsidR="004317A4" w:rsidRPr="000F1944" w:rsidRDefault="004317A4" w:rsidP="004317A4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6252,753</w:t>
            </w:r>
          </w:p>
        </w:tc>
        <w:tc>
          <w:tcPr>
            <w:tcW w:w="1370" w:type="dxa"/>
            <w:vAlign w:val="bottom"/>
          </w:tcPr>
          <w:p w14:paraId="29FDAD70" w14:textId="77777777" w:rsidR="004317A4" w:rsidRPr="000F1944" w:rsidRDefault="004317A4" w:rsidP="004317A4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6502,864</w:t>
            </w:r>
          </w:p>
        </w:tc>
        <w:tc>
          <w:tcPr>
            <w:tcW w:w="1370" w:type="dxa"/>
            <w:vAlign w:val="bottom"/>
          </w:tcPr>
          <w:p w14:paraId="03F358EA" w14:textId="77777777" w:rsidR="004317A4" w:rsidRPr="000F1944" w:rsidRDefault="004317A4" w:rsidP="004317A4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6762,978</w:t>
            </w:r>
          </w:p>
        </w:tc>
        <w:tc>
          <w:tcPr>
            <w:tcW w:w="1370" w:type="dxa"/>
            <w:vAlign w:val="bottom"/>
          </w:tcPr>
          <w:p w14:paraId="29A6B777" w14:textId="77777777" w:rsidR="004317A4" w:rsidRPr="000F1944" w:rsidRDefault="004317A4" w:rsidP="004317A4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7033,497</w:t>
            </w:r>
          </w:p>
        </w:tc>
        <w:tc>
          <w:tcPr>
            <w:tcW w:w="1386" w:type="dxa"/>
            <w:vAlign w:val="bottom"/>
          </w:tcPr>
          <w:p w14:paraId="7BD91B61" w14:textId="77777777" w:rsidR="004317A4" w:rsidRPr="000F1944" w:rsidRDefault="0005685A" w:rsidP="00431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60711,018</w:t>
            </w:r>
          </w:p>
        </w:tc>
      </w:tr>
      <w:tr w:rsidR="00360363" w:rsidRPr="00B11860" w14:paraId="0BF474B9" w14:textId="77777777" w:rsidTr="0088657A">
        <w:trPr>
          <w:trHeight w:val="482"/>
        </w:trPr>
        <w:tc>
          <w:tcPr>
            <w:tcW w:w="4070" w:type="dxa"/>
          </w:tcPr>
          <w:p w14:paraId="36EACC96" w14:textId="77777777" w:rsidR="00360363" w:rsidRPr="00B11860" w:rsidRDefault="00360363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vAlign w:val="center"/>
          </w:tcPr>
          <w:p w14:paraId="68B775F3" w14:textId="77777777" w:rsidR="00360363" w:rsidRPr="000F1944" w:rsidRDefault="0005685A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9600,200</w:t>
            </w:r>
          </w:p>
        </w:tc>
        <w:tc>
          <w:tcPr>
            <w:tcW w:w="1352" w:type="dxa"/>
            <w:vAlign w:val="center"/>
          </w:tcPr>
          <w:p w14:paraId="6134D4D9" w14:textId="77777777" w:rsidR="00360363" w:rsidRPr="000F1944" w:rsidRDefault="0005685A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10988,300</w:t>
            </w:r>
          </w:p>
        </w:tc>
        <w:tc>
          <w:tcPr>
            <w:tcW w:w="1370" w:type="dxa"/>
            <w:vAlign w:val="center"/>
          </w:tcPr>
          <w:p w14:paraId="42D68669" w14:textId="77777777" w:rsidR="00360363" w:rsidRPr="000F1944" w:rsidRDefault="0005685A" w:rsidP="00360363">
            <w:pPr>
              <w:jc w:val="center"/>
            </w:pPr>
            <w:r w:rsidRPr="000F1944">
              <w:rPr>
                <w:rFonts w:ascii="Times New Roman" w:hAnsi="Times New Roman" w:cs="Times New Roman"/>
              </w:rPr>
              <w:t>10520,200</w:t>
            </w:r>
          </w:p>
        </w:tc>
        <w:tc>
          <w:tcPr>
            <w:tcW w:w="1370" w:type="dxa"/>
            <w:vAlign w:val="center"/>
          </w:tcPr>
          <w:p w14:paraId="3AEF5478" w14:textId="77777777" w:rsidR="00360363" w:rsidRPr="000F1944" w:rsidRDefault="000D6F7A" w:rsidP="00360363">
            <w:pPr>
              <w:jc w:val="center"/>
            </w:pPr>
            <w:r w:rsidRPr="000F1944">
              <w:rPr>
                <w:rFonts w:ascii="Times New Roman" w:hAnsi="Times New Roman" w:cs="Times New Roman"/>
              </w:rPr>
              <w:t>6127,697</w:t>
            </w:r>
          </w:p>
        </w:tc>
        <w:tc>
          <w:tcPr>
            <w:tcW w:w="1370" w:type="dxa"/>
            <w:vAlign w:val="center"/>
          </w:tcPr>
          <w:p w14:paraId="0A884FC5" w14:textId="77777777" w:rsidR="00360363" w:rsidRPr="000F1944" w:rsidRDefault="001C4B97" w:rsidP="00360363">
            <w:pPr>
              <w:jc w:val="center"/>
            </w:pPr>
            <w:r w:rsidRPr="000F1944">
              <w:rPr>
                <w:rFonts w:ascii="Times New Roman" w:hAnsi="Times New Roman" w:cs="Times New Roman"/>
              </w:rPr>
              <w:t>6372,805</w:t>
            </w:r>
          </w:p>
        </w:tc>
        <w:tc>
          <w:tcPr>
            <w:tcW w:w="1370" w:type="dxa"/>
            <w:vAlign w:val="center"/>
          </w:tcPr>
          <w:p w14:paraId="2A68F9AE" w14:textId="77777777" w:rsidR="00360363" w:rsidRPr="000F1944" w:rsidRDefault="00574225" w:rsidP="00360363">
            <w:pPr>
              <w:jc w:val="center"/>
            </w:pPr>
            <w:r w:rsidRPr="000F1944">
              <w:rPr>
                <w:rFonts w:ascii="Times New Roman" w:hAnsi="Times New Roman" w:cs="Times New Roman"/>
              </w:rPr>
              <w:t>6627,717</w:t>
            </w:r>
          </w:p>
        </w:tc>
        <w:tc>
          <w:tcPr>
            <w:tcW w:w="1370" w:type="dxa"/>
            <w:vAlign w:val="center"/>
          </w:tcPr>
          <w:p w14:paraId="183F5C22" w14:textId="77777777" w:rsidR="00360363" w:rsidRPr="000F1944" w:rsidRDefault="001C4B97" w:rsidP="00360363">
            <w:pPr>
              <w:jc w:val="center"/>
            </w:pPr>
            <w:r w:rsidRPr="000F1944">
              <w:rPr>
                <w:rFonts w:ascii="Times New Roman" w:hAnsi="Times New Roman" w:cs="Times New Roman"/>
              </w:rPr>
              <w:t>6892,825</w:t>
            </w:r>
          </w:p>
        </w:tc>
        <w:tc>
          <w:tcPr>
            <w:tcW w:w="1386" w:type="dxa"/>
            <w:vAlign w:val="center"/>
          </w:tcPr>
          <w:p w14:paraId="51BE489C" w14:textId="77777777" w:rsidR="00360363" w:rsidRPr="000F1944" w:rsidRDefault="00574225" w:rsidP="00360363">
            <w:pPr>
              <w:jc w:val="center"/>
            </w:pPr>
            <w:r w:rsidRPr="000F1944">
              <w:rPr>
                <w:rFonts w:ascii="Times New Roman" w:hAnsi="Times New Roman" w:cs="Times New Roman"/>
              </w:rPr>
              <w:t>57129,744</w:t>
            </w:r>
          </w:p>
        </w:tc>
      </w:tr>
      <w:tr w:rsidR="00FD790E" w:rsidRPr="00B11860" w14:paraId="26B40DE0" w14:textId="77777777" w:rsidTr="0088657A">
        <w:trPr>
          <w:trHeight w:val="348"/>
        </w:trPr>
        <w:tc>
          <w:tcPr>
            <w:tcW w:w="4070" w:type="dxa"/>
          </w:tcPr>
          <w:p w14:paraId="3C2E8DD6" w14:textId="77777777" w:rsidR="00FD790E" w:rsidRPr="00B11860" w:rsidRDefault="00FD790E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352" w:type="dxa"/>
            <w:vAlign w:val="center"/>
          </w:tcPr>
          <w:p w14:paraId="61042029" w14:textId="77777777" w:rsidR="00FD790E" w:rsidRPr="000F194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14:paraId="7652A16E" w14:textId="77777777" w:rsidR="00FD790E" w:rsidRPr="000F194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14:paraId="5B07DF50" w14:textId="77777777" w:rsidR="00FD790E" w:rsidRPr="000F194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14:paraId="580EDEB2" w14:textId="77777777" w:rsidR="00FD790E" w:rsidRPr="000F194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14:paraId="4D823C50" w14:textId="77777777" w:rsidR="00FD790E" w:rsidRPr="000F194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14:paraId="1850A740" w14:textId="77777777" w:rsidR="00FD790E" w:rsidRPr="000F194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14:paraId="692D0216" w14:textId="77777777" w:rsidR="00FD790E" w:rsidRPr="000F194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14:paraId="7EB5FCE6" w14:textId="77777777" w:rsidR="00FD790E" w:rsidRPr="000F194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5A" w:rsidRPr="00B11860" w14:paraId="7F9E2497" w14:textId="77777777" w:rsidTr="0088657A">
        <w:trPr>
          <w:trHeight w:val="482"/>
        </w:trPr>
        <w:tc>
          <w:tcPr>
            <w:tcW w:w="4070" w:type="dxa"/>
          </w:tcPr>
          <w:p w14:paraId="648509D6" w14:textId="77777777" w:rsidR="0005685A" w:rsidRPr="00B11860" w:rsidRDefault="0005685A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352" w:type="dxa"/>
            <w:vAlign w:val="bottom"/>
          </w:tcPr>
          <w:p w14:paraId="5ED7512C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52" w:type="dxa"/>
            <w:vAlign w:val="bottom"/>
          </w:tcPr>
          <w:p w14:paraId="0551FD8C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3578A14D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6FD0DEB6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3AFCE0DB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124B0B67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640119BA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86" w:type="dxa"/>
            <w:vAlign w:val="bottom"/>
          </w:tcPr>
          <w:p w14:paraId="1944CDF6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05685A" w:rsidRPr="00B11860" w14:paraId="396D4C0A" w14:textId="77777777" w:rsidTr="0088657A">
        <w:trPr>
          <w:trHeight w:val="482"/>
        </w:trPr>
        <w:tc>
          <w:tcPr>
            <w:tcW w:w="4070" w:type="dxa"/>
          </w:tcPr>
          <w:p w14:paraId="70EEA6F8" w14:textId="77777777" w:rsidR="0005685A" w:rsidRPr="00B11860" w:rsidRDefault="0005685A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352" w:type="dxa"/>
            <w:vAlign w:val="bottom"/>
          </w:tcPr>
          <w:p w14:paraId="0E886A83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52" w:type="dxa"/>
            <w:vAlign w:val="bottom"/>
          </w:tcPr>
          <w:p w14:paraId="226AE527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79E5E088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02E3B9AC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75569D20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16D6C3D3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48232F1F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86" w:type="dxa"/>
            <w:vAlign w:val="bottom"/>
          </w:tcPr>
          <w:p w14:paraId="08D39E51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9D435F" w:rsidRPr="00B11860" w14:paraId="1C5308BB" w14:textId="77777777" w:rsidTr="0088657A">
        <w:trPr>
          <w:trHeight w:val="308"/>
        </w:trPr>
        <w:tc>
          <w:tcPr>
            <w:tcW w:w="4070" w:type="dxa"/>
          </w:tcPr>
          <w:p w14:paraId="310AE178" w14:textId="77777777" w:rsidR="009D435F" w:rsidRPr="00B11860" w:rsidRDefault="009D435F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2" w:type="dxa"/>
            <w:vAlign w:val="bottom"/>
          </w:tcPr>
          <w:p w14:paraId="0978772A" w14:textId="77777777" w:rsidR="009D435F" w:rsidRPr="000F1944" w:rsidRDefault="0005685A" w:rsidP="00293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95,924</w:t>
            </w:r>
          </w:p>
        </w:tc>
        <w:tc>
          <w:tcPr>
            <w:tcW w:w="1352" w:type="dxa"/>
            <w:vAlign w:val="bottom"/>
          </w:tcPr>
          <w:p w14:paraId="6D802D11" w14:textId="77777777" w:rsidR="009D435F" w:rsidRPr="000F1944" w:rsidRDefault="0005685A" w:rsidP="00293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224,252</w:t>
            </w:r>
          </w:p>
        </w:tc>
        <w:tc>
          <w:tcPr>
            <w:tcW w:w="1370" w:type="dxa"/>
            <w:vAlign w:val="bottom"/>
          </w:tcPr>
          <w:p w14:paraId="694DE8D3" w14:textId="77777777" w:rsidR="009D435F" w:rsidRPr="000F1944" w:rsidRDefault="0005685A" w:rsidP="002932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2630,050</w:t>
            </w:r>
          </w:p>
        </w:tc>
        <w:tc>
          <w:tcPr>
            <w:tcW w:w="1370" w:type="dxa"/>
            <w:vAlign w:val="bottom"/>
          </w:tcPr>
          <w:p w14:paraId="6CE9C609" w14:textId="77777777" w:rsidR="009D435F" w:rsidRPr="000F1944" w:rsidRDefault="000D6F7A" w:rsidP="002932BB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125,056</w:t>
            </w:r>
          </w:p>
        </w:tc>
        <w:tc>
          <w:tcPr>
            <w:tcW w:w="1370" w:type="dxa"/>
            <w:vAlign w:val="bottom"/>
          </w:tcPr>
          <w:p w14:paraId="5F5F29E0" w14:textId="77777777" w:rsidR="009D435F" w:rsidRPr="000F1944" w:rsidRDefault="009D435F" w:rsidP="002932BB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130,059</w:t>
            </w:r>
          </w:p>
        </w:tc>
        <w:tc>
          <w:tcPr>
            <w:tcW w:w="1370" w:type="dxa"/>
            <w:vAlign w:val="bottom"/>
          </w:tcPr>
          <w:p w14:paraId="60D651B6" w14:textId="77777777" w:rsidR="009D435F" w:rsidRPr="000F1944" w:rsidRDefault="009D435F" w:rsidP="002932BB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135,261</w:t>
            </w:r>
          </w:p>
        </w:tc>
        <w:tc>
          <w:tcPr>
            <w:tcW w:w="1370" w:type="dxa"/>
            <w:vAlign w:val="bottom"/>
          </w:tcPr>
          <w:p w14:paraId="19099D12" w14:textId="77777777" w:rsidR="009D435F" w:rsidRPr="000F1944" w:rsidRDefault="009D435F" w:rsidP="002932BB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140,672</w:t>
            </w:r>
          </w:p>
        </w:tc>
        <w:tc>
          <w:tcPr>
            <w:tcW w:w="1386" w:type="dxa"/>
            <w:vAlign w:val="bottom"/>
          </w:tcPr>
          <w:p w14:paraId="20DB68DF" w14:textId="77777777" w:rsidR="009D435F" w:rsidRPr="000F1944" w:rsidRDefault="0005685A" w:rsidP="00574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3581,27</w:t>
            </w:r>
            <w:r w:rsidR="00574225" w:rsidRPr="000F194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D790E" w:rsidRPr="00B11860" w14:paraId="689EE447" w14:textId="77777777" w:rsidTr="0088657A">
        <w:trPr>
          <w:trHeight w:val="411"/>
        </w:trPr>
        <w:tc>
          <w:tcPr>
            <w:tcW w:w="4070" w:type="dxa"/>
          </w:tcPr>
          <w:p w14:paraId="3882BFFB" w14:textId="77777777" w:rsidR="00FD790E" w:rsidRPr="00B11860" w:rsidRDefault="00FD790E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BD60E" w14:textId="77777777" w:rsidR="00FD790E" w:rsidRPr="00B11860" w:rsidRDefault="00FD790E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</w:tc>
        <w:tc>
          <w:tcPr>
            <w:tcW w:w="1352" w:type="dxa"/>
            <w:vAlign w:val="center"/>
          </w:tcPr>
          <w:p w14:paraId="601F90B4" w14:textId="77777777" w:rsidR="00FD790E" w:rsidRPr="000F194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14:paraId="35FF3D61" w14:textId="77777777" w:rsidR="00FD790E" w:rsidRPr="000F194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14:paraId="1BE292F9" w14:textId="77777777" w:rsidR="00FD790E" w:rsidRPr="000F194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14:paraId="5E2D210A" w14:textId="77777777" w:rsidR="00FD790E" w:rsidRPr="000F194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14:paraId="04595A86" w14:textId="77777777" w:rsidR="00FD790E" w:rsidRPr="000F194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14:paraId="72F26AA4" w14:textId="77777777" w:rsidR="00FD790E" w:rsidRPr="000F194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14:paraId="58F21CF9" w14:textId="77777777" w:rsidR="00FD790E" w:rsidRPr="000F194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14:paraId="5B4E5EFD" w14:textId="77777777" w:rsidR="00FD790E" w:rsidRPr="000F194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5A" w:rsidRPr="00B11860" w14:paraId="3F2C05D3" w14:textId="77777777" w:rsidTr="0088657A">
        <w:trPr>
          <w:trHeight w:val="482"/>
        </w:trPr>
        <w:tc>
          <w:tcPr>
            <w:tcW w:w="4070" w:type="dxa"/>
          </w:tcPr>
          <w:p w14:paraId="32A865DD" w14:textId="77777777" w:rsidR="0005685A" w:rsidRPr="00B11860" w:rsidRDefault="0005685A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352" w:type="dxa"/>
            <w:vAlign w:val="bottom"/>
          </w:tcPr>
          <w:p w14:paraId="0158A29C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52" w:type="dxa"/>
            <w:vAlign w:val="bottom"/>
          </w:tcPr>
          <w:p w14:paraId="4062ED8C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2E3FFA84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677A530C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5AD0DCEF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19B8940B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59142DF4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86" w:type="dxa"/>
            <w:vAlign w:val="bottom"/>
          </w:tcPr>
          <w:p w14:paraId="7633E02D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05685A" w:rsidRPr="00B11860" w14:paraId="54A81BA5" w14:textId="77777777" w:rsidTr="0088657A">
        <w:trPr>
          <w:trHeight w:val="482"/>
        </w:trPr>
        <w:tc>
          <w:tcPr>
            <w:tcW w:w="4070" w:type="dxa"/>
          </w:tcPr>
          <w:p w14:paraId="16E843A6" w14:textId="77777777" w:rsidR="0005685A" w:rsidRPr="00B11860" w:rsidRDefault="0005685A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352" w:type="dxa"/>
            <w:vAlign w:val="bottom"/>
          </w:tcPr>
          <w:p w14:paraId="67780288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52" w:type="dxa"/>
            <w:vAlign w:val="bottom"/>
          </w:tcPr>
          <w:p w14:paraId="02060356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3BBAAB3F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034861CA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0ADC3AF5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3DCE81CD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36567A2B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86" w:type="dxa"/>
            <w:vAlign w:val="bottom"/>
          </w:tcPr>
          <w:p w14:paraId="2E9992F9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05685A" w:rsidRPr="00B11860" w14:paraId="3F677EFD" w14:textId="77777777" w:rsidTr="0088657A">
        <w:trPr>
          <w:trHeight w:val="482"/>
        </w:trPr>
        <w:tc>
          <w:tcPr>
            <w:tcW w:w="4070" w:type="dxa"/>
          </w:tcPr>
          <w:p w14:paraId="503963D4" w14:textId="77777777" w:rsidR="0005685A" w:rsidRPr="00B11860" w:rsidRDefault="0005685A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352" w:type="dxa"/>
            <w:vAlign w:val="bottom"/>
          </w:tcPr>
          <w:p w14:paraId="44B7A284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52" w:type="dxa"/>
            <w:vAlign w:val="bottom"/>
          </w:tcPr>
          <w:p w14:paraId="53E28E60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357CCC59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0FB83326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288EF0DA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0EBAAFF1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2AFC74BD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86" w:type="dxa"/>
            <w:vAlign w:val="bottom"/>
          </w:tcPr>
          <w:p w14:paraId="32173560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05685A" w:rsidRPr="00B11860" w14:paraId="39E250A2" w14:textId="77777777" w:rsidTr="0088657A">
        <w:trPr>
          <w:trHeight w:val="482"/>
        </w:trPr>
        <w:tc>
          <w:tcPr>
            <w:tcW w:w="4070" w:type="dxa"/>
          </w:tcPr>
          <w:p w14:paraId="007F84F5" w14:textId="77777777" w:rsidR="0005685A" w:rsidRPr="00B11860" w:rsidRDefault="0005685A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Консолидированные бюджеты муниципальных образований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52" w:type="dxa"/>
            <w:vAlign w:val="bottom"/>
          </w:tcPr>
          <w:p w14:paraId="371C64B3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52" w:type="dxa"/>
            <w:vAlign w:val="bottom"/>
          </w:tcPr>
          <w:p w14:paraId="574FFB9F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3274EAD7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4A61F90C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2B9C0B04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1C5F6123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121E3689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86" w:type="dxa"/>
            <w:vAlign w:val="bottom"/>
          </w:tcPr>
          <w:p w14:paraId="2C1EEFCD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05685A" w:rsidRPr="00B11860" w14:paraId="14CDEA09" w14:textId="77777777" w:rsidTr="0088657A">
        <w:trPr>
          <w:trHeight w:val="482"/>
        </w:trPr>
        <w:tc>
          <w:tcPr>
            <w:tcW w:w="4070" w:type="dxa"/>
          </w:tcPr>
          <w:p w14:paraId="3A3C236E" w14:textId="77777777" w:rsidR="0005685A" w:rsidRPr="00B11860" w:rsidRDefault="0005685A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1352" w:type="dxa"/>
            <w:vAlign w:val="bottom"/>
          </w:tcPr>
          <w:p w14:paraId="3027FEDD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52" w:type="dxa"/>
            <w:vAlign w:val="bottom"/>
          </w:tcPr>
          <w:p w14:paraId="09693E34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2584032B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547A5DE3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7570C26D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01DFBE32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7F903B88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86" w:type="dxa"/>
            <w:vAlign w:val="bottom"/>
          </w:tcPr>
          <w:p w14:paraId="5B48D987" w14:textId="77777777" w:rsidR="0005685A" w:rsidRPr="000F1944" w:rsidRDefault="0005685A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9D435F" w:rsidRPr="00381B3E" w14:paraId="6F411233" w14:textId="77777777" w:rsidTr="0088657A">
        <w:trPr>
          <w:trHeight w:val="482"/>
        </w:trPr>
        <w:tc>
          <w:tcPr>
            <w:tcW w:w="4070" w:type="dxa"/>
          </w:tcPr>
          <w:p w14:paraId="3A981484" w14:textId="77777777" w:rsidR="009D435F" w:rsidRPr="00381B3E" w:rsidRDefault="009D435F" w:rsidP="00381B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3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2" w:type="dxa"/>
            <w:vAlign w:val="bottom"/>
          </w:tcPr>
          <w:p w14:paraId="7757DD19" w14:textId="77777777" w:rsidR="009D435F" w:rsidRPr="000F1944" w:rsidRDefault="0005685A" w:rsidP="00381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088,458</w:t>
            </w:r>
          </w:p>
        </w:tc>
        <w:tc>
          <w:tcPr>
            <w:tcW w:w="1352" w:type="dxa"/>
            <w:vAlign w:val="bottom"/>
          </w:tcPr>
          <w:p w14:paraId="00C9FD6D" w14:textId="77777777" w:rsidR="009D435F" w:rsidRPr="000F1944" w:rsidRDefault="0005685A" w:rsidP="00381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245,839</w:t>
            </w:r>
          </w:p>
        </w:tc>
        <w:tc>
          <w:tcPr>
            <w:tcW w:w="1370" w:type="dxa"/>
            <w:vAlign w:val="bottom"/>
          </w:tcPr>
          <w:p w14:paraId="600BDD18" w14:textId="77777777" w:rsidR="009D435F" w:rsidRPr="000F1944" w:rsidRDefault="0005685A" w:rsidP="00381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461,139</w:t>
            </w:r>
          </w:p>
        </w:tc>
        <w:tc>
          <w:tcPr>
            <w:tcW w:w="1370" w:type="dxa"/>
            <w:vAlign w:val="bottom"/>
          </w:tcPr>
          <w:p w14:paraId="422DB8C9" w14:textId="77777777" w:rsidR="009D435F" w:rsidRPr="000F1944" w:rsidRDefault="00574225" w:rsidP="00381B3E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694,750</w:t>
            </w:r>
          </w:p>
        </w:tc>
        <w:tc>
          <w:tcPr>
            <w:tcW w:w="1370" w:type="dxa"/>
            <w:vAlign w:val="bottom"/>
          </w:tcPr>
          <w:p w14:paraId="6F16DEDE" w14:textId="77777777" w:rsidR="009D435F" w:rsidRPr="000F1944" w:rsidRDefault="00574225" w:rsidP="00381B3E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722,540</w:t>
            </w:r>
          </w:p>
        </w:tc>
        <w:tc>
          <w:tcPr>
            <w:tcW w:w="1370" w:type="dxa"/>
            <w:vAlign w:val="bottom"/>
          </w:tcPr>
          <w:p w14:paraId="5B70E169" w14:textId="77777777" w:rsidR="009D435F" w:rsidRPr="000F1944" w:rsidRDefault="009D435F" w:rsidP="00381B3E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751,442</w:t>
            </w:r>
          </w:p>
        </w:tc>
        <w:tc>
          <w:tcPr>
            <w:tcW w:w="1370" w:type="dxa"/>
            <w:vAlign w:val="bottom"/>
          </w:tcPr>
          <w:p w14:paraId="14844F3D" w14:textId="77777777" w:rsidR="009D435F" w:rsidRPr="000F1944" w:rsidRDefault="009D435F" w:rsidP="00381B3E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781,500</w:t>
            </w:r>
          </w:p>
        </w:tc>
        <w:tc>
          <w:tcPr>
            <w:tcW w:w="1386" w:type="dxa"/>
            <w:vAlign w:val="bottom"/>
          </w:tcPr>
          <w:p w14:paraId="32E0A5B0" w14:textId="77777777" w:rsidR="009D435F" w:rsidRPr="000F1944" w:rsidRDefault="00574225" w:rsidP="00381B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6745,668</w:t>
            </w:r>
          </w:p>
        </w:tc>
      </w:tr>
      <w:tr w:rsidR="00A43586" w:rsidRPr="00B11860" w14:paraId="2B99C000" w14:textId="77777777" w:rsidTr="0088657A">
        <w:trPr>
          <w:trHeight w:val="482"/>
        </w:trPr>
        <w:tc>
          <w:tcPr>
            <w:tcW w:w="4070" w:type="dxa"/>
          </w:tcPr>
          <w:p w14:paraId="2E641063" w14:textId="77777777" w:rsidR="00A43586" w:rsidRDefault="00A43586" w:rsidP="009716D5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гиональный проект </w:t>
            </w:r>
          </w:p>
          <w:p w14:paraId="4FD56222" w14:textId="77777777" w:rsidR="00A43586" w:rsidRPr="00B11860" w:rsidRDefault="00A43586" w:rsidP="009716D5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i/>
                <w:sz w:val="24"/>
                <w:szCs w:val="24"/>
              </w:rPr>
              <w:t>«Современный облик сельских территорий»</w:t>
            </w:r>
          </w:p>
        </w:tc>
        <w:tc>
          <w:tcPr>
            <w:tcW w:w="1352" w:type="dxa"/>
            <w:vAlign w:val="bottom"/>
          </w:tcPr>
          <w:p w14:paraId="482286B8" w14:textId="77777777" w:rsidR="00A43586" w:rsidRPr="000F1944" w:rsidRDefault="00F551BA" w:rsidP="00A435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351476,884</w:t>
            </w:r>
          </w:p>
        </w:tc>
        <w:tc>
          <w:tcPr>
            <w:tcW w:w="1352" w:type="dxa"/>
            <w:vAlign w:val="bottom"/>
          </w:tcPr>
          <w:p w14:paraId="6F972EE9" w14:textId="77777777" w:rsidR="00A43586" w:rsidRPr="000F1944" w:rsidRDefault="00F551BA" w:rsidP="00A435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87741,581</w:t>
            </w:r>
          </w:p>
        </w:tc>
        <w:tc>
          <w:tcPr>
            <w:tcW w:w="1370" w:type="dxa"/>
            <w:vAlign w:val="bottom"/>
          </w:tcPr>
          <w:p w14:paraId="15EF9A55" w14:textId="77777777" w:rsidR="00A43586" w:rsidRPr="000F1944" w:rsidRDefault="00F551BA" w:rsidP="00A435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367021,765</w:t>
            </w:r>
          </w:p>
        </w:tc>
        <w:tc>
          <w:tcPr>
            <w:tcW w:w="1370" w:type="dxa"/>
            <w:vAlign w:val="bottom"/>
          </w:tcPr>
          <w:p w14:paraId="240061C2" w14:textId="77777777" w:rsidR="00A43586" w:rsidRPr="000F1944" w:rsidRDefault="000740E0" w:rsidP="00A435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272837,607</w:t>
            </w:r>
          </w:p>
        </w:tc>
        <w:tc>
          <w:tcPr>
            <w:tcW w:w="1370" w:type="dxa"/>
            <w:vAlign w:val="bottom"/>
          </w:tcPr>
          <w:p w14:paraId="3DB30FC4" w14:textId="77777777" w:rsidR="00A43586" w:rsidRPr="000F1944" w:rsidRDefault="00512739" w:rsidP="00A435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283751,240</w:t>
            </w:r>
          </w:p>
        </w:tc>
        <w:tc>
          <w:tcPr>
            <w:tcW w:w="1370" w:type="dxa"/>
            <w:vAlign w:val="bottom"/>
          </w:tcPr>
          <w:p w14:paraId="1970A633" w14:textId="77777777" w:rsidR="00A43586" w:rsidRPr="000F1944" w:rsidRDefault="00512739" w:rsidP="00A435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295101,147</w:t>
            </w:r>
          </w:p>
        </w:tc>
        <w:tc>
          <w:tcPr>
            <w:tcW w:w="1370" w:type="dxa"/>
            <w:vAlign w:val="bottom"/>
          </w:tcPr>
          <w:p w14:paraId="11A4BDC2" w14:textId="77777777" w:rsidR="00A43586" w:rsidRPr="000F1944" w:rsidRDefault="00512739" w:rsidP="00A435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306905,196</w:t>
            </w:r>
          </w:p>
        </w:tc>
        <w:tc>
          <w:tcPr>
            <w:tcW w:w="1386" w:type="dxa"/>
            <w:vAlign w:val="bottom"/>
          </w:tcPr>
          <w:p w14:paraId="78107D09" w14:textId="77777777" w:rsidR="00A43586" w:rsidRPr="000F1944" w:rsidRDefault="00512739" w:rsidP="00A435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964835,420</w:t>
            </w:r>
          </w:p>
        </w:tc>
      </w:tr>
      <w:tr w:rsidR="00A43586" w:rsidRPr="00B11860" w14:paraId="633E0936" w14:textId="77777777" w:rsidTr="0088657A">
        <w:trPr>
          <w:trHeight w:val="482"/>
        </w:trPr>
        <w:tc>
          <w:tcPr>
            <w:tcW w:w="4070" w:type="dxa"/>
          </w:tcPr>
          <w:p w14:paraId="4467920C" w14:textId="77777777" w:rsidR="00A43586" w:rsidRPr="00B11860" w:rsidRDefault="00A43586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1352" w:type="dxa"/>
            <w:vAlign w:val="bottom"/>
          </w:tcPr>
          <w:p w14:paraId="545AAC3A" w14:textId="77777777" w:rsidR="00A43586" w:rsidRPr="000F1944" w:rsidRDefault="00E36312" w:rsidP="00A435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303420,210</w:t>
            </w:r>
          </w:p>
        </w:tc>
        <w:tc>
          <w:tcPr>
            <w:tcW w:w="1352" w:type="dxa"/>
            <w:vAlign w:val="bottom"/>
          </w:tcPr>
          <w:p w14:paraId="358E0D0E" w14:textId="77777777" w:rsidR="00A43586" w:rsidRPr="000F1944" w:rsidRDefault="00E36312" w:rsidP="00A435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76335,205</w:t>
            </w:r>
          </w:p>
        </w:tc>
        <w:tc>
          <w:tcPr>
            <w:tcW w:w="1370" w:type="dxa"/>
            <w:vAlign w:val="bottom"/>
          </w:tcPr>
          <w:p w14:paraId="25979FB7" w14:textId="77777777" w:rsidR="00A43586" w:rsidRPr="000F1944" w:rsidRDefault="00E36312" w:rsidP="00A435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320410,000</w:t>
            </w:r>
          </w:p>
        </w:tc>
        <w:tc>
          <w:tcPr>
            <w:tcW w:w="1370" w:type="dxa"/>
            <w:vAlign w:val="bottom"/>
          </w:tcPr>
          <w:p w14:paraId="44D6E9DA" w14:textId="77777777" w:rsidR="00A43586" w:rsidRPr="000F1944" w:rsidRDefault="00A43586" w:rsidP="00A43586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51397,589</w:t>
            </w:r>
          </w:p>
        </w:tc>
        <w:tc>
          <w:tcPr>
            <w:tcW w:w="1370" w:type="dxa"/>
            <w:vAlign w:val="bottom"/>
          </w:tcPr>
          <w:p w14:paraId="03D616C8" w14:textId="77777777" w:rsidR="00A43586" w:rsidRPr="000F1944" w:rsidRDefault="00ED05F5" w:rsidP="00A43586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61453,492</w:t>
            </w:r>
          </w:p>
        </w:tc>
        <w:tc>
          <w:tcPr>
            <w:tcW w:w="1370" w:type="dxa"/>
            <w:vAlign w:val="bottom"/>
          </w:tcPr>
          <w:p w14:paraId="4734AE2E" w14:textId="77777777" w:rsidR="00A43586" w:rsidRPr="000F1944" w:rsidRDefault="00A43586" w:rsidP="00A43586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71911,632</w:t>
            </w:r>
          </w:p>
        </w:tc>
        <w:tc>
          <w:tcPr>
            <w:tcW w:w="1370" w:type="dxa"/>
            <w:vAlign w:val="bottom"/>
          </w:tcPr>
          <w:p w14:paraId="4B0AE50A" w14:textId="77777777" w:rsidR="00A43586" w:rsidRPr="000F1944" w:rsidRDefault="00A43586" w:rsidP="00A43586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82788,098</w:t>
            </w:r>
          </w:p>
        </w:tc>
        <w:tc>
          <w:tcPr>
            <w:tcW w:w="1386" w:type="dxa"/>
            <w:vAlign w:val="bottom"/>
          </w:tcPr>
          <w:p w14:paraId="7C0191A9" w14:textId="77777777" w:rsidR="00A43586" w:rsidRPr="000F1944" w:rsidRDefault="00385F04" w:rsidP="00A435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767716,226</w:t>
            </w:r>
          </w:p>
        </w:tc>
      </w:tr>
      <w:tr w:rsidR="00E36312" w:rsidRPr="00B11860" w14:paraId="4E6155EF" w14:textId="77777777" w:rsidTr="0088657A">
        <w:trPr>
          <w:trHeight w:val="482"/>
        </w:trPr>
        <w:tc>
          <w:tcPr>
            <w:tcW w:w="4070" w:type="dxa"/>
          </w:tcPr>
          <w:p w14:paraId="5DF45088" w14:textId="77777777" w:rsidR="00E36312" w:rsidRPr="00B11860" w:rsidRDefault="00E36312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vAlign w:val="bottom"/>
          </w:tcPr>
          <w:p w14:paraId="00C24B2D" w14:textId="77777777" w:rsidR="00E36312" w:rsidRPr="000F1944" w:rsidRDefault="00E36312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204027,100</w:t>
            </w:r>
          </w:p>
        </w:tc>
        <w:tc>
          <w:tcPr>
            <w:tcW w:w="1352" w:type="dxa"/>
            <w:vAlign w:val="bottom"/>
          </w:tcPr>
          <w:p w14:paraId="38CAA1B0" w14:textId="77777777" w:rsidR="00E36312" w:rsidRPr="000F1944" w:rsidRDefault="00E36312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74808,500</w:t>
            </w:r>
          </w:p>
        </w:tc>
        <w:tc>
          <w:tcPr>
            <w:tcW w:w="1370" w:type="dxa"/>
            <w:vAlign w:val="bottom"/>
          </w:tcPr>
          <w:p w14:paraId="50A9BA73" w14:textId="77777777" w:rsidR="00E36312" w:rsidRPr="000F1944" w:rsidRDefault="00E36312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256328,000</w:t>
            </w:r>
          </w:p>
        </w:tc>
        <w:tc>
          <w:tcPr>
            <w:tcW w:w="1370" w:type="dxa"/>
            <w:vAlign w:val="bottom"/>
          </w:tcPr>
          <w:p w14:paraId="1A62A718" w14:textId="77777777" w:rsidR="00E36312" w:rsidRPr="000F1944" w:rsidRDefault="00E36312" w:rsidP="00620C84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46369,336</w:t>
            </w:r>
          </w:p>
        </w:tc>
        <w:tc>
          <w:tcPr>
            <w:tcW w:w="1370" w:type="dxa"/>
            <w:vAlign w:val="bottom"/>
          </w:tcPr>
          <w:p w14:paraId="55B10AF9" w14:textId="77777777" w:rsidR="00E36312" w:rsidRPr="000F1944" w:rsidRDefault="00E36312" w:rsidP="00620C84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56224,109</w:t>
            </w:r>
          </w:p>
        </w:tc>
        <w:tc>
          <w:tcPr>
            <w:tcW w:w="1370" w:type="dxa"/>
            <w:vAlign w:val="bottom"/>
          </w:tcPr>
          <w:p w14:paraId="03FEE8B3" w14:textId="77777777" w:rsidR="00E36312" w:rsidRPr="000F1944" w:rsidRDefault="00E36312" w:rsidP="00620C84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66473,074</w:t>
            </w:r>
          </w:p>
        </w:tc>
        <w:tc>
          <w:tcPr>
            <w:tcW w:w="1370" w:type="dxa"/>
            <w:vAlign w:val="bottom"/>
          </w:tcPr>
          <w:p w14:paraId="6531C044" w14:textId="77777777" w:rsidR="00E36312" w:rsidRPr="000F1944" w:rsidRDefault="00E36312" w:rsidP="00620C84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77131,997</w:t>
            </w:r>
          </w:p>
        </w:tc>
        <w:tc>
          <w:tcPr>
            <w:tcW w:w="1386" w:type="dxa"/>
            <w:vAlign w:val="bottom"/>
          </w:tcPr>
          <w:p w14:paraId="40A9D51B" w14:textId="77777777" w:rsidR="00E36312" w:rsidRPr="000F1944" w:rsidRDefault="00E36312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581362,116</w:t>
            </w:r>
          </w:p>
        </w:tc>
      </w:tr>
      <w:tr w:rsidR="00FD790E" w:rsidRPr="00B11860" w14:paraId="167AE586" w14:textId="77777777" w:rsidTr="0088657A">
        <w:trPr>
          <w:trHeight w:val="482"/>
        </w:trPr>
        <w:tc>
          <w:tcPr>
            <w:tcW w:w="4070" w:type="dxa"/>
          </w:tcPr>
          <w:p w14:paraId="072A8599" w14:textId="77777777" w:rsidR="00FD790E" w:rsidRPr="00B11860" w:rsidRDefault="00FD790E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352" w:type="dxa"/>
            <w:vAlign w:val="center"/>
          </w:tcPr>
          <w:p w14:paraId="0553F4E9" w14:textId="77777777" w:rsidR="00FD790E" w:rsidRPr="000F1944" w:rsidRDefault="00FD790E" w:rsidP="009D666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14:paraId="00E73636" w14:textId="77777777" w:rsidR="00FD790E" w:rsidRPr="000F1944" w:rsidRDefault="00FD790E" w:rsidP="009D666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14:paraId="4117657F" w14:textId="77777777" w:rsidR="00FD790E" w:rsidRPr="000F1944" w:rsidRDefault="00FD790E" w:rsidP="009D666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14:paraId="399D959A" w14:textId="77777777" w:rsidR="00FD790E" w:rsidRPr="000F1944" w:rsidRDefault="00FD790E" w:rsidP="009D666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14:paraId="6D80F96D" w14:textId="77777777" w:rsidR="00FD790E" w:rsidRPr="000F1944" w:rsidRDefault="00FD790E" w:rsidP="009D666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14:paraId="07EDCB8E" w14:textId="77777777" w:rsidR="00FD790E" w:rsidRPr="000F1944" w:rsidRDefault="00FD790E" w:rsidP="009D666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14:paraId="48A6AAED" w14:textId="77777777" w:rsidR="00FD790E" w:rsidRPr="000F1944" w:rsidRDefault="00FD790E" w:rsidP="009D666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14:paraId="3CF8239C" w14:textId="77777777" w:rsidR="00FD790E" w:rsidRPr="000F1944" w:rsidRDefault="00FD790E" w:rsidP="009D666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586" w:rsidRPr="00B11860" w14:paraId="1B66547E" w14:textId="77777777" w:rsidTr="0088657A">
        <w:trPr>
          <w:trHeight w:val="482"/>
        </w:trPr>
        <w:tc>
          <w:tcPr>
            <w:tcW w:w="4070" w:type="dxa"/>
          </w:tcPr>
          <w:p w14:paraId="03C414F5" w14:textId="77777777" w:rsidR="00A43586" w:rsidRPr="00B11860" w:rsidRDefault="00A43586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352" w:type="dxa"/>
            <w:vAlign w:val="bottom"/>
          </w:tcPr>
          <w:p w14:paraId="1464B53A" w14:textId="77777777" w:rsidR="00A43586" w:rsidRPr="000F1944" w:rsidRDefault="00E36312" w:rsidP="00A435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204027,100</w:t>
            </w:r>
          </w:p>
        </w:tc>
        <w:tc>
          <w:tcPr>
            <w:tcW w:w="1352" w:type="dxa"/>
            <w:vAlign w:val="bottom"/>
          </w:tcPr>
          <w:p w14:paraId="76892AB7" w14:textId="77777777" w:rsidR="00A43586" w:rsidRPr="000F1944" w:rsidRDefault="00E36312" w:rsidP="00A435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74808,500</w:t>
            </w:r>
          </w:p>
        </w:tc>
        <w:tc>
          <w:tcPr>
            <w:tcW w:w="1370" w:type="dxa"/>
            <w:vAlign w:val="bottom"/>
          </w:tcPr>
          <w:p w14:paraId="0738949D" w14:textId="77777777" w:rsidR="00A43586" w:rsidRPr="000F1944" w:rsidRDefault="00E36312" w:rsidP="00A435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256328,000</w:t>
            </w:r>
          </w:p>
        </w:tc>
        <w:tc>
          <w:tcPr>
            <w:tcW w:w="1370" w:type="dxa"/>
            <w:vAlign w:val="bottom"/>
          </w:tcPr>
          <w:p w14:paraId="20A9EE54" w14:textId="77777777" w:rsidR="00A43586" w:rsidRPr="000F1944" w:rsidRDefault="00A43586" w:rsidP="00A43586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46369,336</w:t>
            </w:r>
          </w:p>
        </w:tc>
        <w:tc>
          <w:tcPr>
            <w:tcW w:w="1370" w:type="dxa"/>
            <w:vAlign w:val="bottom"/>
          </w:tcPr>
          <w:p w14:paraId="3228D532" w14:textId="77777777" w:rsidR="00A43586" w:rsidRPr="000F1944" w:rsidRDefault="00A43586" w:rsidP="00A43586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56224,109</w:t>
            </w:r>
          </w:p>
        </w:tc>
        <w:tc>
          <w:tcPr>
            <w:tcW w:w="1370" w:type="dxa"/>
            <w:vAlign w:val="bottom"/>
          </w:tcPr>
          <w:p w14:paraId="6387C058" w14:textId="77777777" w:rsidR="00A43586" w:rsidRPr="000F1944" w:rsidRDefault="00A43586" w:rsidP="00A43586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66473,074</w:t>
            </w:r>
          </w:p>
        </w:tc>
        <w:tc>
          <w:tcPr>
            <w:tcW w:w="1370" w:type="dxa"/>
            <w:vAlign w:val="bottom"/>
          </w:tcPr>
          <w:p w14:paraId="69EAE05C" w14:textId="77777777" w:rsidR="00A43586" w:rsidRPr="000F1944" w:rsidRDefault="00A43586" w:rsidP="00A43586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77131,997</w:t>
            </w:r>
          </w:p>
        </w:tc>
        <w:tc>
          <w:tcPr>
            <w:tcW w:w="1386" w:type="dxa"/>
            <w:vAlign w:val="bottom"/>
          </w:tcPr>
          <w:p w14:paraId="72AE14F1" w14:textId="77777777" w:rsidR="00A43586" w:rsidRPr="000F1944" w:rsidRDefault="00E36312" w:rsidP="00A435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581362,116</w:t>
            </w:r>
          </w:p>
        </w:tc>
      </w:tr>
      <w:tr w:rsidR="00E36312" w:rsidRPr="00B11860" w14:paraId="773AA4DB" w14:textId="77777777" w:rsidTr="0088657A">
        <w:trPr>
          <w:trHeight w:val="482"/>
        </w:trPr>
        <w:tc>
          <w:tcPr>
            <w:tcW w:w="4070" w:type="dxa"/>
          </w:tcPr>
          <w:p w14:paraId="3FC431D3" w14:textId="77777777" w:rsidR="00E36312" w:rsidRPr="00B11860" w:rsidRDefault="00E36312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352" w:type="dxa"/>
            <w:vAlign w:val="bottom"/>
          </w:tcPr>
          <w:p w14:paraId="64B85380" w14:textId="77777777" w:rsidR="00E36312" w:rsidRPr="000F1944" w:rsidRDefault="00E36312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52" w:type="dxa"/>
            <w:vAlign w:val="bottom"/>
          </w:tcPr>
          <w:p w14:paraId="0E684C44" w14:textId="77777777" w:rsidR="00E36312" w:rsidRPr="000F1944" w:rsidRDefault="00E36312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52427C5B" w14:textId="77777777" w:rsidR="00E36312" w:rsidRPr="000F1944" w:rsidRDefault="00E36312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5BA99CFA" w14:textId="77777777" w:rsidR="00E36312" w:rsidRPr="000F1944" w:rsidRDefault="00E36312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14F80E92" w14:textId="77777777" w:rsidR="00E36312" w:rsidRPr="000F1944" w:rsidRDefault="00E36312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0B53B229" w14:textId="77777777" w:rsidR="00E36312" w:rsidRPr="000F1944" w:rsidRDefault="00E36312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24E68E70" w14:textId="77777777" w:rsidR="00E36312" w:rsidRPr="000F1944" w:rsidRDefault="00E36312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86" w:type="dxa"/>
            <w:vAlign w:val="bottom"/>
          </w:tcPr>
          <w:p w14:paraId="3BF3135D" w14:textId="77777777" w:rsidR="00E36312" w:rsidRPr="000F1944" w:rsidRDefault="00E36312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E36312" w:rsidRPr="00B11860" w14:paraId="463FCC2A" w14:textId="77777777" w:rsidTr="0088657A">
        <w:trPr>
          <w:trHeight w:val="482"/>
        </w:trPr>
        <w:tc>
          <w:tcPr>
            <w:tcW w:w="4070" w:type="dxa"/>
          </w:tcPr>
          <w:p w14:paraId="1FD3701A" w14:textId="77777777" w:rsidR="00E36312" w:rsidRPr="00B11860" w:rsidRDefault="00E36312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2" w:type="dxa"/>
            <w:vAlign w:val="bottom"/>
          </w:tcPr>
          <w:p w14:paraId="0D8069BE" w14:textId="77777777" w:rsidR="00E36312" w:rsidRPr="000F1944" w:rsidRDefault="00E36312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99393,11</w:t>
            </w:r>
            <w:r w:rsidR="00ED05F5" w:rsidRPr="000F19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2" w:type="dxa"/>
            <w:vAlign w:val="bottom"/>
          </w:tcPr>
          <w:p w14:paraId="12655EC4" w14:textId="77777777" w:rsidR="00E36312" w:rsidRPr="000F1944" w:rsidRDefault="00E36312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526,705</w:t>
            </w:r>
          </w:p>
        </w:tc>
        <w:tc>
          <w:tcPr>
            <w:tcW w:w="1370" w:type="dxa"/>
            <w:vAlign w:val="bottom"/>
          </w:tcPr>
          <w:p w14:paraId="55F13648" w14:textId="77777777" w:rsidR="00E36312" w:rsidRPr="000F1944" w:rsidRDefault="00E36312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64082,000</w:t>
            </w:r>
          </w:p>
        </w:tc>
        <w:tc>
          <w:tcPr>
            <w:tcW w:w="1370" w:type="dxa"/>
            <w:vAlign w:val="bottom"/>
          </w:tcPr>
          <w:p w14:paraId="21BC4106" w14:textId="77777777" w:rsidR="00E36312" w:rsidRPr="000F1944" w:rsidRDefault="00E36312" w:rsidP="00620C84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5028,253</w:t>
            </w:r>
          </w:p>
        </w:tc>
        <w:tc>
          <w:tcPr>
            <w:tcW w:w="1370" w:type="dxa"/>
            <w:vAlign w:val="bottom"/>
          </w:tcPr>
          <w:p w14:paraId="4E1746FD" w14:textId="77777777" w:rsidR="00E36312" w:rsidRPr="000F1944" w:rsidRDefault="00E36312" w:rsidP="00620C84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5229,383</w:t>
            </w:r>
          </w:p>
        </w:tc>
        <w:tc>
          <w:tcPr>
            <w:tcW w:w="1370" w:type="dxa"/>
            <w:vAlign w:val="bottom"/>
          </w:tcPr>
          <w:p w14:paraId="6E0B4082" w14:textId="77777777" w:rsidR="00E36312" w:rsidRPr="000F1944" w:rsidRDefault="00E36312" w:rsidP="00620C84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5438,558</w:t>
            </w:r>
          </w:p>
        </w:tc>
        <w:tc>
          <w:tcPr>
            <w:tcW w:w="1370" w:type="dxa"/>
            <w:vAlign w:val="bottom"/>
          </w:tcPr>
          <w:p w14:paraId="40B6AAF2" w14:textId="77777777" w:rsidR="00E36312" w:rsidRPr="000F1944" w:rsidRDefault="00E36312" w:rsidP="00620C84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5656,101</w:t>
            </w:r>
          </w:p>
        </w:tc>
        <w:tc>
          <w:tcPr>
            <w:tcW w:w="1386" w:type="dxa"/>
            <w:vAlign w:val="bottom"/>
          </w:tcPr>
          <w:p w14:paraId="3AC8D929" w14:textId="77777777" w:rsidR="00E36312" w:rsidRPr="000F1944" w:rsidRDefault="00E36312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86354,110</w:t>
            </w:r>
          </w:p>
        </w:tc>
      </w:tr>
      <w:tr w:rsidR="00FD790E" w:rsidRPr="00B11860" w14:paraId="599E03EF" w14:textId="77777777" w:rsidTr="0088657A">
        <w:trPr>
          <w:trHeight w:val="482"/>
        </w:trPr>
        <w:tc>
          <w:tcPr>
            <w:tcW w:w="4070" w:type="dxa"/>
          </w:tcPr>
          <w:p w14:paraId="18885209" w14:textId="77777777" w:rsidR="00FD790E" w:rsidRPr="00B11860" w:rsidRDefault="00FD790E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FD087" w14:textId="77777777" w:rsidR="00FD790E" w:rsidRPr="00B11860" w:rsidRDefault="00FD790E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</w:tc>
        <w:tc>
          <w:tcPr>
            <w:tcW w:w="1352" w:type="dxa"/>
            <w:vAlign w:val="center"/>
          </w:tcPr>
          <w:p w14:paraId="19AF99CC" w14:textId="77777777" w:rsidR="00FD790E" w:rsidRPr="000F1944" w:rsidRDefault="00FD790E" w:rsidP="009D666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14:paraId="00ABD6EB" w14:textId="77777777" w:rsidR="00FD790E" w:rsidRPr="000F1944" w:rsidRDefault="00FD790E" w:rsidP="009D666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14:paraId="5B60A480" w14:textId="77777777" w:rsidR="00FD790E" w:rsidRPr="000F1944" w:rsidRDefault="00FD790E" w:rsidP="009D666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14:paraId="2593A602" w14:textId="77777777" w:rsidR="00FD790E" w:rsidRPr="000F1944" w:rsidRDefault="00FD790E" w:rsidP="009D666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14:paraId="2C54620F" w14:textId="77777777" w:rsidR="00FD790E" w:rsidRPr="000F1944" w:rsidRDefault="00FD790E" w:rsidP="009D666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14:paraId="3C42B04B" w14:textId="77777777" w:rsidR="00FD790E" w:rsidRPr="000F1944" w:rsidRDefault="00FD790E" w:rsidP="009D666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14:paraId="6571F4BA" w14:textId="77777777" w:rsidR="00FD790E" w:rsidRPr="000F1944" w:rsidRDefault="00FD790E" w:rsidP="009D666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14:paraId="5FC66859" w14:textId="77777777" w:rsidR="00FD790E" w:rsidRPr="000F1944" w:rsidRDefault="00FD790E" w:rsidP="009D666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586" w:rsidRPr="00B11860" w14:paraId="64B22F00" w14:textId="77777777" w:rsidTr="0088657A">
        <w:trPr>
          <w:trHeight w:val="482"/>
        </w:trPr>
        <w:tc>
          <w:tcPr>
            <w:tcW w:w="4070" w:type="dxa"/>
          </w:tcPr>
          <w:p w14:paraId="1E09CD5B" w14:textId="77777777" w:rsidR="00A43586" w:rsidRPr="00B11860" w:rsidRDefault="00A43586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352" w:type="dxa"/>
            <w:vAlign w:val="bottom"/>
          </w:tcPr>
          <w:p w14:paraId="7917D440" w14:textId="77777777" w:rsidR="00A43586" w:rsidRPr="000F1944" w:rsidRDefault="00E36312" w:rsidP="00A435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99393,11</w:t>
            </w:r>
            <w:r w:rsidR="00ED05F5" w:rsidRPr="000F19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2" w:type="dxa"/>
            <w:vAlign w:val="bottom"/>
          </w:tcPr>
          <w:p w14:paraId="2236A44C" w14:textId="77777777" w:rsidR="00A43586" w:rsidRPr="000F1944" w:rsidRDefault="00E36312" w:rsidP="00A435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526,705</w:t>
            </w:r>
          </w:p>
        </w:tc>
        <w:tc>
          <w:tcPr>
            <w:tcW w:w="1370" w:type="dxa"/>
            <w:vAlign w:val="bottom"/>
          </w:tcPr>
          <w:p w14:paraId="2549B3A1" w14:textId="77777777" w:rsidR="00A43586" w:rsidRPr="000F1944" w:rsidRDefault="00E36312" w:rsidP="00A435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64082,000</w:t>
            </w:r>
          </w:p>
        </w:tc>
        <w:tc>
          <w:tcPr>
            <w:tcW w:w="1370" w:type="dxa"/>
            <w:vAlign w:val="bottom"/>
          </w:tcPr>
          <w:p w14:paraId="177CEDEC" w14:textId="77777777" w:rsidR="00A43586" w:rsidRPr="000F1944" w:rsidRDefault="00A43586" w:rsidP="00A43586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5028,253</w:t>
            </w:r>
          </w:p>
        </w:tc>
        <w:tc>
          <w:tcPr>
            <w:tcW w:w="1370" w:type="dxa"/>
            <w:vAlign w:val="bottom"/>
          </w:tcPr>
          <w:p w14:paraId="2EC046AF" w14:textId="77777777" w:rsidR="00A43586" w:rsidRPr="000F1944" w:rsidRDefault="00A43586" w:rsidP="00A43586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5229,383</w:t>
            </w:r>
          </w:p>
        </w:tc>
        <w:tc>
          <w:tcPr>
            <w:tcW w:w="1370" w:type="dxa"/>
            <w:vAlign w:val="bottom"/>
          </w:tcPr>
          <w:p w14:paraId="21647A26" w14:textId="77777777" w:rsidR="00A43586" w:rsidRPr="000F1944" w:rsidRDefault="00A43586" w:rsidP="00A43586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5438,558</w:t>
            </w:r>
          </w:p>
        </w:tc>
        <w:tc>
          <w:tcPr>
            <w:tcW w:w="1370" w:type="dxa"/>
            <w:vAlign w:val="bottom"/>
          </w:tcPr>
          <w:p w14:paraId="26AEBDBA" w14:textId="77777777" w:rsidR="00A43586" w:rsidRPr="000F1944" w:rsidRDefault="00A43586" w:rsidP="00A43586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5656,101</w:t>
            </w:r>
          </w:p>
        </w:tc>
        <w:tc>
          <w:tcPr>
            <w:tcW w:w="1386" w:type="dxa"/>
            <w:vAlign w:val="bottom"/>
          </w:tcPr>
          <w:p w14:paraId="18B14BB5" w14:textId="77777777" w:rsidR="00A43586" w:rsidRPr="000F1944" w:rsidRDefault="00E36312" w:rsidP="00A435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86354,110</w:t>
            </w:r>
          </w:p>
        </w:tc>
      </w:tr>
      <w:tr w:rsidR="001F1A63" w:rsidRPr="00B11860" w14:paraId="7E084864" w14:textId="77777777" w:rsidTr="0088657A">
        <w:trPr>
          <w:trHeight w:val="482"/>
        </w:trPr>
        <w:tc>
          <w:tcPr>
            <w:tcW w:w="4070" w:type="dxa"/>
          </w:tcPr>
          <w:p w14:paraId="22C20172" w14:textId="77777777" w:rsidR="001F1A63" w:rsidRPr="00B11860" w:rsidRDefault="001F1A63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352" w:type="dxa"/>
            <w:vAlign w:val="bottom"/>
          </w:tcPr>
          <w:p w14:paraId="07BE4237" w14:textId="77777777" w:rsidR="001F1A63" w:rsidRPr="000F1944" w:rsidRDefault="001F1A63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52" w:type="dxa"/>
            <w:vAlign w:val="bottom"/>
          </w:tcPr>
          <w:p w14:paraId="28FEFC9E" w14:textId="77777777" w:rsidR="001F1A63" w:rsidRPr="000F1944" w:rsidRDefault="001F1A63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592DFB8F" w14:textId="77777777" w:rsidR="001F1A63" w:rsidRPr="000F1944" w:rsidRDefault="001F1A63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541885B3" w14:textId="77777777" w:rsidR="001F1A63" w:rsidRPr="000F1944" w:rsidRDefault="001F1A63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4BCDFB52" w14:textId="77777777" w:rsidR="001F1A63" w:rsidRPr="000F1944" w:rsidRDefault="001F1A63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382F43B8" w14:textId="77777777" w:rsidR="001F1A63" w:rsidRPr="000F1944" w:rsidRDefault="001F1A63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0845B5E6" w14:textId="77777777" w:rsidR="001F1A63" w:rsidRPr="000F1944" w:rsidRDefault="001F1A63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86" w:type="dxa"/>
            <w:vAlign w:val="bottom"/>
          </w:tcPr>
          <w:p w14:paraId="755FFA0A" w14:textId="77777777" w:rsidR="001F1A63" w:rsidRPr="000F1944" w:rsidRDefault="001F1A63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1F1A63" w:rsidRPr="00B11860" w14:paraId="75BDE11B" w14:textId="77777777" w:rsidTr="0088657A">
        <w:trPr>
          <w:trHeight w:val="482"/>
        </w:trPr>
        <w:tc>
          <w:tcPr>
            <w:tcW w:w="4070" w:type="dxa"/>
          </w:tcPr>
          <w:p w14:paraId="1ECE20C9" w14:textId="77777777" w:rsidR="001F1A63" w:rsidRPr="00B11860" w:rsidRDefault="001F1A63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352" w:type="dxa"/>
            <w:vAlign w:val="bottom"/>
          </w:tcPr>
          <w:p w14:paraId="64CC8D9E" w14:textId="77777777" w:rsidR="001F1A63" w:rsidRPr="000F1944" w:rsidRDefault="001F1A63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52" w:type="dxa"/>
            <w:vAlign w:val="bottom"/>
          </w:tcPr>
          <w:p w14:paraId="1661D4FF" w14:textId="77777777" w:rsidR="001F1A63" w:rsidRPr="000F1944" w:rsidRDefault="001F1A63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4234F202" w14:textId="77777777" w:rsidR="001F1A63" w:rsidRPr="000F1944" w:rsidRDefault="001F1A63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0435197C" w14:textId="77777777" w:rsidR="001F1A63" w:rsidRPr="000F1944" w:rsidRDefault="001F1A63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041F6CF6" w14:textId="77777777" w:rsidR="001F1A63" w:rsidRPr="000F1944" w:rsidRDefault="001F1A63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44A3D4B6" w14:textId="77777777" w:rsidR="001F1A63" w:rsidRPr="000F1944" w:rsidRDefault="001F1A63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5C241E8F" w14:textId="77777777" w:rsidR="001F1A63" w:rsidRPr="000F1944" w:rsidRDefault="001F1A63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86" w:type="dxa"/>
            <w:vAlign w:val="bottom"/>
          </w:tcPr>
          <w:p w14:paraId="70B548FC" w14:textId="77777777" w:rsidR="001F1A63" w:rsidRPr="000F1944" w:rsidRDefault="001F1A63" w:rsidP="00620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E42070" w:rsidRPr="00B11860" w14:paraId="5CBA3CC9" w14:textId="77777777" w:rsidTr="0088657A">
        <w:trPr>
          <w:trHeight w:val="482"/>
        </w:trPr>
        <w:tc>
          <w:tcPr>
            <w:tcW w:w="4070" w:type="dxa"/>
          </w:tcPr>
          <w:p w14:paraId="1071C8DD" w14:textId="77777777" w:rsidR="00E42070" w:rsidRPr="00B11860" w:rsidRDefault="00E42070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Консолидированные бюджеты муниципальных образований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52" w:type="dxa"/>
            <w:vAlign w:val="bottom"/>
          </w:tcPr>
          <w:p w14:paraId="78338A18" w14:textId="77777777" w:rsidR="00E42070" w:rsidRPr="000F1944" w:rsidRDefault="001F1A63" w:rsidP="00E420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316601,871</w:t>
            </w:r>
          </w:p>
        </w:tc>
        <w:tc>
          <w:tcPr>
            <w:tcW w:w="1352" w:type="dxa"/>
            <w:vAlign w:val="bottom"/>
          </w:tcPr>
          <w:p w14:paraId="6C45A351" w14:textId="77777777" w:rsidR="00E42070" w:rsidRPr="000F1944" w:rsidRDefault="001F1A63" w:rsidP="00E420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78967,453</w:t>
            </w:r>
          </w:p>
        </w:tc>
        <w:tc>
          <w:tcPr>
            <w:tcW w:w="1370" w:type="dxa"/>
            <w:vAlign w:val="bottom"/>
          </w:tcPr>
          <w:p w14:paraId="46974A25" w14:textId="77777777" w:rsidR="00E42070" w:rsidRPr="000F1944" w:rsidRDefault="001F1A63" w:rsidP="00E420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330319,588</w:t>
            </w:r>
          </w:p>
        </w:tc>
        <w:tc>
          <w:tcPr>
            <w:tcW w:w="1370" w:type="dxa"/>
            <w:vAlign w:val="bottom"/>
          </w:tcPr>
          <w:p w14:paraId="350440B0" w14:textId="77777777" w:rsidR="00E42070" w:rsidRPr="000F1944" w:rsidRDefault="00E42070" w:rsidP="00E42070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57896,709</w:t>
            </w:r>
          </w:p>
        </w:tc>
        <w:tc>
          <w:tcPr>
            <w:tcW w:w="1370" w:type="dxa"/>
            <w:vAlign w:val="bottom"/>
          </w:tcPr>
          <w:p w14:paraId="7F327235" w14:textId="77777777" w:rsidR="00E42070" w:rsidRPr="000F1944" w:rsidRDefault="00E42070" w:rsidP="000740E0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68212,</w:t>
            </w:r>
            <w:r w:rsidR="000740E0" w:rsidRPr="000F1944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370" w:type="dxa"/>
            <w:vAlign w:val="bottom"/>
          </w:tcPr>
          <w:p w14:paraId="4D544607" w14:textId="77777777" w:rsidR="00E42070" w:rsidRPr="000F1944" w:rsidRDefault="00E42070" w:rsidP="00E42070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78941,072</w:t>
            </w:r>
          </w:p>
        </w:tc>
        <w:tc>
          <w:tcPr>
            <w:tcW w:w="1370" w:type="dxa"/>
            <w:vAlign w:val="bottom"/>
          </w:tcPr>
          <w:p w14:paraId="350F4E3D" w14:textId="77777777" w:rsidR="00E42070" w:rsidRPr="000F1944" w:rsidRDefault="00E42070" w:rsidP="00E42070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90098,718</w:t>
            </w:r>
          </w:p>
        </w:tc>
        <w:tc>
          <w:tcPr>
            <w:tcW w:w="1386" w:type="dxa"/>
            <w:vAlign w:val="bottom"/>
          </w:tcPr>
          <w:p w14:paraId="27394FE1" w14:textId="77777777" w:rsidR="00E42070" w:rsidRPr="000F1944" w:rsidRDefault="00E36312" w:rsidP="00E42070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1821038,117</w:t>
            </w:r>
          </w:p>
        </w:tc>
      </w:tr>
      <w:tr w:rsidR="000740E0" w:rsidRPr="00B11860" w14:paraId="16356BD4" w14:textId="77777777" w:rsidTr="0088657A">
        <w:trPr>
          <w:trHeight w:val="482"/>
        </w:trPr>
        <w:tc>
          <w:tcPr>
            <w:tcW w:w="4070" w:type="dxa"/>
          </w:tcPr>
          <w:p w14:paraId="6FBAC0E3" w14:textId="77777777" w:rsidR="000740E0" w:rsidRPr="00B11860" w:rsidRDefault="000740E0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у Курской области</w:t>
            </w:r>
          </w:p>
        </w:tc>
        <w:tc>
          <w:tcPr>
            <w:tcW w:w="1352" w:type="dxa"/>
            <w:vAlign w:val="bottom"/>
          </w:tcPr>
          <w:p w14:paraId="6A86A472" w14:textId="77777777" w:rsidR="000740E0" w:rsidRPr="000F1944" w:rsidRDefault="000740E0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52" w:type="dxa"/>
            <w:vAlign w:val="bottom"/>
          </w:tcPr>
          <w:p w14:paraId="4A5F9D7A" w14:textId="77777777" w:rsidR="000740E0" w:rsidRPr="000F1944" w:rsidRDefault="000740E0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51293905" w14:textId="77777777" w:rsidR="000740E0" w:rsidRPr="000F1944" w:rsidRDefault="000740E0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357D5DA4" w14:textId="77777777" w:rsidR="000740E0" w:rsidRPr="000F1944" w:rsidRDefault="000740E0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257E3AD7" w14:textId="77777777" w:rsidR="000740E0" w:rsidRPr="000F1944" w:rsidRDefault="000740E0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76A410E9" w14:textId="77777777" w:rsidR="000740E0" w:rsidRPr="000F1944" w:rsidRDefault="000740E0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0F29AD70" w14:textId="77777777" w:rsidR="000740E0" w:rsidRPr="000F1944" w:rsidRDefault="000740E0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86" w:type="dxa"/>
            <w:vAlign w:val="bottom"/>
          </w:tcPr>
          <w:p w14:paraId="4CEF5FA7" w14:textId="77777777" w:rsidR="000740E0" w:rsidRPr="000F1944" w:rsidRDefault="000740E0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E42070" w:rsidRPr="00B11860" w14:paraId="2F11F035" w14:textId="77777777" w:rsidTr="0088657A">
        <w:trPr>
          <w:trHeight w:val="482"/>
        </w:trPr>
        <w:tc>
          <w:tcPr>
            <w:tcW w:w="4070" w:type="dxa"/>
          </w:tcPr>
          <w:p w14:paraId="1A76558C" w14:textId="77777777" w:rsidR="00E42070" w:rsidRPr="00B11860" w:rsidRDefault="00E42070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2" w:type="dxa"/>
            <w:vAlign w:val="bottom"/>
          </w:tcPr>
          <w:p w14:paraId="48BC91CF" w14:textId="77777777" w:rsidR="00E42070" w:rsidRPr="000F1944" w:rsidRDefault="005E05BC" w:rsidP="00E420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34875,013</w:t>
            </w:r>
          </w:p>
        </w:tc>
        <w:tc>
          <w:tcPr>
            <w:tcW w:w="1352" w:type="dxa"/>
            <w:vAlign w:val="bottom"/>
          </w:tcPr>
          <w:p w14:paraId="053283A6" w14:textId="77777777" w:rsidR="00E42070" w:rsidRPr="000F1944" w:rsidRDefault="005E05BC" w:rsidP="00E420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8774,128</w:t>
            </w:r>
          </w:p>
        </w:tc>
        <w:tc>
          <w:tcPr>
            <w:tcW w:w="1370" w:type="dxa"/>
            <w:vAlign w:val="bottom"/>
          </w:tcPr>
          <w:p w14:paraId="7DF13BC9" w14:textId="77777777" w:rsidR="00E42070" w:rsidRPr="000F1944" w:rsidRDefault="005E05BC" w:rsidP="00E420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36702,177</w:t>
            </w:r>
          </w:p>
        </w:tc>
        <w:tc>
          <w:tcPr>
            <w:tcW w:w="1370" w:type="dxa"/>
            <w:vAlign w:val="bottom"/>
          </w:tcPr>
          <w:p w14:paraId="2A8F8EF9" w14:textId="77777777" w:rsidR="00E42070" w:rsidRPr="000F1944" w:rsidRDefault="00E42070" w:rsidP="00E42070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14940,898</w:t>
            </w:r>
          </w:p>
        </w:tc>
        <w:tc>
          <w:tcPr>
            <w:tcW w:w="1370" w:type="dxa"/>
            <w:vAlign w:val="bottom"/>
          </w:tcPr>
          <w:p w14:paraId="606CB129" w14:textId="77777777" w:rsidR="00E42070" w:rsidRPr="000F1944" w:rsidRDefault="00E42070" w:rsidP="00E42070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15538,534</w:t>
            </w:r>
          </w:p>
        </w:tc>
        <w:tc>
          <w:tcPr>
            <w:tcW w:w="1370" w:type="dxa"/>
            <w:vAlign w:val="bottom"/>
          </w:tcPr>
          <w:p w14:paraId="44D54F68" w14:textId="77777777" w:rsidR="00E42070" w:rsidRPr="000F1944" w:rsidRDefault="00E42070" w:rsidP="00E42070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16160,075</w:t>
            </w:r>
          </w:p>
        </w:tc>
        <w:tc>
          <w:tcPr>
            <w:tcW w:w="1370" w:type="dxa"/>
            <w:vAlign w:val="bottom"/>
          </w:tcPr>
          <w:p w14:paraId="465416A2" w14:textId="77777777" w:rsidR="00E42070" w:rsidRPr="000F1944" w:rsidRDefault="00E42070" w:rsidP="00E42070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16806,478</w:t>
            </w:r>
          </w:p>
        </w:tc>
        <w:tc>
          <w:tcPr>
            <w:tcW w:w="1386" w:type="dxa"/>
            <w:vAlign w:val="bottom"/>
          </w:tcPr>
          <w:p w14:paraId="22F51421" w14:textId="77777777" w:rsidR="00E42070" w:rsidRPr="000F1944" w:rsidRDefault="000740E0" w:rsidP="00E42070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143797,303</w:t>
            </w:r>
          </w:p>
        </w:tc>
      </w:tr>
      <w:tr w:rsidR="005310AB" w:rsidRPr="00B11860" w14:paraId="269F5C25" w14:textId="77777777" w:rsidTr="0088657A">
        <w:trPr>
          <w:trHeight w:val="482"/>
        </w:trPr>
        <w:tc>
          <w:tcPr>
            <w:tcW w:w="4070" w:type="dxa"/>
          </w:tcPr>
          <w:p w14:paraId="5E390043" w14:textId="77777777" w:rsidR="005310AB" w:rsidRPr="00B11860" w:rsidRDefault="005310AB" w:rsidP="009716D5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й проект «Развитие транспортной инфраструктуры на сельских территориях»</w:t>
            </w:r>
          </w:p>
        </w:tc>
        <w:tc>
          <w:tcPr>
            <w:tcW w:w="1352" w:type="dxa"/>
            <w:vAlign w:val="bottom"/>
          </w:tcPr>
          <w:p w14:paraId="4BCBF077" w14:textId="77777777" w:rsidR="005310AB" w:rsidRPr="000F1944" w:rsidRDefault="005A4FC2" w:rsidP="003E2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217754,26837</w:t>
            </w:r>
          </w:p>
        </w:tc>
        <w:tc>
          <w:tcPr>
            <w:tcW w:w="1352" w:type="dxa"/>
            <w:vAlign w:val="bottom"/>
          </w:tcPr>
          <w:p w14:paraId="69D4F52C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29CE8110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723A01C0" w14:textId="77777777" w:rsidR="005310AB" w:rsidRPr="000F1944" w:rsidRDefault="007869AF" w:rsidP="00E96B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16710,588</w:t>
            </w:r>
          </w:p>
        </w:tc>
        <w:tc>
          <w:tcPr>
            <w:tcW w:w="1370" w:type="dxa"/>
            <w:vAlign w:val="bottom"/>
          </w:tcPr>
          <w:p w14:paraId="366212C5" w14:textId="77777777" w:rsidR="005310AB" w:rsidRPr="000F1944" w:rsidRDefault="007869AF" w:rsidP="00E96B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21379,012</w:t>
            </w:r>
          </w:p>
        </w:tc>
        <w:tc>
          <w:tcPr>
            <w:tcW w:w="1370" w:type="dxa"/>
            <w:vAlign w:val="bottom"/>
          </w:tcPr>
          <w:p w14:paraId="6B76D852" w14:textId="77777777" w:rsidR="005310AB" w:rsidRPr="000F1944" w:rsidRDefault="007869AF" w:rsidP="00E96B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26234,172</w:t>
            </w:r>
          </w:p>
        </w:tc>
        <w:tc>
          <w:tcPr>
            <w:tcW w:w="1370" w:type="dxa"/>
            <w:vAlign w:val="bottom"/>
          </w:tcPr>
          <w:p w14:paraId="4955A9F0" w14:textId="77777777" w:rsidR="005310AB" w:rsidRPr="000F1944" w:rsidRDefault="007869AF" w:rsidP="00E96B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31283,538</w:t>
            </w:r>
          </w:p>
        </w:tc>
        <w:tc>
          <w:tcPr>
            <w:tcW w:w="1386" w:type="dxa"/>
            <w:vAlign w:val="bottom"/>
          </w:tcPr>
          <w:p w14:paraId="7665489B" w14:textId="77777777" w:rsidR="005310AB" w:rsidRPr="000F1944" w:rsidRDefault="005A4FC2" w:rsidP="003E2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713361,57837</w:t>
            </w:r>
          </w:p>
        </w:tc>
      </w:tr>
      <w:tr w:rsidR="005310AB" w:rsidRPr="00B11860" w14:paraId="6B9BCE3C" w14:textId="77777777" w:rsidTr="0088657A">
        <w:trPr>
          <w:trHeight w:val="482"/>
        </w:trPr>
        <w:tc>
          <w:tcPr>
            <w:tcW w:w="4070" w:type="dxa"/>
          </w:tcPr>
          <w:p w14:paraId="4A9EB867" w14:textId="77777777" w:rsidR="005310AB" w:rsidRPr="00B11860" w:rsidRDefault="005310AB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1352" w:type="dxa"/>
            <w:vAlign w:val="bottom"/>
          </w:tcPr>
          <w:p w14:paraId="461533C4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211241,000</w:t>
            </w:r>
          </w:p>
        </w:tc>
        <w:tc>
          <w:tcPr>
            <w:tcW w:w="1352" w:type="dxa"/>
            <w:vAlign w:val="bottom"/>
          </w:tcPr>
          <w:p w14:paraId="366FB2B5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76278EAF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6699D3F8" w14:textId="77777777" w:rsidR="005310AB" w:rsidRPr="000F1944" w:rsidRDefault="002A5417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09384,047</w:t>
            </w:r>
          </w:p>
        </w:tc>
        <w:tc>
          <w:tcPr>
            <w:tcW w:w="1370" w:type="dxa"/>
            <w:vAlign w:val="bottom"/>
          </w:tcPr>
          <w:p w14:paraId="3665CFCC" w14:textId="77777777" w:rsidR="005310AB" w:rsidRPr="000F1944" w:rsidRDefault="002A5417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13759,409</w:t>
            </w:r>
          </w:p>
        </w:tc>
        <w:tc>
          <w:tcPr>
            <w:tcW w:w="1370" w:type="dxa"/>
            <w:vAlign w:val="bottom"/>
          </w:tcPr>
          <w:p w14:paraId="7AE1A4DD" w14:textId="77777777" w:rsidR="005310AB" w:rsidRPr="000F1944" w:rsidRDefault="002A5417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18309,785</w:t>
            </w:r>
          </w:p>
        </w:tc>
        <w:tc>
          <w:tcPr>
            <w:tcW w:w="1370" w:type="dxa"/>
            <w:vAlign w:val="bottom"/>
          </w:tcPr>
          <w:p w14:paraId="3D7EB7BC" w14:textId="77777777" w:rsidR="005310AB" w:rsidRPr="000F1944" w:rsidRDefault="002A5417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23042,176</w:t>
            </w:r>
          </w:p>
        </w:tc>
        <w:tc>
          <w:tcPr>
            <w:tcW w:w="1386" w:type="dxa"/>
            <w:vAlign w:val="bottom"/>
          </w:tcPr>
          <w:p w14:paraId="415B6E1B" w14:textId="77777777" w:rsidR="005310AB" w:rsidRPr="000F1944" w:rsidRDefault="002A5417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675736,417</w:t>
            </w:r>
          </w:p>
        </w:tc>
      </w:tr>
      <w:tr w:rsidR="005310AB" w:rsidRPr="00B11860" w14:paraId="35177D7E" w14:textId="77777777" w:rsidTr="0088657A">
        <w:trPr>
          <w:trHeight w:val="482"/>
        </w:trPr>
        <w:tc>
          <w:tcPr>
            <w:tcW w:w="4070" w:type="dxa"/>
          </w:tcPr>
          <w:p w14:paraId="5343B820" w14:textId="77777777" w:rsidR="005310AB" w:rsidRPr="00B11860" w:rsidRDefault="005310AB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vAlign w:val="bottom"/>
          </w:tcPr>
          <w:p w14:paraId="67FB85DB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35351,700</w:t>
            </w:r>
          </w:p>
        </w:tc>
        <w:tc>
          <w:tcPr>
            <w:tcW w:w="1352" w:type="dxa"/>
            <w:vAlign w:val="bottom"/>
          </w:tcPr>
          <w:p w14:paraId="374B016B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53823E10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4693BDA2" w14:textId="77777777" w:rsidR="005310AB" w:rsidRPr="000F1944" w:rsidRDefault="005310AB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66120,047</w:t>
            </w:r>
          </w:p>
        </w:tc>
        <w:tc>
          <w:tcPr>
            <w:tcW w:w="1370" w:type="dxa"/>
            <w:vAlign w:val="bottom"/>
          </w:tcPr>
          <w:p w14:paraId="2CDED72E" w14:textId="77777777" w:rsidR="005310AB" w:rsidRPr="000F1944" w:rsidRDefault="005310AB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68764,849</w:t>
            </w:r>
          </w:p>
        </w:tc>
        <w:tc>
          <w:tcPr>
            <w:tcW w:w="1370" w:type="dxa"/>
            <w:vAlign w:val="bottom"/>
          </w:tcPr>
          <w:p w14:paraId="7BF1C5B1" w14:textId="77777777" w:rsidR="005310AB" w:rsidRPr="000F1944" w:rsidRDefault="005310AB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71515,443</w:t>
            </w:r>
          </w:p>
        </w:tc>
        <w:tc>
          <w:tcPr>
            <w:tcW w:w="1370" w:type="dxa"/>
            <w:vAlign w:val="bottom"/>
          </w:tcPr>
          <w:p w14:paraId="053A0A2B" w14:textId="77777777" w:rsidR="005310AB" w:rsidRPr="000F1944" w:rsidRDefault="005310AB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74376,060</w:t>
            </w:r>
          </w:p>
        </w:tc>
        <w:tc>
          <w:tcPr>
            <w:tcW w:w="1386" w:type="dxa"/>
            <w:vAlign w:val="bottom"/>
          </w:tcPr>
          <w:p w14:paraId="1EA4D8A2" w14:textId="77777777" w:rsidR="005310AB" w:rsidRPr="000F1944" w:rsidRDefault="005310AB" w:rsidP="00BC08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416128,099</w:t>
            </w:r>
          </w:p>
        </w:tc>
      </w:tr>
      <w:tr w:rsidR="005310AB" w:rsidRPr="00B11860" w14:paraId="1E9E795D" w14:textId="77777777" w:rsidTr="0088657A">
        <w:trPr>
          <w:trHeight w:val="482"/>
        </w:trPr>
        <w:tc>
          <w:tcPr>
            <w:tcW w:w="4070" w:type="dxa"/>
          </w:tcPr>
          <w:p w14:paraId="61361EEB" w14:textId="77777777" w:rsidR="005310AB" w:rsidRPr="00B11860" w:rsidRDefault="005310AB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352" w:type="dxa"/>
          </w:tcPr>
          <w:p w14:paraId="744CF688" w14:textId="77777777" w:rsidR="005310AB" w:rsidRPr="000F1944" w:rsidRDefault="005310AB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479AC574" w14:textId="77777777" w:rsidR="005310AB" w:rsidRPr="000F1944" w:rsidRDefault="005310AB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1795CB56" w14:textId="77777777" w:rsidR="005310AB" w:rsidRPr="000F1944" w:rsidRDefault="005310AB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8A64DB3" w14:textId="77777777" w:rsidR="005310AB" w:rsidRPr="000F1944" w:rsidRDefault="005310AB" w:rsidP="009716D5">
            <w:pPr>
              <w:pStyle w:val="a4"/>
              <w:ind w:left="0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1370" w:type="dxa"/>
          </w:tcPr>
          <w:p w14:paraId="4EFFB35A" w14:textId="77777777" w:rsidR="005310AB" w:rsidRPr="000F1944" w:rsidRDefault="005310AB" w:rsidP="009716D5">
            <w:pPr>
              <w:pStyle w:val="a4"/>
              <w:ind w:left="0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1370" w:type="dxa"/>
          </w:tcPr>
          <w:p w14:paraId="4290700B" w14:textId="77777777" w:rsidR="005310AB" w:rsidRPr="000F1944" w:rsidRDefault="005310AB" w:rsidP="009716D5">
            <w:pPr>
              <w:pStyle w:val="a4"/>
              <w:ind w:left="0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A272280" w14:textId="77777777" w:rsidR="005310AB" w:rsidRPr="000F1944" w:rsidRDefault="005310AB" w:rsidP="009716D5">
            <w:pPr>
              <w:pStyle w:val="a4"/>
              <w:ind w:left="0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A634D70" w14:textId="77777777" w:rsidR="005310AB" w:rsidRPr="000F1944" w:rsidRDefault="005310AB" w:rsidP="00B32A2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417" w:rsidRPr="00B11860" w14:paraId="4E0DA9A1" w14:textId="77777777" w:rsidTr="0088657A">
        <w:trPr>
          <w:trHeight w:val="482"/>
        </w:trPr>
        <w:tc>
          <w:tcPr>
            <w:tcW w:w="4070" w:type="dxa"/>
          </w:tcPr>
          <w:p w14:paraId="40A296B0" w14:textId="77777777" w:rsidR="002A5417" w:rsidRPr="00B11860" w:rsidRDefault="002A5417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352" w:type="dxa"/>
            <w:vAlign w:val="bottom"/>
          </w:tcPr>
          <w:p w14:paraId="387BB6BA" w14:textId="77777777" w:rsidR="002A5417" w:rsidRPr="000F1944" w:rsidRDefault="002A5417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26360,600</w:t>
            </w:r>
          </w:p>
        </w:tc>
        <w:tc>
          <w:tcPr>
            <w:tcW w:w="1352" w:type="dxa"/>
            <w:vAlign w:val="bottom"/>
          </w:tcPr>
          <w:p w14:paraId="7D1DE0C6" w14:textId="77777777" w:rsidR="002A5417" w:rsidRPr="000F1944" w:rsidRDefault="002A5417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7E44F8A6" w14:textId="77777777" w:rsidR="002A5417" w:rsidRPr="000F1944" w:rsidRDefault="002A5417" w:rsidP="005F0C41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3703E7B9" w14:textId="77777777" w:rsidR="002A5417" w:rsidRPr="000F1944" w:rsidRDefault="002A5417" w:rsidP="007A7F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2BDD81F2" w14:textId="77777777" w:rsidR="002A5417" w:rsidRPr="000F1944" w:rsidRDefault="002A5417" w:rsidP="007A7F1C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6BCEDD4E" w14:textId="77777777" w:rsidR="002A5417" w:rsidRPr="000F1944" w:rsidRDefault="002A5417" w:rsidP="007A7F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7A0CE29B" w14:textId="77777777" w:rsidR="002A5417" w:rsidRPr="000F1944" w:rsidRDefault="002A5417" w:rsidP="007A7F1C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86" w:type="dxa"/>
            <w:vAlign w:val="bottom"/>
          </w:tcPr>
          <w:p w14:paraId="5B5E5C74" w14:textId="77777777" w:rsidR="002A5417" w:rsidRPr="000F1944" w:rsidRDefault="002A5417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26360,600</w:t>
            </w:r>
          </w:p>
        </w:tc>
      </w:tr>
      <w:tr w:rsidR="005310AB" w:rsidRPr="00B11860" w14:paraId="30D29C37" w14:textId="77777777" w:rsidTr="0088657A">
        <w:trPr>
          <w:trHeight w:val="482"/>
        </w:trPr>
        <w:tc>
          <w:tcPr>
            <w:tcW w:w="4070" w:type="dxa"/>
          </w:tcPr>
          <w:p w14:paraId="7D315702" w14:textId="77777777" w:rsidR="005310AB" w:rsidRPr="00B11860" w:rsidRDefault="005310AB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352" w:type="dxa"/>
            <w:vAlign w:val="bottom"/>
          </w:tcPr>
          <w:p w14:paraId="68E3D98A" w14:textId="77777777" w:rsidR="005310AB" w:rsidRPr="000F1944" w:rsidRDefault="005310AB" w:rsidP="005E05BC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52" w:type="dxa"/>
            <w:vAlign w:val="bottom"/>
          </w:tcPr>
          <w:p w14:paraId="081D800B" w14:textId="77777777" w:rsidR="005310AB" w:rsidRPr="000F1944" w:rsidRDefault="005310AB" w:rsidP="005E05BC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6EC5D19A" w14:textId="77777777" w:rsidR="005310AB" w:rsidRPr="000F1944" w:rsidRDefault="005310AB" w:rsidP="005E05BC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3606F636" w14:textId="77777777" w:rsidR="005310AB" w:rsidRPr="000F1944" w:rsidRDefault="005310AB" w:rsidP="005E05BC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4420336F" w14:textId="77777777" w:rsidR="005310AB" w:rsidRPr="000F1944" w:rsidRDefault="005310AB" w:rsidP="005E05BC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2261FD8C" w14:textId="77777777" w:rsidR="005310AB" w:rsidRPr="000F1944" w:rsidRDefault="005310AB" w:rsidP="005E05BC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24489DA2" w14:textId="77777777" w:rsidR="005310AB" w:rsidRPr="000F1944" w:rsidRDefault="005310AB" w:rsidP="005E05BC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86" w:type="dxa"/>
            <w:vAlign w:val="bottom"/>
          </w:tcPr>
          <w:p w14:paraId="10D4050E" w14:textId="77777777" w:rsidR="005310AB" w:rsidRPr="000F1944" w:rsidRDefault="005310AB" w:rsidP="00B32A2A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5310AB" w:rsidRPr="00B11860" w14:paraId="0A7958CB" w14:textId="77777777" w:rsidTr="0088657A">
        <w:trPr>
          <w:trHeight w:val="482"/>
        </w:trPr>
        <w:tc>
          <w:tcPr>
            <w:tcW w:w="4070" w:type="dxa"/>
          </w:tcPr>
          <w:p w14:paraId="1ABFB151" w14:textId="77777777" w:rsidR="005310AB" w:rsidRPr="00B11860" w:rsidRDefault="005310AB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2" w:type="dxa"/>
            <w:vAlign w:val="bottom"/>
          </w:tcPr>
          <w:p w14:paraId="470220E7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75889,300</w:t>
            </w:r>
          </w:p>
        </w:tc>
        <w:tc>
          <w:tcPr>
            <w:tcW w:w="1352" w:type="dxa"/>
            <w:vAlign w:val="bottom"/>
          </w:tcPr>
          <w:p w14:paraId="37B52BC4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3C5CBC9E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4CBCDF00" w14:textId="77777777" w:rsidR="005310AB" w:rsidRPr="000F1944" w:rsidRDefault="006C53B6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43264,000</w:t>
            </w:r>
          </w:p>
        </w:tc>
        <w:tc>
          <w:tcPr>
            <w:tcW w:w="1370" w:type="dxa"/>
            <w:vAlign w:val="bottom"/>
          </w:tcPr>
          <w:p w14:paraId="04C3E888" w14:textId="77777777" w:rsidR="005310AB" w:rsidRPr="000F1944" w:rsidRDefault="006C53B6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44994,560</w:t>
            </w:r>
          </w:p>
        </w:tc>
        <w:tc>
          <w:tcPr>
            <w:tcW w:w="1370" w:type="dxa"/>
            <w:vAlign w:val="bottom"/>
          </w:tcPr>
          <w:p w14:paraId="6ABC619A" w14:textId="77777777" w:rsidR="005310AB" w:rsidRPr="000F1944" w:rsidRDefault="006C53B6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46794,342</w:t>
            </w:r>
          </w:p>
        </w:tc>
        <w:tc>
          <w:tcPr>
            <w:tcW w:w="1370" w:type="dxa"/>
            <w:vAlign w:val="bottom"/>
          </w:tcPr>
          <w:p w14:paraId="57F933A0" w14:textId="77777777" w:rsidR="005310AB" w:rsidRPr="000F1944" w:rsidRDefault="006C53B6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48666,116</w:t>
            </w:r>
          </w:p>
        </w:tc>
        <w:tc>
          <w:tcPr>
            <w:tcW w:w="1386" w:type="dxa"/>
            <w:vAlign w:val="bottom"/>
          </w:tcPr>
          <w:p w14:paraId="0E3E636F" w14:textId="77777777" w:rsidR="005310AB" w:rsidRPr="000F1944" w:rsidRDefault="006C53B6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259608,318</w:t>
            </w:r>
          </w:p>
        </w:tc>
      </w:tr>
      <w:tr w:rsidR="005310AB" w:rsidRPr="00B11860" w14:paraId="29975CBF" w14:textId="77777777" w:rsidTr="0088657A">
        <w:trPr>
          <w:trHeight w:val="482"/>
        </w:trPr>
        <w:tc>
          <w:tcPr>
            <w:tcW w:w="4070" w:type="dxa"/>
          </w:tcPr>
          <w:p w14:paraId="6C501173" w14:textId="77777777" w:rsidR="005310AB" w:rsidRPr="00B11860" w:rsidRDefault="005310AB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A6156" w14:textId="77777777" w:rsidR="005310AB" w:rsidRPr="00B11860" w:rsidRDefault="005310AB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</w:tc>
        <w:tc>
          <w:tcPr>
            <w:tcW w:w="1352" w:type="dxa"/>
          </w:tcPr>
          <w:p w14:paraId="4735041F" w14:textId="77777777" w:rsidR="005310AB" w:rsidRPr="000F1944" w:rsidRDefault="005310AB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57EBF7F8" w14:textId="77777777" w:rsidR="005310AB" w:rsidRPr="000F1944" w:rsidRDefault="005310AB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1294D5B7" w14:textId="77777777" w:rsidR="005310AB" w:rsidRPr="000F1944" w:rsidRDefault="005310AB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72D7812E" w14:textId="77777777" w:rsidR="005310AB" w:rsidRPr="000F1944" w:rsidRDefault="005310AB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083A849" w14:textId="77777777" w:rsidR="005310AB" w:rsidRPr="000F1944" w:rsidRDefault="005310AB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5DBEBFB" w14:textId="77777777" w:rsidR="005310AB" w:rsidRPr="000F1944" w:rsidRDefault="005310AB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40F8F8DD" w14:textId="77777777" w:rsidR="005310AB" w:rsidRPr="000F1944" w:rsidRDefault="005310AB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2A7019B7" w14:textId="77777777" w:rsidR="005310AB" w:rsidRPr="000F1944" w:rsidRDefault="005310AB" w:rsidP="00B32A2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AB" w:rsidRPr="00B11860" w14:paraId="56E63096" w14:textId="77777777" w:rsidTr="0088657A">
        <w:trPr>
          <w:trHeight w:val="482"/>
        </w:trPr>
        <w:tc>
          <w:tcPr>
            <w:tcW w:w="4070" w:type="dxa"/>
          </w:tcPr>
          <w:p w14:paraId="2ECDC801" w14:textId="77777777" w:rsidR="005310AB" w:rsidRPr="00B11860" w:rsidRDefault="005310AB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352" w:type="dxa"/>
            <w:vAlign w:val="bottom"/>
          </w:tcPr>
          <w:p w14:paraId="277EA62E" w14:textId="77777777" w:rsidR="005310AB" w:rsidRPr="000F1944" w:rsidRDefault="006C53B6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24776,4</w:t>
            </w:r>
            <w:r w:rsidR="005310AB" w:rsidRPr="000F1944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352" w:type="dxa"/>
            <w:vAlign w:val="bottom"/>
          </w:tcPr>
          <w:p w14:paraId="40BA080E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3BD3D6A8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48DEAF24" w14:textId="77777777" w:rsidR="005310AB" w:rsidRPr="000F1944" w:rsidRDefault="005310AB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41914,611</w:t>
            </w:r>
          </w:p>
        </w:tc>
        <w:tc>
          <w:tcPr>
            <w:tcW w:w="1370" w:type="dxa"/>
            <w:vAlign w:val="bottom"/>
          </w:tcPr>
          <w:p w14:paraId="21F1D631" w14:textId="77777777" w:rsidR="005310AB" w:rsidRPr="000F1944" w:rsidRDefault="005310AB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43591,195</w:t>
            </w:r>
          </w:p>
        </w:tc>
        <w:tc>
          <w:tcPr>
            <w:tcW w:w="1370" w:type="dxa"/>
            <w:vAlign w:val="bottom"/>
          </w:tcPr>
          <w:p w14:paraId="55B2CEAC" w14:textId="77777777" w:rsidR="005310AB" w:rsidRPr="000F1944" w:rsidRDefault="005310AB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45334,843</w:t>
            </w:r>
          </w:p>
        </w:tc>
        <w:tc>
          <w:tcPr>
            <w:tcW w:w="1370" w:type="dxa"/>
            <w:vAlign w:val="bottom"/>
          </w:tcPr>
          <w:p w14:paraId="47AF7127" w14:textId="77777777" w:rsidR="005310AB" w:rsidRPr="000F1944" w:rsidRDefault="005310AB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47148,237</w:t>
            </w:r>
          </w:p>
        </w:tc>
        <w:tc>
          <w:tcPr>
            <w:tcW w:w="1386" w:type="dxa"/>
            <w:vAlign w:val="bottom"/>
          </w:tcPr>
          <w:p w14:paraId="3094C8C0" w14:textId="77777777" w:rsidR="005310AB" w:rsidRPr="000F1944" w:rsidRDefault="005310AB" w:rsidP="00B32A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202765,286</w:t>
            </w:r>
          </w:p>
        </w:tc>
      </w:tr>
      <w:tr w:rsidR="005310AB" w:rsidRPr="00B11860" w14:paraId="071F4B5A" w14:textId="77777777" w:rsidTr="0088657A">
        <w:trPr>
          <w:trHeight w:val="482"/>
        </w:trPr>
        <w:tc>
          <w:tcPr>
            <w:tcW w:w="4070" w:type="dxa"/>
          </w:tcPr>
          <w:p w14:paraId="57E2C53B" w14:textId="77777777" w:rsidR="005310AB" w:rsidRPr="00B11860" w:rsidRDefault="005310AB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352" w:type="dxa"/>
            <w:vAlign w:val="bottom"/>
          </w:tcPr>
          <w:p w14:paraId="31B54100" w14:textId="77777777" w:rsidR="005310AB" w:rsidRPr="000F1944" w:rsidRDefault="005310AB" w:rsidP="0072293F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52" w:type="dxa"/>
            <w:vAlign w:val="bottom"/>
          </w:tcPr>
          <w:p w14:paraId="118B6B4E" w14:textId="77777777" w:rsidR="005310AB" w:rsidRPr="000F1944" w:rsidRDefault="005310AB" w:rsidP="0072293F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2CA03BB2" w14:textId="77777777" w:rsidR="005310AB" w:rsidRPr="000F1944" w:rsidRDefault="005310AB" w:rsidP="0072293F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1A1EE386" w14:textId="77777777" w:rsidR="005310AB" w:rsidRPr="000F1944" w:rsidRDefault="005310AB" w:rsidP="0072293F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2E0B4693" w14:textId="77777777" w:rsidR="005310AB" w:rsidRPr="000F1944" w:rsidRDefault="005310AB" w:rsidP="0072293F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019F4667" w14:textId="77777777" w:rsidR="005310AB" w:rsidRPr="000F1944" w:rsidRDefault="005310AB" w:rsidP="0072293F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565C9E74" w14:textId="77777777" w:rsidR="005310AB" w:rsidRPr="000F1944" w:rsidRDefault="005310AB" w:rsidP="0072293F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86" w:type="dxa"/>
            <w:vAlign w:val="bottom"/>
          </w:tcPr>
          <w:p w14:paraId="3A37BB75" w14:textId="77777777" w:rsidR="005310AB" w:rsidRPr="000F1944" w:rsidRDefault="005310AB" w:rsidP="0072293F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5310AB" w:rsidRPr="00B11860" w14:paraId="7A32AFA3" w14:textId="77777777" w:rsidTr="0088657A">
        <w:trPr>
          <w:trHeight w:val="482"/>
        </w:trPr>
        <w:tc>
          <w:tcPr>
            <w:tcW w:w="4070" w:type="dxa"/>
          </w:tcPr>
          <w:p w14:paraId="569A78FC" w14:textId="77777777" w:rsidR="005310AB" w:rsidRPr="00B11860" w:rsidRDefault="005310AB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352" w:type="dxa"/>
            <w:vAlign w:val="bottom"/>
          </w:tcPr>
          <w:p w14:paraId="7F204BB6" w14:textId="77777777" w:rsidR="005310AB" w:rsidRPr="000F1944" w:rsidRDefault="005310AB" w:rsidP="0072293F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52" w:type="dxa"/>
            <w:vAlign w:val="bottom"/>
          </w:tcPr>
          <w:p w14:paraId="1505821A" w14:textId="77777777" w:rsidR="005310AB" w:rsidRPr="000F1944" w:rsidRDefault="005310AB" w:rsidP="0072293F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0F5CD206" w14:textId="77777777" w:rsidR="005310AB" w:rsidRPr="000F1944" w:rsidRDefault="005310AB" w:rsidP="0072293F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76F1FAF5" w14:textId="77777777" w:rsidR="005310AB" w:rsidRPr="000F1944" w:rsidRDefault="005310AB" w:rsidP="0072293F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3C356D7C" w14:textId="77777777" w:rsidR="005310AB" w:rsidRPr="000F1944" w:rsidRDefault="005310AB" w:rsidP="0072293F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68B5F7D9" w14:textId="77777777" w:rsidR="005310AB" w:rsidRPr="000F1944" w:rsidRDefault="005310AB" w:rsidP="0072293F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27F23CD0" w14:textId="77777777" w:rsidR="005310AB" w:rsidRPr="000F1944" w:rsidRDefault="005310AB" w:rsidP="0072293F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86" w:type="dxa"/>
            <w:vAlign w:val="bottom"/>
          </w:tcPr>
          <w:p w14:paraId="1313D081" w14:textId="77777777" w:rsidR="005310AB" w:rsidRPr="000F1944" w:rsidRDefault="005310AB" w:rsidP="0072293F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5310AB" w:rsidRPr="00B11860" w14:paraId="5E64623A" w14:textId="77777777" w:rsidTr="0088657A">
        <w:trPr>
          <w:trHeight w:val="482"/>
        </w:trPr>
        <w:tc>
          <w:tcPr>
            <w:tcW w:w="4070" w:type="dxa"/>
          </w:tcPr>
          <w:p w14:paraId="05890B10" w14:textId="77777777" w:rsidR="005310AB" w:rsidRPr="00B11860" w:rsidRDefault="005310AB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олидированные бюджеты муниципальных образований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52" w:type="dxa"/>
            <w:vAlign w:val="bottom"/>
          </w:tcPr>
          <w:p w14:paraId="757A0840" w14:textId="77777777" w:rsidR="005310AB" w:rsidRPr="000F1944" w:rsidRDefault="005A4FC2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6513,26837</w:t>
            </w:r>
          </w:p>
        </w:tc>
        <w:tc>
          <w:tcPr>
            <w:tcW w:w="1352" w:type="dxa"/>
            <w:vAlign w:val="bottom"/>
          </w:tcPr>
          <w:p w14:paraId="659B7C3A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18F9BC60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3FBC79A7" w14:textId="77777777" w:rsidR="005310AB" w:rsidRPr="000F1944" w:rsidRDefault="007869AF" w:rsidP="00B32A2A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7326,541</w:t>
            </w:r>
          </w:p>
        </w:tc>
        <w:tc>
          <w:tcPr>
            <w:tcW w:w="1370" w:type="dxa"/>
            <w:vAlign w:val="bottom"/>
          </w:tcPr>
          <w:p w14:paraId="3C93E026" w14:textId="77777777" w:rsidR="005310AB" w:rsidRPr="000F1944" w:rsidRDefault="007869AF" w:rsidP="00B32A2A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7619,603</w:t>
            </w:r>
          </w:p>
        </w:tc>
        <w:tc>
          <w:tcPr>
            <w:tcW w:w="1370" w:type="dxa"/>
            <w:vAlign w:val="bottom"/>
          </w:tcPr>
          <w:p w14:paraId="100ADB8A" w14:textId="77777777" w:rsidR="005310AB" w:rsidRPr="000F1944" w:rsidRDefault="007869AF" w:rsidP="00B32A2A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7924,387</w:t>
            </w:r>
          </w:p>
        </w:tc>
        <w:tc>
          <w:tcPr>
            <w:tcW w:w="1370" w:type="dxa"/>
            <w:vAlign w:val="bottom"/>
          </w:tcPr>
          <w:p w14:paraId="0B94E66C" w14:textId="77777777" w:rsidR="005310AB" w:rsidRPr="000F1944" w:rsidRDefault="007869AF" w:rsidP="00B32A2A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8241,362</w:t>
            </w:r>
          </w:p>
        </w:tc>
        <w:tc>
          <w:tcPr>
            <w:tcW w:w="1386" w:type="dxa"/>
            <w:vAlign w:val="bottom"/>
          </w:tcPr>
          <w:p w14:paraId="6A5873EE" w14:textId="77777777" w:rsidR="005310AB" w:rsidRPr="000F1944" w:rsidRDefault="0090476E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37625,16137</w:t>
            </w:r>
          </w:p>
        </w:tc>
      </w:tr>
      <w:tr w:rsidR="005310AB" w:rsidRPr="00B11860" w14:paraId="5982289B" w14:textId="77777777" w:rsidTr="00A80F8D">
        <w:trPr>
          <w:trHeight w:val="482"/>
        </w:trPr>
        <w:tc>
          <w:tcPr>
            <w:tcW w:w="4070" w:type="dxa"/>
          </w:tcPr>
          <w:p w14:paraId="4C193312" w14:textId="77777777" w:rsidR="005310AB" w:rsidRPr="00B11860" w:rsidRDefault="005310AB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1352" w:type="dxa"/>
            <w:vAlign w:val="bottom"/>
          </w:tcPr>
          <w:p w14:paraId="7DC917DF" w14:textId="77777777" w:rsidR="005310AB" w:rsidRPr="000F1944" w:rsidRDefault="005310AB" w:rsidP="00A80F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2" w:type="dxa"/>
            <w:vAlign w:val="bottom"/>
          </w:tcPr>
          <w:p w14:paraId="26A5BA27" w14:textId="77777777" w:rsidR="005310AB" w:rsidRPr="000F1944" w:rsidRDefault="005310AB" w:rsidP="00A80F8D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3EE332A0" w14:textId="77777777" w:rsidR="005310AB" w:rsidRPr="000F1944" w:rsidRDefault="005310AB" w:rsidP="00A80F8D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2D19F067" w14:textId="77777777" w:rsidR="005310AB" w:rsidRPr="000F1944" w:rsidRDefault="005310AB" w:rsidP="00A80F8D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572875CF" w14:textId="77777777" w:rsidR="005310AB" w:rsidRPr="000F1944" w:rsidRDefault="005310AB" w:rsidP="00A80F8D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463C7099" w14:textId="77777777" w:rsidR="005310AB" w:rsidRPr="000F1944" w:rsidRDefault="005310AB" w:rsidP="00A80F8D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17B874BA" w14:textId="77777777" w:rsidR="005310AB" w:rsidRPr="000F1944" w:rsidRDefault="005310AB" w:rsidP="00A80F8D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86" w:type="dxa"/>
            <w:vAlign w:val="bottom"/>
          </w:tcPr>
          <w:p w14:paraId="1A62C091" w14:textId="77777777" w:rsidR="005310AB" w:rsidRPr="000F1944" w:rsidRDefault="005310AB" w:rsidP="00A80F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44">
              <w:rPr>
                <w:rFonts w:ascii="Times New Roman" w:hAnsi="Times New Roman" w:cs="Times New Roman"/>
              </w:rPr>
              <w:t>0,000</w:t>
            </w:r>
          </w:p>
        </w:tc>
      </w:tr>
      <w:tr w:rsidR="005310AB" w:rsidRPr="00B11860" w14:paraId="6337304D" w14:textId="77777777" w:rsidTr="0088657A">
        <w:trPr>
          <w:trHeight w:val="482"/>
        </w:trPr>
        <w:tc>
          <w:tcPr>
            <w:tcW w:w="4070" w:type="dxa"/>
          </w:tcPr>
          <w:p w14:paraId="715CA968" w14:textId="77777777" w:rsidR="005310AB" w:rsidRPr="00B11860" w:rsidRDefault="005310AB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2" w:type="dxa"/>
            <w:vAlign w:val="bottom"/>
          </w:tcPr>
          <w:p w14:paraId="0ADBF897" w14:textId="77777777" w:rsidR="005310AB" w:rsidRPr="000F1944" w:rsidRDefault="005310AB" w:rsidP="002D60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2" w:type="dxa"/>
            <w:vAlign w:val="bottom"/>
          </w:tcPr>
          <w:p w14:paraId="33DC6B6F" w14:textId="77777777" w:rsidR="005310AB" w:rsidRPr="000F1944" w:rsidRDefault="005310AB" w:rsidP="002D60D2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2A124C1B" w14:textId="77777777" w:rsidR="005310AB" w:rsidRPr="000F1944" w:rsidRDefault="005310AB" w:rsidP="002D60D2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1AFE65ED" w14:textId="77777777" w:rsidR="005310AB" w:rsidRPr="000F1944" w:rsidRDefault="005310AB" w:rsidP="002D60D2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2C98FED4" w14:textId="77777777" w:rsidR="005310AB" w:rsidRPr="000F1944" w:rsidRDefault="005310AB" w:rsidP="002D60D2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0474DAAB" w14:textId="77777777" w:rsidR="005310AB" w:rsidRPr="000F1944" w:rsidRDefault="005310AB" w:rsidP="002D60D2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11F588D2" w14:textId="77777777" w:rsidR="005310AB" w:rsidRPr="000F1944" w:rsidRDefault="005310AB" w:rsidP="002D60D2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86" w:type="dxa"/>
            <w:vAlign w:val="bottom"/>
          </w:tcPr>
          <w:p w14:paraId="138EAAB2" w14:textId="77777777" w:rsidR="005310AB" w:rsidRPr="000F1944" w:rsidRDefault="005310AB" w:rsidP="00402D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5310AB" w:rsidRPr="00B11860" w14:paraId="1A934AD1" w14:textId="77777777" w:rsidTr="0088657A">
        <w:trPr>
          <w:trHeight w:val="482"/>
        </w:trPr>
        <w:tc>
          <w:tcPr>
            <w:tcW w:w="4070" w:type="dxa"/>
          </w:tcPr>
          <w:p w14:paraId="5744D84E" w14:textId="77777777" w:rsidR="005310AB" w:rsidRPr="00D0688E" w:rsidRDefault="005310AB" w:rsidP="009716D5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88E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й проект «Благоустройство сельских территорий»</w:t>
            </w:r>
          </w:p>
        </w:tc>
        <w:tc>
          <w:tcPr>
            <w:tcW w:w="1352" w:type="dxa"/>
            <w:vAlign w:val="bottom"/>
          </w:tcPr>
          <w:p w14:paraId="072B1C7B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4381,633</w:t>
            </w:r>
          </w:p>
        </w:tc>
        <w:tc>
          <w:tcPr>
            <w:tcW w:w="1352" w:type="dxa"/>
            <w:vAlign w:val="bottom"/>
          </w:tcPr>
          <w:p w14:paraId="1BF03CA1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5815,016</w:t>
            </w:r>
          </w:p>
        </w:tc>
        <w:tc>
          <w:tcPr>
            <w:tcW w:w="1370" w:type="dxa"/>
            <w:vAlign w:val="bottom"/>
          </w:tcPr>
          <w:p w14:paraId="6A52AAD4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4654,464</w:t>
            </w:r>
          </w:p>
        </w:tc>
        <w:tc>
          <w:tcPr>
            <w:tcW w:w="1370" w:type="dxa"/>
            <w:vAlign w:val="bottom"/>
          </w:tcPr>
          <w:p w14:paraId="007065A7" w14:textId="77777777" w:rsidR="005310AB" w:rsidRPr="000F1944" w:rsidRDefault="005310AB" w:rsidP="006C5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308</w:t>
            </w:r>
            <w:r w:rsidR="006C53B6" w:rsidRPr="000F1944">
              <w:rPr>
                <w:rFonts w:ascii="Times New Roman" w:hAnsi="Times New Roman" w:cs="Times New Roman"/>
                <w:color w:val="000000"/>
              </w:rPr>
              <w:t>2</w:t>
            </w:r>
            <w:r w:rsidRPr="000F1944">
              <w:rPr>
                <w:rFonts w:ascii="Times New Roman" w:hAnsi="Times New Roman" w:cs="Times New Roman"/>
                <w:color w:val="000000"/>
              </w:rPr>
              <w:t>,564</w:t>
            </w:r>
          </w:p>
        </w:tc>
        <w:tc>
          <w:tcPr>
            <w:tcW w:w="1370" w:type="dxa"/>
            <w:vAlign w:val="bottom"/>
          </w:tcPr>
          <w:p w14:paraId="72F87AF3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3205,865</w:t>
            </w:r>
          </w:p>
        </w:tc>
        <w:tc>
          <w:tcPr>
            <w:tcW w:w="1370" w:type="dxa"/>
            <w:vAlign w:val="bottom"/>
          </w:tcPr>
          <w:p w14:paraId="4191C0D4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3334,097</w:t>
            </w:r>
          </w:p>
        </w:tc>
        <w:tc>
          <w:tcPr>
            <w:tcW w:w="1370" w:type="dxa"/>
            <w:vAlign w:val="bottom"/>
          </w:tcPr>
          <w:p w14:paraId="0F9F5079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3467,465</w:t>
            </w:r>
          </w:p>
        </w:tc>
        <w:tc>
          <w:tcPr>
            <w:tcW w:w="1386" w:type="dxa"/>
            <w:vAlign w:val="bottom"/>
          </w:tcPr>
          <w:p w14:paraId="6DDEE20F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27941,104</w:t>
            </w:r>
          </w:p>
        </w:tc>
      </w:tr>
      <w:tr w:rsidR="005310AB" w:rsidRPr="00B11860" w14:paraId="0F7998FB" w14:textId="77777777" w:rsidTr="0088657A">
        <w:trPr>
          <w:trHeight w:val="482"/>
        </w:trPr>
        <w:tc>
          <w:tcPr>
            <w:tcW w:w="4070" w:type="dxa"/>
          </w:tcPr>
          <w:p w14:paraId="1FAA0706" w14:textId="77777777" w:rsidR="005310AB" w:rsidRPr="00B11860" w:rsidRDefault="005310AB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1352" w:type="dxa"/>
            <w:vAlign w:val="bottom"/>
          </w:tcPr>
          <w:p w14:paraId="58DC3583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3067,143</w:t>
            </w:r>
          </w:p>
        </w:tc>
        <w:tc>
          <w:tcPr>
            <w:tcW w:w="1352" w:type="dxa"/>
            <w:vAlign w:val="bottom"/>
          </w:tcPr>
          <w:p w14:paraId="12FDD59C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4070,511</w:t>
            </w:r>
          </w:p>
        </w:tc>
        <w:tc>
          <w:tcPr>
            <w:tcW w:w="1370" w:type="dxa"/>
            <w:vAlign w:val="bottom"/>
          </w:tcPr>
          <w:p w14:paraId="2EF86E2E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3258,125</w:t>
            </w:r>
          </w:p>
        </w:tc>
        <w:tc>
          <w:tcPr>
            <w:tcW w:w="1370" w:type="dxa"/>
            <w:vAlign w:val="bottom"/>
          </w:tcPr>
          <w:p w14:paraId="0BA7B082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157,792</w:t>
            </w:r>
          </w:p>
        </w:tc>
        <w:tc>
          <w:tcPr>
            <w:tcW w:w="1370" w:type="dxa"/>
            <w:vAlign w:val="bottom"/>
          </w:tcPr>
          <w:p w14:paraId="3B2B1DE1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244,103</w:t>
            </w:r>
          </w:p>
        </w:tc>
        <w:tc>
          <w:tcPr>
            <w:tcW w:w="1370" w:type="dxa"/>
            <w:vAlign w:val="bottom"/>
          </w:tcPr>
          <w:p w14:paraId="0026127D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333,868</w:t>
            </w:r>
          </w:p>
        </w:tc>
        <w:tc>
          <w:tcPr>
            <w:tcW w:w="1370" w:type="dxa"/>
            <w:vAlign w:val="bottom"/>
          </w:tcPr>
          <w:p w14:paraId="4F9FFF67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427,223</w:t>
            </w:r>
          </w:p>
        </w:tc>
        <w:tc>
          <w:tcPr>
            <w:tcW w:w="1386" w:type="dxa"/>
            <w:vAlign w:val="bottom"/>
          </w:tcPr>
          <w:p w14:paraId="481602E3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9558,765</w:t>
            </w:r>
          </w:p>
        </w:tc>
      </w:tr>
      <w:tr w:rsidR="005310AB" w:rsidRPr="00B11860" w14:paraId="38D6A533" w14:textId="77777777" w:rsidTr="0088657A">
        <w:trPr>
          <w:trHeight w:val="482"/>
        </w:trPr>
        <w:tc>
          <w:tcPr>
            <w:tcW w:w="4070" w:type="dxa"/>
          </w:tcPr>
          <w:p w14:paraId="46EE98D8" w14:textId="77777777" w:rsidR="005310AB" w:rsidRPr="00B11860" w:rsidRDefault="005310AB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vAlign w:val="bottom"/>
          </w:tcPr>
          <w:p w14:paraId="4A6A7122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3005,800</w:t>
            </w:r>
          </w:p>
        </w:tc>
        <w:tc>
          <w:tcPr>
            <w:tcW w:w="1352" w:type="dxa"/>
            <w:vAlign w:val="bottom"/>
          </w:tcPr>
          <w:p w14:paraId="7082F6F2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3989,100</w:t>
            </w:r>
          </w:p>
        </w:tc>
        <w:tc>
          <w:tcPr>
            <w:tcW w:w="1370" w:type="dxa"/>
            <w:vAlign w:val="bottom"/>
          </w:tcPr>
          <w:p w14:paraId="6B489AB2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2606,500</w:t>
            </w:r>
          </w:p>
        </w:tc>
        <w:tc>
          <w:tcPr>
            <w:tcW w:w="1370" w:type="dxa"/>
            <w:vAlign w:val="bottom"/>
          </w:tcPr>
          <w:p w14:paraId="5B63975F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114,636</w:t>
            </w:r>
          </w:p>
        </w:tc>
        <w:tc>
          <w:tcPr>
            <w:tcW w:w="1370" w:type="dxa"/>
            <w:vAlign w:val="bottom"/>
          </w:tcPr>
          <w:p w14:paraId="16B30955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199,221</w:t>
            </w:r>
          </w:p>
        </w:tc>
        <w:tc>
          <w:tcPr>
            <w:tcW w:w="1370" w:type="dxa"/>
            <w:vAlign w:val="bottom"/>
          </w:tcPr>
          <w:p w14:paraId="6D79B1FB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287,190</w:t>
            </w:r>
          </w:p>
        </w:tc>
        <w:tc>
          <w:tcPr>
            <w:tcW w:w="1370" w:type="dxa"/>
            <w:vAlign w:val="bottom"/>
          </w:tcPr>
          <w:p w14:paraId="70ADDB8C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378,678</w:t>
            </w:r>
          </w:p>
        </w:tc>
        <w:tc>
          <w:tcPr>
            <w:tcW w:w="1386" w:type="dxa"/>
            <w:vAlign w:val="bottom"/>
          </w:tcPr>
          <w:p w14:paraId="58CC8351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8581,125</w:t>
            </w:r>
          </w:p>
        </w:tc>
      </w:tr>
      <w:tr w:rsidR="005310AB" w:rsidRPr="00B11860" w14:paraId="77A40DE5" w14:textId="77777777" w:rsidTr="0088657A">
        <w:trPr>
          <w:trHeight w:val="482"/>
        </w:trPr>
        <w:tc>
          <w:tcPr>
            <w:tcW w:w="4070" w:type="dxa"/>
          </w:tcPr>
          <w:p w14:paraId="1D8C6926" w14:textId="77777777" w:rsidR="005310AB" w:rsidRPr="00B11860" w:rsidRDefault="005310AB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352" w:type="dxa"/>
          </w:tcPr>
          <w:p w14:paraId="2EAAA58E" w14:textId="77777777" w:rsidR="005310AB" w:rsidRPr="000F1944" w:rsidRDefault="005310AB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639E0EC0" w14:textId="77777777" w:rsidR="005310AB" w:rsidRPr="000F1944" w:rsidRDefault="005310AB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41A8D79B" w14:textId="77777777" w:rsidR="005310AB" w:rsidRPr="000F1944" w:rsidRDefault="005310AB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056438D1" w14:textId="77777777" w:rsidR="005310AB" w:rsidRPr="000F1944" w:rsidRDefault="005310AB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70E465CA" w14:textId="77777777" w:rsidR="005310AB" w:rsidRPr="000F1944" w:rsidRDefault="005310AB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0521FB9C" w14:textId="77777777" w:rsidR="005310AB" w:rsidRPr="000F1944" w:rsidRDefault="005310AB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03BE41A7" w14:textId="77777777" w:rsidR="005310AB" w:rsidRPr="000F1944" w:rsidRDefault="005310AB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34E95D10" w14:textId="77777777" w:rsidR="005310AB" w:rsidRPr="000F1944" w:rsidRDefault="005310AB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AB" w:rsidRPr="00B11860" w14:paraId="2A635FB0" w14:textId="77777777" w:rsidTr="0088657A">
        <w:trPr>
          <w:trHeight w:val="482"/>
        </w:trPr>
        <w:tc>
          <w:tcPr>
            <w:tcW w:w="4070" w:type="dxa"/>
          </w:tcPr>
          <w:p w14:paraId="6BB5F749" w14:textId="77777777" w:rsidR="005310AB" w:rsidRPr="00B11860" w:rsidRDefault="005310AB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352" w:type="dxa"/>
            <w:vAlign w:val="bottom"/>
          </w:tcPr>
          <w:p w14:paraId="3EDC9757" w14:textId="77777777" w:rsidR="005310AB" w:rsidRPr="000F1944" w:rsidRDefault="005310AB" w:rsidP="003A7B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3005,800</w:t>
            </w:r>
          </w:p>
        </w:tc>
        <w:tc>
          <w:tcPr>
            <w:tcW w:w="1352" w:type="dxa"/>
            <w:vAlign w:val="bottom"/>
          </w:tcPr>
          <w:p w14:paraId="2FA6CD22" w14:textId="77777777" w:rsidR="005310AB" w:rsidRPr="000F1944" w:rsidRDefault="005310AB" w:rsidP="003A7B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3989,100</w:t>
            </w:r>
          </w:p>
        </w:tc>
        <w:tc>
          <w:tcPr>
            <w:tcW w:w="1370" w:type="dxa"/>
            <w:vAlign w:val="bottom"/>
          </w:tcPr>
          <w:p w14:paraId="2D1853BD" w14:textId="77777777" w:rsidR="005310AB" w:rsidRPr="000F1944" w:rsidRDefault="005310AB" w:rsidP="003A7B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2606,500</w:t>
            </w:r>
          </w:p>
        </w:tc>
        <w:tc>
          <w:tcPr>
            <w:tcW w:w="1370" w:type="dxa"/>
            <w:vAlign w:val="bottom"/>
          </w:tcPr>
          <w:p w14:paraId="195150F4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114,636</w:t>
            </w:r>
          </w:p>
        </w:tc>
        <w:tc>
          <w:tcPr>
            <w:tcW w:w="1370" w:type="dxa"/>
            <w:vAlign w:val="bottom"/>
          </w:tcPr>
          <w:p w14:paraId="5F9B6B91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199,221</w:t>
            </w:r>
          </w:p>
        </w:tc>
        <w:tc>
          <w:tcPr>
            <w:tcW w:w="1370" w:type="dxa"/>
            <w:vAlign w:val="bottom"/>
          </w:tcPr>
          <w:p w14:paraId="687A8C17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287,190</w:t>
            </w:r>
          </w:p>
        </w:tc>
        <w:tc>
          <w:tcPr>
            <w:tcW w:w="1370" w:type="dxa"/>
            <w:vAlign w:val="bottom"/>
          </w:tcPr>
          <w:p w14:paraId="405D3635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378,678</w:t>
            </w:r>
          </w:p>
        </w:tc>
        <w:tc>
          <w:tcPr>
            <w:tcW w:w="1386" w:type="dxa"/>
            <w:vAlign w:val="bottom"/>
          </w:tcPr>
          <w:p w14:paraId="52F55FA7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8581,125</w:t>
            </w:r>
          </w:p>
        </w:tc>
      </w:tr>
      <w:tr w:rsidR="005310AB" w:rsidRPr="00B11860" w14:paraId="4AD0C5EB" w14:textId="77777777" w:rsidTr="0088657A">
        <w:trPr>
          <w:trHeight w:val="482"/>
        </w:trPr>
        <w:tc>
          <w:tcPr>
            <w:tcW w:w="4070" w:type="dxa"/>
          </w:tcPr>
          <w:p w14:paraId="415AAA7F" w14:textId="77777777" w:rsidR="005310AB" w:rsidRPr="00B11860" w:rsidRDefault="005310AB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352" w:type="dxa"/>
            <w:vAlign w:val="bottom"/>
          </w:tcPr>
          <w:p w14:paraId="4E4B8F85" w14:textId="77777777" w:rsidR="005310AB" w:rsidRPr="000F1944" w:rsidRDefault="005310AB" w:rsidP="003A7B28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52" w:type="dxa"/>
            <w:vAlign w:val="bottom"/>
          </w:tcPr>
          <w:p w14:paraId="43CDC2CC" w14:textId="77777777" w:rsidR="005310AB" w:rsidRPr="000F1944" w:rsidRDefault="005310AB" w:rsidP="003A7B28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47B6F203" w14:textId="77777777" w:rsidR="005310AB" w:rsidRPr="000F1944" w:rsidRDefault="005310AB" w:rsidP="003A7B28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506F3821" w14:textId="77777777" w:rsidR="005310AB" w:rsidRPr="000F1944" w:rsidRDefault="005310AB" w:rsidP="003A7B28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55C91810" w14:textId="77777777" w:rsidR="005310AB" w:rsidRPr="000F1944" w:rsidRDefault="005310AB" w:rsidP="003A7B28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1EAD01FE" w14:textId="77777777" w:rsidR="005310AB" w:rsidRPr="000F1944" w:rsidRDefault="005310AB" w:rsidP="003A7B28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70" w:type="dxa"/>
            <w:vAlign w:val="bottom"/>
          </w:tcPr>
          <w:p w14:paraId="6E32417E" w14:textId="77777777" w:rsidR="005310AB" w:rsidRPr="000F1944" w:rsidRDefault="005310AB" w:rsidP="003A7B28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86" w:type="dxa"/>
            <w:vAlign w:val="bottom"/>
          </w:tcPr>
          <w:p w14:paraId="19075EE9" w14:textId="77777777" w:rsidR="005310AB" w:rsidRPr="000F1944" w:rsidRDefault="005310AB" w:rsidP="003A7B28">
            <w:pPr>
              <w:jc w:val="center"/>
            </w:pPr>
            <w:r w:rsidRPr="000F1944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5310AB" w:rsidRPr="00B11860" w14:paraId="7EA86091" w14:textId="77777777" w:rsidTr="0088657A">
        <w:trPr>
          <w:trHeight w:val="482"/>
        </w:trPr>
        <w:tc>
          <w:tcPr>
            <w:tcW w:w="4070" w:type="dxa"/>
          </w:tcPr>
          <w:p w14:paraId="4645A7D4" w14:textId="77777777" w:rsidR="005310AB" w:rsidRPr="00B11860" w:rsidRDefault="005310AB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2" w:type="dxa"/>
            <w:vAlign w:val="bottom"/>
          </w:tcPr>
          <w:p w14:paraId="79445996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61,343</w:t>
            </w:r>
          </w:p>
        </w:tc>
        <w:tc>
          <w:tcPr>
            <w:tcW w:w="1352" w:type="dxa"/>
            <w:vAlign w:val="bottom"/>
          </w:tcPr>
          <w:p w14:paraId="4E2DCD12" w14:textId="77777777" w:rsidR="005310AB" w:rsidRPr="000F1944" w:rsidRDefault="005310AB" w:rsidP="00BB7E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81,411</w:t>
            </w:r>
          </w:p>
        </w:tc>
        <w:tc>
          <w:tcPr>
            <w:tcW w:w="1370" w:type="dxa"/>
            <w:vAlign w:val="bottom"/>
          </w:tcPr>
          <w:p w14:paraId="4E2115DD" w14:textId="77777777" w:rsidR="005310AB" w:rsidRPr="000F1944" w:rsidRDefault="005310AB" w:rsidP="00BB7E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651,625</w:t>
            </w:r>
          </w:p>
        </w:tc>
        <w:tc>
          <w:tcPr>
            <w:tcW w:w="1370" w:type="dxa"/>
            <w:vAlign w:val="bottom"/>
          </w:tcPr>
          <w:p w14:paraId="66508F75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43,156</w:t>
            </w:r>
          </w:p>
        </w:tc>
        <w:tc>
          <w:tcPr>
            <w:tcW w:w="1370" w:type="dxa"/>
            <w:vAlign w:val="bottom"/>
          </w:tcPr>
          <w:p w14:paraId="3B9C62FB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44,882</w:t>
            </w:r>
          </w:p>
        </w:tc>
        <w:tc>
          <w:tcPr>
            <w:tcW w:w="1370" w:type="dxa"/>
            <w:vAlign w:val="bottom"/>
          </w:tcPr>
          <w:p w14:paraId="798E0B1A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46,678</w:t>
            </w:r>
          </w:p>
        </w:tc>
        <w:tc>
          <w:tcPr>
            <w:tcW w:w="1370" w:type="dxa"/>
            <w:vAlign w:val="bottom"/>
          </w:tcPr>
          <w:p w14:paraId="594CCF11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48,545</w:t>
            </w:r>
          </w:p>
        </w:tc>
        <w:tc>
          <w:tcPr>
            <w:tcW w:w="1386" w:type="dxa"/>
            <w:vAlign w:val="bottom"/>
          </w:tcPr>
          <w:p w14:paraId="72B0AB4B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977,640</w:t>
            </w:r>
          </w:p>
        </w:tc>
      </w:tr>
      <w:tr w:rsidR="005310AB" w:rsidRPr="00B11860" w14:paraId="2F3A2520" w14:textId="77777777" w:rsidTr="0088657A">
        <w:trPr>
          <w:trHeight w:val="482"/>
        </w:trPr>
        <w:tc>
          <w:tcPr>
            <w:tcW w:w="4070" w:type="dxa"/>
          </w:tcPr>
          <w:p w14:paraId="1C8D927D" w14:textId="77777777" w:rsidR="005310AB" w:rsidRPr="00B11860" w:rsidRDefault="005310AB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989F7" w14:textId="77777777" w:rsidR="005310AB" w:rsidRPr="00B11860" w:rsidRDefault="005310AB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</w:tc>
        <w:tc>
          <w:tcPr>
            <w:tcW w:w="1352" w:type="dxa"/>
          </w:tcPr>
          <w:p w14:paraId="006ED0A8" w14:textId="77777777" w:rsidR="005310AB" w:rsidRPr="000F1944" w:rsidRDefault="005310AB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36475D54" w14:textId="77777777" w:rsidR="005310AB" w:rsidRPr="000F1944" w:rsidRDefault="005310AB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AD41E01" w14:textId="77777777" w:rsidR="005310AB" w:rsidRPr="000F1944" w:rsidRDefault="005310AB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6900465" w14:textId="77777777" w:rsidR="005310AB" w:rsidRPr="000F1944" w:rsidRDefault="005310AB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E059698" w14:textId="77777777" w:rsidR="005310AB" w:rsidRPr="000F1944" w:rsidRDefault="005310AB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776F2161" w14:textId="77777777" w:rsidR="005310AB" w:rsidRPr="000F1944" w:rsidRDefault="005310AB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7D60701C" w14:textId="77777777" w:rsidR="005310AB" w:rsidRPr="000F1944" w:rsidRDefault="005310AB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7B9D555" w14:textId="77777777" w:rsidR="005310AB" w:rsidRPr="000F1944" w:rsidRDefault="005310AB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AB" w:rsidRPr="00B11860" w14:paraId="4E360B81" w14:textId="77777777" w:rsidTr="0088657A">
        <w:trPr>
          <w:trHeight w:val="482"/>
        </w:trPr>
        <w:tc>
          <w:tcPr>
            <w:tcW w:w="4070" w:type="dxa"/>
          </w:tcPr>
          <w:p w14:paraId="64AF1138" w14:textId="77777777" w:rsidR="005310AB" w:rsidRPr="00B11860" w:rsidRDefault="005310AB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352" w:type="dxa"/>
            <w:vAlign w:val="bottom"/>
          </w:tcPr>
          <w:p w14:paraId="2B346DF5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61,343</w:t>
            </w:r>
          </w:p>
        </w:tc>
        <w:tc>
          <w:tcPr>
            <w:tcW w:w="1352" w:type="dxa"/>
            <w:vAlign w:val="bottom"/>
          </w:tcPr>
          <w:p w14:paraId="156B16F7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81,411</w:t>
            </w:r>
          </w:p>
        </w:tc>
        <w:tc>
          <w:tcPr>
            <w:tcW w:w="1370" w:type="dxa"/>
            <w:vAlign w:val="bottom"/>
          </w:tcPr>
          <w:p w14:paraId="485CB5BB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651,625</w:t>
            </w:r>
          </w:p>
        </w:tc>
        <w:tc>
          <w:tcPr>
            <w:tcW w:w="1370" w:type="dxa"/>
            <w:vAlign w:val="bottom"/>
          </w:tcPr>
          <w:p w14:paraId="27B4A306" w14:textId="77777777" w:rsidR="005310AB" w:rsidRPr="000F1944" w:rsidRDefault="005310AB" w:rsidP="00621987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43,156</w:t>
            </w:r>
          </w:p>
        </w:tc>
        <w:tc>
          <w:tcPr>
            <w:tcW w:w="1370" w:type="dxa"/>
            <w:vAlign w:val="bottom"/>
          </w:tcPr>
          <w:p w14:paraId="57DED9B8" w14:textId="77777777" w:rsidR="005310AB" w:rsidRPr="000F1944" w:rsidRDefault="005310AB" w:rsidP="00621987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44,882</w:t>
            </w:r>
          </w:p>
        </w:tc>
        <w:tc>
          <w:tcPr>
            <w:tcW w:w="1370" w:type="dxa"/>
            <w:vAlign w:val="bottom"/>
          </w:tcPr>
          <w:p w14:paraId="1B535F0F" w14:textId="77777777" w:rsidR="005310AB" w:rsidRPr="000F1944" w:rsidRDefault="005310AB" w:rsidP="00621987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46,678</w:t>
            </w:r>
          </w:p>
        </w:tc>
        <w:tc>
          <w:tcPr>
            <w:tcW w:w="1370" w:type="dxa"/>
            <w:vAlign w:val="bottom"/>
          </w:tcPr>
          <w:p w14:paraId="6872758C" w14:textId="77777777" w:rsidR="005310AB" w:rsidRPr="000F1944" w:rsidRDefault="005310AB" w:rsidP="00621987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48,545</w:t>
            </w:r>
          </w:p>
        </w:tc>
        <w:tc>
          <w:tcPr>
            <w:tcW w:w="1386" w:type="dxa"/>
            <w:vAlign w:val="bottom"/>
          </w:tcPr>
          <w:p w14:paraId="0A14776B" w14:textId="77777777" w:rsidR="005310AB" w:rsidRPr="000F1944" w:rsidRDefault="005310AB" w:rsidP="00233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977,640</w:t>
            </w:r>
          </w:p>
        </w:tc>
      </w:tr>
      <w:tr w:rsidR="005310AB" w:rsidRPr="00B11860" w14:paraId="575BBFFE" w14:textId="77777777" w:rsidTr="0088657A">
        <w:trPr>
          <w:trHeight w:val="482"/>
        </w:trPr>
        <w:tc>
          <w:tcPr>
            <w:tcW w:w="4070" w:type="dxa"/>
          </w:tcPr>
          <w:p w14:paraId="0A642038" w14:textId="77777777" w:rsidR="005310AB" w:rsidRPr="00B11860" w:rsidRDefault="005310AB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352" w:type="dxa"/>
            <w:vAlign w:val="bottom"/>
          </w:tcPr>
          <w:p w14:paraId="3E34BB57" w14:textId="77777777" w:rsidR="005310AB" w:rsidRPr="000F1944" w:rsidRDefault="005310AB" w:rsidP="003A7B2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2" w:type="dxa"/>
            <w:vAlign w:val="bottom"/>
          </w:tcPr>
          <w:p w14:paraId="0803DEE3" w14:textId="77777777" w:rsidR="005310AB" w:rsidRPr="000F1944" w:rsidRDefault="005310AB" w:rsidP="003A7B2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0" w:type="dxa"/>
            <w:vAlign w:val="bottom"/>
          </w:tcPr>
          <w:p w14:paraId="178A5B9F" w14:textId="77777777" w:rsidR="005310AB" w:rsidRPr="000F1944" w:rsidRDefault="005310AB" w:rsidP="003A7B2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0" w:type="dxa"/>
            <w:vAlign w:val="bottom"/>
          </w:tcPr>
          <w:p w14:paraId="31E99C3C" w14:textId="77777777" w:rsidR="005310AB" w:rsidRPr="000F1944" w:rsidRDefault="005310AB" w:rsidP="003A7B2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0" w:type="dxa"/>
            <w:vAlign w:val="bottom"/>
          </w:tcPr>
          <w:p w14:paraId="6A1B697C" w14:textId="77777777" w:rsidR="005310AB" w:rsidRPr="000F1944" w:rsidRDefault="005310AB" w:rsidP="003A7B2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0" w:type="dxa"/>
            <w:vAlign w:val="bottom"/>
          </w:tcPr>
          <w:p w14:paraId="38AAA306" w14:textId="77777777" w:rsidR="005310AB" w:rsidRPr="000F1944" w:rsidRDefault="005310AB" w:rsidP="003A7B2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0" w:type="dxa"/>
            <w:vAlign w:val="bottom"/>
          </w:tcPr>
          <w:p w14:paraId="053CE304" w14:textId="77777777" w:rsidR="005310AB" w:rsidRPr="000F1944" w:rsidRDefault="005310AB" w:rsidP="003A7B2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6" w:type="dxa"/>
            <w:vAlign w:val="bottom"/>
          </w:tcPr>
          <w:p w14:paraId="0BDDCF06" w14:textId="77777777" w:rsidR="005310AB" w:rsidRPr="000F1944" w:rsidRDefault="005310AB" w:rsidP="003A7B2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0,00</w:t>
            </w:r>
          </w:p>
        </w:tc>
      </w:tr>
      <w:tr w:rsidR="005310AB" w:rsidRPr="00B11860" w14:paraId="0F67F1B5" w14:textId="77777777" w:rsidTr="0088657A">
        <w:trPr>
          <w:trHeight w:val="482"/>
        </w:trPr>
        <w:tc>
          <w:tcPr>
            <w:tcW w:w="4070" w:type="dxa"/>
          </w:tcPr>
          <w:p w14:paraId="75E1508E" w14:textId="77777777" w:rsidR="005310AB" w:rsidRPr="00B11860" w:rsidRDefault="005310AB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352" w:type="dxa"/>
            <w:vAlign w:val="bottom"/>
          </w:tcPr>
          <w:p w14:paraId="5FDC5D42" w14:textId="77777777" w:rsidR="005310AB" w:rsidRPr="000F1944" w:rsidRDefault="005310AB" w:rsidP="003A7B2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2" w:type="dxa"/>
            <w:vAlign w:val="bottom"/>
          </w:tcPr>
          <w:p w14:paraId="23F2889E" w14:textId="77777777" w:rsidR="005310AB" w:rsidRPr="000F1944" w:rsidRDefault="005310AB" w:rsidP="003A7B2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0" w:type="dxa"/>
            <w:vAlign w:val="bottom"/>
          </w:tcPr>
          <w:p w14:paraId="2A6FCE7F" w14:textId="77777777" w:rsidR="005310AB" w:rsidRPr="000F1944" w:rsidRDefault="005310AB" w:rsidP="003A7B2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0" w:type="dxa"/>
            <w:vAlign w:val="bottom"/>
          </w:tcPr>
          <w:p w14:paraId="1E51A15A" w14:textId="77777777" w:rsidR="005310AB" w:rsidRPr="000F1944" w:rsidRDefault="005310AB" w:rsidP="003A7B2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0" w:type="dxa"/>
            <w:vAlign w:val="bottom"/>
          </w:tcPr>
          <w:p w14:paraId="3CA7AA8D" w14:textId="77777777" w:rsidR="005310AB" w:rsidRPr="000F1944" w:rsidRDefault="005310AB" w:rsidP="003A7B2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0" w:type="dxa"/>
            <w:vAlign w:val="bottom"/>
          </w:tcPr>
          <w:p w14:paraId="0746A730" w14:textId="77777777" w:rsidR="005310AB" w:rsidRPr="000F1944" w:rsidRDefault="005310AB" w:rsidP="003A7B2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0" w:type="dxa"/>
            <w:vAlign w:val="bottom"/>
          </w:tcPr>
          <w:p w14:paraId="3C88863F" w14:textId="77777777" w:rsidR="005310AB" w:rsidRPr="000F1944" w:rsidRDefault="005310AB" w:rsidP="003A7B2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6" w:type="dxa"/>
            <w:vAlign w:val="bottom"/>
          </w:tcPr>
          <w:p w14:paraId="5C93065C" w14:textId="77777777" w:rsidR="005310AB" w:rsidRPr="000F1944" w:rsidRDefault="005310AB" w:rsidP="003A7B2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0,00</w:t>
            </w:r>
          </w:p>
        </w:tc>
      </w:tr>
      <w:tr w:rsidR="005310AB" w:rsidRPr="00B11860" w14:paraId="2C7C43FA" w14:textId="77777777" w:rsidTr="0088657A">
        <w:trPr>
          <w:trHeight w:val="482"/>
        </w:trPr>
        <w:tc>
          <w:tcPr>
            <w:tcW w:w="4070" w:type="dxa"/>
          </w:tcPr>
          <w:p w14:paraId="21B07104" w14:textId="77777777" w:rsidR="005310AB" w:rsidRPr="00B11860" w:rsidRDefault="005310AB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Консолидированные бюджеты муниципальных образований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52" w:type="dxa"/>
            <w:vAlign w:val="bottom"/>
          </w:tcPr>
          <w:p w14:paraId="08EC6C24" w14:textId="77777777" w:rsidR="005310AB" w:rsidRPr="000F1944" w:rsidRDefault="005310AB" w:rsidP="00585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3505,306</w:t>
            </w:r>
          </w:p>
        </w:tc>
        <w:tc>
          <w:tcPr>
            <w:tcW w:w="1352" w:type="dxa"/>
            <w:vAlign w:val="bottom"/>
          </w:tcPr>
          <w:p w14:paraId="70FD51B4" w14:textId="77777777" w:rsidR="005310AB" w:rsidRPr="000F1944" w:rsidRDefault="005310AB" w:rsidP="00585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4652,013</w:t>
            </w:r>
          </w:p>
        </w:tc>
        <w:tc>
          <w:tcPr>
            <w:tcW w:w="1370" w:type="dxa"/>
            <w:vAlign w:val="bottom"/>
          </w:tcPr>
          <w:p w14:paraId="4134622C" w14:textId="77777777" w:rsidR="005310AB" w:rsidRPr="000F1944" w:rsidRDefault="005310AB" w:rsidP="00585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3723,571</w:t>
            </w:r>
          </w:p>
        </w:tc>
        <w:tc>
          <w:tcPr>
            <w:tcW w:w="1370" w:type="dxa"/>
            <w:vAlign w:val="bottom"/>
          </w:tcPr>
          <w:p w14:paraId="11A70E86" w14:textId="77777777" w:rsidR="005310AB" w:rsidRPr="000F1944" w:rsidRDefault="005310AB" w:rsidP="002D60D2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466,052</w:t>
            </w:r>
          </w:p>
        </w:tc>
        <w:tc>
          <w:tcPr>
            <w:tcW w:w="1370" w:type="dxa"/>
            <w:vAlign w:val="bottom"/>
          </w:tcPr>
          <w:p w14:paraId="50E4EAAB" w14:textId="77777777" w:rsidR="005310AB" w:rsidRPr="000F1944" w:rsidRDefault="005310AB" w:rsidP="002D60D2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564,693</w:t>
            </w:r>
          </w:p>
        </w:tc>
        <w:tc>
          <w:tcPr>
            <w:tcW w:w="1370" w:type="dxa"/>
            <w:vAlign w:val="bottom"/>
          </w:tcPr>
          <w:p w14:paraId="790B809A" w14:textId="77777777" w:rsidR="005310AB" w:rsidRPr="000F1944" w:rsidRDefault="005310AB" w:rsidP="002D60D2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667,278</w:t>
            </w:r>
          </w:p>
        </w:tc>
        <w:tc>
          <w:tcPr>
            <w:tcW w:w="1370" w:type="dxa"/>
            <w:vAlign w:val="bottom"/>
          </w:tcPr>
          <w:p w14:paraId="49519605" w14:textId="77777777" w:rsidR="005310AB" w:rsidRPr="000F1944" w:rsidRDefault="005310AB" w:rsidP="002D60D2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2773,973</w:t>
            </w:r>
          </w:p>
        </w:tc>
        <w:tc>
          <w:tcPr>
            <w:tcW w:w="1386" w:type="dxa"/>
            <w:vAlign w:val="bottom"/>
          </w:tcPr>
          <w:p w14:paraId="59F5243E" w14:textId="77777777" w:rsidR="005310AB" w:rsidRPr="000F1944" w:rsidRDefault="005310AB" w:rsidP="00585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22352,886</w:t>
            </w:r>
          </w:p>
        </w:tc>
      </w:tr>
      <w:tr w:rsidR="005310AB" w:rsidRPr="00B11860" w14:paraId="336593EF" w14:textId="77777777" w:rsidTr="0088657A">
        <w:trPr>
          <w:trHeight w:val="482"/>
        </w:trPr>
        <w:tc>
          <w:tcPr>
            <w:tcW w:w="4070" w:type="dxa"/>
          </w:tcPr>
          <w:p w14:paraId="3648A56A" w14:textId="77777777" w:rsidR="005310AB" w:rsidRPr="00B11860" w:rsidRDefault="005310AB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1352" w:type="dxa"/>
            <w:vAlign w:val="bottom"/>
          </w:tcPr>
          <w:p w14:paraId="1BFE93F3" w14:textId="77777777" w:rsidR="005310AB" w:rsidRPr="000F1944" w:rsidRDefault="005310AB" w:rsidP="00B32A2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2" w:type="dxa"/>
            <w:vAlign w:val="bottom"/>
          </w:tcPr>
          <w:p w14:paraId="107E8CD9" w14:textId="77777777" w:rsidR="005310AB" w:rsidRPr="000F1944" w:rsidRDefault="005310AB" w:rsidP="00B32A2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0" w:type="dxa"/>
            <w:vAlign w:val="bottom"/>
          </w:tcPr>
          <w:p w14:paraId="61EE23D1" w14:textId="77777777" w:rsidR="005310AB" w:rsidRPr="000F1944" w:rsidRDefault="005310AB" w:rsidP="00B32A2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0" w:type="dxa"/>
            <w:vAlign w:val="bottom"/>
          </w:tcPr>
          <w:p w14:paraId="07E0F19B" w14:textId="77777777" w:rsidR="005310AB" w:rsidRPr="000F1944" w:rsidRDefault="005310AB" w:rsidP="00B32A2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0" w:type="dxa"/>
            <w:vAlign w:val="bottom"/>
          </w:tcPr>
          <w:p w14:paraId="5BA17144" w14:textId="77777777" w:rsidR="005310AB" w:rsidRPr="000F1944" w:rsidRDefault="005310AB" w:rsidP="00B32A2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0" w:type="dxa"/>
            <w:vAlign w:val="bottom"/>
          </w:tcPr>
          <w:p w14:paraId="5B83331D" w14:textId="77777777" w:rsidR="005310AB" w:rsidRPr="000F1944" w:rsidRDefault="005310AB" w:rsidP="00B32A2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0" w:type="dxa"/>
            <w:vAlign w:val="bottom"/>
          </w:tcPr>
          <w:p w14:paraId="534CD193" w14:textId="77777777" w:rsidR="005310AB" w:rsidRPr="000F1944" w:rsidRDefault="005310AB" w:rsidP="00B32A2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86" w:type="dxa"/>
            <w:vAlign w:val="bottom"/>
          </w:tcPr>
          <w:p w14:paraId="4510DFC6" w14:textId="77777777" w:rsidR="005310AB" w:rsidRPr="000F1944" w:rsidRDefault="005310AB" w:rsidP="00B32A2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0,000</w:t>
            </w:r>
          </w:p>
        </w:tc>
      </w:tr>
      <w:tr w:rsidR="005310AB" w:rsidRPr="00B11860" w14:paraId="2AF6308E" w14:textId="77777777" w:rsidTr="0088657A">
        <w:trPr>
          <w:trHeight w:val="482"/>
        </w:trPr>
        <w:tc>
          <w:tcPr>
            <w:tcW w:w="4070" w:type="dxa"/>
          </w:tcPr>
          <w:p w14:paraId="5AE90BF8" w14:textId="77777777" w:rsidR="005310AB" w:rsidRPr="00B11860" w:rsidRDefault="005310AB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6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2" w:type="dxa"/>
            <w:vAlign w:val="bottom"/>
          </w:tcPr>
          <w:p w14:paraId="397D0242" w14:textId="77777777" w:rsidR="005310AB" w:rsidRPr="000F1944" w:rsidRDefault="005310AB" w:rsidP="00585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876,327</w:t>
            </w:r>
          </w:p>
        </w:tc>
        <w:tc>
          <w:tcPr>
            <w:tcW w:w="1352" w:type="dxa"/>
            <w:vAlign w:val="bottom"/>
          </w:tcPr>
          <w:p w14:paraId="0BCC7DAA" w14:textId="77777777" w:rsidR="005310AB" w:rsidRPr="000F1944" w:rsidRDefault="005310AB" w:rsidP="00585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1163,003</w:t>
            </w:r>
          </w:p>
        </w:tc>
        <w:tc>
          <w:tcPr>
            <w:tcW w:w="1370" w:type="dxa"/>
            <w:vAlign w:val="bottom"/>
          </w:tcPr>
          <w:p w14:paraId="3EFD9483" w14:textId="77777777" w:rsidR="005310AB" w:rsidRPr="000F1944" w:rsidRDefault="005310AB" w:rsidP="00585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930,893</w:t>
            </w:r>
          </w:p>
        </w:tc>
        <w:tc>
          <w:tcPr>
            <w:tcW w:w="1370" w:type="dxa"/>
            <w:vAlign w:val="bottom"/>
          </w:tcPr>
          <w:p w14:paraId="21373072" w14:textId="77777777" w:rsidR="005310AB" w:rsidRPr="000F1944" w:rsidRDefault="005310AB" w:rsidP="00585A12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616,512</w:t>
            </w:r>
          </w:p>
        </w:tc>
        <w:tc>
          <w:tcPr>
            <w:tcW w:w="1370" w:type="dxa"/>
            <w:vAlign w:val="bottom"/>
          </w:tcPr>
          <w:p w14:paraId="5D4A4A7F" w14:textId="77777777" w:rsidR="005310AB" w:rsidRPr="000F1944" w:rsidRDefault="005310AB" w:rsidP="00585A12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641,172</w:t>
            </w:r>
          </w:p>
        </w:tc>
        <w:tc>
          <w:tcPr>
            <w:tcW w:w="1370" w:type="dxa"/>
            <w:vAlign w:val="bottom"/>
          </w:tcPr>
          <w:p w14:paraId="0618D61D" w14:textId="77777777" w:rsidR="005310AB" w:rsidRPr="000F1944" w:rsidRDefault="005310AB" w:rsidP="00585A12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666,819</w:t>
            </w:r>
          </w:p>
        </w:tc>
        <w:tc>
          <w:tcPr>
            <w:tcW w:w="1370" w:type="dxa"/>
            <w:vAlign w:val="bottom"/>
          </w:tcPr>
          <w:p w14:paraId="01DAC033" w14:textId="77777777" w:rsidR="005310AB" w:rsidRPr="000F1944" w:rsidRDefault="005310AB" w:rsidP="00585A12">
            <w:pPr>
              <w:jc w:val="center"/>
              <w:rPr>
                <w:rFonts w:ascii="Times New Roman" w:hAnsi="Times New Roman" w:cs="Times New Roman"/>
              </w:rPr>
            </w:pPr>
            <w:r w:rsidRPr="000F1944">
              <w:rPr>
                <w:rFonts w:ascii="Times New Roman" w:hAnsi="Times New Roman" w:cs="Times New Roman"/>
              </w:rPr>
              <w:t>693,492</w:t>
            </w:r>
          </w:p>
        </w:tc>
        <w:tc>
          <w:tcPr>
            <w:tcW w:w="1386" w:type="dxa"/>
            <w:vAlign w:val="bottom"/>
          </w:tcPr>
          <w:p w14:paraId="400C17B4" w14:textId="77777777" w:rsidR="005310AB" w:rsidRPr="000F1944" w:rsidRDefault="005310AB" w:rsidP="00585A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944">
              <w:rPr>
                <w:rFonts w:ascii="Times New Roman" w:hAnsi="Times New Roman" w:cs="Times New Roman"/>
                <w:color w:val="000000"/>
              </w:rPr>
              <w:t>5588,218</w:t>
            </w:r>
          </w:p>
        </w:tc>
      </w:tr>
    </w:tbl>
    <w:p w14:paraId="41B19219" w14:textId="77777777" w:rsidR="009716D5" w:rsidRDefault="009716D5" w:rsidP="009716D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43EB31B" w14:textId="77777777" w:rsidR="00533DAD" w:rsidRPr="00533DAD" w:rsidRDefault="00533DAD" w:rsidP="00533D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DAD">
        <w:rPr>
          <w:rFonts w:ascii="Times New Roman" w:hAnsi="Times New Roman" w:cs="Times New Roman"/>
          <w:b/>
          <w:sz w:val="28"/>
          <w:szCs w:val="28"/>
        </w:rPr>
        <w:t>5. Показатели государственной программы (комплексной программы) в разрезе муниципальных образований Курской области или групп муниципальных образований Курской области</w:t>
      </w:r>
    </w:p>
    <w:p w14:paraId="0469ED7A" w14:textId="77777777" w:rsidR="00533DAD" w:rsidRDefault="00533DAD" w:rsidP="009716D5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257"/>
        <w:gridCol w:w="1138"/>
        <w:gridCol w:w="981"/>
        <w:gridCol w:w="985"/>
        <w:gridCol w:w="984"/>
        <w:gridCol w:w="846"/>
        <w:gridCol w:w="985"/>
        <w:gridCol w:w="984"/>
        <w:gridCol w:w="984"/>
        <w:gridCol w:w="922"/>
      </w:tblGrid>
      <w:tr w:rsidR="00723400" w:rsidRPr="00723400" w14:paraId="19AE8D48" w14:textId="77777777" w:rsidTr="00D577A5">
        <w:tc>
          <w:tcPr>
            <w:tcW w:w="5257" w:type="dxa"/>
          </w:tcPr>
          <w:p w14:paraId="6EC80C8D" w14:textId="77777777" w:rsidR="00723400" w:rsidRPr="00723400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0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400">
              <w:rPr>
                <w:rFonts w:ascii="Times New Roman" w:hAnsi="Times New Roman" w:cs="Times New Roman"/>
                <w:sz w:val="24"/>
                <w:szCs w:val="24"/>
              </w:rPr>
              <w:t>(групп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9" w:type="dxa"/>
            <w:gridSpan w:val="2"/>
          </w:tcPr>
          <w:p w14:paraId="0B967603" w14:textId="77777777" w:rsidR="00723400" w:rsidRPr="00723400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00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6690" w:type="dxa"/>
            <w:gridSpan w:val="7"/>
          </w:tcPr>
          <w:p w14:paraId="2639FD13" w14:textId="77777777" w:rsidR="00723400" w:rsidRPr="00723400" w:rsidRDefault="00723400" w:rsidP="0072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00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по годам</w:t>
            </w:r>
          </w:p>
        </w:tc>
      </w:tr>
      <w:tr w:rsidR="00723400" w:rsidRPr="00723400" w14:paraId="72F51EBC" w14:textId="77777777" w:rsidTr="00D577A5">
        <w:tc>
          <w:tcPr>
            <w:tcW w:w="5257" w:type="dxa"/>
          </w:tcPr>
          <w:p w14:paraId="586ED2A7" w14:textId="77777777" w:rsidR="00533DAD" w:rsidRPr="00723400" w:rsidRDefault="00533DAD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2E944628" w14:textId="77777777" w:rsidR="00533DAD" w:rsidRPr="00723400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0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81" w:type="dxa"/>
          </w:tcPr>
          <w:p w14:paraId="09543F2E" w14:textId="77777777" w:rsidR="00533DAD" w:rsidRPr="00723400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0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85" w:type="dxa"/>
          </w:tcPr>
          <w:p w14:paraId="0008889A" w14:textId="77777777" w:rsidR="00533DAD" w:rsidRPr="00723400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0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84" w:type="dxa"/>
          </w:tcPr>
          <w:p w14:paraId="626D3AF5" w14:textId="77777777" w:rsidR="00533DAD" w:rsidRPr="00723400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0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46" w:type="dxa"/>
          </w:tcPr>
          <w:p w14:paraId="137BBFFF" w14:textId="77777777" w:rsidR="00533DAD" w:rsidRPr="00723400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0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85" w:type="dxa"/>
          </w:tcPr>
          <w:p w14:paraId="0D814579" w14:textId="77777777" w:rsidR="00533DAD" w:rsidRPr="00723400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0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84" w:type="dxa"/>
          </w:tcPr>
          <w:p w14:paraId="3352F066" w14:textId="77777777" w:rsidR="00533DAD" w:rsidRPr="00723400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0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84" w:type="dxa"/>
          </w:tcPr>
          <w:p w14:paraId="0FDD50CD" w14:textId="77777777" w:rsidR="00533DAD" w:rsidRPr="00723400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0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22" w:type="dxa"/>
          </w:tcPr>
          <w:p w14:paraId="3871707C" w14:textId="77777777" w:rsidR="00533DAD" w:rsidRPr="00723400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0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723400" w:rsidRPr="00723400" w14:paraId="2E5FD087" w14:textId="77777777" w:rsidTr="00D577A5">
        <w:tc>
          <w:tcPr>
            <w:tcW w:w="5257" w:type="dxa"/>
          </w:tcPr>
          <w:p w14:paraId="40A8FC65" w14:textId="77777777" w:rsidR="00533DAD" w:rsidRPr="00723400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14:paraId="2DE79053" w14:textId="77777777" w:rsidR="00533DAD" w:rsidRPr="00723400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14:paraId="27988DA1" w14:textId="77777777" w:rsidR="00533DAD" w:rsidRPr="00723400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14:paraId="227E2C49" w14:textId="77777777" w:rsidR="00533DAD" w:rsidRPr="00723400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14:paraId="5D75BB58" w14:textId="77777777" w:rsidR="00533DAD" w:rsidRPr="00723400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14:paraId="08A0FC1C" w14:textId="77777777" w:rsidR="00533DAD" w:rsidRPr="00723400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14:paraId="22F4692F" w14:textId="77777777" w:rsidR="00533DAD" w:rsidRPr="00723400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4" w:type="dxa"/>
          </w:tcPr>
          <w:p w14:paraId="1573ED98" w14:textId="77777777" w:rsidR="00533DAD" w:rsidRPr="00723400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4" w:type="dxa"/>
          </w:tcPr>
          <w:p w14:paraId="1B6E9891" w14:textId="77777777" w:rsidR="00533DAD" w:rsidRPr="00723400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</w:tcPr>
          <w:p w14:paraId="7CDFBCED" w14:textId="77777777" w:rsidR="00533DAD" w:rsidRPr="00723400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77A5" w14:paraId="4AB1397E" w14:textId="77777777" w:rsidTr="008B0318">
        <w:tc>
          <w:tcPr>
            <w:tcW w:w="14066" w:type="dxa"/>
            <w:gridSpan w:val="10"/>
          </w:tcPr>
          <w:p w14:paraId="2CCF8B68" w14:textId="77777777" w:rsidR="00D577A5" w:rsidRDefault="00D577A5" w:rsidP="00D577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A5">
              <w:rPr>
                <w:rFonts w:ascii="Times New Roman" w:hAnsi="Times New Roman" w:cs="Times New Roman"/>
                <w:sz w:val="24"/>
                <w:szCs w:val="24"/>
              </w:rPr>
              <w:t>Ввод жилья, предоставленного гражданам по договорам найма жилого помещения, кв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23EFBF" w14:textId="77777777" w:rsidR="00120446" w:rsidRPr="00D577A5" w:rsidRDefault="00120446" w:rsidP="00D577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026" w:rsidRPr="006C407E" w14:paraId="4AF39C6B" w14:textId="77777777" w:rsidTr="00D577A5">
        <w:tc>
          <w:tcPr>
            <w:tcW w:w="5257" w:type="dxa"/>
          </w:tcPr>
          <w:p w14:paraId="0BF77F14" w14:textId="77777777" w:rsidR="00534026" w:rsidRPr="006C407E" w:rsidRDefault="0053402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7E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 </w:t>
            </w:r>
          </w:p>
        </w:tc>
        <w:tc>
          <w:tcPr>
            <w:tcW w:w="1138" w:type="dxa"/>
          </w:tcPr>
          <w:p w14:paraId="30D2CFC0" w14:textId="77777777" w:rsidR="00534026" w:rsidRPr="006C407E" w:rsidRDefault="0053402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14:paraId="2278B60B" w14:textId="77777777" w:rsidR="00534026" w:rsidRPr="006C407E" w:rsidRDefault="0053402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85" w:type="dxa"/>
          </w:tcPr>
          <w:p w14:paraId="0BEC8DCE" w14:textId="77777777" w:rsidR="00534026" w:rsidRPr="006C407E" w:rsidRDefault="0053402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14:paraId="0D08C818" w14:textId="77777777" w:rsidR="00534026" w:rsidRPr="006C407E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14:paraId="24F0F34C" w14:textId="77777777" w:rsidR="00534026" w:rsidRPr="006C407E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14:paraId="4AB27563" w14:textId="77777777" w:rsidR="00534026" w:rsidRPr="006C407E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</w:tcPr>
          <w:p w14:paraId="3B4E3B72" w14:textId="77777777" w:rsidR="00534026" w:rsidRPr="006C407E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14:paraId="434B4E25" w14:textId="77777777" w:rsidR="00534026" w:rsidRPr="006C407E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2" w:type="dxa"/>
          </w:tcPr>
          <w:p w14:paraId="3B01B117" w14:textId="77777777" w:rsidR="00534026" w:rsidRPr="006C407E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407E" w:rsidRPr="006C407E" w14:paraId="39770D37" w14:textId="77777777" w:rsidTr="00D577A5">
        <w:tc>
          <w:tcPr>
            <w:tcW w:w="5257" w:type="dxa"/>
          </w:tcPr>
          <w:p w14:paraId="7EC47F45" w14:textId="77777777" w:rsidR="00533DAD" w:rsidRPr="006C407E" w:rsidRDefault="009278F9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7E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138" w:type="dxa"/>
          </w:tcPr>
          <w:p w14:paraId="5353886E" w14:textId="77777777" w:rsidR="00533DAD" w:rsidRPr="006C407E" w:rsidRDefault="00533DAD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14:paraId="46A5C24C" w14:textId="77777777" w:rsidR="00533DAD" w:rsidRPr="006C407E" w:rsidRDefault="00533DAD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601BAB62" w14:textId="77777777" w:rsidR="00533DAD" w:rsidRPr="006C407E" w:rsidRDefault="0053402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14:paraId="208ABD46" w14:textId="77777777" w:rsidR="00533DAD" w:rsidRPr="006C407E" w:rsidRDefault="00D577A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14:paraId="058BE4C6" w14:textId="77777777" w:rsidR="00533DAD" w:rsidRPr="006C407E" w:rsidRDefault="0053402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14:paraId="62D43833" w14:textId="77777777" w:rsidR="00533DAD" w:rsidRPr="006C407E" w:rsidRDefault="000C5FC1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</w:tcPr>
          <w:p w14:paraId="027CE62E" w14:textId="77777777" w:rsidR="00533DAD" w:rsidRPr="006C407E" w:rsidRDefault="0053402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14:paraId="0C972A89" w14:textId="77777777" w:rsidR="00533DAD" w:rsidRPr="006C407E" w:rsidRDefault="000C5FC1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2" w:type="dxa"/>
          </w:tcPr>
          <w:p w14:paraId="1E47899D" w14:textId="77777777" w:rsidR="00533DAD" w:rsidRPr="006C407E" w:rsidRDefault="0053402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407E" w:rsidRPr="006C407E" w14:paraId="4302B98A" w14:textId="77777777" w:rsidTr="008B0318">
        <w:tc>
          <w:tcPr>
            <w:tcW w:w="14066" w:type="dxa"/>
            <w:gridSpan w:val="10"/>
          </w:tcPr>
          <w:p w14:paraId="2742C29F" w14:textId="77777777" w:rsidR="00D577A5" w:rsidRDefault="00D577A5" w:rsidP="00D577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7E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компактной жилищной застройки, единиц</w:t>
            </w:r>
          </w:p>
          <w:p w14:paraId="4731226E" w14:textId="77777777" w:rsidR="00120446" w:rsidRPr="006C407E" w:rsidRDefault="00120446" w:rsidP="00D577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7E" w:rsidRPr="006C407E" w14:paraId="219D022A" w14:textId="77777777" w:rsidTr="00D577A5">
        <w:tc>
          <w:tcPr>
            <w:tcW w:w="5257" w:type="dxa"/>
          </w:tcPr>
          <w:p w14:paraId="5A94CC55" w14:textId="77777777" w:rsidR="00533DAD" w:rsidRPr="006C407E" w:rsidRDefault="00D577A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7E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138" w:type="dxa"/>
          </w:tcPr>
          <w:p w14:paraId="196FB39F" w14:textId="77777777" w:rsidR="00533DAD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14:paraId="6D4A8CF6" w14:textId="77777777" w:rsidR="00533DAD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85" w:type="dxa"/>
          </w:tcPr>
          <w:p w14:paraId="600EAE07" w14:textId="77777777" w:rsidR="00533DAD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14:paraId="2E373BB4" w14:textId="77777777" w:rsidR="00533DAD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14:paraId="17FA3738" w14:textId="77777777" w:rsidR="00533DAD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14:paraId="7525161D" w14:textId="77777777" w:rsidR="00533DAD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14:paraId="2ACE4E46" w14:textId="77777777" w:rsidR="00533DAD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14:paraId="479D9118" w14:textId="77777777" w:rsidR="00533DAD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02D4325E" w14:textId="77777777" w:rsidR="00533DAD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407E" w:rsidRPr="006C407E" w14:paraId="37C33EFA" w14:textId="77777777" w:rsidTr="00D577A5">
        <w:tc>
          <w:tcPr>
            <w:tcW w:w="5257" w:type="dxa"/>
          </w:tcPr>
          <w:p w14:paraId="1F68B9B6" w14:textId="77777777" w:rsidR="00D577A5" w:rsidRPr="006C407E" w:rsidRDefault="00D577A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7E">
              <w:rPr>
                <w:rFonts w:ascii="Times New Roman" w:hAnsi="Times New Roman" w:cs="Times New Roman"/>
                <w:sz w:val="24"/>
                <w:szCs w:val="24"/>
              </w:rPr>
              <w:t>Железногорский район</w:t>
            </w:r>
          </w:p>
        </w:tc>
        <w:tc>
          <w:tcPr>
            <w:tcW w:w="1138" w:type="dxa"/>
          </w:tcPr>
          <w:p w14:paraId="0FA94B4B" w14:textId="77777777" w:rsidR="00D577A5" w:rsidRPr="006C407E" w:rsidRDefault="0053402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14:paraId="6CBA3D5B" w14:textId="77777777" w:rsidR="00D577A5" w:rsidRPr="006C407E" w:rsidRDefault="007D4EE0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7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85" w:type="dxa"/>
          </w:tcPr>
          <w:p w14:paraId="3FD0C658" w14:textId="77777777" w:rsidR="00D577A5" w:rsidRPr="006C407E" w:rsidRDefault="0053402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14:paraId="4755E23A" w14:textId="77777777" w:rsidR="00D577A5" w:rsidRPr="006C407E" w:rsidRDefault="0053402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14:paraId="44D4B71E" w14:textId="77777777" w:rsidR="00D577A5" w:rsidRPr="006C407E" w:rsidRDefault="0053402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14:paraId="2F81D0E4" w14:textId="77777777" w:rsidR="00D577A5" w:rsidRPr="006C407E" w:rsidRDefault="0053402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14:paraId="22379040" w14:textId="77777777" w:rsidR="00D577A5" w:rsidRPr="006C407E" w:rsidRDefault="0053402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14:paraId="48A59D6C" w14:textId="77777777" w:rsidR="00D577A5" w:rsidRPr="006C407E" w:rsidRDefault="0053402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14951E97" w14:textId="77777777" w:rsidR="00D577A5" w:rsidRPr="006C407E" w:rsidRDefault="0053402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407E" w:rsidRPr="006C407E" w14:paraId="4F1A33D5" w14:textId="77777777" w:rsidTr="008B0318">
        <w:tc>
          <w:tcPr>
            <w:tcW w:w="14066" w:type="dxa"/>
            <w:gridSpan w:val="10"/>
          </w:tcPr>
          <w:p w14:paraId="5853D888" w14:textId="77777777" w:rsidR="00D577A5" w:rsidRDefault="00F87386" w:rsidP="00F873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ы проекты</w:t>
            </w:r>
            <w:r w:rsidR="00D577A5" w:rsidRPr="006C407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развития сельских территорий (агломераций), единиц</w:t>
            </w:r>
          </w:p>
          <w:p w14:paraId="23A6BFD6" w14:textId="77777777" w:rsidR="00120446" w:rsidRPr="006C407E" w:rsidRDefault="00120446" w:rsidP="00F873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026" w:rsidRPr="006C407E" w14:paraId="1A5F1B68" w14:textId="77777777" w:rsidTr="00D577A5">
        <w:tc>
          <w:tcPr>
            <w:tcW w:w="5257" w:type="dxa"/>
          </w:tcPr>
          <w:p w14:paraId="3B4349F8" w14:textId="77777777" w:rsidR="00534026" w:rsidRPr="006C407E" w:rsidRDefault="00534026" w:rsidP="008B03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7E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 </w:t>
            </w:r>
          </w:p>
        </w:tc>
        <w:tc>
          <w:tcPr>
            <w:tcW w:w="1138" w:type="dxa"/>
          </w:tcPr>
          <w:p w14:paraId="1F7995E6" w14:textId="77777777" w:rsidR="00534026" w:rsidRPr="006C407E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14:paraId="16785420" w14:textId="77777777" w:rsidR="00534026" w:rsidRPr="006C407E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7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85" w:type="dxa"/>
          </w:tcPr>
          <w:p w14:paraId="2140129D" w14:textId="77777777" w:rsidR="00534026" w:rsidRPr="006C407E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14:paraId="3216D359" w14:textId="77777777" w:rsidR="00534026" w:rsidRPr="006C407E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14:paraId="30B6CDA8" w14:textId="77777777" w:rsidR="00534026" w:rsidRPr="006C407E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14:paraId="6FFC7514" w14:textId="77777777" w:rsidR="00534026" w:rsidRPr="006C407E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14:paraId="4324724E" w14:textId="77777777" w:rsidR="00534026" w:rsidRPr="006C407E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14:paraId="684205DB" w14:textId="77777777" w:rsidR="00534026" w:rsidRPr="006C407E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47E79580" w14:textId="77777777" w:rsidR="00534026" w:rsidRPr="006C407E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407E" w:rsidRPr="006C407E" w14:paraId="5A9B4D45" w14:textId="77777777" w:rsidTr="00D577A5">
        <w:tc>
          <w:tcPr>
            <w:tcW w:w="5257" w:type="dxa"/>
          </w:tcPr>
          <w:p w14:paraId="4DAB1855" w14:textId="77777777" w:rsidR="00D577A5" w:rsidRPr="006C407E" w:rsidRDefault="00534026" w:rsidP="008B03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еченский район</w:t>
            </w:r>
          </w:p>
        </w:tc>
        <w:tc>
          <w:tcPr>
            <w:tcW w:w="1138" w:type="dxa"/>
          </w:tcPr>
          <w:p w14:paraId="37D14D85" w14:textId="77777777" w:rsidR="00D577A5" w:rsidRPr="006C407E" w:rsidRDefault="0053402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14:paraId="7397BC95" w14:textId="77777777" w:rsidR="00D577A5" w:rsidRPr="006C407E" w:rsidRDefault="0053402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85" w:type="dxa"/>
          </w:tcPr>
          <w:p w14:paraId="1F2A9518" w14:textId="77777777" w:rsidR="00D577A5" w:rsidRPr="006C407E" w:rsidRDefault="0053402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14:paraId="3FA68206" w14:textId="77777777" w:rsidR="00D577A5" w:rsidRPr="006C407E" w:rsidRDefault="0053402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14:paraId="71D704E1" w14:textId="77777777" w:rsidR="00D577A5" w:rsidRPr="006C407E" w:rsidRDefault="0053402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14:paraId="60E330BC" w14:textId="77777777" w:rsidR="00D577A5" w:rsidRPr="006C407E" w:rsidRDefault="0053402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14:paraId="06D18606" w14:textId="77777777" w:rsidR="00D577A5" w:rsidRPr="006C407E" w:rsidRDefault="0053402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14:paraId="2F0F52F9" w14:textId="77777777" w:rsidR="00D577A5" w:rsidRPr="006C407E" w:rsidRDefault="0053402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79EED62C" w14:textId="77777777" w:rsidR="00D577A5" w:rsidRPr="006C407E" w:rsidRDefault="0053402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4026" w:rsidRPr="006C407E" w14:paraId="5996DA24" w14:textId="77777777" w:rsidTr="00D577A5">
        <w:tc>
          <w:tcPr>
            <w:tcW w:w="5257" w:type="dxa"/>
          </w:tcPr>
          <w:p w14:paraId="12F03081" w14:textId="77777777" w:rsidR="00534026" w:rsidRDefault="00534026" w:rsidP="008B03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жанский район</w:t>
            </w:r>
          </w:p>
        </w:tc>
        <w:tc>
          <w:tcPr>
            <w:tcW w:w="1138" w:type="dxa"/>
          </w:tcPr>
          <w:p w14:paraId="23816F93" w14:textId="77777777" w:rsidR="00534026" w:rsidRDefault="0053402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14:paraId="37A22269" w14:textId="77777777" w:rsidR="00534026" w:rsidRDefault="0053402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85" w:type="dxa"/>
          </w:tcPr>
          <w:p w14:paraId="620EDEF9" w14:textId="77777777" w:rsidR="00534026" w:rsidRPr="006C407E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14:paraId="6F8CE593" w14:textId="77777777" w:rsidR="00534026" w:rsidRPr="006C407E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14:paraId="0B50208E" w14:textId="77777777" w:rsidR="00534026" w:rsidRPr="006C407E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14:paraId="1BFDADA5" w14:textId="77777777" w:rsidR="00534026" w:rsidRPr="006C407E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14:paraId="6DFB6669" w14:textId="77777777" w:rsidR="00534026" w:rsidRPr="006C407E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14:paraId="6094B152" w14:textId="77777777" w:rsidR="00534026" w:rsidRPr="006C407E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43637546" w14:textId="77777777" w:rsidR="00534026" w:rsidRPr="006C407E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4026" w:rsidRPr="006C407E" w14:paraId="2670F521" w14:textId="77777777" w:rsidTr="00D577A5">
        <w:tc>
          <w:tcPr>
            <w:tcW w:w="5257" w:type="dxa"/>
          </w:tcPr>
          <w:p w14:paraId="0B3B7D82" w14:textId="77777777" w:rsidR="00534026" w:rsidRDefault="00534026" w:rsidP="008B03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янский район</w:t>
            </w:r>
          </w:p>
        </w:tc>
        <w:tc>
          <w:tcPr>
            <w:tcW w:w="1138" w:type="dxa"/>
          </w:tcPr>
          <w:p w14:paraId="044AA352" w14:textId="77777777" w:rsidR="00534026" w:rsidRDefault="0053402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14:paraId="3E683204" w14:textId="77777777" w:rsidR="00534026" w:rsidRDefault="0053402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85" w:type="dxa"/>
          </w:tcPr>
          <w:p w14:paraId="3E53AA41" w14:textId="77777777" w:rsidR="00534026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14:paraId="2AB7618C" w14:textId="77777777" w:rsidR="00534026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14:paraId="5825FAD8" w14:textId="77777777" w:rsidR="00534026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14:paraId="44151925" w14:textId="77777777" w:rsidR="00534026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14:paraId="787270C3" w14:textId="77777777" w:rsidR="00534026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14:paraId="595CDE40" w14:textId="77777777" w:rsidR="00534026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5AC72F5D" w14:textId="77777777" w:rsidR="00534026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4026" w:rsidRPr="006C407E" w14:paraId="71B4E225" w14:textId="77777777" w:rsidTr="00D577A5">
        <w:tc>
          <w:tcPr>
            <w:tcW w:w="5257" w:type="dxa"/>
          </w:tcPr>
          <w:p w14:paraId="5678AD82" w14:textId="77777777" w:rsidR="00534026" w:rsidRDefault="00534026" w:rsidP="008B03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туровский район</w:t>
            </w:r>
          </w:p>
        </w:tc>
        <w:tc>
          <w:tcPr>
            <w:tcW w:w="1138" w:type="dxa"/>
          </w:tcPr>
          <w:p w14:paraId="6EA528BE" w14:textId="77777777" w:rsidR="00534026" w:rsidRDefault="0053402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14:paraId="5118FD07" w14:textId="77777777" w:rsidR="00534026" w:rsidRDefault="0053402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85" w:type="dxa"/>
          </w:tcPr>
          <w:p w14:paraId="46AFE70F" w14:textId="77777777" w:rsidR="00534026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14:paraId="65400B68" w14:textId="77777777" w:rsidR="00534026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14:paraId="65027044" w14:textId="77777777" w:rsidR="00534026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14:paraId="2999D897" w14:textId="77777777" w:rsidR="00534026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14:paraId="0E16E450" w14:textId="77777777" w:rsidR="00534026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14:paraId="1F41812B" w14:textId="77777777" w:rsidR="00534026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2F0519A0" w14:textId="77777777" w:rsidR="00534026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4026" w:rsidRPr="006C407E" w14:paraId="143288A8" w14:textId="77777777" w:rsidTr="00D577A5">
        <w:tc>
          <w:tcPr>
            <w:tcW w:w="5257" w:type="dxa"/>
          </w:tcPr>
          <w:p w14:paraId="4354892C" w14:textId="77777777" w:rsidR="00534026" w:rsidRDefault="00534026" w:rsidP="008B03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ий район</w:t>
            </w:r>
          </w:p>
        </w:tc>
        <w:tc>
          <w:tcPr>
            <w:tcW w:w="1138" w:type="dxa"/>
          </w:tcPr>
          <w:p w14:paraId="1D1F2DD6" w14:textId="77777777" w:rsidR="00534026" w:rsidRDefault="0053402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14:paraId="502E1DD8" w14:textId="77777777" w:rsidR="00534026" w:rsidRDefault="0053402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85" w:type="dxa"/>
          </w:tcPr>
          <w:p w14:paraId="143BBCAA" w14:textId="77777777" w:rsidR="00534026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14:paraId="52C18D63" w14:textId="77777777" w:rsidR="00534026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14:paraId="665A01AE" w14:textId="77777777" w:rsidR="00534026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14:paraId="25FF4D93" w14:textId="77777777" w:rsidR="00534026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14:paraId="4E4FC051" w14:textId="77777777" w:rsidR="00534026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14:paraId="6491BAF1" w14:textId="77777777" w:rsidR="00534026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45BD8F62" w14:textId="77777777" w:rsidR="00534026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4026" w:rsidRPr="006C407E" w14:paraId="2465D7A6" w14:textId="77777777" w:rsidTr="00D577A5">
        <w:tc>
          <w:tcPr>
            <w:tcW w:w="5257" w:type="dxa"/>
          </w:tcPr>
          <w:p w14:paraId="71B157A4" w14:textId="77777777" w:rsidR="00534026" w:rsidRDefault="00534026" w:rsidP="008B03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нский район</w:t>
            </w:r>
          </w:p>
        </w:tc>
        <w:tc>
          <w:tcPr>
            <w:tcW w:w="1138" w:type="dxa"/>
          </w:tcPr>
          <w:p w14:paraId="3B7C1AC6" w14:textId="77777777" w:rsidR="00534026" w:rsidRDefault="0053402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14:paraId="231C02DC" w14:textId="77777777" w:rsidR="00534026" w:rsidRDefault="0053402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85" w:type="dxa"/>
          </w:tcPr>
          <w:p w14:paraId="04A67F1A" w14:textId="77777777" w:rsidR="00534026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14:paraId="0266BF5F" w14:textId="77777777" w:rsidR="00534026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14:paraId="3AC85875" w14:textId="77777777" w:rsidR="00534026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14:paraId="32F65C25" w14:textId="77777777" w:rsidR="00534026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14:paraId="3039C78B" w14:textId="77777777" w:rsidR="00534026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14:paraId="33A8D9A4" w14:textId="77777777" w:rsidR="00534026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6FB2409E" w14:textId="77777777" w:rsidR="00534026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407E" w:rsidRPr="006C407E" w14:paraId="51EE3821" w14:textId="77777777" w:rsidTr="008B0318">
        <w:tc>
          <w:tcPr>
            <w:tcW w:w="14066" w:type="dxa"/>
            <w:gridSpan w:val="10"/>
          </w:tcPr>
          <w:p w14:paraId="720EC4A8" w14:textId="77777777" w:rsidR="003D5598" w:rsidRDefault="00534026" w:rsidP="003D559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0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ввода в эксплуатацию и (или) передачу в эксплуатацию после строительства (реконструкции), капитального ремонта, ремонта автомобильных дорог общего пользования, ведущих от сети автомобильных дорог общего пользования к объектам, расположенным (создающимся) на сельских территориях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40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м.</w:t>
            </w:r>
          </w:p>
          <w:p w14:paraId="3B9B5A91" w14:textId="77777777" w:rsidR="00120446" w:rsidRPr="006C407E" w:rsidRDefault="00120446" w:rsidP="003D55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026" w:rsidRPr="006C407E" w14:paraId="166E53AC" w14:textId="77777777" w:rsidTr="00D577A5">
        <w:tc>
          <w:tcPr>
            <w:tcW w:w="5257" w:type="dxa"/>
          </w:tcPr>
          <w:p w14:paraId="3AEC2075" w14:textId="77777777" w:rsidR="00534026" w:rsidRPr="006C407E" w:rsidRDefault="00534026" w:rsidP="008B03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7E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 </w:t>
            </w:r>
          </w:p>
        </w:tc>
        <w:tc>
          <w:tcPr>
            <w:tcW w:w="1138" w:type="dxa"/>
          </w:tcPr>
          <w:p w14:paraId="0FA5F383" w14:textId="77777777" w:rsidR="00534026" w:rsidRPr="006C407E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7E">
              <w:rPr>
                <w:rFonts w:ascii="Times New Roman" w:hAnsi="Times New Roman" w:cs="Times New Roman"/>
                <w:sz w:val="24"/>
                <w:szCs w:val="24"/>
              </w:rPr>
              <w:t>13,67496</w:t>
            </w:r>
          </w:p>
        </w:tc>
        <w:tc>
          <w:tcPr>
            <w:tcW w:w="981" w:type="dxa"/>
          </w:tcPr>
          <w:p w14:paraId="6C7B953F" w14:textId="77777777" w:rsidR="00534026" w:rsidRPr="006C407E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7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85" w:type="dxa"/>
          </w:tcPr>
          <w:p w14:paraId="5C19759D" w14:textId="77777777" w:rsidR="00534026" w:rsidRPr="006C407E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7E">
              <w:rPr>
                <w:rFonts w:ascii="Times New Roman" w:hAnsi="Times New Roman" w:cs="Times New Roman"/>
                <w:sz w:val="24"/>
                <w:szCs w:val="24"/>
              </w:rPr>
              <w:t>4,395</w:t>
            </w:r>
          </w:p>
        </w:tc>
        <w:tc>
          <w:tcPr>
            <w:tcW w:w="984" w:type="dxa"/>
          </w:tcPr>
          <w:p w14:paraId="57C1FF3F" w14:textId="77777777" w:rsidR="00534026" w:rsidRPr="006C407E" w:rsidRDefault="00534026" w:rsidP="005340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14:paraId="4869ED5A" w14:textId="77777777" w:rsidR="00534026" w:rsidRPr="006C407E" w:rsidRDefault="00534026" w:rsidP="00534026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14:paraId="22C36AE4" w14:textId="77777777" w:rsidR="00534026" w:rsidRPr="006C407E" w:rsidRDefault="00534026" w:rsidP="00534026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14:paraId="3DE87476" w14:textId="77777777" w:rsidR="00534026" w:rsidRPr="006C407E" w:rsidRDefault="00534026" w:rsidP="00534026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14:paraId="19C89F39" w14:textId="77777777" w:rsidR="00534026" w:rsidRPr="006C407E" w:rsidRDefault="00534026" w:rsidP="00534026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409104B4" w14:textId="77777777" w:rsidR="00534026" w:rsidRPr="006C407E" w:rsidRDefault="00534026" w:rsidP="00534026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0446" w:rsidRPr="006C407E" w14:paraId="2C20B5B2" w14:textId="77777777" w:rsidTr="00D577A5">
        <w:tc>
          <w:tcPr>
            <w:tcW w:w="5257" w:type="dxa"/>
          </w:tcPr>
          <w:p w14:paraId="218C9EA4" w14:textId="77777777" w:rsidR="00120446" w:rsidRPr="006C407E" w:rsidRDefault="00120446" w:rsidP="008B03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нский район</w:t>
            </w:r>
          </w:p>
        </w:tc>
        <w:tc>
          <w:tcPr>
            <w:tcW w:w="1138" w:type="dxa"/>
          </w:tcPr>
          <w:p w14:paraId="2AAEB30D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14:paraId="0B17B96A" w14:textId="77777777" w:rsidR="00120446" w:rsidRPr="006C407E" w:rsidRDefault="00120446" w:rsidP="00B275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7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85" w:type="dxa"/>
          </w:tcPr>
          <w:p w14:paraId="2830DA1F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2</w:t>
            </w:r>
          </w:p>
        </w:tc>
        <w:tc>
          <w:tcPr>
            <w:tcW w:w="984" w:type="dxa"/>
          </w:tcPr>
          <w:p w14:paraId="752C9D18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4B9386A6" w14:textId="77777777" w:rsidR="00120446" w:rsidRPr="006C407E" w:rsidRDefault="00120446"/>
        </w:tc>
        <w:tc>
          <w:tcPr>
            <w:tcW w:w="985" w:type="dxa"/>
          </w:tcPr>
          <w:p w14:paraId="75A15B8E" w14:textId="77777777" w:rsidR="00120446" w:rsidRPr="006C407E" w:rsidRDefault="00120446"/>
        </w:tc>
        <w:tc>
          <w:tcPr>
            <w:tcW w:w="984" w:type="dxa"/>
          </w:tcPr>
          <w:p w14:paraId="4A423AD7" w14:textId="77777777" w:rsidR="00120446" w:rsidRPr="006C407E" w:rsidRDefault="00120446"/>
        </w:tc>
        <w:tc>
          <w:tcPr>
            <w:tcW w:w="984" w:type="dxa"/>
          </w:tcPr>
          <w:p w14:paraId="69D82571" w14:textId="77777777" w:rsidR="00120446" w:rsidRPr="006C407E" w:rsidRDefault="00120446"/>
        </w:tc>
        <w:tc>
          <w:tcPr>
            <w:tcW w:w="922" w:type="dxa"/>
          </w:tcPr>
          <w:p w14:paraId="24214A00" w14:textId="77777777" w:rsidR="00120446" w:rsidRPr="006C407E" w:rsidRDefault="00120446"/>
        </w:tc>
      </w:tr>
      <w:tr w:rsidR="00120446" w:rsidRPr="006C407E" w14:paraId="614BD834" w14:textId="77777777" w:rsidTr="00D577A5">
        <w:tc>
          <w:tcPr>
            <w:tcW w:w="5257" w:type="dxa"/>
          </w:tcPr>
          <w:p w14:paraId="7DE74361" w14:textId="77777777" w:rsidR="00120446" w:rsidRDefault="00120446" w:rsidP="008B03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138" w:type="dxa"/>
          </w:tcPr>
          <w:p w14:paraId="2C10D8A6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14:paraId="1D542E40" w14:textId="77777777" w:rsidR="00120446" w:rsidRPr="006C407E" w:rsidRDefault="00120446" w:rsidP="00B275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7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85" w:type="dxa"/>
          </w:tcPr>
          <w:p w14:paraId="417F0DD7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4</w:t>
            </w:r>
          </w:p>
        </w:tc>
        <w:tc>
          <w:tcPr>
            <w:tcW w:w="984" w:type="dxa"/>
          </w:tcPr>
          <w:p w14:paraId="4242BA9C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14FDD3C8" w14:textId="77777777" w:rsidR="00120446" w:rsidRPr="006C407E" w:rsidRDefault="00120446"/>
        </w:tc>
        <w:tc>
          <w:tcPr>
            <w:tcW w:w="985" w:type="dxa"/>
          </w:tcPr>
          <w:p w14:paraId="68B262B7" w14:textId="77777777" w:rsidR="00120446" w:rsidRPr="006C407E" w:rsidRDefault="00120446"/>
        </w:tc>
        <w:tc>
          <w:tcPr>
            <w:tcW w:w="984" w:type="dxa"/>
          </w:tcPr>
          <w:p w14:paraId="1E81F620" w14:textId="77777777" w:rsidR="00120446" w:rsidRPr="006C407E" w:rsidRDefault="00120446"/>
        </w:tc>
        <w:tc>
          <w:tcPr>
            <w:tcW w:w="984" w:type="dxa"/>
          </w:tcPr>
          <w:p w14:paraId="7ACBF5D3" w14:textId="77777777" w:rsidR="00120446" w:rsidRPr="006C407E" w:rsidRDefault="00120446"/>
        </w:tc>
        <w:tc>
          <w:tcPr>
            <w:tcW w:w="922" w:type="dxa"/>
          </w:tcPr>
          <w:p w14:paraId="7DA29570" w14:textId="77777777" w:rsidR="00120446" w:rsidRPr="006C407E" w:rsidRDefault="00120446"/>
        </w:tc>
      </w:tr>
      <w:tr w:rsidR="006C407E" w:rsidRPr="006C407E" w14:paraId="663B6717" w14:textId="77777777" w:rsidTr="008B0318">
        <w:tc>
          <w:tcPr>
            <w:tcW w:w="14066" w:type="dxa"/>
            <w:gridSpan w:val="10"/>
          </w:tcPr>
          <w:p w14:paraId="35B24019" w14:textId="77777777" w:rsidR="00120446" w:rsidRDefault="00120446" w:rsidP="003D55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1C691" w14:textId="77777777" w:rsidR="003D5598" w:rsidRPr="006C407E" w:rsidRDefault="00F87386" w:rsidP="003D55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ы проекты</w:t>
            </w:r>
            <w:r w:rsidR="003D5598" w:rsidRPr="006C407E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сельских территорий, единиц</w:t>
            </w:r>
          </w:p>
        </w:tc>
      </w:tr>
      <w:tr w:rsidR="006C407E" w:rsidRPr="006C407E" w14:paraId="0F03C060" w14:textId="77777777" w:rsidTr="00D577A5">
        <w:tc>
          <w:tcPr>
            <w:tcW w:w="5257" w:type="dxa"/>
          </w:tcPr>
          <w:p w14:paraId="0FEEC2F6" w14:textId="77777777" w:rsidR="003D5598" w:rsidRPr="006C407E" w:rsidRDefault="003D5598" w:rsidP="008B03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7E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 </w:t>
            </w:r>
          </w:p>
        </w:tc>
        <w:tc>
          <w:tcPr>
            <w:tcW w:w="1138" w:type="dxa"/>
          </w:tcPr>
          <w:p w14:paraId="55BA1688" w14:textId="77777777" w:rsidR="003D5598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" w:type="dxa"/>
          </w:tcPr>
          <w:p w14:paraId="5EFF3DF7" w14:textId="77777777" w:rsidR="003D5598" w:rsidRPr="006C407E" w:rsidRDefault="00405521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7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85" w:type="dxa"/>
          </w:tcPr>
          <w:p w14:paraId="00F90F6A" w14:textId="77777777" w:rsidR="003D5598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14:paraId="6DD11173" w14:textId="77777777" w:rsidR="003D5598" w:rsidRPr="006C407E" w:rsidRDefault="003D5598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14:paraId="08974E9C" w14:textId="77777777" w:rsidR="003D5598" w:rsidRPr="006C407E" w:rsidRDefault="000C5FC1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14:paraId="2FAF6FFE" w14:textId="77777777" w:rsidR="003D5598" w:rsidRPr="006C407E" w:rsidRDefault="000C5FC1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14:paraId="78683B63" w14:textId="77777777" w:rsidR="003D5598" w:rsidRPr="006C407E" w:rsidRDefault="000C5FC1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14:paraId="51BB362E" w14:textId="77777777" w:rsidR="003D5598" w:rsidRPr="006C407E" w:rsidRDefault="000C5FC1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161A6E3C" w14:textId="77777777" w:rsidR="003D5598" w:rsidRPr="006C407E" w:rsidRDefault="000C5FC1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446" w:rsidRPr="006C407E" w14:paraId="64C15BEE" w14:textId="77777777" w:rsidTr="00D577A5">
        <w:tc>
          <w:tcPr>
            <w:tcW w:w="5257" w:type="dxa"/>
          </w:tcPr>
          <w:p w14:paraId="1DF7EEC8" w14:textId="77777777" w:rsidR="00120446" w:rsidRPr="006C407E" w:rsidRDefault="00120446" w:rsidP="008B03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ский район</w:t>
            </w:r>
          </w:p>
        </w:tc>
        <w:tc>
          <w:tcPr>
            <w:tcW w:w="1138" w:type="dxa"/>
          </w:tcPr>
          <w:p w14:paraId="4B902235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14:paraId="737D23E4" w14:textId="77777777" w:rsidR="00120446" w:rsidRPr="006C407E" w:rsidRDefault="00120446" w:rsidP="00B275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7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85" w:type="dxa"/>
          </w:tcPr>
          <w:p w14:paraId="22D6DD76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14:paraId="27FAC69E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5AA27191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24EB9D2C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7DF95E1F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629CD3DB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578577E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446" w:rsidRPr="006C407E" w14:paraId="79BF65C4" w14:textId="77777777" w:rsidTr="00D577A5">
        <w:tc>
          <w:tcPr>
            <w:tcW w:w="5257" w:type="dxa"/>
          </w:tcPr>
          <w:p w14:paraId="68F0AD86" w14:textId="77777777" w:rsidR="00120446" w:rsidRPr="006C407E" w:rsidRDefault="00120446" w:rsidP="008B03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ыровский район</w:t>
            </w:r>
          </w:p>
        </w:tc>
        <w:tc>
          <w:tcPr>
            <w:tcW w:w="1138" w:type="dxa"/>
          </w:tcPr>
          <w:p w14:paraId="743DD561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14:paraId="032FD311" w14:textId="77777777" w:rsidR="00120446" w:rsidRPr="006C407E" w:rsidRDefault="00120446" w:rsidP="00B275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7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85" w:type="dxa"/>
          </w:tcPr>
          <w:p w14:paraId="5CC0EB25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14:paraId="7009DE94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45ACD970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131E7954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1321449D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7E51FE3E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A938E1B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446" w:rsidRPr="006C407E" w14:paraId="68E6EC38" w14:textId="77777777" w:rsidTr="00D577A5">
        <w:tc>
          <w:tcPr>
            <w:tcW w:w="5257" w:type="dxa"/>
          </w:tcPr>
          <w:p w14:paraId="3EB006BD" w14:textId="77777777" w:rsidR="00120446" w:rsidRPr="006C407E" w:rsidRDefault="00120446" w:rsidP="008B03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жский район</w:t>
            </w:r>
          </w:p>
        </w:tc>
        <w:tc>
          <w:tcPr>
            <w:tcW w:w="1138" w:type="dxa"/>
          </w:tcPr>
          <w:p w14:paraId="01FF684A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14:paraId="3E509A60" w14:textId="77777777" w:rsidR="00120446" w:rsidRPr="006C407E" w:rsidRDefault="00120446" w:rsidP="00B275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7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85" w:type="dxa"/>
          </w:tcPr>
          <w:p w14:paraId="353F3742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14:paraId="5537BC69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5643F564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0829D0BA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4739296A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76F6AA09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FE61600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446" w:rsidRPr="006C407E" w14:paraId="1E37F532" w14:textId="77777777" w:rsidTr="00D577A5">
        <w:tc>
          <w:tcPr>
            <w:tcW w:w="5257" w:type="dxa"/>
          </w:tcPr>
          <w:p w14:paraId="7E0101AC" w14:textId="77777777" w:rsidR="00120446" w:rsidRPr="006C407E" w:rsidRDefault="00120446" w:rsidP="008B03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гровский район</w:t>
            </w:r>
          </w:p>
        </w:tc>
        <w:tc>
          <w:tcPr>
            <w:tcW w:w="1138" w:type="dxa"/>
          </w:tcPr>
          <w:p w14:paraId="07AA21D1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14:paraId="24E00BFF" w14:textId="77777777" w:rsidR="00120446" w:rsidRPr="006C407E" w:rsidRDefault="00120446" w:rsidP="00B275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7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85" w:type="dxa"/>
          </w:tcPr>
          <w:p w14:paraId="4238EA89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1C8A6CC1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057AD992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54F96505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7EA54662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258A0814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B649F16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446" w:rsidRPr="006C407E" w14:paraId="2232A27D" w14:textId="77777777" w:rsidTr="00D577A5">
        <w:tc>
          <w:tcPr>
            <w:tcW w:w="5257" w:type="dxa"/>
          </w:tcPr>
          <w:p w14:paraId="63C64FB6" w14:textId="77777777" w:rsidR="00120446" w:rsidRDefault="00120446" w:rsidP="008B03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138" w:type="dxa"/>
          </w:tcPr>
          <w:p w14:paraId="49ECDD12" w14:textId="77777777" w:rsidR="00120446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14:paraId="1EE9E138" w14:textId="77777777" w:rsidR="00120446" w:rsidRPr="006C407E" w:rsidRDefault="00120446" w:rsidP="00B275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7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85" w:type="dxa"/>
          </w:tcPr>
          <w:p w14:paraId="0D71E77B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65CA0DC2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14:paraId="137EAE89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14:paraId="7DFA7630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14:paraId="0C950707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14:paraId="4C3B471F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19245737" w14:textId="77777777" w:rsidR="00120446" w:rsidRPr="006C407E" w:rsidRDefault="00120446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B905028" w14:textId="77777777" w:rsidR="00533DAD" w:rsidRPr="00B11860" w:rsidRDefault="00533DAD" w:rsidP="009716D5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533DAD" w:rsidRPr="00B11860" w:rsidSect="002B7A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0D9"/>
    <w:multiLevelType w:val="hybridMultilevel"/>
    <w:tmpl w:val="96B29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420"/>
    <w:multiLevelType w:val="hybridMultilevel"/>
    <w:tmpl w:val="818C7F7A"/>
    <w:lvl w:ilvl="0" w:tplc="C1EC34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C03185"/>
    <w:multiLevelType w:val="hybridMultilevel"/>
    <w:tmpl w:val="0A7A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57900"/>
    <w:multiLevelType w:val="hybridMultilevel"/>
    <w:tmpl w:val="4192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95DA4"/>
    <w:multiLevelType w:val="hybridMultilevel"/>
    <w:tmpl w:val="F8183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55F14"/>
    <w:multiLevelType w:val="hybridMultilevel"/>
    <w:tmpl w:val="B8260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81E2D"/>
    <w:multiLevelType w:val="hybridMultilevel"/>
    <w:tmpl w:val="4192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62033"/>
    <w:multiLevelType w:val="hybridMultilevel"/>
    <w:tmpl w:val="D752037E"/>
    <w:lvl w:ilvl="0" w:tplc="314814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40200D"/>
    <w:multiLevelType w:val="multilevel"/>
    <w:tmpl w:val="3C32A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A2F271C"/>
    <w:multiLevelType w:val="hybridMultilevel"/>
    <w:tmpl w:val="16229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7432F"/>
    <w:multiLevelType w:val="hybridMultilevel"/>
    <w:tmpl w:val="B9A6BC0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A2029"/>
    <w:multiLevelType w:val="hybridMultilevel"/>
    <w:tmpl w:val="827073DA"/>
    <w:lvl w:ilvl="0" w:tplc="382652A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935020"/>
    <w:multiLevelType w:val="hybridMultilevel"/>
    <w:tmpl w:val="70C81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12F18"/>
    <w:multiLevelType w:val="multilevel"/>
    <w:tmpl w:val="3C32A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D857309"/>
    <w:multiLevelType w:val="hybridMultilevel"/>
    <w:tmpl w:val="87C074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F7FB2"/>
    <w:multiLevelType w:val="hybridMultilevel"/>
    <w:tmpl w:val="3072049C"/>
    <w:lvl w:ilvl="0" w:tplc="00E81DC6">
      <w:start w:val="1"/>
      <w:numFmt w:val="decimal"/>
      <w:lvlText w:val="%1."/>
      <w:lvlJc w:val="left"/>
      <w:pPr>
        <w:ind w:left="785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F1E2D9B"/>
    <w:multiLevelType w:val="hybridMultilevel"/>
    <w:tmpl w:val="B9A6BC0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04EC3"/>
    <w:multiLevelType w:val="hybridMultilevel"/>
    <w:tmpl w:val="70C81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66082"/>
    <w:multiLevelType w:val="hybridMultilevel"/>
    <w:tmpl w:val="5F1E6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281039">
    <w:abstractNumId w:val="13"/>
  </w:num>
  <w:num w:numId="2" w16cid:durableId="1116145433">
    <w:abstractNumId w:val="4"/>
  </w:num>
  <w:num w:numId="3" w16cid:durableId="905071598">
    <w:abstractNumId w:val="16"/>
  </w:num>
  <w:num w:numId="4" w16cid:durableId="784695001">
    <w:abstractNumId w:val="10"/>
  </w:num>
  <w:num w:numId="5" w16cid:durableId="1144813112">
    <w:abstractNumId w:val="11"/>
  </w:num>
  <w:num w:numId="6" w16cid:durableId="1206674316">
    <w:abstractNumId w:val="7"/>
  </w:num>
  <w:num w:numId="7" w16cid:durableId="452478872">
    <w:abstractNumId w:val="14"/>
  </w:num>
  <w:num w:numId="8" w16cid:durableId="1385175451">
    <w:abstractNumId w:val="8"/>
  </w:num>
  <w:num w:numId="9" w16cid:durableId="1164324449">
    <w:abstractNumId w:val="1"/>
  </w:num>
  <w:num w:numId="10" w16cid:durableId="54398028">
    <w:abstractNumId w:val="12"/>
  </w:num>
  <w:num w:numId="11" w16cid:durableId="1833331369">
    <w:abstractNumId w:val="9"/>
  </w:num>
  <w:num w:numId="12" w16cid:durableId="816801219">
    <w:abstractNumId w:val="2"/>
  </w:num>
  <w:num w:numId="13" w16cid:durableId="1178037843">
    <w:abstractNumId w:val="17"/>
  </w:num>
  <w:num w:numId="14" w16cid:durableId="1262058895">
    <w:abstractNumId w:val="18"/>
  </w:num>
  <w:num w:numId="15" w16cid:durableId="171845097">
    <w:abstractNumId w:val="3"/>
  </w:num>
  <w:num w:numId="16" w16cid:durableId="453137650">
    <w:abstractNumId w:val="6"/>
  </w:num>
  <w:num w:numId="17" w16cid:durableId="1963996283">
    <w:abstractNumId w:val="0"/>
  </w:num>
  <w:num w:numId="18" w16cid:durableId="13046759">
    <w:abstractNumId w:val="15"/>
  </w:num>
  <w:num w:numId="19" w16cid:durableId="15016529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157"/>
    <w:rsid w:val="00026587"/>
    <w:rsid w:val="00032DC8"/>
    <w:rsid w:val="000413CD"/>
    <w:rsid w:val="0005685A"/>
    <w:rsid w:val="000636F1"/>
    <w:rsid w:val="00073769"/>
    <w:rsid w:val="000740E0"/>
    <w:rsid w:val="00076FB4"/>
    <w:rsid w:val="00081ACA"/>
    <w:rsid w:val="000A40B2"/>
    <w:rsid w:val="000A4DC7"/>
    <w:rsid w:val="000C3C0E"/>
    <w:rsid w:val="000C5FC1"/>
    <w:rsid w:val="000D5070"/>
    <w:rsid w:val="000D6A3E"/>
    <w:rsid w:val="000D6F7A"/>
    <w:rsid w:val="000E5008"/>
    <w:rsid w:val="000F1944"/>
    <w:rsid w:val="00106D6B"/>
    <w:rsid w:val="001102B1"/>
    <w:rsid w:val="00117995"/>
    <w:rsid w:val="00120446"/>
    <w:rsid w:val="00123B63"/>
    <w:rsid w:val="00124B6D"/>
    <w:rsid w:val="001264CB"/>
    <w:rsid w:val="001267B3"/>
    <w:rsid w:val="001360BD"/>
    <w:rsid w:val="00163858"/>
    <w:rsid w:val="001B05E3"/>
    <w:rsid w:val="001B719D"/>
    <w:rsid w:val="001C4B97"/>
    <w:rsid w:val="001C63E8"/>
    <w:rsid w:val="001D43BC"/>
    <w:rsid w:val="001D6CAA"/>
    <w:rsid w:val="001E5CB2"/>
    <w:rsid w:val="001F1A63"/>
    <w:rsid w:val="001F2DA8"/>
    <w:rsid w:val="002070DF"/>
    <w:rsid w:val="00207E22"/>
    <w:rsid w:val="002163E3"/>
    <w:rsid w:val="00223636"/>
    <w:rsid w:val="002332CB"/>
    <w:rsid w:val="00247C4A"/>
    <w:rsid w:val="002907E7"/>
    <w:rsid w:val="002932BB"/>
    <w:rsid w:val="002A5417"/>
    <w:rsid w:val="002B7AD6"/>
    <w:rsid w:val="002C750E"/>
    <w:rsid w:val="002D47B0"/>
    <w:rsid w:val="002D4A32"/>
    <w:rsid w:val="002D60D2"/>
    <w:rsid w:val="002F71D5"/>
    <w:rsid w:val="0030531A"/>
    <w:rsid w:val="00311E9D"/>
    <w:rsid w:val="00317CAE"/>
    <w:rsid w:val="00317CCC"/>
    <w:rsid w:val="00360363"/>
    <w:rsid w:val="00381B3E"/>
    <w:rsid w:val="0038468A"/>
    <w:rsid w:val="00384743"/>
    <w:rsid w:val="00385F04"/>
    <w:rsid w:val="003A7B28"/>
    <w:rsid w:val="003D5598"/>
    <w:rsid w:val="003E242B"/>
    <w:rsid w:val="003F4612"/>
    <w:rsid w:val="00402DD6"/>
    <w:rsid w:val="00405521"/>
    <w:rsid w:val="004317A4"/>
    <w:rsid w:val="004400D0"/>
    <w:rsid w:val="00440B38"/>
    <w:rsid w:val="0044612C"/>
    <w:rsid w:val="00451A71"/>
    <w:rsid w:val="0047287E"/>
    <w:rsid w:val="00474933"/>
    <w:rsid w:val="00494C6E"/>
    <w:rsid w:val="004B667D"/>
    <w:rsid w:val="004C546B"/>
    <w:rsid w:val="004E571F"/>
    <w:rsid w:val="004E70F5"/>
    <w:rsid w:val="004E7F15"/>
    <w:rsid w:val="004F0F91"/>
    <w:rsid w:val="0050577A"/>
    <w:rsid w:val="00512739"/>
    <w:rsid w:val="00522286"/>
    <w:rsid w:val="00523244"/>
    <w:rsid w:val="005251D8"/>
    <w:rsid w:val="005310AB"/>
    <w:rsid w:val="00533DAD"/>
    <w:rsid w:val="00534026"/>
    <w:rsid w:val="0056220B"/>
    <w:rsid w:val="00574225"/>
    <w:rsid w:val="0058475E"/>
    <w:rsid w:val="00585A12"/>
    <w:rsid w:val="00587E0E"/>
    <w:rsid w:val="0059705C"/>
    <w:rsid w:val="005A1D10"/>
    <w:rsid w:val="005A4FC2"/>
    <w:rsid w:val="005E05BC"/>
    <w:rsid w:val="005E0DF3"/>
    <w:rsid w:val="005F0C41"/>
    <w:rsid w:val="005F195C"/>
    <w:rsid w:val="006032CC"/>
    <w:rsid w:val="00620C84"/>
    <w:rsid w:val="00621987"/>
    <w:rsid w:val="00634B6E"/>
    <w:rsid w:val="00647DCA"/>
    <w:rsid w:val="00667AD5"/>
    <w:rsid w:val="00675CDE"/>
    <w:rsid w:val="00676C57"/>
    <w:rsid w:val="00696AE3"/>
    <w:rsid w:val="006A1F4D"/>
    <w:rsid w:val="006B28D9"/>
    <w:rsid w:val="006C407E"/>
    <w:rsid w:val="006C53B6"/>
    <w:rsid w:val="006D0C40"/>
    <w:rsid w:val="006D18F5"/>
    <w:rsid w:val="006D27AF"/>
    <w:rsid w:val="006F1127"/>
    <w:rsid w:val="00710B16"/>
    <w:rsid w:val="0071712B"/>
    <w:rsid w:val="00721B1F"/>
    <w:rsid w:val="0072293F"/>
    <w:rsid w:val="00723400"/>
    <w:rsid w:val="00723905"/>
    <w:rsid w:val="007347BC"/>
    <w:rsid w:val="007369D8"/>
    <w:rsid w:val="00744319"/>
    <w:rsid w:val="00754F91"/>
    <w:rsid w:val="007869AF"/>
    <w:rsid w:val="007A7F1C"/>
    <w:rsid w:val="007D4EE0"/>
    <w:rsid w:val="007F04E1"/>
    <w:rsid w:val="00820899"/>
    <w:rsid w:val="008438BA"/>
    <w:rsid w:val="008664BC"/>
    <w:rsid w:val="00872E79"/>
    <w:rsid w:val="0088303C"/>
    <w:rsid w:val="0088657A"/>
    <w:rsid w:val="0089484C"/>
    <w:rsid w:val="008A571F"/>
    <w:rsid w:val="008B0318"/>
    <w:rsid w:val="008B4314"/>
    <w:rsid w:val="008B5143"/>
    <w:rsid w:val="008B5414"/>
    <w:rsid w:val="008D4E71"/>
    <w:rsid w:val="008E1D6D"/>
    <w:rsid w:val="0090476E"/>
    <w:rsid w:val="00906FFF"/>
    <w:rsid w:val="00922813"/>
    <w:rsid w:val="009278F9"/>
    <w:rsid w:val="009325BD"/>
    <w:rsid w:val="00941E22"/>
    <w:rsid w:val="009716D5"/>
    <w:rsid w:val="0097309A"/>
    <w:rsid w:val="00985FFA"/>
    <w:rsid w:val="009868CD"/>
    <w:rsid w:val="009A10E1"/>
    <w:rsid w:val="009A30E0"/>
    <w:rsid w:val="009D435F"/>
    <w:rsid w:val="009D666E"/>
    <w:rsid w:val="00A0271C"/>
    <w:rsid w:val="00A06988"/>
    <w:rsid w:val="00A21689"/>
    <w:rsid w:val="00A43586"/>
    <w:rsid w:val="00A551D5"/>
    <w:rsid w:val="00A64A83"/>
    <w:rsid w:val="00A74F6D"/>
    <w:rsid w:val="00A80F8D"/>
    <w:rsid w:val="00AA0757"/>
    <w:rsid w:val="00AA1B86"/>
    <w:rsid w:val="00AB2D92"/>
    <w:rsid w:val="00AC40E5"/>
    <w:rsid w:val="00AD3515"/>
    <w:rsid w:val="00AD51FD"/>
    <w:rsid w:val="00AD5F4A"/>
    <w:rsid w:val="00AE0A53"/>
    <w:rsid w:val="00AE380E"/>
    <w:rsid w:val="00B11860"/>
    <w:rsid w:val="00B2109F"/>
    <w:rsid w:val="00B23252"/>
    <w:rsid w:val="00B25EC3"/>
    <w:rsid w:val="00B27511"/>
    <w:rsid w:val="00B32A2A"/>
    <w:rsid w:val="00B75418"/>
    <w:rsid w:val="00B76EA0"/>
    <w:rsid w:val="00B8042B"/>
    <w:rsid w:val="00B871C7"/>
    <w:rsid w:val="00B96D3F"/>
    <w:rsid w:val="00BB7744"/>
    <w:rsid w:val="00BB7E2E"/>
    <w:rsid w:val="00BC08AF"/>
    <w:rsid w:val="00BC1839"/>
    <w:rsid w:val="00BD32BC"/>
    <w:rsid w:val="00C02649"/>
    <w:rsid w:val="00C5212B"/>
    <w:rsid w:val="00C5634D"/>
    <w:rsid w:val="00C60507"/>
    <w:rsid w:val="00C650FF"/>
    <w:rsid w:val="00C8102E"/>
    <w:rsid w:val="00CA7A78"/>
    <w:rsid w:val="00CB591C"/>
    <w:rsid w:val="00D01157"/>
    <w:rsid w:val="00D064BF"/>
    <w:rsid w:val="00D0688E"/>
    <w:rsid w:val="00D2154B"/>
    <w:rsid w:val="00D2479C"/>
    <w:rsid w:val="00D3017C"/>
    <w:rsid w:val="00D37ACD"/>
    <w:rsid w:val="00D54BE6"/>
    <w:rsid w:val="00D577A5"/>
    <w:rsid w:val="00D81ADB"/>
    <w:rsid w:val="00DA2D57"/>
    <w:rsid w:val="00DA55FD"/>
    <w:rsid w:val="00DA59E5"/>
    <w:rsid w:val="00DB2C08"/>
    <w:rsid w:val="00DD7AA9"/>
    <w:rsid w:val="00DE160C"/>
    <w:rsid w:val="00DF2C94"/>
    <w:rsid w:val="00E20C93"/>
    <w:rsid w:val="00E279F1"/>
    <w:rsid w:val="00E32A75"/>
    <w:rsid w:val="00E36312"/>
    <w:rsid w:val="00E42070"/>
    <w:rsid w:val="00E6419D"/>
    <w:rsid w:val="00E70464"/>
    <w:rsid w:val="00E80BED"/>
    <w:rsid w:val="00E86855"/>
    <w:rsid w:val="00E96B77"/>
    <w:rsid w:val="00ED05F5"/>
    <w:rsid w:val="00EF0556"/>
    <w:rsid w:val="00EF2489"/>
    <w:rsid w:val="00EF328E"/>
    <w:rsid w:val="00F024FD"/>
    <w:rsid w:val="00F04FE5"/>
    <w:rsid w:val="00F3290D"/>
    <w:rsid w:val="00F34C89"/>
    <w:rsid w:val="00F43AAE"/>
    <w:rsid w:val="00F53ADF"/>
    <w:rsid w:val="00F54E33"/>
    <w:rsid w:val="00F551BA"/>
    <w:rsid w:val="00F60544"/>
    <w:rsid w:val="00F73BCD"/>
    <w:rsid w:val="00F837C5"/>
    <w:rsid w:val="00F87386"/>
    <w:rsid w:val="00FA1425"/>
    <w:rsid w:val="00FD034F"/>
    <w:rsid w:val="00FD790E"/>
    <w:rsid w:val="00FE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363B4"/>
  <w15:docId w15:val="{FEDEE94B-88A6-4765-96CD-18D1C6FE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AD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94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2070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1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42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22286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F8738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971C-FC15-444D-BC1F-98484497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0</Pages>
  <Words>3726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репьева Л.Я.</dc:creator>
  <cp:lastModifiedBy>Наташа Лаврова 2</cp:lastModifiedBy>
  <cp:revision>72</cp:revision>
  <cp:lastPrinted>2023-12-18T08:52:00Z</cp:lastPrinted>
  <dcterms:created xsi:type="dcterms:W3CDTF">2023-12-07T12:34:00Z</dcterms:created>
  <dcterms:modified xsi:type="dcterms:W3CDTF">2024-03-29T07:28:00Z</dcterms:modified>
</cp:coreProperties>
</file>